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85376202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8767720" w14:textId="63D9D7F9" w:rsidR="005A0464" w:rsidRDefault="005A0464">
          <w:pPr>
            <w:pStyle w:val="a3"/>
          </w:pPr>
          <w:r>
            <w:rPr>
              <w:lang w:val="zh-CN"/>
            </w:rPr>
            <w:t>目录</w:t>
          </w:r>
        </w:p>
        <w:p w14:paraId="75E34D52" w14:textId="77777777" w:rsidR="00226B7C" w:rsidRDefault="005A0464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5679473" w:history="1">
            <w:r w:rsidR="00226B7C" w:rsidRPr="00843501">
              <w:rPr>
                <w:rStyle w:val="a4"/>
                <w:noProof/>
              </w:rPr>
              <w:t>次新，破第一个高峰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C1A3A0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4" w:history="1">
            <w:r w:rsidR="00226B7C" w:rsidRPr="00843501">
              <w:rPr>
                <w:rStyle w:val="a4"/>
                <w:noProof/>
              </w:rPr>
              <w:t>万兴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52FEB8B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5" w:history="1">
            <w:r w:rsidR="00226B7C" w:rsidRPr="00843501">
              <w:rPr>
                <w:rStyle w:val="a4"/>
                <w:noProof/>
              </w:rPr>
              <w:t>福达合金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A6BE94C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6" w:history="1">
            <w:r w:rsidR="00226B7C" w:rsidRPr="00843501">
              <w:rPr>
                <w:rStyle w:val="a4"/>
                <w:noProof/>
              </w:rPr>
              <w:t>欣锐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8E1CC1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7" w:history="1">
            <w:r w:rsidR="00226B7C" w:rsidRPr="00843501">
              <w:rPr>
                <w:rStyle w:val="a4"/>
                <w:noProof/>
              </w:rPr>
              <w:t>宏川智慧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9608DFD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8" w:history="1">
            <w:r w:rsidR="00226B7C" w:rsidRPr="00843501">
              <w:rPr>
                <w:rStyle w:val="a4"/>
                <w:noProof/>
              </w:rPr>
              <w:t>湖南盐业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833FCC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79" w:history="1">
            <w:r w:rsidR="00226B7C" w:rsidRPr="00843501">
              <w:rPr>
                <w:rStyle w:val="a4"/>
                <w:noProof/>
              </w:rPr>
              <w:t>盘龙药业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7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D74236D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0" w:history="1">
            <w:r w:rsidR="00226B7C" w:rsidRPr="00843501">
              <w:rPr>
                <w:rStyle w:val="a4"/>
                <w:noProof/>
              </w:rPr>
              <w:t>奥飞数据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B7FBFA1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1" w:history="1">
            <w:r w:rsidR="00226B7C" w:rsidRPr="00843501">
              <w:rPr>
                <w:rStyle w:val="a4"/>
                <w:noProof/>
              </w:rPr>
              <w:t>南京证券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EE72B5A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2" w:history="1">
            <w:r w:rsidR="00226B7C" w:rsidRPr="00843501">
              <w:rPr>
                <w:rStyle w:val="a4"/>
                <w:noProof/>
              </w:rPr>
              <w:t>天邑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576E773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3" w:history="1">
            <w:r w:rsidR="00226B7C" w:rsidRPr="00843501">
              <w:rPr>
                <w:rStyle w:val="a4"/>
                <w:noProof/>
              </w:rPr>
              <w:t>天永智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D99F2C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4" w:history="1">
            <w:r w:rsidR="00226B7C" w:rsidRPr="00843501">
              <w:rPr>
                <w:rStyle w:val="a4"/>
                <w:noProof/>
              </w:rPr>
              <w:t>贵州燃气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602B70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5" w:history="1">
            <w:r w:rsidR="00226B7C" w:rsidRPr="00843501">
              <w:rPr>
                <w:rStyle w:val="a4"/>
                <w:noProof/>
              </w:rPr>
              <w:t>南都物业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133293C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6" w:history="1">
            <w:r w:rsidR="00226B7C" w:rsidRPr="00843501">
              <w:rPr>
                <w:rStyle w:val="a4"/>
                <w:noProof/>
              </w:rPr>
              <w:t>华森制药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2C1990C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7" w:history="1">
            <w:r w:rsidR="00226B7C" w:rsidRPr="00843501">
              <w:rPr>
                <w:rStyle w:val="a4"/>
                <w:noProof/>
              </w:rPr>
              <w:t>淳中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8192851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488" w:history="1">
            <w:r w:rsidR="00226B7C" w:rsidRPr="00843501">
              <w:rPr>
                <w:rStyle w:val="a4"/>
                <w:noProof/>
              </w:rPr>
              <w:t>次新，破前期所有（多于1个）高点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82C914A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89" w:history="1">
            <w:r w:rsidR="00226B7C" w:rsidRPr="00843501">
              <w:rPr>
                <w:rStyle w:val="a4"/>
                <w:noProof/>
              </w:rPr>
              <w:t>中石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8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0CEAEA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0" w:history="1">
            <w:r w:rsidR="00226B7C" w:rsidRPr="00843501">
              <w:rPr>
                <w:rStyle w:val="a4"/>
                <w:noProof/>
              </w:rPr>
              <w:t>德邦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40F36B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1" w:history="1">
            <w:r w:rsidR="00226B7C" w:rsidRPr="00843501">
              <w:rPr>
                <w:rStyle w:val="a4"/>
                <w:noProof/>
              </w:rPr>
              <w:t>爱婴室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6B3534B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2" w:history="1">
            <w:r w:rsidR="00226B7C" w:rsidRPr="00843501">
              <w:rPr>
                <w:rStyle w:val="a4"/>
                <w:noProof/>
              </w:rPr>
              <w:t>贵州燃气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88F0FE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3" w:history="1">
            <w:r w:rsidR="00226B7C" w:rsidRPr="00843501">
              <w:rPr>
                <w:rStyle w:val="a4"/>
                <w:noProof/>
              </w:rPr>
              <w:t>南京聚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4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362F355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4" w:history="1">
            <w:r w:rsidR="00226B7C" w:rsidRPr="00843501">
              <w:rPr>
                <w:rStyle w:val="a4"/>
                <w:noProof/>
              </w:rPr>
              <w:t>九典制药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5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61DBD7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5" w:history="1">
            <w:r w:rsidR="00226B7C" w:rsidRPr="00843501">
              <w:rPr>
                <w:rStyle w:val="a4"/>
                <w:noProof/>
              </w:rPr>
              <w:t>盘龙药业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5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DFBA52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6" w:history="1">
            <w:r w:rsidR="00226B7C" w:rsidRPr="00843501">
              <w:rPr>
                <w:rStyle w:val="a4"/>
                <w:noProof/>
              </w:rPr>
              <w:t>南都物业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5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9FA9D5B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7" w:history="1">
            <w:r w:rsidR="00226B7C" w:rsidRPr="00843501">
              <w:rPr>
                <w:rStyle w:val="a4"/>
                <w:noProof/>
              </w:rPr>
              <w:t>明阳电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5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E739901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498" w:history="1">
            <w:r w:rsidR="00226B7C" w:rsidRPr="00843501">
              <w:rPr>
                <w:rStyle w:val="a4"/>
                <w:noProof/>
              </w:rPr>
              <w:t>次新，破前期局部平台，但前有大顶压制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5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3C1994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499" w:history="1">
            <w:r w:rsidR="00226B7C" w:rsidRPr="00843501">
              <w:rPr>
                <w:rStyle w:val="a4"/>
                <w:noProof/>
              </w:rPr>
              <w:t>七一二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49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6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520F694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0" w:history="1">
            <w:r w:rsidR="00226B7C" w:rsidRPr="00843501">
              <w:rPr>
                <w:rStyle w:val="a4"/>
                <w:noProof/>
              </w:rPr>
              <w:t>绿色动力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6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CA06CCC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1" w:history="1">
            <w:r w:rsidR="00226B7C" w:rsidRPr="00843501">
              <w:rPr>
                <w:rStyle w:val="a4"/>
                <w:noProof/>
              </w:rPr>
              <w:t>密尔克卫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6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17AB09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2" w:history="1">
            <w:r w:rsidR="00226B7C" w:rsidRPr="00843501">
              <w:rPr>
                <w:rStyle w:val="a4"/>
                <w:noProof/>
              </w:rPr>
              <w:t>东方环宇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6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AD4783A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3" w:history="1">
            <w:r w:rsidR="00226B7C" w:rsidRPr="00843501">
              <w:rPr>
                <w:rStyle w:val="a4"/>
                <w:noProof/>
              </w:rPr>
              <w:t>新疆火炬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6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41522D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4" w:history="1">
            <w:r w:rsidR="00226B7C" w:rsidRPr="00843501">
              <w:rPr>
                <w:rStyle w:val="a4"/>
                <w:noProof/>
              </w:rPr>
              <w:t>天永智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7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9E63672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5" w:history="1">
            <w:r w:rsidR="00226B7C" w:rsidRPr="00843501">
              <w:rPr>
                <w:rStyle w:val="a4"/>
                <w:noProof/>
              </w:rPr>
              <w:t>泛微网络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7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FC390ED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6" w:history="1">
            <w:r w:rsidR="00226B7C" w:rsidRPr="00843501">
              <w:rPr>
                <w:rStyle w:val="a4"/>
                <w:noProof/>
              </w:rPr>
              <w:t>江苏新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7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C9BA1F3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7" w:history="1">
            <w:r w:rsidR="00226B7C" w:rsidRPr="00843501">
              <w:rPr>
                <w:rStyle w:val="a4"/>
                <w:noProof/>
              </w:rPr>
              <w:t>南京聚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7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9A0B68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8" w:history="1">
            <w:r w:rsidR="00226B7C" w:rsidRPr="00843501">
              <w:rPr>
                <w:rStyle w:val="a4"/>
                <w:noProof/>
              </w:rPr>
              <w:t>朗博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7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5881FC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09" w:history="1">
            <w:r w:rsidR="00226B7C" w:rsidRPr="00843501">
              <w:rPr>
                <w:rStyle w:val="a4"/>
                <w:noProof/>
              </w:rPr>
              <w:t>明阳电路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0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23900D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0" w:history="1">
            <w:r w:rsidR="00226B7C" w:rsidRPr="00843501">
              <w:rPr>
                <w:rStyle w:val="a4"/>
                <w:noProof/>
              </w:rPr>
              <w:t>锐科激光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FE2449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1" w:history="1">
            <w:r w:rsidR="00226B7C" w:rsidRPr="00843501">
              <w:rPr>
                <w:rStyle w:val="a4"/>
                <w:noProof/>
              </w:rPr>
              <w:t>彩讯股份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66E6B2A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12" w:history="1">
            <w:r w:rsidR="00226B7C" w:rsidRPr="00843501">
              <w:rPr>
                <w:rStyle w:val="a4"/>
                <w:noProof/>
              </w:rPr>
              <w:t>昨日非涨停破前高，今日涨停破昨日高点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511EBF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3" w:history="1">
            <w:r w:rsidR="00226B7C" w:rsidRPr="00843501">
              <w:rPr>
                <w:rStyle w:val="a4"/>
                <w:noProof/>
              </w:rPr>
              <w:t>宁德时代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B966E66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4" w:history="1">
            <w:r w:rsidR="00226B7C" w:rsidRPr="00843501">
              <w:rPr>
                <w:rStyle w:val="a4"/>
                <w:noProof/>
              </w:rPr>
              <w:t>盈趣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8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51608B6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5" w:history="1">
            <w:r w:rsidR="00226B7C" w:rsidRPr="00843501">
              <w:rPr>
                <w:rStyle w:val="a4"/>
                <w:noProof/>
              </w:rPr>
              <w:t>鹏鹞环保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9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958F6CD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16" w:history="1">
            <w:r w:rsidR="00226B7C" w:rsidRPr="00843501">
              <w:rPr>
                <w:rStyle w:val="a4"/>
                <w:noProof/>
              </w:rPr>
              <w:t>上涨趋势，破长期高点，且高点至被突破期间有大幅回调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9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500D14B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7" w:history="1">
            <w:r w:rsidR="00226B7C" w:rsidRPr="00843501">
              <w:rPr>
                <w:rStyle w:val="a4"/>
                <w:noProof/>
              </w:rPr>
              <w:t>建新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9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B69F446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8" w:history="1">
            <w:r w:rsidR="00226B7C" w:rsidRPr="00843501">
              <w:rPr>
                <w:rStyle w:val="a4"/>
                <w:noProof/>
              </w:rPr>
              <w:t>攀钢钒钛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9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ACD0CF4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19" w:history="1">
            <w:r w:rsidR="00226B7C" w:rsidRPr="00843501">
              <w:rPr>
                <w:rStyle w:val="a4"/>
                <w:noProof/>
              </w:rPr>
              <w:t>雄帝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1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9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776B94C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0" w:history="1">
            <w:r w:rsidR="00226B7C" w:rsidRPr="00843501">
              <w:rPr>
                <w:rStyle w:val="a4"/>
                <w:noProof/>
              </w:rPr>
              <w:t>大烨智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0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0AF451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1" w:history="1">
            <w:r w:rsidR="00226B7C" w:rsidRPr="00843501">
              <w:rPr>
                <w:rStyle w:val="a4"/>
                <w:noProof/>
              </w:rPr>
              <w:t>中海达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0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EFB65B2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2" w:history="1">
            <w:r w:rsidR="00226B7C" w:rsidRPr="00843501">
              <w:rPr>
                <w:rStyle w:val="a4"/>
                <w:noProof/>
              </w:rPr>
              <w:t>强力新材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0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D791051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3" w:history="1">
            <w:r w:rsidR="00226B7C" w:rsidRPr="00843501">
              <w:rPr>
                <w:rStyle w:val="a4"/>
                <w:noProof/>
              </w:rPr>
              <w:t>神马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0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873C52D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4" w:history="1">
            <w:r w:rsidR="00226B7C" w:rsidRPr="00843501">
              <w:rPr>
                <w:rStyle w:val="a4"/>
                <w:noProof/>
              </w:rPr>
              <w:t>航天信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0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C60095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5" w:history="1">
            <w:r w:rsidR="00226B7C" w:rsidRPr="00843501">
              <w:rPr>
                <w:rStyle w:val="a4"/>
                <w:noProof/>
              </w:rPr>
              <w:t>仁和药业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B533F12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6" w:history="1">
            <w:r w:rsidR="00226B7C" w:rsidRPr="00843501">
              <w:rPr>
                <w:rStyle w:val="a4"/>
                <w:noProof/>
              </w:rPr>
              <w:t>泛微网络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3A7880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7" w:history="1">
            <w:r w:rsidR="00226B7C" w:rsidRPr="00843501">
              <w:rPr>
                <w:rStyle w:val="a4"/>
                <w:noProof/>
              </w:rPr>
              <w:t>佳发教育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D1A635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8" w:history="1">
            <w:r w:rsidR="00226B7C" w:rsidRPr="00843501">
              <w:rPr>
                <w:rStyle w:val="a4"/>
                <w:noProof/>
              </w:rPr>
              <w:t>ST景谷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862B31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29" w:history="1">
            <w:r w:rsidR="00226B7C" w:rsidRPr="00843501">
              <w:rPr>
                <w:rStyle w:val="a4"/>
                <w:noProof/>
              </w:rPr>
              <w:t>东阳光科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2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1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D7C4335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0" w:history="1">
            <w:r w:rsidR="00226B7C" w:rsidRPr="00843501">
              <w:rPr>
                <w:rStyle w:val="a4"/>
                <w:noProof/>
              </w:rPr>
              <w:t>罗牛山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2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32B0C4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1" w:history="1">
            <w:r w:rsidR="00226B7C" w:rsidRPr="00843501">
              <w:rPr>
                <w:rStyle w:val="a4"/>
                <w:noProof/>
              </w:rPr>
              <w:t>江山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2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5834A06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2" w:history="1">
            <w:r w:rsidR="00226B7C" w:rsidRPr="00843501">
              <w:rPr>
                <w:rStyle w:val="a4"/>
                <w:noProof/>
              </w:rPr>
              <w:t>劲拓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2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8BBAB9C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3" w:history="1">
            <w:r w:rsidR="00226B7C" w:rsidRPr="00843501">
              <w:rPr>
                <w:rStyle w:val="a4"/>
                <w:noProof/>
              </w:rPr>
              <w:t>上海钢联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2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2B35AE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4" w:history="1">
            <w:r w:rsidR="00226B7C" w:rsidRPr="00843501">
              <w:rPr>
                <w:rStyle w:val="a4"/>
                <w:noProof/>
              </w:rPr>
              <w:t>广州酒家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2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5B465CD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5" w:history="1">
            <w:r w:rsidR="00226B7C" w:rsidRPr="00843501">
              <w:rPr>
                <w:rStyle w:val="a4"/>
                <w:noProof/>
              </w:rPr>
              <w:t>长川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4B267A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6" w:history="1">
            <w:r w:rsidR="00226B7C" w:rsidRPr="00843501">
              <w:rPr>
                <w:rStyle w:val="a4"/>
                <w:noProof/>
              </w:rPr>
              <w:t>青松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B3F4702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7" w:history="1">
            <w:r w:rsidR="00226B7C" w:rsidRPr="00843501">
              <w:rPr>
                <w:rStyle w:val="a4"/>
                <w:noProof/>
              </w:rPr>
              <w:t>中国软件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59413A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8" w:history="1">
            <w:r w:rsidR="00226B7C" w:rsidRPr="00843501">
              <w:rPr>
                <w:rStyle w:val="a4"/>
                <w:noProof/>
              </w:rPr>
              <w:t>安井食品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CC2FEA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39" w:history="1">
            <w:r w:rsidR="00226B7C" w:rsidRPr="00843501">
              <w:rPr>
                <w:rStyle w:val="a4"/>
                <w:noProof/>
              </w:rPr>
              <w:t>用友网络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3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3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FB038C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0" w:history="1">
            <w:r w:rsidR="00226B7C" w:rsidRPr="00843501">
              <w:rPr>
                <w:rStyle w:val="a4"/>
                <w:noProof/>
              </w:rPr>
              <w:t>超图软件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67F7B5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1" w:history="1">
            <w:r w:rsidR="00226B7C" w:rsidRPr="00843501">
              <w:rPr>
                <w:rStyle w:val="a4"/>
                <w:noProof/>
              </w:rPr>
              <w:t>通源石油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3ABB06A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2" w:history="1">
            <w:r w:rsidR="00226B7C" w:rsidRPr="00843501">
              <w:rPr>
                <w:rStyle w:val="a4"/>
                <w:noProof/>
              </w:rPr>
              <w:t>广联达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C9BBD5C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3" w:history="1">
            <w:r w:rsidR="00226B7C" w:rsidRPr="00843501">
              <w:rPr>
                <w:rStyle w:val="a4"/>
                <w:noProof/>
              </w:rPr>
              <w:t>美亚柏科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DBC26CD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44" w:history="1">
            <w:r w:rsidR="00226B7C" w:rsidRPr="00843501">
              <w:rPr>
                <w:rStyle w:val="a4"/>
                <w:noProof/>
              </w:rPr>
              <w:t>上涨趋势，破上涨趋势途中的高点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62938AC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5" w:history="1">
            <w:r w:rsidR="00226B7C" w:rsidRPr="00843501">
              <w:rPr>
                <w:rStyle w:val="a4"/>
                <w:noProof/>
              </w:rPr>
              <w:t>平治信息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4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670132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6" w:history="1">
            <w:r w:rsidR="00226B7C" w:rsidRPr="00843501">
              <w:rPr>
                <w:rStyle w:val="a4"/>
                <w:noProof/>
              </w:rPr>
              <w:t>佩蒂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49B6B8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7" w:history="1">
            <w:r w:rsidR="00226B7C" w:rsidRPr="00843501">
              <w:rPr>
                <w:rStyle w:val="a4"/>
                <w:noProof/>
              </w:rPr>
              <w:t>合兴包装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978E1E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8" w:history="1">
            <w:r w:rsidR="00226B7C" w:rsidRPr="00843501">
              <w:rPr>
                <w:rStyle w:val="a4"/>
                <w:noProof/>
              </w:rPr>
              <w:t>昭衍新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D7F15D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49" w:history="1">
            <w:r w:rsidR="00226B7C" w:rsidRPr="00843501">
              <w:rPr>
                <w:rStyle w:val="a4"/>
                <w:noProof/>
              </w:rPr>
              <w:t>贝肯能源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4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F749D9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0" w:history="1">
            <w:r w:rsidR="00226B7C" w:rsidRPr="00843501">
              <w:rPr>
                <w:rStyle w:val="a4"/>
                <w:noProof/>
              </w:rPr>
              <w:t>顺鑫农业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5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7CD5E5A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1" w:history="1">
            <w:r w:rsidR="00226B7C" w:rsidRPr="00843501">
              <w:rPr>
                <w:rStyle w:val="a4"/>
                <w:noProof/>
              </w:rPr>
              <w:t>健帆生物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6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CA96FA6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2" w:history="1">
            <w:r w:rsidR="00226B7C" w:rsidRPr="00843501">
              <w:rPr>
                <w:rStyle w:val="a4"/>
                <w:noProof/>
              </w:rPr>
              <w:t>普利制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6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B2CFBA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3" w:history="1">
            <w:r w:rsidR="00226B7C" w:rsidRPr="00843501">
              <w:rPr>
                <w:rStyle w:val="a4"/>
                <w:noProof/>
              </w:rPr>
              <w:t>益丰药房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6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7C0543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4" w:history="1">
            <w:r w:rsidR="00226B7C" w:rsidRPr="00843501">
              <w:rPr>
                <w:rStyle w:val="a4"/>
                <w:noProof/>
              </w:rPr>
              <w:t>卫宁健康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6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86CCF66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5" w:history="1">
            <w:r w:rsidR="00226B7C" w:rsidRPr="00843501">
              <w:rPr>
                <w:rStyle w:val="a4"/>
                <w:noProof/>
              </w:rPr>
              <w:t>杰瑞股份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6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15D6614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6" w:history="1">
            <w:r w:rsidR="00226B7C" w:rsidRPr="00843501">
              <w:rPr>
                <w:rStyle w:val="a4"/>
                <w:noProof/>
              </w:rPr>
              <w:t>通策医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721E7E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7" w:history="1">
            <w:r w:rsidR="00226B7C" w:rsidRPr="00843501">
              <w:rPr>
                <w:rStyle w:val="a4"/>
                <w:noProof/>
              </w:rPr>
              <w:t>和仁科技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ACB670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8" w:history="1">
            <w:r w:rsidR="00226B7C" w:rsidRPr="00843501">
              <w:rPr>
                <w:rStyle w:val="a4"/>
                <w:noProof/>
              </w:rPr>
              <w:t>海辰药业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83D7CD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59" w:history="1">
            <w:r w:rsidR="00226B7C" w:rsidRPr="00843501">
              <w:rPr>
                <w:rStyle w:val="a4"/>
                <w:noProof/>
              </w:rPr>
              <w:t>欧普康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5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9EC495B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0" w:history="1">
            <w:r w:rsidR="00226B7C" w:rsidRPr="00843501">
              <w:rPr>
                <w:rStyle w:val="a4"/>
                <w:noProof/>
              </w:rPr>
              <w:t>浪潮信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7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8C719E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1" w:history="1">
            <w:r w:rsidR="00226B7C" w:rsidRPr="00843501">
              <w:rPr>
                <w:rStyle w:val="a4"/>
                <w:noProof/>
              </w:rPr>
              <w:t>乐普医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8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9387CD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2" w:history="1">
            <w:r w:rsidR="00226B7C" w:rsidRPr="00843501">
              <w:rPr>
                <w:rStyle w:val="a4"/>
                <w:noProof/>
              </w:rPr>
              <w:t>芒果超媒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8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71A357A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3" w:history="1">
            <w:r w:rsidR="00226B7C" w:rsidRPr="00843501">
              <w:rPr>
                <w:rStyle w:val="a4"/>
                <w:noProof/>
              </w:rPr>
              <w:t>汤臣倍健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8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382360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4" w:history="1">
            <w:r w:rsidR="00226B7C" w:rsidRPr="00843501">
              <w:rPr>
                <w:rStyle w:val="a4"/>
                <w:noProof/>
              </w:rPr>
              <w:t>古井贡酒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8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5607B6D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5" w:history="1">
            <w:r w:rsidR="00226B7C" w:rsidRPr="00843501">
              <w:rPr>
                <w:rStyle w:val="a4"/>
                <w:noProof/>
              </w:rPr>
              <w:t>新安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8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16BAAE2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6" w:history="1">
            <w:r w:rsidR="00226B7C" w:rsidRPr="00843501">
              <w:rPr>
                <w:rStyle w:val="a4"/>
                <w:noProof/>
              </w:rPr>
              <w:t>沪电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A879955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7" w:history="1">
            <w:r w:rsidR="00226B7C" w:rsidRPr="00843501">
              <w:rPr>
                <w:rStyle w:val="a4"/>
                <w:noProof/>
              </w:rPr>
              <w:t>今世缘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F124E0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8" w:history="1">
            <w:r w:rsidR="00226B7C" w:rsidRPr="00843501">
              <w:rPr>
                <w:rStyle w:val="a4"/>
                <w:noProof/>
              </w:rPr>
              <w:t>风华高科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C48885C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69" w:history="1">
            <w:r w:rsidR="00226B7C" w:rsidRPr="00843501">
              <w:rPr>
                <w:rStyle w:val="a4"/>
                <w:noProof/>
              </w:rPr>
              <w:t>艾迪精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6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5A40A23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0" w:history="1">
            <w:r w:rsidR="00226B7C" w:rsidRPr="00843501">
              <w:rPr>
                <w:rStyle w:val="a4"/>
                <w:noProof/>
              </w:rPr>
              <w:t>珀莱雅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19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125BCF4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1" w:history="1">
            <w:r w:rsidR="00226B7C" w:rsidRPr="00843501">
              <w:rPr>
                <w:rStyle w:val="a4"/>
                <w:noProof/>
              </w:rPr>
              <w:t>圣邦股份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FCEA71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2" w:history="1">
            <w:r w:rsidR="00226B7C" w:rsidRPr="00843501">
              <w:rPr>
                <w:rStyle w:val="a4"/>
                <w:noProof/>
              </w:rPr>
              <w:t>正海生物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5EE18DF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73" w:history="1">
            <w:r w:rsidR="00226B7C" w:rsidRPr="00843501">
              <w:rPr>
                <w:rStyle w:val="a4"/>
                <w:noProof/>
              </w:rPr>
              <w:t>上涨趋势，破前期多个高点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A3CD6DC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4" w:history="1">
            <w:r w:rsidR="00226B7C" w:rsidRPr="00843501">
              <w:rPr>
                <w:rStyle w:val="a4"/>
                <w:noProof/>
              </w:rPr>
              <w:t>蓝帆医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B0BAA70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75" w:history="1">
            <w:r w:rsidR="00226B7C" w:rsidRPr="00843501">
              <w:rPr>
                <w:rStyle w:val="a4"/>
                <w:noProof/>
              </w:rPr>
              <w:t>破前期震荡行情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9964F7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6" w:history="1">
            <w:r w:rsidR="00226B7C" w:rsidRPr="00843501">
              <w:rPr>
                <w:rStyle w:val="a4"/>
                <w:noProof/>
              </w:rPr>
              <w:t>卫宁健康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0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673A50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7" w:history="1">
            <w:r w:rsidR="00226B7C" w:rsidRPr="00843501">
              <w:rPr>
                <w:rStyle w:val="a4"/>
                <w:noProof/>
              </w:rPr>
              <w:t>视觉中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1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D8FEA9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78" w:history="1">
            <w:r w:rsidR="00226B7C" w:rsidRPr="00843501">
              <w:rPr>
                <w:rStyle w:val="a4"/>
                <w:noProof/>
              </w:rPr>
              <w:t>利安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1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527A142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79" w:history="1">
            <w:r w:rsidR="00226B7C" w:rsidRPr="00843501">
              <w:rPr>
                <w:rStyle w:val="a4"/>
                <w:noProof/>
              </w:rPr>
              <w:t>下跌趋势，底部，破反弹局部高点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7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1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C624B3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0" w:history="1">
            <w:r w:rsidR="00226B7C" w:rsidRPr="00843501">
              <w:rPr>
                <w:rStyle w:val="a4"/>
                <w:noProof/>
              </w:rPr>
              <w:t>润都股份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1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1ECB94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1" w:history="1">
            <w:r w:rsidR="00226B7C" w:rsidRPr="00843501">
              <w:rPr>
                <w:rStyle w:val="a4"/>
                <w:noProof/>
              </w:rPr>
              <w:t>上海雅仕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1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18C9E1A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2" w:history="1">
            <w:r w:rsidR="00226B7C" w:rsidRPr="00843501">
              <w:rPr>
                <w:rStyle w:val="a4"/>
                <w:noProof/>
              </w:rPr>
              <w:t>百邦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A9A25F5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3" w:history="1">
            <w:r w:rsidR="00226B7C" w:rsidRPr="00843501">
              <w:rPr>
                <w:rStyle w:val="a4"/>
                <w:noProof/>
              </w:rPr>
              <w:t>鹏鹞环保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6AF120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4" w:history="1">
            <w:r w:rsidR="00226B7C" w:rsidRPr="00843501">
              <w:rPr>
                <w:rStyle w:val="a4"/>
                <w:noProof/>
              </w:rPr>
              <w:t>江苏租赁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5537135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5" w:history="1">
            <w:r w:rsidR="00226B7C" w:rsidRPr="00843501">
              <w:rPr>
                <w:rStyle w:val="a4"/>
                <w:noProof/>
              </w:rPr>
              <w:t>联诚精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D2ACFD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6" w:history="1">
            <w:r w:rsidR="00226B7C" w:rsidRPr="00843501">
              <w:rPr>
                <w:rStyle w:val="a4"/>
                <w:noProof/>
              </w:rPr>
              <w:t>伯特利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2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E74B09D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7" w:history="1">
            <w:r w:rsidR="00226B7C" w:rsidRPr="00843501">
              <w:rPr>
                <w:rStyle w:val="a4"/>
                <w:noProof/>
              </w:rPr>
              <w:t>吴通控股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DA86FBF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588" w:history="1">
            <w:r w:rsidR="00226B7C" w:rsidRPr="00843501">
              <w:rPr>
                <w:rStyle w:val="a4"/>
                <w:noProof/>
              </w:rPr>
              <w:t>连板，破前高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1D3BDD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89" w:history="1">
            <w:r w:rsidR="00226B7C" w:rsidRPr="00843501">
              <w:rPr>
                <w:rStyle w:val="a4"/>
                <w:noProof/>
              </w:rPr>
              <w:t>蓝晓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8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326B794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0" w:history="1">
            <w:r w:rsidR="00226B7C" w:rsidRPr="00843501">
              <w:rPr>
                <w:rStyle w:val="a4"/>
                <w:noProof/>
              </w:rPr>
              <w:t>晓程科技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F5D4D6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1" w:history="1">
            <w:r w:rsidR="00226B7C" w:rsidRPr="00843501">
              <w:rPr>
                <w:rStyle w:val="a4"/>
                <w:noProof/>
              </w:rPr>
              <w:t>正海生物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96F61C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2" w:history="1">
            <w:r w:rsidR="00226B7C" w:rsidRPr="00843501">
              <w:rPr>
                <w:rStyle w:val="a4"/>
                <w:noProof/>
              </w:rPr>
              <w:t>宏辉果蔬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3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107F04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3" w:history="1">
            <w:r w:rsidR="00226B7C" w:rsidRPr="00843501">
              <w:rPr>
                <w:rStyle w:val="a4"/>
                <w:noProof/>
              </w:rPr>
              <w:t>万华化学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899C8D5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4" w:history="1">
            <w:r w:rsidR="00226B7C" w:rsidRPr="00843501">
              <w:rPr>
                <w:rStyle w:val="a4"/>
                <w:noProof/>
              </w:rPr>
              <w:t>美联新材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EBA6295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5" w:history="1">
            <w:r w:rsidR="00226B7C" w:rsidRPr="00843501">
              <w:rPr>
                <w:rStyle w:val="a4"/>
                <w:noProof/>
              </w:rPr>
              <w:t>芒果超媒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F64ACE2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6" w:history="1">
            <w:r w:rsidR="00226B7C" w:rsidRPr="00843501">
              <w:rPr>
                <w:rStyle w:val="a4"/>
                <w:noProof/>
              </w:rPr>
              <w:t>合肥城建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4492585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7" w:history="1">
            <w:r w:rsidR="00226B7C" w:rsidRPr="00843501">
              <w:rPr>
                <w:rStyle w:val="a4"/>
                <w:noProof/>
              </w:rPr>
              <w:t>盐津铺子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4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5311F2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8" w:history="1">
            <w:r w:rsidR="00226B7C" w:rsidRPr="00843501">
              <w:rPr>
                <w:rStyle w:val="a4"/>
                <w:noProof/>
              </w:rPr>
              <w:t>飞荣达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8851214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599" w:history="1">
            <w:r w:rsidR="00226B7C" w:rsidRPr="00843501">
              <w:rPr>
                <w:rStyle w:val="a4"/>
                <w:noProof/>
              </w:rPr>
              <w:t>贵州燃气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59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4136D3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0" w:history="1">
            <w:r w:rsidR="00226B7C" w:rsidRPr="00843501">
              <w:rPr>
                <w:rStyle w:val="a4"/>
                <w:noProof/>
              </w:rPr>
              <w:t>天华超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851E305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601" w:history="1">
            <w:r w:rsidR="00226B7C" w:rsidRPr="00843501">
              <w:rPr>
                <w:rStyle w:val="a4"/>
                <w:noProof/>
              </w:rPr>
              <w:t>一字板突破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87F234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2" w:history="1">
            <w:r w:rsidR="00226B7C" w:rsidRPr="00843501">
              <w:rPr>
                <w:rStyle w:val="a4"/>
                <w:noProof/>
              </w:rPr>
              <w:t>太钢不锈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07A8E8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3" w:history="1">
            <w:r w:rsidR="00226B7C" w:rsidRPr="00843501">
              <w:rPr>
                <w:rStyle w:val="a4"/>
                <w:noProof/>
              </w:rPr>
              <w:t>扬帆新材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5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8B9A7A2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4" w:history="1">
            <w:r w:rsidR="00226B7C" w:rsidRPr="00843501">
              <w:rPr>
                <w:rStyle w:val="a4"/>
                <w:noProof/>
              </w:rPr>
              <w:t>光环新网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560B13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5" w:history="1">
            <w:r w:rsidR="00226B7C" w:rsidRPr="00843501">
              <w:rPr>
                <w:rStyle w:val="a4"/>
                <w:noProof/>
              </w:rPr>
              <w:t>至纯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97C64A0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6" w:history="1">
            <w:r w:rsidR="00226B7C" w:rsidRPr="00843501">
              <w:rPr>
                <w:rStyle w:val="a4"/>
                <w:noProof/>
              </w:rPr>
              <w:t>惠威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42D2472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7" w:history="1">
            <w:r w:rsidR="00226B7C" w:rsidRPr="00843501">
              <w:rPr>
                <w:rStyle w:val="a4"/>
                <w:noProof/>
              </w:rPr>
              <w:t>文灿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2DBE67A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8" w:history="1">
            <w:r w:rsidR="00226B7C" w:rsidRPr="00843501">
              <w:rPr>
                <w:rStyle w:val="a4"/>
                <w:noProof/>
              </w:rPr>
              <w:t>长亮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6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925D7F1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09" w:history="1">
            <w:r w:rsidR="00226B7C" w:rsidRPr="00843501">
              <w:rPr>
                <w:rStyle w:val="a4"/>
                <w:noProof/>
              </w:rPr>
              <w:t>超频三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0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7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BDA420B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0" w:history="1">
            <w:r w:rsidR="00226B7C" w:rsidRPr="00843501">
              <w:rPr>
                <w:rStyle w:val="a4"/>
                <w:noProof/>
              </w:rPr>
              <w:t>科蓝软件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7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F2485D3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1" w:history="1">
            <w:r w:rsidR="00226B7C" w:rsidRPr="00843501">
              <w:rPr>
                <w:rStyle w:val="a4"/>
                <w:noProof/>
              </w:rPr>
              <w:t>蓝晓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7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72EC3B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2" w:history="1">
            <w:r w:rsidR="00226B7C" w:rsidRPr="00843501">
              <w:rPr>
                <w:rStyle w:val="a4"/>
                <w:noProof/>
              </w:rPr>
              <w:t>亚夏汽车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7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817626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3" w:history="1">
            <w:r w:rsidR="00226B7C" w:rsidRPr="00843501">
              <w:rPr>
                <w:rStyle w:val="a4"/>
                <w:noProof/>
              </w:rPr>
              <w:t>三联虹普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7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426ED4D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4" w:history="1">
            <w:r w:rsidR="00226B7C" w:rsidRPr="00843501">
              <w:rPr>
                <w:rStyle w:val="a4"/>
                <w:noProof/>
              </w:rPr>
              <w:t>ST景谷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46A5B52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5" w:history="1">
            <w:r w:rsidR="00226B7C" w:rsidRPr="00843501">
              <w:rPr>
                <w:rStyle w:val="a4"/>
                <w:noProof/>
              </w:rPr>
              <w:t>智能自控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F3E230A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6" w:history="1">
            <w:r w:rsidR="00226B7C" w:rsidRPr="00843501">
              <w:rPr>
                <w:rStyle w:val="a4"/>
                <w:noProof/>
              </w:rPr>
              <w:t>山东矿机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DD3370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7" w:history="1">
            <w:r w:rsidR="00226B7C" w:rsidRPr="00843501">
              <w:rPr>
                <w:rStyle w:val="a4"/>
                <w:noProof/>
              </w:rPr>
              <w:t>丹邦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AF4212C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18" w:history="1">
            <w:r w:rsidR="00226B7C" w:rsidRPr="00843501">
              <w:rPr>
                <w:rStyle w:val="a4"/>
                <w:noProof/>
              </w:rPr>
              <w:t>新疆浩源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8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32A99650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619" w:history="1">
            <w:r w:rsidR="00226B7C" w:rsidRPr="00843501">
              <w:rPr>
                <w:rStyle w:val="a4"/>
                <w:noProof/>
              </w:rPr>
              <w:t>N字板行情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1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EF84252" w14:textId="77777777" w:rsidR="00226B7C" w:rsidRDefault="006D43BA">
          <w:pPr>
            <w:pStyle w:val="11"/>
            <w:tabs>
              <w:tab w:val="right" w:leader="dot" w:pos="139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679620" w:history="1">
            <w:r w:rsidR="00226B7C" w:rsidRPr="00843501">
              <w:rPr>
                <w:rStyle w:val="a4"/>
                <w:noProof/>
              </w:rPr>
              <w:t>底部二连板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51513AB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1" w:history="1">
            <w:r w:rsidR="00226B7C" w:rsidRPr="00843501">
              <w:rPr>
                <w:rStyle w:val="a4"/>
                <w:noProof/>
              </w:rPr>
              <w:t>成都路桥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4A02C5D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2" w:history="1">
            <w:r w:rsidR="00226B7C" w:rsidRPr="00843501">
              <w:rPr>
                <w:rStyle w:val="a4"/>
                <w:noProof/>
              </w:rPr>
              <w:t>赫美集团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FD2A9D3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3" w:history="1">
            <w:r w:rsidR="00226B7C" w:rsidRPr="00843501">
              <w:rPr>
                <w:rStyle w:val="a4"/>
                <w:noProof/>
              </w:rPr>
              <w:t>中国软件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FC9ECC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4" w:history="1">
            <w:r w:rsidR="00226B7C" w:rsidRPr="00843501">
              <w:rPr>
                <w:rStyle w:val="a4"/>
                <w:noProof/>
              </w:rPr>
              <w:t>通产丽星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08D620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5" w:history="1">
            <w:r w:rsidR="00226B7C" w:rsidRPr="00843501">
              <w:rPr>
                <w:rStyle w:val="a4"/>
                <w:noProof/>
              </w:rPr>
              <w:t>睿康股份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AF7DC7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6" w:history="1">
            <w:r w:rsidR="00226B7C" w:rsidRPr="00843501">
              <w:rPr>
                <w:rStyle w:val="a4"/>
                <w:noProof/>
              </w:rPr>
              <w:t>斯太尔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1D2E881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7" w:history="1">
            <w:r w:rsidR="00226B7C" w:rsidRPr="00843501">
              <w:rPr>
                <w:rStyle w:val="a4"/>
                <w:noProof/>
              </w:rPr>
              <w:t>博云新材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29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32E53C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8" w:history="1">
            <w:r w:rsidR="00226B7C" w:rsidRPr="00843501">
              <w:rPr>
                <w:rStyle w:val="a4"/>
                <w:noProof/>
              </w:rPr>
              <w:t>美丽生态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3512555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29" w:history="1">
            <w:r w:rsidR="00226B7C" w:rsidRPr="00843501">
              <w:rPr>
                <w:rStyle w:val="a4"/>
                <w:noProof/>
              </w:rPr>
              <w:t>飞力达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2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B11E32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0" w:history="1">
            <w:r w:rsidR="00226B7C" w:rsidRPr="00843501">
              <w:rPr>
                <w:rStyle w:val="a4"/>
                <w:noProof/>
              </w:rPr>
              <w:t>升达林业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8442EA1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1" w:history="1">
            <w:r w:rsidR="00226B7C" w:rsidRPr="00843501">
              <w:rPr>
                <w:rStyle w:val="a4"/>
                <w:noProof/>
              </w:rPr>
              <w:t>五洲新春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ABDB0B4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2" w:history="1">
            <w:r w:rsidR="00226B7C" w:rsidRPr="00843501">
              <w:rPr>
                <w:rStyle w:val="a4"/>
                <w:noProof/>
              </w:rPr>
              <w:t>玉龙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A30B78A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3" w:history="1">
            <w:r w:rsidR="00226B7C" w:rsidRPr="00843501">
              <w:rPr>
                <w:rStyle w:val="a4"/>
                <w:noProof/>
              </w:rPr>
              <w:t>南风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9FE144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4" w:history="1">
            <w:r w:rsidR="00226B7C" w:rsidRPr="00843501">
              <w:rPr>
                <w:rStyle w:val="a4"/>
                <w:noProof/>
              </w:rPr>
              <w:t>西安旅游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35CDE41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5" w:history="1">
            <w:r w:rsidR="00226B7C" w:rsidRPr="00843501">
              <w:rPr>
                <w:rStyle w:val="a4"/>
                <w:noProof/>
              </w:rPr>
              <w:t>通合科技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0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CC7441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6" w:history="1">
            <w:r w:rsidR="00226B7C" w:rsidRPr="00843501">
              <w:rPr>
                <w:rStyle w:val="a4"/>
                <w:noProof/>
              </w:rPr>
              <w:t>长川科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38D314D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7" w:history="1">
            <w:r w:rsidR="00226B7C" w:rsidRPr="00843501">
              <w:rPr>
                <w:rStyle w:val="a4"/>
                <w:noProof/>
              </w:rPr>
              <w:t>中捷资源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AA9413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8" w:history="1">
            <w:r w:rsidR="00226B7C" w:rsidRPr="00843501">
              <w:rPr>
                <w:rStyle w:val="a4"/>
                <w:noProof/>
              </w:rPr>
              <w:t>快意电梯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A37F111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39" w:history="1">
            <w:r w:rsidR="00226B7C" w:rsidRPr="00843501">
              <w:rPr>
                <w:rStyle w:val="a4"/>
                <w:noProof/>
              </w:rPr>
              <w:t>西安饮食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3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F27C5FB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0" w:history="1">
            <w:r w:rsidR="00226B7C" w:rsidRPr="00843501">
              <w:rPr>
                <w:rStyle w:val="a4"/>
                <w:noProof/>
              </w:rPr>
              <w:t>上海凤凰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3E31FD9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1" w:history="1">
            <w:r w:rsidR="00226B7C" w:rsidRPr="00843501">
              <w:rPr>
                <w:rStyle w:val="a4"/>
                <w:noProof/>
              </w:rPr>
              <w:t>中国交建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B49B6C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2" w:history="1">
            <w:r w:rsidR="00226B7C" w:rsidRPr="00843501">
              <w:rPr>
                <w:rStyle w:val="a4"/>
                <w:noProof/>
              </w:rPr>
              <w:t>贵行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5F6B0AF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3" w:history="1">
            <w:r w:rsidR="00226B7C" w:rsidRPr="00843501">
              <w:rPr>
                <w:rStyle w:val="a4"/>
                <w:noProof/>
              </w:rPr>
              <w:t>天成控股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3E51E1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4" w:history="1">
            <w:r w:rsidR="00226B7C" w:rsidRPr="00843501">
              <w:rPr>
                <w:rStyle w:val="a4"/>
                <w:noProof/>
              </w:rPr>
              <w:t>天华超净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19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7C01D37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5" w:history="1">
            <w:r w:rsidR="00226B7C" w:rsidRPr="00843501">
              <w:rPr>
                <w:rStyle w:val="a4"/>
                <w:noProof/>
              </w:rPr>
              <w:t>东方新星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002D9E0D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6" w:history="1">
            <w:r w:rsidR="00226B7C" w:rsidRPr="00843501">
              <w:rPr>
                <w:rStyle w:val="a4"/>
                <w:noProof/>
              </w:rPr>
              <w:t>维科技术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1150EB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7" w:history="1">
            <w:r w:rsidR="00226B7C" w:rsidRPr="00843501">
              <w:rPr>
                <w:rStyle w:val="a4"/>
                <w:noProof/>
              </w:rPr>
              <w:t>新界泵业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7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FE38DCE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8" w:history="1">
            <w:r w:rsidR="00226B7C" w:rsidRPr="00843501">
              <w:rPr>
                <w:rStyle w:val="a4"/>
                <w:noProof/>
              </w:rPr>
              <w:t>腾达建设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8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3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7C3E695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49" w:history="1">
            <w:r w:rsidR="00226B7C" w:rsidRPr="00843501">
              <w:rPr>
                <w:rStyle w:val="a4"/>
                <w:noProof/>
              </w:rPr>
              <w:t>南宁百货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49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4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171DEA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0" w:history="1">
            <w:r w:rsidR="00226B7C" w:rsidRPr="00843501">
              <w:rPr>
                <w:rStyle w:val="a4"/>
                <w:noProof/>
              </w:rPr>
              <w:t>欣龙控股 ☆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0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5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6877CEE3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1" w:history="1">
            <w:r w:rsidR="00226B7C" w:rsidRPr="00843501">
              <w:rPr>
                <w:rStyle w:val="a4"/>
                <w:noProof/>
              </w:rPr>
              <w:t>神火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1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6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5748BDF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2" w:history="1">
            <w:r w:rsidR="00226B7C" w:rsidRPr="00843501">
              <w:rPr>
                <w:rStyle w:val="a4"/>
                <w:noProof/>
              </w:rPr>
              <w:t>伟隆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2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7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1CACB554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3" w:history="1">
            <w:r w:rsidR="00226B7C" w:rsidRPr="00843501">
              <w:rPr>
                <w:rStyle w:val="a4"/>
                <w:noProof/>
              </w:rPr>
              <w:t>号百控股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3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28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8B51003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4" w:history="1">
            <w:r w:rsidR="00226B7C" w:rsidRPr="00843501">
              <w:rPr>
                <w:rStyle w:val="a4"/>
                <w:noProof/>
              </w:rPr>
              <w:t>成都银行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4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30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45341B48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5" w:history="1">
            <w:r w:rsidR="00226B7C" w:rsidRPr="00843501">
              <w:rPr>
                <w:rStyle w:val="a4"/>
                <w:noProof/>
              </w:rPr>
              <w:t>贵州燃气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5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31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7B076AFA" w14:textId="77777777" w:rsidR="00226B7C" w:rsidRDefault="006D43BA">
          <w:pPr>
            <w:pStyle w:val="21"/>
            <w:tabs>
              <w:tab w:val="right" w:leader="dot" w:pos="139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679656" w:history="1">
            <w:r w:rsidR="00226B7C" w:rsidRPr="00843501">
              <w:rPr>
                <w:rStyle w:val="a4"/>
                <w:noProof/>
              </w:rPr>
              <w:t>天科股份 ×</w:t>
            </w:r>
            <w:r w:rsidR="00226B7C">
              <w:rPr>
                <w:noProof/>
                <w:webHidden/>
              </w:rPr>
              <w:tab/>
            </w:r>
            <w:r w:rsidR="00226B7C">
              <w:rPr>
                <w:noProof/>
                <w:webHidden/>
              </w:rPr>
              <w:fldChar w:fldCharType="begin"/>
            </w:r>
            <w:r w:rsidR="00226B7C">
              <w:rPr>
                <w:noProof/>
                <w:webHidden/>
              </w:rPr>
              <w:instrText xml:space="preserve"> PAGEREF _Toc525679656 \h </w:instrText>
            </w:r>
            <w:r w:rsidR="00226B7C">
              <w:rPr>
                <w:noProof/>
                <w:webHidden/>
              </w:rPr>
            </w:r>
            <w:r w:rsidR="00226B7C">
              <w:rPr>
                <w:noProof/>
                <w:webHidden/>
              </w:rPr>
              <w:fldChar w:fldCharType="separate"/>
            </w:r>
            <w:r w:rsidR="00226B7C">
              <w:rPr>
                <w:noProof/>
                <w:webHidden/>
              </w:rPr>
              <w:t>332</w:t>
            </w:r>
            <w:r w:rsidR="00226B7C">
              <w:rPr>
                <w:noProof/>
                <w:webHidden/>
              </w:rPr>
              <w:fldChar w:fldCharType="end"/>
            </w:r>
          </w:hyperlink>
        </w:p>
        <w:p w14:paraId="23C4FB24" w14:textId="7F6514BF" w:rsidR="005A0464" w:rsidRDefault="005A0464">
          <w:r>
            <w:rPr>
              <w:b/>
              <w:bCs/>
              <w:noProof/>
            </w:rPr>
            <w:fldChar w:fldCharType="end"/>
          </w:r>
        </w:p>
      </w:sdtContent>
    </w:sdt>
    <w:p w14:paraId="7F87311C" w14:textId="5276E8AE" w:rsidR="009302CF" w:rsidRDefault="009B5C3B" w:rsidP="009421C3">
      <w:pPr>
        <w:pStyle w:val="1"/>
      </w:pPr>
      <w:bookmarkStart w:id="0" w:name="_Toc525679473"/>
      <w:r>
        <w:rPr>
          <w:rFonts w:hint="eastAsia"/>
        </w:rPr>
        <w:lastRenderedPageBreak/>
        <w:t>☆</w:t>
      </w:r>
      <w:r w:rsidR="00FA3208">
        <w:rPr>
          <w:rFonts w:hint="eastAsia"/>
        </w:rPr>
        <w:t xml:space="preserve"> </w:t>
      </w:r>
      <w:r w:rsidR="009C5B92">
        <w:rPr>
          <w:rFonts w:hint="eastAsia"/>
        </w:rPr>
        <w:t>次新，破第一个高点</w:t>
      </w:r>
      <w:r w:rsidR="009302CF">
        <w:rPr>
          <w:rFonts w:hint="eastAsia"/>
        </w:rPr>
        <w:t xml:space="preserve"> </w:t>
      </w:r>
      <w:bookmarkEnd w:id="0"/>
    </w:p>
    <w:p w14:paraId="2463F909" w14:textId="77777777" w:rsidR="009421C3" w:rsidRDefault="009421C3" w:rsidP="009421C3"/>
    <w:p w14:paraId="2E097AE5" w14:textId="47AF8A07" w:rsidR="00471C19" w:rsidRDefault="005051C3" w:rsidP="00471C19">
      <w:pPr>
        <w:jc w:val="center"/>
        <w:rPr>
          <w:color w:val="FF0000"/>
        </w:rPr>
      </w:pPr>
      <w:r w:rsidRPr="00D6277E">
        <w:rPr>
          <w:rFonts w:hint="eastAsia"/>
          <w:color w:val="FF0000"/>
        </w:rPr>
        <w:t>只在初突破的时候买</w:t>
      </w:r>
      <w:r w:rsidR="00471C19">
        <w:rPr>
          <w:rFonts w:hint="eastAsia"/>
          <w:color w:val="FF0000"/>
        </w:rPr>
        <w:t>。</w:t>
      </w:r>
    </w:p>
    <w:p w14:paraId="6001FF64" w14:textId="49C5E27A" w:rsidR="00471C19" w:rsidRPr="00D6277E" w:rsidRDefault="00471C19" w:rsidP="00471C19">
      <w:pPr>
        <w:jc w:val="center"/>
        <w:rPr>
          <w:color w:val="FF0000"/>
        </w:rPr>
      </w:pPr>
      <w:r>
        <w:rPr>
          <w:rFonts w:hint="eastAsia"/>
          <w:color w:val="FF0000"/>
        </w:rPr>
        <w:t>没有清晰的答案时，不必强行找出清晰的答案，任自然而为，让答案自己浮出水面。</w:t>
      </w:r>
    </w:p>
    <w:p w14:paraId="08278D00" w14:textId="77777777" w:rsidR="005051C3" w:rsidRPr="009421C3" w:rsidRDefault="005051C3" w:rsidP="009421C3"/>
    <w:p w14:paraId="55AD7C10" w14:textId="0E33927A" w:rsidR="009302CF" w:rsidRDefault="009302CF" w:rsidP="00430711">
      <w:pPr>
        <w:pStyle w:val="2"/>
      </w:pPr>
      <w:bookmarkStart w:id="1" w:name="_Toc525679474"/>
      <w:r>
        <w:rPr>
          <w:rFonts w:hint="eastAsia"/>
        </w:rPr>
        <w:t>万兴科技</w:t>
      </w:r>
      <w:r w:rsidR="00C80E72">
        <w:rPr>
          <w:rFonts w:hint="eastAsia"/>
        </w:rPr>
        <w:t xml:space="preserve"> ☆</w:t>
      </w:r>
      <w:bookmarkEnd w:id="1"/>
    </w:p>
    <w:p w14:paraId="288AFF3C" w14:textId="69D9DD2B" w:rsidR="00F20377" w:rsidRDefault="00F20377" w:rsidP="00F20377">
      <w:pPr>
        <w:jc w:val="center"/>
        <w:rPr>
          <w:color w:val="FF0000"/>
        </w:rPr>
      </w:pPr>
      <w:r w:rsidRPr="00F20377">
        <w:rPr>
          <w:rFonts w:hint="eastAsia"/>
          <w:color w:val="FF0000"/>
        </w:rPr>
        <w:t>连板，首阴走</w:t>
      </w:r>
    </w:p>
    <w:p w14:paraId="0FC797D6" w14:textId="6CBA8EA5" w:rsidR="0077077E" w:rsidRDefault="008745C5" w:rsidP="00F20377">
      <w:pPr>
        <w:jc w:val="center"/>
        <w:rPr>
          <w:color w:val="FF0000"/>
        </w:rPr>
      </w:pPr>
      <w:r>
        <w:rPr>
          <w:rFonts w:hint="eastAsia"/>
          <w:color w:val="FF0000"/>
        </w:rPr>
        <w:t>平台调整</w:t>
      </w:r>
      <w:r w:rsidR="00E57E61">
        <w:rPr>
          <w:rFonts w:hint="eastAsia"/>
          <w:color w:val="FF0000"/>
        </w:rPr>
        <w:t>，上涨、回调、再上涨，价格越来越高，突破上涨途中的全部高点，且突破前期下降途中的若干高点</w:t>
      </w:r>
    </w:p>
    <w:p w14:paraId="2E8E2636" w14:textId="65988288" w:rsidR="008745C5" w:rsidRDefault="008745C5" w:rsidP="00F20377">
      <w:pPr>
        <w:jc w:val="center"/>
        <w:rPr>
          <w:color w:val="FF0000"/>
        </w:rPr>
      </w:pPr>
      <w:r>
        <w:rPr>
          <w:rFonts w:hint="eastAsia"/>
          <w:color w:val="FF0000"/>
        </w:rPr>
        <w:t>少于两个底，不能叫平台</w:t>
      </w:r>
    </w:p>
    <w:p w14:paraId="4FFA295D" w14:textId="77777777" w:rsidR="00C9195E" w:rsidRDefault="00C9195E" w:rsidP="00F20377">
      <w:pPr>
        <w:jc w:val="center"/>
        <w:rPr>
          <w:color w:val="FF0000"/>
        </w:rPr>
      </w:pPr>
    </w:p>
    <w:p w14:paraId="7B7D61AD" w14:textId="34C9E7FB" w:rsidR="00AB61D6" w:rsidRDefault="009302CF" w:rsidP="009302CF">
      <w:pPr>
        <w:jc w:val="center"/>
      </w:pPr>
      <w:r w:rsidRPr="00861565">
        <w:rPr>
          <w:noProof/>
        </w:rPr>
        <w:lastRenderedPageBreak/>
        <w:drawing>
          <wp:inline distT="0" distB="0" distL="0" distR="0" wp14:anchorId="717082D1" wp14:editId="52F173F0">
            <wp:extent cx="8895593" cy="48613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64943" cy="48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B100" w14:textId="5BED1849" w:rsidR="001316BD" w:rsidRDefault="001316BD" w:rsidP="001316BD">
      <w:pPr>
        <w:jc w:val="left"/>
      </w:pPr>
      <w:r>
        <w:rPr>
          <w:rFonts w:hint="eastAsia"/>
        </w:rPr>
        <w:t>多日分时：</w:t>
      </w:r>
    </w:p>
    <w:p w14:paraId="10AC02E1" w14:textId="02770B43" w:rsidR="00BE7DEF" w:rsidRDefault="001316BD" w:rsidP="006F000D">
      <w:pPr>
        <w:jc w:val="center"/>
      </w:pPr>
      <w:r w:rsidRPr="001316BD">
        <w:rPr>
          <w:noProof/>
        </w:rPr>
        <w:lastRenderedPageBreak/>
        <w:drawing>
          <wp:inline distT="0" distB="0" distL="0" distR="0" wp14:anchorId="2BF7B493" wp14:editId="7C7F8C6D">
            <wp:extent cx="5862660" cy="1619519"/>
            <wp:effectExtent l="0" t="0" r="508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5622" cy="16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A7C" w14:textId="7A294023" w:rsidR="00B76202" w:rsidRDefault="002F6D7E" w:rsidP="006F000D">
      <w:pPr>
        <w:jc w:val="center"/>
      </w:pPr>
      <w:r w:rsidRPr="002F6D7E">
        <w:rPr>
          <w:noProof/>
        </w:rPr>
        <w:drawing>
          <wp:inline distT="0" distB="0" distL="0" distR="0" wp14:anchorId="1B8E782D" wp14:editId="4880B326">
            <wp:extent cx="5949492" cy="1656269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390" cy="16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1246" w14:textId="76DF6C4D" w:rsidR="002F6D7E" w:rsidRDefault="002F6D7E" w:rsidP="006F000D">
      <w:pPr>
        <w:jc w:val="center"/>
      </w:pPr>
      <w:r w:rsidRPr="002F6D7E">
        <w:rPr>
          <w:noProof/>
        </w:rPr>
        <w:drawing>
          <wp:inline distT="0" distB="0" distL="0" distR="0" wp14:anchorId="744AAD72" wp14:editId="638F9537">
            <wp:extent cx="5775827" cy="1580078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67" cy="15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140A" w14:textId="0C2B5026" w:rsidR="007B3418" w:rsidRDefault="007B3418" w:rsidP="006F000D">
      <w:pPr>
        <w:jc w:val="center"/>
      </w:pPr>
      <w:r w:rsidRPr="007B3418">
        <w:rPr>
          <w:noProof/>
        </w:rPr>
        <w:lastRenderedPageBreak/>
        <w:drawing>
          <wp:inline distT="0" distB="0" distL="0" distR="0" wp14:anchorId="74AE8829" wp14:editId="10AB6783">
            <wp:extent cx="5775827" cy="1537374"/>
            <wp:effectExtent l="0" t="0" r="0" b="1206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8852" cy="15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D1F0" w14:textId="0D067B24" w:rsidR="00D24B31" w:rsidRDefault="00D24B31" w:rsidP="006F000D">
      <w:pPr>
        <w:jc w:val="center"/>
      </w:pPr>
      <w:r w:rsidRPr="00D24B31">
        <w:rPr>
          <w:noProof/>
        </w:rPr>
        <w:drawing>
          <wp:inline distT="0" distB="0" distL="0" distR="0" wp14:anchorId="4CAEBC2A" wp14:editId="6473480F">
            <wp:extent cx="5775827" cy="1523881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956" cy="15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3234" w14:textId="3CF81C8F" w:rsidR="009302CF" w:rsidRDefault="00AB61D6" w:rsidP="00AB61D6">
      <w:pPr>
        <w:widowControl/>
        <w:jc w:val="left"/>
      </w:pPr>
      <w:r>
        <w:br w:type="page"/>
      </w:r>
    </w:p>
    <w:p w14:paraId="14193152" w14:textId="552394A8" w:rsidR="009302CF" w:rsidRDefault="009302CF" w:rsidP="00430711">
      <w:pPr>
        <w:pStyle w:val="2"/>
      </w:pPr>
      <w:bookmarkStart w:id="2" w:name="_Toc525679475"/>
      <w:r>
        <w:rPr>
          <w:rFonts w:hint="eastAsia"/>
        </w:rPr>
        <w:lastRenderedPageBreak/>
        <w:t>福达合金 ☆</w:t>
      </w:r>
      <w:bookmarkEnd w:id="2"/>
      <w:r w:rsidR="00C80E72">
        <w:t xml:space="preserve"> </w:t>
      </w:r>
    </w:p>
    <w:p w14:paraId="2585D9DA" w14:textId="77777777" w:rsidR="009302CF" w:rsidRDefault="009302CF" w:rsidP="009302CF">
      <w:pPr>
        <w:jc w:val="center"/>
      </w:pPr>
      <w:r w:rsidRPr="005F39EB">
        <w:rPr>
          <w:noProof/>
        </w:rPr>
        <w:drawing>
          <wp:inline distT="0" distB="0" distL="0" distR="0" wp14:anchorId="296BF091" wp14:editId="2CF8BEBF">
            <wp:extent cx="8864600" cy="47834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1E5" w14:textId="6F921525" w:rsidR="00AB61D6" w:rsidRDefault="008F6982">
      <w:pPr>
        <w:widowControl/>
        <w:jc w:val="left"/>
      </w:pPr>
      <w:bookmarkStart w:id="3" w:name="_Toc525679476"/>
      <w:r>
        <w:rPr>
          <w:rFonts w:hint="eastAsia"/>
        </w:rPr>
        <w:t>多日分时：</w:t>
      </w:r>
    </w:p>
    <w:p w14:paraId="770AACBF" w14:textId="64857998" w:rsidR="008F6982" w:rsidRDefault="00B01DA0" w:rsidP="00B01DA0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01DA0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6F96A305" wp14:editId="68C50AD2">
            <wp:extent cx="5547227" cy="1527794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637" cy="15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0CF" w14:textId="39615624" w:rsidR="00B01DA0" w:rsidRDefault="00B01DA0" w:rsidP="00B01DA0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01DA0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66328203" wp14:editId="6953FEEB">
            <wp:extent cx="5667729" cy="1517013"/>
            <wp:effectExtent l="0" t="0" r="0" b="762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949" cy="15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F5F4" w14:textId="0D087A33" w:rsidR="009F4872" w:rsidRPr="009F4872" w:rsidRDefault="009302CF" w:rsidP="00430711">
      <w:pPr>
        <w:pStyle w:val="2"/>
      </w:pPr>
      <w:r>
        <w:rPr>
          <w:rFonts w:hint="eastAsia"/>
        </w:rPr>
        <w:t xml:space="preserve">欣锐科技 </w:t>
      </w:r>
      <w:r w:rsidR="00F84B7F">
        <w:rPr>
          <w:rFonts w:hint="eastAsia"/>
        </w:rPr>
        <w:t>☆</w:t>
      </w:r>
      <w:bookmarkEnd w:id="3"/>
    </w:p>
    <w:p w14:paraId="6494CA07" w14:textId="46AD4C29" w:rsidR="009302CF" w:rsidRPr="009F4872" w:rsidRDefault="009F4872" w:rsidP="009F4872">
      <w:pPr>
        <w:tabs>
          <w:tab w:val="left" w:pos="5777"/>
        </w:tabs>
      </w:pPr>
      <w:r>
        <w:tab/>
      </w:r>
    </w:p>
    <w:p w14:paraId="68269985" w14:textId="77777777" w:rsidR="009302CF" w:rsidRDefault="009302CF" w:rsidP="009302CF">
      <w:pPr>
        <w:jc w:val="center"/>
      </w:pPr>
      <w:r w:rsidRPr="005F39EB">
        <w:rPr>
          <w:noProof/>
        </w:rPr>
        <w:lastRenderedPageBreak/>
        <w:drawing>
          <wp:inline distT="0" distB="0" distL="0" distR="0" wp14:anchorId="5DBA7795" wp14:editId="558A72EF">
            <wp:extent cx="8864600" cy="4800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91B" w14:textId="0283C190" w:rsidR="009302CF" w:rsidRDefault="009302CF" w:rsidP="00430711">
      <w:pPr>
        <w:pStyle w:val="2"/>
      </w:pPr>
      <w:bookmarkStart w:id="4" w:name="_Toc525679477"/>
      <w:r>
        <w:rPr>
          <w:rFonts w:hint="eastAsia"/>
        </w:rPr>
        <w:lastRenderedPageBreak/>
        <w:t xml:space="preserve">宏川智慧 </w:t>
      </w:r>
      <w:r w:rsidR="0066675F">
        <w:rPr>
          <w:rFonts w:hint="eastAsia"/>
        </w:rPr>
        <w:t>☆</w:t>
      </w:r>
      <w:bookmarkEnd w:id="4"/>
    </w:p>
    <w:p w14:paraId="441EC8F7" w14:textId="77777777" w:rsidR="009302CF" w:rsidRDefault="009302CF" w:rsidP="009302CF">
      <w:pPr>
        <w:jc w:val="center"/>
      </w:pPr>
      <w:r w:rsidRPr="00574493">
        <w:rPr>
          <w:noProof/>
        </w:rPr>
        <w:drawing>
          <wp:inline distT="0" distB="0" distL="0" distR="0" wp14:anchorId="3B681291" wp14:editId="229D130E">
            <wp:extent cx="8864600" cy="4851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88BD" w14:textId="1334FD7A" w:rsidR="00A03BD6" w:rsidRDefault="00CE2082" w:rsidP="004F7482">
      <w:pPr>
        <w:jc w:val="left"/>
      </w:pPr>
      <w:r>
        <w:rPr>
          <w:rFonts w:hint="eastAsia"/>
        </w:rPr>
        <w:t>多日分时：</w:t>
      </w:r>
    </w:p>
    <w:p w14:paraId="6FB87A34" w14:textId="5715C309" w:rsidR="00CE2082" w:rsidRDefault="00CC278F" w:rsidP="009302CF">
      <w:pPr>
        <w:jc w:val="center"/>
      </w:pPr>
      <w:r w:rsidRPr="00CC278F">
        <w:rPr>
          <w:noProof/>
        </w:rPr>
        <w:lastRenderedPageBreak/>
        <w:drawing>
          <wp:inline distT="0" distB="0" distL="0" distR="0" wp14:anchorId="78E8224F" wp14:editId="12017994">
            <wp:extent cx="5460395" cy="1458807"/>
            <wp:effectExtent l="0" t="0" r="63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553" cy="146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C39E" w14:textId="1D30CB57" w:rsidR="00CC278F" w:rsidRDefault="00CC278F" w:rsidP="009302CF">
      <w:pPr>
        <w:jc w:val="center"/>
      </w:pPr>
      <w:r w:rsidRPr="00CC278F">
        <w:rPr>
          <w:noProof/>
        </w:rPr>
        <w:drawing>
          <wp:inline distT="0" distB="0" distL="0" distR="0" wp14:anchorId="73F59734" wp14:editId="71A6C3D8">
            <wp:extent cx="5623427" cy="1548781"/>
            <wp:effectExtent l="0" t="0" r="0" b="63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6532" cy="15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827F" w14:textId="4E007D78" w:rsidR="009302CF" w:rsidRDefault="009302CF" w:rsidP="00430711">
      <w:pPr>
        <w:pStyle w:val="2"/>
      </w:pPr>
      <w:bookmarkStart w:id="5" w:name="_Toc525679478"/>
      <w:r>
        <w:rPr>
          <w:rFonts w:hint="eastAsia"/>
        </w:rPr>
        <w:lastRenderedPageBreak/>
        <w:t>湖南盐业</w:t>
      </w:r>
      <w:r w:rsidR="0066675F">
        <w:rPr>
          <w:rFonts w:hint="eastAsia"/>
        </w:rPr>
        <w:t xml:space="preserve"> ×</w:t>
      </w:r>
      <w:bookmarkEnd w:id="5"/>
    </w:p>
    <w:p w14:paraId="506B2903" w14:textId="77777777" w:rsidR="009302CF" w:rsidRDefault="009302CF" w:rsidP="009302CF">
      <w:pPr>
        <w:jc w:val="center"/>
      </w:pPr>
      <w:r w:rsidRPr="006440C0">
        <w:rPr>
          <w:noProof/>
        </w:rPr>
        <w:drawing>
          <wp:inline distT="0" distB="0" distL="0" distR="0" wp14:anchorId="7EF0B369" wp14:editId="731FAD3D">
            <wp:extent cx="8864600" cy="4806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8460" w14:textId="78B5B8D7" w:rsidR="001B7657" w:rsidRPr="00B4082E" w:rsidRDefault="00B4082E" w:rsidP="009302CF">
      <w:pPr>
        <w:jc w:val="center"/>
        <w:rPr>
          <w:color w:val="FF0000"/>
        </w:rPr>
      </w:pPr>
      <w:r w:rsidRPr="00B4082E">
        <w:rPr>
          <w:rFonts w:hint="eastAsia"/>
          <w:color w:val="FF0000"/>
          <w:highlight w:val="yellow"/>
        </w:rPr>
        <w:t>盘中有炸板</w:t>
      </w:r>
    </w:p>
    <w:p w14:paraId="49588B39" w14:textId="0C803B35" w:rsidR="00CA377F" w:rsidRDefault="00CA377F" w:rsidP="009302CF">
      <w:pPr>
        <w:jc w:val="center"/>
      </w:pPr>
      <w:r w:rsidRPr="00CA377F">
        <w:rPr>
          <w:noProof/>
        </w:rPr>
        <w:lastRenderedPageBreak/>
        <w:drawing>
          <wp:inline distT="0" distB="0" distL="0" distR="0" wp14:anchorId="2E6C0DBD" wp14:editId="0DB02790">
            <wp:extent cx="5821902" cy="2852537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707" cy="28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4111" w14:textId="2A89ADC6" w:rsidR="009302CF" w:rsidRDefault="009302CF" w:rsidP="00430711">
      <w:pPr>
        <w:pStyle w:val="2"/>
      </w:pPr>
      <w:bookmarkStart w:id="6" w:name="_Toc525679479"/>
      <w:r>
        <w:rPr>
          <w:rFonts w:hint="eastAsia"/>
        </w:rPr>
        <w:lastRenderedPageBreak/>
        <w:t>盘龙药业</w:t>
      </w:r>
      <w:bookmarkEnd w:id="6"/>
    </w:p>
    <w:p w14:paraId="42F9EF02" w14:textId="77777777" w:rsidR="009302CF" w:rsidRDefault="009302CF" w:rsidP="009302CF">
      <w:pPr>
        <w:jc w:val="center"/>
      </w:pPr>
      <w:r w:rsidRPr="001355E8">
        <w:rPr>
          <w:noProof/>
        </w:rPr>
        <w:drawing>
          <wp:inline distT="0" distB="0" distL="0" distR="0" wp14:anchorId="21460528" wp14:editId="16409D16">
            <wp:extent cx="8864600" cy="4826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7265" w14:textId="0AC2961E" w:rsidR="00B4082E" w:rsidRDefault="00B4082E" w:rsidP="00B4082E">
      <w:pPr>
        <w:widowControl/>
        <w:jc w:val="left"/>
      </w:pPr>
      <w:bookmarkStart w:id="7" w:name="_Toc525679480"/>
      <w:r>
        <w:rPr>
          <w:rFonts w:hint="eastAsia"/>
        </w:rPr>
        <w:t>突破日：</w:t>
      </w:r>
      <w:r w:rsidR="00AB61D6">
        <w:br w:type="page"/>
      </w:r>
    </w:p>
    <w:p w14:paraId="7DC7112A" w14:textId="68718C98" w:rsidR="00AB61D6" w:rsidRDefault="00B4082E" w:rsidP="00B4082E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4082E">
        <w:rPr>
          <w:noProof/>
        </w:rPr>
        <w:lastRenderedPageBreak/>
        <w:drawing>
          <wp:inline distT="0" distB="0" distL="0" distR="0" wp14:anchorId="0EACF7B0" wp14:editId="7AA36401">
            <wp:extent cx="6017843" cy="2167521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0154" cy="21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04A9" w14:textId="1944C1AF" w:rsidR="009302CF" w:rsidRDefault="009302CF" w:rsidP="00430711">
      <w:pPr>
        <w:pStyle w:val="2"/>
      </w:pPr>
      <w:r>
        <w:rPr>
          <w:rFonts w:hint="eastAsia"/>
        </w:rPr>
        <w:t xml:space="preserve">奥飞数据 </w:t>
      </w:r>
      <w:r w:rsidR="009B7121">
        <w:rPr>
          <w:rFonts w:hint="eastAsia"/>
        </w:rPr>
        <w:t>×</w:t>
      </w:r>
      <w:bookmarkEnd w:id="7"/>
    </w:p>
    <w:p w14:paraId="3A2F5733" w14:textId="4531000A" w:rsidR="004E7C66" w:rsidRDefault="004E7C66" w:rsidP="009D50FE">
      <w:pPr>
        <w:jc w:val="center"/>
        <w:rPr>
          <w:color w:val="FF0000"/>
        </w:rPr>
      </w:pPr>
      <w:r w:rsidRPr="009D50FE">
        <w:rPr>
          <w:rFonts w:hint="eastAsia"/>
          <w:color w:val="FF0000"/>
          <w:highlight w:val="yellow"/>
        </w:rPr>
        <w:t>毛糙</w:t>
      </w:r>
    </w:p>
    <w:p w14:paraId="6675AA57" w14:textId="7946FA0E" w:rsidR="00F253D8" w:rsidRPr="009D50FE" w:rsidRDefault="00F253D8" w:rsidP="009D50FE">
      <w:pPr>
        <w:jc w:val="center"/>
        <w:rPr>
          <w:color w:val="FF0000"/>
        </w:rPr>
      </w:pPr>
      <w:r w:rsidRPr="00F253D8">
        <w:rPr>
          <w:rFonts w:hint="eastAsia"/>
          <w:color w:val="FF0000"/>
          <w:highlight w:val="yellow"/>
        </w:rPr>
        <w:t>被突破顶是秃顶大阴线</w:t>
      </w:r>
    </w:p>
    <w:p w14:paraId="50E66E35" w14:textId="77777777" w:rsidR="009302CF" w:rsidRDefault="009302CF" w:rsidP="009302CF">
      <w:pPr>
        <w:jc w:val="center"/>
      </w:pPr>
      <w:r w:rsidRPr="008B4D80">
        <w:rPr>
          <w:noProof/>
        </w:rPr>
        <w:lastRenderedPageBreak/>
        <w:drawing>
          <wp:inline distT="0" distB="0" distL="0" distR="0" wp14:anchorId="47D70865" wp14:editId="1F69D566">
            <wp:extent cx="8864600" cy="47726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2A9" w14:textId="39F9B707" w:rsidR="009F1E66" w:rsidRDefault="009F1E66" w:rsidP="009302CF">
      <w:pPr>
        <w:jc w:val="center"/>
      </w:pPr>
      <w:r w:rsidRPr="009F1E66">
        <w:rPr>
          <w:noProof/>
        </w:rPr>
        <w:lastRenderedPageBreak/>
        <w:drawing>
          <wp:inline distT="0" distB="0" distL="0" distR="0" wp14:anchorId="3BEF577E" wp14:editId="2217E9E7">
            <wp:extent cx="6192269" cy="3013017"/>
            <wp:effectExtent l="0" t="0" r="5715" b="1016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1821" cy="30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C48A" w14:textId="69FD0EBC" w:rsidR="009302CF" w:rsidRDefault="009302CF" w:rsidP="00430711">
      <w:pPr>
        <w:pStyle w:val="2"/>
      </w:pPr>
      <w:bookmarkStart w:id="8" w:name="_Toc525679481"/>
      <w:r>
        <w:rPr>
          <w:rFonts w:hint="eastAsia"/>
        </w:rPr>
        <w:t xml:space="preserve">南京证券 </w:t>
      </w:r>
      <w:r w:rsidR="009B7121">
        <w:rPr>
          <w:rFonts w:hint="eastAsia"/>
        </w:rPr>
        <w:t>×</w:t>
      </w:r>
      <w:bookmarkEnd w:id="8"/>
    </w:p>
    <w:p w14:paraId="68FCBEF6" w14:textId="246F51A3" w:rsidR="00006409" w:rsidRPr="00006409" w:rsidRDefault="00006409" w:rsidP="00006409">
      <w:pPr>
        <w:jc w:val="center"/>
        <w:rPr>
          <w:color w:val="FF0000"/>
        </w:rPr>
      </w:pPr>
      <w:r w:rsidRPr="00006409">
        <w:rPr>
          <w:rFonts w:hint="eastAsia"/>
          <w:color w:val="FF0000"/>
        </w:rPr>
        <w:t>毛糙</w:t>
      </w:r>
      <w:r>
        <w:rPr>
          <w:rFonts w:hint="eastAsia"/>
          <w:color w:val="FF0000"/>
        </w:rPr>
        <w:t>、</w:t>
      </w:r>
      <w:r w:rsidRPr="004E43BB">
        <w:rPr>
          <w:rFonts w:hint="eastAsia"/>
          <w:b/>
          <w:color w:val="FF0000"/>
        </w:rPr>
        <w:t>微突破</w:t>
      </w:r>
    </w:p>
    <w:p w14:paraId="3E66C171" w14:textId="77777777" w:rsidR="009302CF" w:rsidRDefault="009302CF" w:rsidP="009302CF">
      <w:pPr>
        <w:jc w:val="center"/>
      </w:pPr>
      <w:r w:rsidRPr="00AD243E">
        <w:rPr>
          <w:noProof/>
        </w:rPr>
        <w:lastRenderedPageBreak/>
        <w:drawing>
          <wp:inline distT="0" distB="0" distL="0" distR="0" wp14:anchorId="3A2C6134" wp14:editId="5399D5BE">
            <wp:extent cx="8864600" cy="48183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42A4" w14:textId="73113078" w:rsidR="00CF1E59" w:rsidRDefault="00CF1E59" w:rsidP="009302CF">
      <w:pPr>
        <w:jc w:val="center"/>
      </w:pPr>
      <w:r w:rsidRPr="00CF1E59">
        <w:rPr>
          <w:noProof/>
        </w:rPr>
        <w:lastRenderedPageBreak/>
        <w:drawing>
          <wp:inline distT="0" distB="0" distL="0" distR="0" wp14:anchorId="757D5E28" wp14:editId="310B5B9D">
            <wp:extent cx="6191766" cy="3074965"/>
            <wp:effectExtent l="0" t="0" r="635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8530" cy="30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55C5" w14:textId="77777777" w:rsidR="00AB61D6" w:rsidRDefault="00AB61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9" w:name="_Toc525679482"/>
      <w:r>
        <w:br w:type="page"/>
      </w:r>
    </w:p>
    <w:p w14:paraId="0717E7B1" w14:textId="744F41AF" w:rsidR="009302CF" w:rsidRDefault="009302CF" w:rsidP="00430711">
      <w:pPr>
        <w:pStyle w:val="2"/>
      </w:pPr>
      <w:r>
        <w:rPr>
          <w:rFonts w:hint="eastAsia"/>
        </w:rPr>
        <w:lastRenderedPageBreak/>
        <w:t xml:space="preserve">天邑股份 </w:t>
      </w:r>
      <w:r w:rsidR="00E30896">
        <w:rPr>
          <w:rFonts w:hint="eastAsia"/>
        </w:rPr>
        <w:t>×</w:t>
      </w:r>
      <w:bookmarkEnd w:id="9"/>
      <w:r w:rsidR="007847CD">
        <w:rPr>
          <w:rFonts w:hint="eastAsia"/>
        </w:rPr>
        <w:t xml:space="preserve"> </w:t>
      </w:r>
    </w:p>
    <w:p w14:paraId="228E90EB" w14:textId="525A4F00" w:rsidR="008A26D0" w:rsidRDefault="008A26D0" w:rsidP="008A26D0">
      <w:pPr>
        <w:jc w:val="center"/>
        <w:rPr>
          <w:color w:val="FF0000"/>
        </w:rPr>
      </w:pPr>
      <w:r w:rsidRPr="008A26D0">
        <w:rPr>
          <w:rFonts w:hint="eastAsia"/>
          <w:color w:val="FF0000"/>
        </w:rPr>
        <w:t>毛糙</w:t>
      </w:r>
    </w:p>
    <w:p w14:paraId="58F2FAAD" w14:textId="69E4EA48" w:rsidR="00CF3790" w:rsidRDefault="00CF3790" w:rsidP="008A26D0">
      <w:pPr>
        <w:jc w:val="center"/>
        <w:rPr>
          <w:color w:val="FF0000"/>
        </w:rPr>
      </w:pPr>
      <w:r>
        <w:rPr>
          <w:rFonts w:hint="eastAsia"/>
          <w:color w:val="FF0000"/>
        </w:rPr>
        <w:t>前两板换手率</w:t>
      </w:r>
      <w:r w:rsidR="00773849">
        <w:rPr>
          <w:rFonts w:hint="eastAsia"/>
          <w:color w:val="FF0000"/>
        </w:rPr>
        <w:t>36.791%、</w:t>
      </w:r>
      <w:r w:rsidR="00E64BF3">
        <w:rPr>
          <w:rFonts w:hint="eastAsia"/>
          <w:color w:val="FF0000"/>
        </w:rPr>
        <w:t>27.551%</w:t>
      </w:r>
    </w:p>
    <w:p w14:paraId="38C12D0F" w14:textId="4865DBE5" w:rsidR="009E2D97" w:rsidRPr="008A26D0" w:rsidRDefault="00FF6AF5" w:rsidP="008A26D0">
      <w:pPr>
        <w:jc w:val="center"/>
        <w:rPr>
          <w:color w:val="FF0000"/>
        </w:rPr>
      </w:pPr>
      <w:r>
        <w:rPr>
          <w:rFonts w:hint="eastAsia"/>
          <w:color w:val="FF0000"/>
        </w:rPr>
        <w:t>价格过高，涨停开盘价62</w:t>
      </w:r>
      <w:r w:rsidR="007F636D">
        <w:rPr>
          <w:rFonts w:hint="eastAsia"/>
          <w:color w:val="FF0000"/>
        </w:rPr>
        <w:t>.5</w:t>
      </w:r>
      <w:r>
        <w:rPr>
          <w:rFonts w:hint="eastAsia"/>
          <w:color w:val="FF0000"/>
        </w:rPr>
        <w:t>3</w:t>
      </w:r>
    </w:p>
    <w:p w14:paraId="3B202A66" w14:textId="77777777" w:rsidR="009302CF" w:rsidRDefault="009302CF" w:rsidP="009302CF">
      <w:pPr>
        <w:jc w:val="center"/>
      </w:pPr>
      <w:r w:rsidRPr="00184080">
        <w:rPr>
          <w:noProof/>
        </w:rPr>
        <w:drawing>
          <wp:inline distT="0" distB="0" distL="0" distR="0" wp14:anchorId="4FA9A94C" wp14:editId="3AD0A931">
            <wp:extent cx="8864600" cy="48552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DE09" w14:textId="281183C8" w:rsidR="008B0573" w:rsidRDefault="008B0573" w:rsidP="009302CF">
      <w:pPr>
        <w:jc w:val="center"/>
      </w:pPr>
      <w:r w:rsidRPr="008B0573">
        <w:rPr>
          <w:noProof/>
        </w:rPr>
        <w:lastRenderedPageBreak/>
        <w:drawing>
          <wp:inline distT="0" distB="0" distL="0" distR="0" wp14:anchorId="42F95FFB" wp14:editId="7CB65F35">
            <wp:extent cx="6289734" cy="3003112"/>
            <wp:effectExtent l="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6403" cy="30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1442" w14:textId="77777777" w:rsidR="00AB61D6" w:rsidRDefault="00AB61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0" w:name="_Toc525679483"/>
      <w:r>
        <w:br w:type="page"/>
      </w:r>
    </w:p>
    <w:p w14:paraId="5C074E44" w14:textId="68F638FC" w:rsidR="009302CF" w:rsidRDefault="009302CF" w:rsidP="00430711">
      <w:pPr>
        <w:pStyle w:val="2"/>
      </w:pPr>
      <w:r>
        <w:rPr>
          <w:rFonts w:hint="eastAsia"/>
        </w:rPr>
        <w:lastRenderedPageBreak/>
        <w:t xml:space="preserve">天永智能 </w:t>
      </w:r>
      <w:r w:rsidR="001542B5">
        <w:rPr>
          <w:rFonts w:hint="eastAsia"/>
        </w:rPr>
        <w:t>×</w:t>
      </w:r>
      <w:bookmarkEnd w:id="10"/>
    </w:p>
    <w:p w14:paraId="1F525DEC" w14:textId="77777777" w:rsidR="009302CF" w:rsidRPr="008A26D0" w:rsidRDefault="009302CF" w:rsidP="009302CF">
      <w:pPr>
        <w:jc w:val="center"/>
        <w:rPr>
          <w:b/>
          <w:color w:val="FF0000"/>
          <w:sz w:val="32"/>
          <w:szCs w:val="32"/>
        </w:rPr>
      </w:pPr>
      <w:r w:rsidRPr="008A26D0">
        <w:rPr>
          <w:rFonts w:hint="eastAsia"/>
          <w:b/>
          <w:color w:val="FF0000"/>
          <w:sz w:val="32"/>
          <w:szCs w:val="32"/>
          <w:highlight w:val="yellow"/>
        </w:rPr>
        <w:t>势短</w:t>
      </w:r>
    </w:p>
    <w:p w14:paraId="35E9EAB2" w14:textId="77777777" w:rsidR="009302CF" w:rsidRDefault="009302CF" w:rsidP="009302CF">
      <w:pPr>
        <w:jc w:val="center"/>
      </w:pPr>
      <w:r w:rsidRPr="001D598B">
        <w:rPr>
          <w:noProof/>
        </w:rPr>
        <w:drawing>
          <wp:inline distT="0" distB="0" distL="0" distR="0" wp14:anchorId="71F79BCF" wp14:editId="43213A54">
            <wp:extent cx="8864600" cy="48418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7ED6" w14:textId="11A475B7" w:rsidR="009302CF" w:rsidRDefault="009302CF" w:rsidP="00430711">
      <w:pPr>
        <w:pStyle w:val="2"/>
      </w:pPr>
      <w:bookmarkStart w:id="11" w:name="_Toc525679484"/>
      <w:r>
        <w:rPr>
          <w:rFonts w:hint="eastAsia"/>
        </w:rPr>
        <w:lastRenderedPageBreak/>
        <w:t>贵州燃气 ☆</w:t>
      </w:r>
      <w:bookmarkEnd w:id="11"/>
      <w:r w:rsidR="005901FB">
        <w:t xml:space="preserve"> </w:t>
      </w:r>
    </w:p>
    <w:p w14:paraId="7157BF37" w14:textId="77777777" w:rsidR="009302CF" w:rsidRDefault="009302CF" w:rsidP="009302CF">
      <w:pPr>
        <w:jc w:val="center"/>
      </w:pPr>
      <w:r w:rsidRPr="00433FF1">
        <w:rPr>
          <w:noProof/>
        </w:rPr>
        <w:drawing>
          <wp:inline distT="0" distB="0" distL="0" distR="0" wp14:anchorId="6CC7722B" wp14:editId="3A73CAAA">
            <wp:extent cx="8864600" cy="483108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B98E" w14:textId="4F09AD0A" w:rsidR="00AB61D6" w:rsidRDefault="00AB61D6">
      <w:pPr>
        <w:widowControl/>
        <w:jc w:val="left"/>
      </w:pPr>
      <w:bookmarkStart w:id="12" w:name="_Toc525679485"/>
      <w:r>
        <w:br w:type="page"/>
      </w:r>
      <w:r w:rsidR="00265D85">
        <w:rPr>
          <w:rFonts w:hint="eastAsia"/>
        </w:rPr>
        <w:lastRenderedPageBreak/>
        <w:t>多日分时：</w:t>
      </w:r>
    </w:p>
    <w:p w14:paraId="3E75FA22" w14:textId="61D25A65" w:rsidR="00265D85" w:rsidRDefault="00EA4BB8" w:rsidP="00EA4BB8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4BB8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5DE2C4A2" wp14:editId="5F9E62ED">
            <wp:extent cx="6908800" cy="18542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0366" w14:textId="20DB3D88" w:rsidR="00EA4BB8" w:rsidRDefault="00EA4BB8" w:rsidP="00EA4BB8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4BB8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15D460CD" wp14:editId="0F925C83">
            <wp:extent cx="6807200" cy="185420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E5D" w14:textId="2CFAEEB5" w:rsidR="00EA4BB8" w:rsidRDefault="00EA4BB8" w:rsidP="00EA4BB8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4BB8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31A46434" wp14:editId="0AA4FF8D">
            <wp:extent cx="6832600" cy="1841500"/>
            <wp:effectExtent l="0" t="0" r="0" b="1270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569D" w14:textId="38F8519E" w:rsidR="00F80923" w:rsidRDefault="00F80923" w:rsidP="00EA4BB8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80923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295FFBA8" wp14:editId="62462D07">
            <wp:extent cx="6858000" cy="1816100"/>
            <wp:effectExtent l="0" t="0" r="0" b="1270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4CF2" w14:textId="73C5F7C0" w:rsidR="00F80923" w:rsidRDefault="00F80923" w:rsidP="00EA4BB8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80923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0CBE82AE" wp14:editId="03A8166B">
            <wp:extent cx="6858000" cy="1892300"/>
            <wp:effectExtent l="0" t="0" r="0" b="1270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9B43" w14:textId="7D16F35A" w:rsidR="009302CF" w:rsidRDefault="009302CF" w:rsidP="00430711">
      <w:pPr>
        <w:pStyle w:val="2"/>
      </w:pPr>
      <w:r>
        <w:rPr>
          <w:rFonts w:hint="eastAsia"/>
        </w:rPr>
        <w:t>南都物业</w:t>
      </w:r>
      <w:bookmarkEnd w:id="12"/>
      <w:r>
        <w:rPr>
          <w:rFonts w:hint="eastAsia"/>
        </w:rPr>
        <w:t xml:space="preserve"> </w:t>
      </w:r>
    </w:p>
    <w:p w14:paraId="5F0443F6" w14:textId="77777777" w:rsidR="009302CF" w:rsidRDefault="009302CF" w:rsidP="009302CF">
      <w:pPr>
        <w:jc w:val="center"/>
        <w:rPr>
          <w:color w:val="FF0000"/>
        </w:rPr>
      </w:pPr>
      <w:r w:rsidRPr="0031653E">
        <w:rPr>
          <w:rFonts w:hint="eastAsia"/>
          <w:color w:val="FF0000"/>
        </w:rPr>
        <w:t>买入日最低价做止损</w:t>
      </w:r>
    </w:p>
    <w:p w14:paraId="669AED83" w14:textId="025FE39D" w:rsidR="00F54053" w:rsidRPr="0031653E" w:rsidRDefault="00F54053" w:rsidP="009302CF">
      <w:pPr>
        <w:jc w:val="center"/>
        <w:rPr>
          <w:color w:val="FF0000"/>
        </w:rPr>
      </w:pPr>
      <w:r>
        <w:rPr>
          <w:rFonts w:hint="eastAsia"/>
          <w:color w:val="FF0000"/>
        </w:rPr>
        <w:t>买入后第二天如果是</w:t>
      </w:r>
      <w:r w:rsidR="0065265A"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假阳线</w:t>
      </w:r>
      <w:r w:rsidR="0065265A">
        <w:rPr>
          <w:rFonts w:hint="eastAsia"/>
          <w:color w:val="FF0000"/>
        </w:rPr>
        <w:t>”</w:t>
      </w:r>
      <w:r>
        <w:rPr>
          <w:rFonts w:hint="eastAsia"/>
          <w:color w:val="FF0000"/>
        </w:rPr>
        <w:t>（已获利），第三天开盘必走</w:t>
      </w:r>
    </w:p>
    <w:p w14:paraId="41B0206A" w14:textId="77777777" w:rsidR="009302CF" w:rsidRDefault="009302CF" w:rsidP="009302CF">
      <w:pPr>
        <w:jc w:val="center"/>
      </w:pPr>
      <w:r w:rsidRPr="000F690E">
        <w:rPr>
          <w:noProof/>
        </w:rPr>
        <w:lastRenderedPageBreak/>
        <w:drawing>
          <wp:inline distT="0" distB="0" distL="0" distR="0" wp14:anchorId="0732BD18" wp14:editId="408CF352">
            <wp:extent cx="8864600" cy="481203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9ACC" w14:textId="6D1181B6" w:rsidR="008124F7" w:rsidRDefault="008124F7" w:rsidP="009302CF">
      <w:pPr>
        <w:jc w:val="center"/>
      </w:pPr>
      <w:r w:rsidRPr="008124F7">
        <w:rPr>
          <w:noProof/>
        </w:rPr>
        <w:lastRenderedPageBreak/>
        <w:drawing>
          <wp:inline distT="0" distB="0" distL="0" distR="0" wp14:anchorId="53AA12FC" wp14:editId="3EA72EBB">
            <wp:extent cx="6870700" cy="1854200"/>
            <wp:effectExtent l="0" t="0" r="1270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5F7" w14:textId="139E3615" w:rsidR="008124F7" w:rsidRDefault="004D47CF" w:rsidP="009302CF">
      <w:pPr>
        <w:jc w:val="center"/>
      </w:pPr>
      <w:r w:rsidRPr="004D47CF">
        <w:rPr>
          <w:noProof/>
        </w:rPr>
        <w:drawing>
          <wp:inline distT="0" distB="0" distL="0" distR="0" wp14:anchorId="378D7010" wp14:editId="4810E4A3">
            <wp:extent cx="6883400" cy="1866900"/>
            <wp:effectExtent l="0" t="0" r="0" b="1270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981" w14:textId="454C487F" w:rsidR="009302CF" w:rsidRDefault="009302CF" w:rsidP="00430711">
      <w:pPr>
        <w:pStyle w:val="2"/>
      </w:pPr>
      <w:bookmarkStart w:id="13" w:name="_Toc525679486"/>
      <w:r>
        <w:rPr>
          <w:rFonts w:hint="eastAsia"/>
        </w:rPr>
        <w:lastRenderedPageBreak/>
        <w:t>华森制药 ☆</w:t>
      </w:r>
      <w:bookmarkEnd w:id="13"/>
    </w:p>
    <w:p w14:paraId="32EE58EB" w14:textId="77777777" w:rsidR="009302CF" w:rsidRDefault="009302CF" w:rsidP="009302CF">
      <w:pPr>
        <w:jc w:val="center"/>
      </w:pPr>
      <w:r w:rsidRPr="001355E8">
        <w:rPr>
          <w:noProof/>
        </w:rPr>
        <w:drawing>
          <wp:inline distT="0" distB="0" distL="0" distR="0" wp14:anchorId="7A5F7411" wp14:editId="3AF4A3DE">
            <wp:extent cx="8864600" cy="485394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0BE7" w14:textId="250298EE" w:rsidR="009302CF" w:rsidRDefault="009302CF" w:rsidP="00430711">
      <w:pPr>
        <w:pStyle w:val="2"/>
      </w:pPr>
      <w:bookmarkStart w:id="14" w:name="_Toc525679487"/>
      <w:r>
        <w:rPr>
          <w:rFonts w:hint="eastAsia"/>
        </w:rPr>
        <w:lastRenderedPageBreak/>
        <w:t xml:space="preserve">淳中科技 </w:t>
      </w:r>
      <w:r w:rsidR="005901FB">
        <w:rPr>
          <w:rFonts w:hint="eastAsia"/>
        </w:rPr>
        <w:t>×</w:t>
      </w:r>
      <w:bookmarkEnd w:id="14"/>
    </w:p>
    <w:p w14:paraId="3A93A9A2" w14:textId="77777777" w:rsidR="009302CF" w:rsidRDefault="009302CF" w:rsidP="00720E0F">
      <w:pPr>
        <w:jc w:val="center"/>
        <w:rPr>
          <w:b/>
          <w:color w:val="FF0000"/>
        </w:rPr>
      </w:pPr>
      <w:r w:rsidRPr="00720E0F">
        <w:rPr>
          <w:rFonts w:hint="eastAsia"/>
          <w:b/>
          <w:color w:val="FF0000"/>
        </w:rPr>
        <w:t>被突破的“顶“是秃顶大阴线</w:t>
      </w:r>
    </w:p>
    <w:p w14:paraId="1C6F0478" w14:textId="48DCF4BF" w:rsidR="004F3F6B" w:rsidRPr="00720E0F" w:rsidRDefault="004F3F6B" w:rsidP="00720E0F">
      <w:pPr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股价过高</w:t>
      </w:r>
    </w:p>
    <w:p w14:paraId="4DDF8A7C" w14:textId="77777777" w:rsidR="009302CF" w:rsidRDefault="009302CF" w:rsidP="009302CF">
      <w:pPr>
        <w:jc w:val="center"/>
      </w:pPr>
      <w:r w:rsidRPr="00B9319E">
        <w:rPr>
          <w:noProof/>
        </w:rPr>
        <w:drawing>
          <wp:inline distT="0" distB="0" distL="0" distR="0" wp14:anchorId="563F4082" wp14:editId="539A924B">
            <wp:extent cx="8864600" cy="47942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2D09" w14:textId="29115872" w:rsidR="009302CF" w:rsidRDefault="008E6897" w:rsidP="009302CF">
      <w:pPr>
        <w:jc w:val="center"/>
      </w:pPr>
      <w:r w:rsidRPr="008E6897">
        <w:rPr>
          <w:noProof/>
        </w:rPr>
        <w:lastRenderedPageBreak/>
        <w:drawing>
          <wp:inline distT="0" distB="0" distL="0" distR="0" wp14:anchorId="197AC577" wp14:editId="15F6149D">
            <wp:extent cx="6908800" cy="182880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8F39" w14:textId="2FB109BB" w:rsidR="008E6897" w:rsidRDefault="008E6897" w:rsidP="009302CF">
      <w:pPr>
        <w:jc w:val="center"/>
      </w:pPr>
      <w:r w:rsidRPr="008E6897">
        <w:rPr>
          <w:noProof/>
        </w:rPr>
        <w:drawing>
          <wp:inline distT="0" distB="0" distL="0" distR="0" wp14:anchorId="35CF0F0B" wp14:editId="6380F71B">
            <wp:extent cx="6883400" cy="1841500"/>
            <wp:effectExtent l="0" t="0" r="0" b="1270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A60A" w14:textId="121D377D" w:rsidR="008E6897" w:rsidRPr="008E6897" w:rsidRDefault="008E6897" w:rsidP="009302CF">
      <w:pPr>
        <w:jc w:val="center"/>
        <w:rPr>
          <w:color w:val="FF0000"/>
        </w:rPr>
      </w:pPr>
      <w:r w:rsidRPr="008E6897">
        <w:rPr>
          <w:color w:val="FF0000"/>
        </w:rPr>
        <w:t>其进锐者,其退速</w:t>
      </w:r>
    </w:p>
    <w:p w14:paraId="529AE518" w14:textId="1B53AD9A" w:rsidR="00AB61D6" w:rsidRPr="00AB61D6" w:rsidRDefault="00AB61D6">
      <w:pPr>
        <w:widowControl/>
        <w:jc w:val="left"/>
      </w:pPr>
      <w:bookmarkStart w:id="15" w:name="_Toc525679488"/>
      <w:r>
        <w:br w:type="page"/>
      </w:r>
    </w:p>
    <w:p w14:paraId="3C980BF3" w14:textId="04BEB72D" w:rsidR="00A317F2" w:rsidRDefault="00B461DF" w:rsidP="00430711">
      <w:pPr>
        <w:pStyle w:val="1"/>
      </w:pPr>
      <w:r>
        <w:rPr>
          <w:rFonts w:hint="eastAsia"/>
        </w:rPr>
        <w:lastRenderedPageBreak/>
        <w:t>次新，</w:t>
      </w:r>
      <w:r w:rsidR="00A317F2">
        <w:rPr>
          <w:rFonts w:hint="eastAsia"/>
        </w:rPr>
        <w:t>破前期</w:t>
      </w:r>
      <w:r w:rsidR="00DD5CED">
        <w:rPr>
          <w:rFonts w:hint="eastAsia"/>
        </w:rPr>
        <w:t>多于一个</w:t>
      </w:r>
      <w:r w:rsidR="00A317F2">
        <w:rPr>
          <w:rFonts w:hint="eastAsia"/>
        </w:rPr>
        <w:t>高点</w:t>
      </w:r>
      <w:bookmarkEnd w:id="15"/>
      <w:r w:rsidR="00176194">
        <w:rPr>
          <w:rFonts w:hint="eastAsia"/>
        </w:rPr>
        <w:t xml:space="preserve"> ×</w:t>
      </w:r>
    </w:p>
    <w:p w14:paraId="04DDB458" w14:textId="4B0A8801" w:rsidR="00EE7DB2" w:rsidRPr="00EE7DB2" w:rsidRDefault="00EE7DB2" w:rsidP="00EE7DB2">
      <w:pPr>
        <w:jc w:val="center"/>
        <w:rPr>
          <w:b/>
          <w:color w:val="FF0000"/>
        </w:rPr>
      </w:pPr>
      <w:r w:rsidRPr="00EE7DB2">
        <w:rPr>
          <w:rFonts w:hint="eastAsia"/>
          <w:b/>
          <w:color w:val="FF0000"/>
        </w:rPr>
        <w:t>连板行情，首阴必走</w:t>
      </w:r>
    </w:p>
    <w:p w14:paraId="72B53914" w14:textId="18F613D4" w:rsidR="00545883" w:rsidRPr="00545883" w:rsidRDefault="00545883" w:rsidP="00430711">
      <w:pPr>
        <w:pStyle w:val="2"/>
      </w:pPr>
      <w:bookmarkStart w:id="16" w:name="_Toc525679489"/>
      <w:r>
        <w:rPr>
          <w:rFonts w:hint="eastAsia"/>
        </w:rPr>
        <w:lastRenderedPageBreak/>
        <w:t>中石科技</w:t>
      </w:r>
      <w:bookmarkEnd w:id="16"/>
    </w:p>
    <w:p w14:paraId="229F5B7F" w14:textId="370325A0" w:rsidR="00855349" w:rsidRDefault="00855349" w:rsidP="00F806A9">
      <w:pPr>
        <w:jc w:val="center"/>
      </w:pPr>
      <w:r w:rsidRPr="00F806A9">
        <w:rPr>
          <w:noProof/>
        </w:rPr>
        <w:drawing>
          <wp:inline distT="0" distB="0" distL="0" distR="0" wp14:anchorId="0EC74558" wp14:editId="0DBBE8C2">
            <wp:extent cx="8745855" cy="4762803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55737" cy="47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FFB" w14:textId="0807E003" w:rsidR="005651AA" w:rsidRDefault="005651AA" w:rsidP="00F806A9">
      <w:pPr>
        <w:jc w:val="center"/>
      </w:pPr>
      <w:r w:rsidRPr="005651AA">
        <w:rPr>
          <w:noProof/>
        </w:rPr>
        <w:lastRenderedPageBreak/>
        <w:drawing>
          <wp:inline distT="0" distB="0" distL="0" distR="0" wp14:anchorId="3129842B" wp14:editId="20C03E7D">
            <wp:extent cx="6832600" cy="18796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0539" w14:textId="458B3DAA" w:rsidR="005651AA" w:rsidRDefault="008132E9" w:rsidP="00F806A9">
      <w:pPr>
        <w:jc w:val="center"/>
      </w:pPr>
      <w:r w:rsidRPr="008132E9">
        <w:rPr>
          <w:noProof/>
        </w:rPr>
        <w:drawing>
          <wp:inline distT="0" distB="0" distL="0" distR="0" wp14:anchorId="09C97495" wp14:editId="108A3918">
            <wp:extent cx="6870700" cy="1892300"/>
            <wp:effectExtent l="0" t="0" r="12700" b="1270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56C8" w14:textId="1BB086DA" w:rsidR="00855349" w:rsidRDefault="00545883" w:rsidP="00430711">
      <w:pPr>
        <w:pStyle w:val="2"/>
        <w:rPr>
          <w:rFonts w:hint="eastAsia"/>
        </w:rPr>
      </w:pPr>
      <w:bookmarkStart w:id="17" w:name="_Toc525679490"/>
      <w:r>
        <w:rPr>
          <w:rFonts w:hint="eastAsia"/>
        </w:rPr>
        <w:t>德邦股份</w:t>
      </w:r>
      <w:r w:rsidR="00947F49">
        <w:rPr>
          <w:rFonts w:hint="eastAsia"/>
        </w:rPr>
        <w:t xml:space="preserve"> </w:t>
      </w:r>
      <w:r w:rsidR="00E6199C">
        <w:rPr>
          <w:rFonts w:hint="eastAsia"/>
        </w:rPr>
        <w:t>×</w:t>
      </w:r>
      <w:bookmarkEnd w:id="17"/>
    </w:p>
    <w:p w14:paraId="35265596" w14:textId="5AF4E8A1" w:rsidR="00430711" w:rsidRPr="00430711" w:rsidRDefault="00430711" w:rsidP="00430711">
      <w:pPr>
        <w:jc w:val="center"/>
        <w:rPr>
          <w:rFonts w:hint="eastAsia"/>
          <w:color w:val="FF0000"/>
        </w:rPr>
      </w:pPr>
      <w:r w:rsidRPr="00430711">
        <w:rPr>
          <w:rFonts w:hint="eastAsia"/>
          <w:color w:val="FF0000"/>
        </w:rPr>
        <w:t>跳空破前高，有诈</w:t>
      </w:r>
    </w:p>
    <w:p w14:paraId="19F21055" w14:textId="3396B712" w:rsidR="00ED595D" w:rsidRDefault="00ED595D" w:rsidP="00F806A9">
      <w:pPr>
        <w:jc w:val="center"/>
      </w:pPr>
      <w:r w:rsidRPr="00ED595D">
        <w:rPr>
          <w:noProof/>
        </w:rPr>
        <w:lastRenderedPageBreak/>
        <w:drawing>
          <wp:inline distT="0" distB="0" distL="0" distR="0" wp14:anchorId="37FA0F52" wp14:editId="5FA58927">
            <wp:extent cx="8864600" cy="48380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2C48" w14:textId="6358E421" w:rsidR="008132E9" w:rsidRDefault="008132E9" w:rsidP="00F806A9">
      <w:pPr>
        <w:jc w:val="center"/>
      </w:pPr>
      <w:r w:rsidRPr="008132E9">
        <w:rPr>
          <w:noProof/>
        </w:rPr>
        <w:lastRenderedPageBreak/>
        <w:drawing>
          <wp:inline distT="0" distB="0" distL="0" distR="0" wp14:anchorId="6434A8AB" wp14:editId="53378A6D">
            <wp:extent cx="6870700" cy="1854200"/>
            <wp:effectExtent l="0" t="0" r="1270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5D6E" w14:textId="720ED66A" w:rsidR="008132E9" w:rsidRDefault="008132E9" w:rsidP="00F806A9">
      <w:pPr>
        <w:jc w:val="center"/>
      </w:pPr>
      <w:r w:rsidRPr="008132E9">
        <w:rPr>
          <w:noProof/>
        </w:rPr>
        <w:drawing>
          <wp:inline distT="0" distB="0" distL="0" distR="0" wp14:anchorId="3E449B64" wp14:editId="690A20F8">
            <wp:extent cx="6845300" cy="1854200"/>
            <wp:effectExtent l="0" t="0" r="1270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8808" w14:textId="427304C4" w:rsidR="00772186" w:rsidRDefault="00772186" w:rsidP="00430711">
      <w:pPr>
        <w:pStyle w:val="2"/>
      </w:pPr>
      <w:bookmarkStart w:id="18" w:name="_Toc525679491"/>
      <w:r>
        <w:rPr>
          <w:rFonts w:hint="eastAsia"/>
        </w:rPr>
        <w:t>爱婴室</w:t>
      </w:r>
      <w:r w:rsidR="007B7BD8">
        <w:rPr>
          <w:rFonts w:hint="eastAsia"/>
        </w:rPr>
        <w:t xml:space="preserve"> </w:t>
      </w:r>
      <w:r w:rsidR="00E6199C">
        <w:rPr>
          <w:rFonts w:hint="eastAsia"/>
        </w:rPr>
        <w:t>×</w:t>
      </w:r>
      <w:bookmarkEnd w:id="18"/>
    </w:p>
    <w:p w14:paraId="2B6E29BF" w14:textId="22E30B25" w:rsidR="00BC6029" w:rsidRDefault="00BC6029" w:rsidP="00BC6029">
      <w:pPr>
        <w:jc w:val="center"/>
        <w:rPr>
          <w:rFonts w:hint="eastAsia"/>
          <w:b/>
          <w:color w:val="FF0000"/>
        </w:rPr>
      </w:pPr>
      <w:r w:rsidRPr="00720E0F">
        <w:rPr>
          <w:rFonts w:hint="eastAsia"/>
          <w:b/>
          <w:color w:val="FF0000"/>
        </w:rPr>
        <w:t>被突破的“顶“是秃顶大阴线</w:t>
      </w:r>
    </w:p>
    <w:p w14:paraId="620BF18E" w14:textId="273FA906" w:rsidR="00430711" w:rsidRPr="00430711" w:rsidRDefault="00430711" w:rsidP="00430711">
      <w:pPr>
        <w:jc w:val="center"/>
        <w:rPr>
          <w:rFonts w:hint="eastAsia"/>
          <w:color w:val="FF0000"/>
        </w:rPr>
      </w:pPr>
      <w:r w:rsidRPr="00430711">
        <w:rPr>
          <w:rFonts w:hint="eastAsia"/>
          <w:color w:val="FF0000"/>
        </w:rPr>
        <w:t>跳空破前高，有诈</w:t>
      </w:r>
    </w:p>
    <w:p w14:paraId="6C8B79A1" w14:textId="6DD107CB" w:rsidR="00ED595D" w:rsidRDefault="00A317F2" w:rsidP="00F806A9">
      <w:pPr>
        <w:jc w:val="center"/>
      </w:pPr>
      <w:r w:rsidRPr="007223C6">
        <w:rPr>
          <w:noProof/>
        </w:rPr>
        <w:lastRenderedPageBreak/>
        <w:drawing>
          <wp:inline distT="0" distB="0" distL="0" distR="0" wp14:anchorId="0724E293" wp14:editId="690D6B25">
            <wp:extent cx="8864600" cy="48050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272B" w14:textId="707F6709" w:rsidR="00772186" w:rsidRDefault="00772186" w:rsidP="00430711">
      <w:pPr>
        <w:pStyle w:val="2"/>
      </w:pPr>
      <w:bookmarkStart w:id="19" w:name="_Toc525679492"/>
      <w:r>
        <w:rPr>
          <w:rFonts w:hint="eastAsia"/>
        </w:rPr>
        <w:t>贵州燃气</w:t>
      </w:r>
      <w:r w:rsidR="0042641B">
        <w:rPr>
          <w:rFonts w:hint="eastAsia"/>
        </w:rPr>
        <w:t xml:space="preserve"> ☆</w:t>
      </w:r>
      <w:bookmarkEnd w:id="19"/>
    </w:p>
    <w:p w14:paraId="1DEDCA9E" w14:textId="609A8C40" w:rsidR="00B37368" w:rsidRPr="006D515C" w:rsidRDefault="00B37368" w:rsidP="006D515C">
      <w:pPr>
        <w:jc w:val="center"/>
        <w:rPr>
          <w:b/>
          <w:color w:val="FF0000"/>
        </w:rPr>
      </w:pPr>
      <w:r w:rsidRPr="006D515C">
        <w:rPr>
          <w:rFonts w:hint="eastAsia"/>
          <w:b/>
          <w:color w:val="FF0000"/>
        </w:rPr>
        <w:t>中继</w:t>
      </w:r>
      <w:r w:rsidR="006D515C" w:rsidRPr="006D515C">
        <w:rPr>
          <w:rFonts w:hint="eastAsia"/>
          <w:b/>
          <w:color w:val="FF0000"/>
        </w:rPr>
        <w:t>后继续</w:t>
      </w:r>
    </w:p>
    <w:p w14:paraId="61DB7549" w14:textId="2F2318DB" w:rsidR="007125E1" w:rsidRDefault="007125E1" w:rsidP="00F806A9">
      <w:pPr>
        <w:jc w:val="center"/>
      </w:pPr>
      <w:r w:rsidRPr="007125E1">
        <w:rPr>
          <w:noProof/>
        </w:rPr>
        <w:lastRenderedPageBreak/>
        <w:drawing>
          <wp:inline distT="0" distB="0" distL="0" distR="0" wp14:anchorId="707D45F3" wp14:editId="5ACC48D8">
            <wp:extent cx="8864600" cy="478345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AFF9" w14:textId="69C8A29E" w:rsidR="00772186" w:rsidRDefault="00772186" w:rsidP="00430711">
      <w:pPr>
        <w:pStyle w:val="2"/>
      </w:pPr>
      <w:bookmarkStart w:id="20" w:name="_Toc525679493"/>
      <w:r>
        <w:rPr>
          <w:rFonts w:hint="eastAsia"/>
        </w:rPr>
        <w:lastRenderedPageBreak/>
        <w:t>南京聚隆</w:t>
      </w:r>
      <w:bookmarkEnd w:id="20"/>
    </w:p>
    <w:p w14:paraId="62EB0250" w14:textId="2165A14D" w:rsidR="00872B18" w:rsidRDefault="00872B18" w:rsidP="00F806A9">
      <w:pPr>
        <w:jc w:val="center"/>
      </w:pPr>
      <w:r w:rsidRPr="00872B18">
        <w:rPr>
          <w:noProof/>
        </w:rPr>
        <w:drawing>
          <wp:inline distT="0" distB="0" distL="0" distR="0" wp14:anchorId="52E9BCB2" wp14:editId="71E5E886">
            <wp:extent cx="8864600" cy="4815205"/>
            <wp:effectExtent l="0" t="0" r="0" b="107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98BD" w14:textId="7911A52F" w:rsidR="00DD45A0" w:rsidRDefault="00DD45A0" w:rsidP="00DD45A0">
      <w:pPr>
        <w:jc w:val="left"/>
      </w:pPr>
      <w:r>
        <w:rPr>
          <w:rFonts w:hint="eastAsia"/>
        </w:rPr>
        <w:t>大阴线前一天：</w:t>
      </w:r>
    </w:p>
    <w:p w14:paraId="4DA04ABA" w14:textId="0D1D9318" w:rsidR="00DD45A0" w:rsidRDefault="00DD45A0" w:rsidP="00F806A9">
      <w:pPr>
        <w:jc w:val="center"/>
      </w:pPr>
      <w:r w:rsidRPr="00DD45A0">
        <w:rPr>
          <w:noProof/>
        </w:rPr>
        <w:lastRenderedPageBreak/>
        <w:drawing>
          <wp:inline distT="0" distB="0" distL="0" distR="0" wp14:anchorId="42A0C541" wp14:editId="30897EBB">
            <wp:extent cx="5984934" cy="2877564"/>
            <wp:effectExtent l="0" t="0" r="952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93136" cy="28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D5DA" w14:textId="77777777" w:rsidR="00652FFE" w:rsidRDefault="00652F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1" w:name="_Toc525679494"/>
      <w:r>
        <w:br w:type="page"/>
      </w:r>
    </w:p>
    <w:bookmarkEnd w:id="21"/>
    <w:p w14:paraId="63F26C34" w14:textId="508D8E33" w:rsidR="001D1158" w:rsidRDefault="001D1158" w:rsidP="00F806A9">
      <w:pPr>
        <w:jc w:val="center"/>
        <w:rPr>
          <w:noProof/>
        </w:rPr>
      </w:pPr>
      <w:r w:rsidRPr="001D1158">
        <w:rPr>
          <w:noProof/>
        </w:rPr>
        <w:lastRenderedPageBreak/>
        <w:drawing>
          <wp:inline distT="0" distB="0" distL="0" distR="0" wp14:anchorId="3C7877D9" wp14:editId="2C5BB53D">
            <wp:extent cx="4225246" cy="203880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7745" cy="20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D0F" w:rsidRPr="00346D0F">
        <w:rPr>
          <w:noProof/>
        </w:rPr>
        <w:t xml:space="preserve"> </w:t>
      </w:r>
      <w:r w:rsidR="00346D0F" w:rsidRPr="00346D0F">
        <w:rPr>
          <w:noProof/>
        </w:rPr>
        <w:drawing>
          <wp:inline distT="0" distB="0" distL="0" distR="0" wp14:anchorId="05D0D968" wp14:editId="2CB74BF6">
            <wp:extent cx="4211069" cy="2056407"/>
            <wp:effectExtent l="0" t="0" r="5715" b="127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4554" cy="20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E8A6" w14:textId="047639BF" w:rsidR="00346D0F" w:rsidRDefault="00346D0F" w:rsidP="00F806A9">
      <w:pPr>
        <w:jc w:val="center"/>
      </w:pPr>
      <w:r w:rsidRPr="00346D0F">
        <w:rPr>
          <w:noProof/>
        </w:rPr>
        <w:drawing>
          <wp:inline distT="0" distB="0" distL="0" distR="0" wp14:anchorId="46920670" wp14:editId="0F3B46A7">
            <wp:extent cx="4569032" cy="221253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8183" cy="22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7594" w14:textId="77777777" w:rsidR="00652FFE" w:rsidRDefault="00652F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2" w:name="_Toc525679495"/>
      <w:r>
        <w:br w:type="page"/>
      </w:r>
    </w:p>
    <w:p w14:paraId="0DAA4279" w14:textId="4327E7FC" w:rsidR="00772186" w:rsidRDefault="00772186" w:rsidP="00430711">
      <w:pPr>
        <w:pStyle w:val="2"/>
      </w:pPr>
      <w:r>
        <w:rPr>
          <w:rFonts w:hint="eastAsia"/>
        </w:rPr>
        <w:lastRenderedPageBreak/>
        <w:t>盘龙药业</w:t>
      </w:r>
      <w:r w:rsidR="00D47CC6">
        <w:rPr>
          <w:rFonts w:hint="eastAsia"/>
        </w:rPr>
        <w:t xml:space="preserve"> ☆</w:t>
      </w:r>
      <w:bookmarkEnd w:id="22"/>
    </w:p>
    <w:p w14:paraId="3B3A3EF6" w14:textId="1B53E154" w:rsidR="006D515C" w:rsidRPr="006D515C" w:rsidRDefault="006B6B61" w:rsidP="006D515C">
      <w:pPr>
        <w:jc w:val="center"/>
        <w:rPr>
          <w:b/>
          <w:color w:val="FF0000"/>
        </w:rPr>
      </w:pPr>
      <w:r w:rsidRPr="006B6B61">
        <w:rPr>
          <w:rFonts w:hint="eastAsia"/>
          <w:b/>
          <w:color w:val="FF0000"/>
          <w:highlight w:val="yellow"/>
        </w:rPr>
        <w:t>有趋势</w:t>
      </w:r>
    </w:p>
    <w:p w14:paraId="49C09C68" w14:textId="33CD66A7" w:rsidR="001355E8" w:rsidRDefault="001355E8" w:rsidP="00F806A9">
      <w:pPr>
        <w:jc w:val="center"/>
      </w:pPr>
      <w:r w:rsidRPr="001355E8">
        <w:rPr>
          <w:noProof/>
        </w:rPr>
        <w:drawing>
          <wp:inline distT="0" distB="0" distL="0" distR="0" wp14:anchorId="69E7F121" wp14:editId="10E1DDC0">
            <wp:extent cx="8864600" cy="4797425"/>
            <wp:effectExtent l="0" t="0" r="0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A5BD" w14:textId="74732B49" w:rsidR="00F06742" w:rsidRDefault="00F06742" w:rsidP="00FC058D">
      <w:pPr>
        <w:jc w:val="left"/>
      </w:pPr>
      <w:r>
        <w:rPr>
          <w:rFonts w:hint="eastAsia"/>
        </w:rPr>
        <w:t>见顶前的T字板</w:t>
      </w:r>
      <w:r w:rsidR="00FC058D">
        <w:rPr>
          <w:rFonts w:hint="eastAsia"/>
        </w:rPr>
        <w:t>：</w:t>
      </w:r>
    </w:p>
    <w:p w14:paraId="21F2A365" w14:textId="7E947260" w:rsidR="00FC058D" w:rsidRDefault="00FC058D" w:rsidP="00F806A9">
      <w:pPr>
        <w:jc w:val="center"/>
      </w:pPr>
      <w:r w:rsidRPr="00FC058D">
        <w:rPr>
          <w:noProof/>
        </w:rPr>
        <w:lastRenderedPageBreak/>
        <w:drawing>
          <wp:inline distT="0" distB="0" distL="0" distR="0" wp14:anchorId="1FF4CD4E" wp14:editId="5A81AE51">
            <wp:extent cx="5354069" cy="2591549"/>
            <wp:effectExtent l="0" t="0" r="571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6598" cy="25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E720" w14:textId="77777777" w:rsidR="00652FFE" w:rsidRDefault="00652F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3" w:name="_Toc525679496"/>
      <w:r>
        <w:br w:type="page"/>
      </w:r>
    </w:p>
    <w:p w14:paraId="34006AE0" w14:textId="05DA901A" w:rsidR="00772186" w:rsidRDefault="00772186" w:rsidP="00430711">
      <w:pPr>
        <w:pStyle w:val="2"/>
      </w:pPr>
      <w:r>
        <w:rPr>
          <w:rFonts w:hint="eastAsia"/>
        </w:rPr>
        <w:lastRenderedPageBreak/>
        <w:t>南都物业</w:t>
      </w:r>
      <w:r w:rsidR="004470C8">
        <w:rPr>
          <w:rFonts w:hint="eastAsia"/>
        </w:rPr>
        <w:t xml:space="preserve"> </w:t>
      </w:r>
      <w:r w:rsidR="00E6199C">
        <w:rPr>
          <w:rFonts w:hint="eastAsia"/>
        </w:rPr>
        <w:t>×</w:t>
      </w:r>
      <w:bookmarkEnd w:id="23"/>
    </w:p>
    <w:p w14:paraId="08204D00" w14:textId="0333D48A" w:rsidR="004A46F0" w:rsidRPr="006C6005" w:rsidRDefault="003D3163" w:rsidP="004A46F0">
      <w:pPr>
        <w:jc w:val="center"/>
        <w:rPr>
          <w:b/>
          <w:color w:val="FF0000"/>
        </w:rPr>
      </w:pPr>
      <w:r w:rsidRPr="006C6005">
        <w:rPr>
          <w:rFonts w:hint="eastAsia"/>
          <w:b/>
          <w:color w:val="FF0000"/>
          <w:highlight w:val="yellow"/>
        </w:rPr>
        <w:t>“</w:t>
      </w:r>
      <w:r w:rsidR="004A46F0" w:rsidRPr="006C6005">
        <w:rPr>
          <w:rFonts w:hint="eastAsia"/>
          <w:b/>
          <w:color w:val="FF0000"/>
          <w:highlight w:val="yellow"/>
        </w:rPr>
        <w:t>毛糙</w:t>
      </w:r>
      <w:r w:rsidR="0020652C" w:rsidRPr="006C6005">
        <w:rPr>
          <w:rFonts w:hint="eastAsia"/>
          <w:b/>
          <w:color w:val="FF0000"/>
          <w:highlight w:val="yellow"/>
        </w:rPr>
        <w:t>”</w:t>
      </w:r>
    </w:p>
    <w:p w14:paraId="580B28A3" w14:textId="56F831BA" w:rsidR="000F690E" w:rsidRDefault="000F690E" w:rsidP="00F806A9">
      <w:pPr>
        <w:jc w:val="center"/>
      </w:pPr>
      <w:r w:rsidRPr="000F690E">
        <w:rPr>
          <w:noProof/>
        </w:rPr>
        <w:drawing>
          <wp:inline distT="0" distB="0" distL="0" distR="0" wp14:anchorId="0A98976C" wp14:editId="57C93134">
            <wp:extent cx="8864600" cy="4826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D82B" w14:textId="7A2D2B26" w:rsidR="002F2DF9" w:rsidRDefault="002F2DF9" w:rsidP="00F806A9">
      <w:pPr>
        <w:jc w:val="center"/>
      </w:pPr>
      <w:r w:rsidRPr="002F2DF9">
        <w:rPr>
          <w:noProof/>
        </w:rPr>
        <w:lastRenderedPageBreak/>
        <w:drawing>
          <wp:inline distT="0" distB="0" distL="0" distR="0" wp14:anchorId="31DD4493" wp14:editId="695DDE71">
            <wp:extent cx="5811269" cy="2876383"/>
            <wp:effectExtent l="0" t="0" r="571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6078" cy="287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BCCC" w14:textId="77777777" w:rsidR="00652FFE" w:rsidRDefault="00652F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4" w:name="_Toc525679497"/>
      <w:r>
        <w:br w:type="page"/>
      </w:r>
    </w:p>
    <w:p w14:paraId="7BC22ED1" w14:textId="4B6D7A82" w:rsidR="005A72D1" w:rsidRDefault="005A72D1" w:rsidP="00430711">
      <w:pPr>
        <w:pStyle w:val="2"/>
      </w:pPr>
      <w:r>
        <w:rPr>
          <w:rFonts w:hint="eastAsia"/>
        </w:rPr>
        <w:lastRenderedPageBreak/>
        <w:t>明阳电路</w:t>
      </w:r>
      <w:bookmarkEnd w:id="24"/>
    </w:p>
    <w:p w14:paraId="545DA754" w14:textId="27E9185C" w:rsidR="00E9718F" w:rsidRPr="00E9718F" w:rsidRDefault="00E9718F" w:rsidP="00E9718F">
      <w:pPr>
        <w:jc w:val="center"/>
        <w:rPr>
          <w:color w:val="FF0000"/>
        </w:rPr>
      </w:pPr>
      <w:r w:rsidRPr="00E9718F">
        <w:rPr>
          <w:rFonts w:hint="eastAsia"/>
          <w:color w:val="FF0000"/>
        </w:rPr>
        <w:t>毛糙</w:t>
      </w:r>
    </w:p>
    <w:p w14:paraId="3436E644" w14:textId="60CA4A68" w:rsidR="00DE4D81" w:rsidRDefault="00DE4D81" w:rsidP="00F806A9">
      <w:pPr>
        <w:jc w:val="center"/>
      </w:pPr>
      <w:r w:rsidRPr="00DE4D81">
        <w:rPr>
          <w:noProof/>
        </w:rPr>
        <w:drawing>
          <wp:inline distT="0" distB="0" distL="0" distR="0" wp14:anchorId="4B9561CE" wp14:editId="6C28A235">
            <wp:extent cx="8864600" cy="485521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EAA" w14:textId="3367FC32" w:rsidR="00F806A9" w:rsidRDefault="003126FC" w:rsidP="00430711">
      <w:pPr>
        <w:pStyle w:val="1"/>
      </w:pPr>
      <w:bookmarkStart w:id="25" w:name="_Toc525679498"/>
      <w:r>
        <w:rPr>
          <w:rFonts w:hint="eastAsia"/>
        </w:rPr>
        <w:lastRenderedPageBreak/>
        <w:t xml:space="preserve">× </w:t>
      </w:r>
      <w:r w:rsidR="00EC2E52">
        <w:rPr>
          <w:rFonts w:hint="eastAsia"/>
        </w:rPr>
        <w:t>次新，破前期局部</w:t>
      </w:r>
      <w:r w:rsidR="00D048FF">
        <w:rPr>
          <w:rFonts w:hint="eastAsia"/>
        </w:rPr>
        <w:t>平台</w:t>
      </w:r>
      <w:r w:rsidR="00EC2E52">
        <w:rPr>
          <w:rFonts w:hint="eastAsia"/>
        </w:rPr>
        <w:t>，但前有大顶压制</w:t>
      </w:r>
      <w:bookmarkEnd w:id="25"/>
    </w:p>
    <w:p w14:paraId="3D13741C" w14:textId="263F03EF" w:rsidR="00D0409B" w:rsidRPr="00D0409B" w:rsidRDefault="00D0409B" w:rsidP="00D0409B">
      <w:pPr>
        <w:rPr>
          <w:color w:val="FF0000"/>
        </w:rPr>
      </w:pPr>
      <w:r w:rsidRPr="00D0409B">
        <w:rPr>
          <w:rFonts w:hint="eastAsia"/>
          <w:color w:val="FF0000"/>
        </w:rPr>
        <w:t>属于“反弹”，不属于“突破”，</w:t>
      </w:r>
      <w:r w:rsidR="00436884">
        <w:rPr>
          <w:rFonts w:hint="eastAsia"/>
          <w:color w:val="FF0000"/>
        </w:rPr>
        <w:t>不够强势，</w:t>
      </w:r>
      <w:r w:rsidRPr="00D0409B">
        <w:rPr>
          <w:rFonts w:hint="eastAsia"/>
          <w:color w:val="FF0000"/>
        </w:rPr>
        <w:t>不参与</w:t>
      </w:r>
    </w:p>
    <w:p w14:paraId="64AA4F6D" w14:textId="34302131" w:rsidR="005A72D1" w:rsidRDefault="009E7EDB" w:rsidP="00430711">
      <w:pPr>
        <w:pStyle w:val="2"/>
      </w:pPr>
      <w:bookmarkStart w:id="26" w:name="_Toc525679499"/>
      <w:r>
        <w:rPr>
          <w:rFonts w:hint="eastAsia"/>
        </w:rPr>
        <w:t>七一二</w:t>
      </w:r>
      <w:r w:rsidR="001E19AF">
        <w:rPr>
          <w:rFonts w:hint="eastAsia"/>
        </w:rPr>
        <w:t xml:space="preserve"> </w:t>
      </w:r>
      <w:r w:rsidR="00024C3D">
        <w:rPr>
          <w:rFonts w:hint="eastAsia"/>
        </w:rPr>
        <w:t>×</w:t>
      </w:r>
      <w:bookmarkEnd w:id="26"/>
    </w:p>
    <w:p w14:paraId="7635EE51" w14:textId="0EBC20D2" w:rsidR="00277432" w:rsidRPr="00277432" w:rsidRDefault="00277432" w:rsidP="00277432">
      <w:pPr>
        <w:jc w:val="center"/>
        <w:rPr>
          <w:color w:val="FF0000"/>
        </w:rPr>
      </w:pPr>
      <w:r w:rsidRPr="00277432">
        <w:rPr>
          <w:rFonts w:hint="eastAsia"/>
          <w:color w:val="FF0000"/>
        </w:rPr>
        <w:t>买入当天大阴线，第二天收盘价走</w:t>
      </w:r>
    </w:p>
    <w:p w14:paraId="6401305A" w14:textId="401281D4" w:rsidR="00855349" w:rsidRDefault="00855349" w:rsidP="00F806A9">
      <w:pPr>
        <w:jc w:val="center"/>
      </w:pPr>
      <w:r w:rsidRPr="00855349">
        <w:rPr>
          <w:noProof/>
        </w:rPr>
        <w:lastRenderedPageBreak/>
        <w:drawing>
          <wp:inline distT="0" distB="0" distL="0" distR="0" wp14:anchorId="210B6860" wp14:editId="6F0ECD8D">
            <wp:extent cx="8864600" cy="4827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A417" w14:textId="0EA3A0E3" w:rsidR="00F806A9" w:rsidRDefault="00E300F8" w:rsidP="00430711">
      <w:pPr>
        <w:pStyle w:val="2"/>
      </w:pPr>
      <w:bookmarkStart w:id="27" w:name="_Toc525679500"/>
      <w:r>
        <w:rPr>
          <w:rFonts w:hint="eastAsia"/>
        </w:rPr>
        <w:lastRenderedPageBreak/>
        <w:t>绿色动力</w:t>
      </w:r>
      <w:r w:rsidR="00024C3D">
        <w:rPr>
          <w:rFonts w:hint="eastAsia"/>
        </w:rPr>
        <w:t xml:space="preserve"> ☆</w:t>
      </w:r>
      <w:bookmarkEnd w:id="27"/>
    </w:p>
    <w:p w14:paraId="196703B3" w14:textId="11F90E7F" w:rsidR="00F806A9" w:rsidRDefault="00ED595D" w:rsidP="00A329A5">
      <w:pPr>
        <w:jc w:val="left"/>
      </w:pPr>
      <w:r w:rsidRPr="00ED595D">
        <w:rPr>
          <w:noProof/>
        </w:rPr>
        <w:drawing>
          <wp:inline distT="0" distB="0" distL="0" distR="0" wp14:anchorId="09014076" wp14:editId="744F1C00">
            <wp:extent cx="8864600" cy="4853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FD62" w14:textId="78350C3C" w:rsidR="001E19AF" w:rsidRDefault="001E19AF" w:rsidP="00430711">
      <w:pPr>
        <w:pStyle w:val="2"/>
      </w:pPr>
      <w:bookmarkStart w:id="28" w:name="_Toc525679501"/>
      <w:r>
        <w:rPr>
          <w:rFonts w:hint="eastAsia"/>
        </w:rPr>
        <w:lastRenderedPageBreak/>
        <w:t xml:space="preserve">密尔克卫 </w:t>
      </w:r>
      <w:r w:rsidR="003E313F">
        <w:rPr>
          <w:rFonts w:hint="eastAsia"/>
        </w:rPr>
        <w:t>×</w:t>
      </w:r>
      <w:bookmarkEnd w:id="28"/>
    </w:p>
    <w:p w14:paraId="6E1FA288" w14:textId="22EA73E2" w:rsidR="00574493" w:rsidRDefault="00574493" w:rsidP="00A329A5">
      <w:pPr>
        <w:jc w:val="left"/>
      </w:pPr>
      <w:r w:rsidRPr="00574493">
        <w:rPr>
          <w:noProof/>
        </w:rPr>
        <w:drawing>
          <wp:inline distT="0" distB="0" distL="0" distR="0" wp14:anchorId="176C60AC" wp14:editId="5FC70760">
            <wp:extent cx="8864600" cy="48202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109E" w14:textId="31B9EC5B" w:rsidR="000A2560" w:rsidRDefault="000A2560" w:rsidP="00430711">
      <w:pPr>
        <w:pStyle w:val="2"/>
      </w:pPr>
      <w:bookmarkStart w:id="29" w:name="_Toc525679502"/>
      <w:r>
        <w:rPr>
          <w:rFonts w:hint="eastAsia"/>
        </w:rPr>
        <w:lastRenderedPageBreak/>
        <w:t xml:space="preserve">东方环宇 </w:t>
      </w:r>
      <w:r w:rsidR="003E313F">
        <w:rPr>
          <w:rFonts w:hint="eastAsia"/>
        </w:rPr>
        <w:t>×</w:t>
      </w:r>
      <w:bookmarkEnd w:id="29"/>
    </w:p>
    <w:p w14:paraId="2D7D161F" w14:textId="49F1A0E4" w:rsidR="005A0464" w:rsidRDefault="005A0464" w:rsidP="00A329A5">
      <w:pPr>
        <w:jc w:val="left"/>
      </w:pPr>
      <w:r w:rsidRPr="005A0464">
        <w:rPr>
          <w:noProof/>
        </w:rPr>
        <w:drawing>
          <wp:inline distT="0" distB="0" distL="0" distR="0" wp14:anchorId="55B61CE0" wp14:editId="24518CEE">
            <wp:extent cx="8864600" cy="48221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6B5" w14:textId="43DA07D2" w:rsidR="000A2560" w:rsidRDefault="000A2560" w:rsidP="00430711">
      <w:pPr>
        <w:pStyle w:val="2"/>
      </w:pPr>
      <w:bookmarkStart w:id="30" w:name="_Toc525679503"/>
      <w:r>
        <w:rPr>
          <w:rFonts w:hint="eastAsia"/>
        </w:rPr>
        <w:t xml:space="preserve">新疆火炬 </w:t>
      </w:r>
      <w:r w:rsidR="003E313F">
        <w:rPr>
          <w:rFonts w:hint="eastAsia"/>
        </w:rPr>
        <w:t>×</w:t>
      </w:r>
      <w:bookmarkEnd w:id="30"/>
    </w:p>
    <w:p w14:paraId="4EC96DC8" w14:textId="25B7C115" w:rsidR="00165338" w:rsidRPr="00906F66" w:rsidRDefault="00165338" w:rsidP="00165338">
      <w:pPr>
        <w:jc w:val="center"/>
        <w:rPr>
          <w:color w:val="FF0000"/>
        </w:rPr>
      </w:pPr>
      <w:r w:rsidRPr="00906F66">
        <w:rPr>
          <w:rFonts w:hint="eastAsia"/>
          <w:color w:val="FF0000"/>
        </w:rPr>
        <w:t>非一字板、T字板</w:t>
      </w:r>
      <w:r w:rsidR="00906F66" w:rsidRPr="00906F66">
        <w:rPr>
          <w:rFonts w:hint="eastAsia"/>
          <w:color w:val="FF0000"/>
        </w:rPr>
        <w:t xml:space="preserve"> </w:t>
      </w:r>
      <w:r w:rsidRPr="00906F66">
        <w:rPr>
          <w:rFonts w:hint="eastAsia"/>
          <w:color w:val="FF0000"/>
        </w:rPr>
        <w:t>+</w:t>
      </w:r>
      <w:r w:rsidR="00906F66" w:rsidRPr="00906F66">
        <w:rPr>
          <w:rFonts w:hint="eastAsia"/>
          <w:color w:val="FF0000"/>
        </w:rPr>
        <w:t xml:space="preserve"> </w:t>
      </w:r>
      <w:r w:rsidRPr="00906F66">
        <w:rPr>
          <w:rFonts w:hint="eastAsia"/>
          <w:color w:val="FF0000"/>
        </w:rPr>
        <w:t>一字板、T字板涨停</w:t>
      </w:r>
    </w:p>
    <w:p w14:paraId="323212AF" w14:textId="64F8F204" w:rsidR="009673EA" w:rsidRDefault="009673EA" w:rsidP="00A329A5">
      <w:pPr>
        <w:jc w:val="left"/>
      </w:pPr>
      <w:r w:rsidRPr="009673EA">
        <w:rPr>
          <w:noProof/>
        </w:rPr>
        <w:lastRenderedPageBreak/>
        <w:drawing>
          <wp:inline distT="0" distB="0" distL="0" distR="0" wp14:anchorId="3D695D98" wp14:editId="19460368">
            <wp:extent cx="8864600" cy="48552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5417" w14:textId="45955F32" w:rsidR="000A2560" w:rsidRDefault="000A2560" w:rsidP="00430711">
      <w:pPr>
        <w:pStyle w:val="2"/>
        <w:rPr>
          <w:rFonts w:hint="eastAsia"/>
        </w:rPr>
      </w:pPr>
      <w:bookmarkStart w:id="31" w:name="_Toc525679504"/>
      <w:r>
        <w:rPr>
          <w:rFonts w:hint="eastAsia"/>
        </w:rPr>
        <w:t xml:space="preserve">天永智能 </w:t>
      </w:r>
      <w:r w:rsidR="00594D76">
        <w:rPr>
          <w:rFonts w:hint="eastAsia"/>
        </w:rPr>
        <w:t>×</w:t>
      </w:r>
      <w:bookmarkEnd w:id="31"/>
    </w:p>
    <w:p w14:paraId="4B4C8E07" w14:textId="16648EA0" w:rsidR="002E358B" w:rsidRPr="002E358B" w:rsidRDefault="002E358B" w:rsidP="002E358B">
      <w:pPr>
        <w:jc w:val="center"/>
        <w:rPr>
          <w:rFonts w:hint="eastAsia"/>
          <w:color w:val="FF0000"/>
        </w:rPr>
      </w:pPr>
      <w:r w:rsidRPr="002E358B">
        <w:rPr>
          <w:rFonts w:hint="eastAsia"/>
          <w:color w:val="FF0000"/>
        </w:rPr>
        <w:t>明显的摆荡高点</w:t>
      </w:r>
    </w:p>
    <w:p w14:paraId="555C11B4" w14:textId="3DB0EFDA" w:rsidR="001D598B" w:rsidRDefault="001D598B" w:rsidP="00A329A5">
      <w:pPr>
        <w:jc w:val="left"/>
      </w:pPr>
      <w:r w:rsidRPr="001D598B">
        <w:rPr>
          <w:noProof/>
        </w:rPr>
        <w:lastRenderedPageBreak/>
        <w:drawing>
          <wp:inline distT="0" distB="0" distL="0" distR="0" wp14:anchorId="47EE600D" wp14:editId="622FD187">
            <wp:extent cx="8864600" cy="48590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CF26" w14:textId="07B719DC" w:rsidR="000A2560" w:rsidRDefault="000A2560" w:rsidP="00430711">
      <w:pPr>
        <w:pStyle w:val="2"/>
      </w:pPr>
      <w:bookmarkStart w:id="32" w:name="_Toc525679505"/>
      <w:r>
        <w:rPr>
          <w:rFonts w:hint="eastAsia"/>
        </w:rPr>
        <w:lastRenderedPageBreak/>
        <w:t xml:space="preserve">泛微网络 </w:t>
      </w:r>
      <w:r w:rsidR="004D2B42">
        <w:rPr>
          <w:rFonts w:hint="eastAsia"/>
        </w:rPr>
        <w:t>×</w:t>
      </w:r>
      <w:bookmarkEnd w:id="32"/>
    </w:p>
    <w:p w14:paraId="6594B0E4" w14:textId="4556027F" w:rsidR="00B5262C" w:rsidRDefault="00B5262C" w:rsidP="00A329A5">
      <w:pPr>
        <w:jc w:val="left"/>
      </w:pPr>
      <w:r w:rsidRPr="00B5262C">
        <w:rPr>
          <w:noProof/>
        </w:rPr>
        <w:drawing>
          <wp:inline distT="0" distB="0" distL="0" distR="0" wp14:anchorId="0FAA9649" wp14:editId="03DF4BC2">
            <wp:extent cx="8864600" cy="482346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01FF" w14:textId="40267C05" w:rsidR="005305ED" w:rsidRDefault="005305ED" w:rsidP="00430711">
      <w:pPr>
        <w:pStyle w:val="2"/>
      </w:pPr>
      <w:bookmarkStart w:id="33" w:name="_Toc525679506"/>
      <w:r>
        <w:rPr>
          <w:rFonts w:hint="eastAsia"/>
        </w:rPr>
        <w:t xml:space="preserve">江苏新能 </w:t>
      </w:r>
      <w:r w:rsidR="00EC5B00">
        <w:rPr>
          <w:rFonts w:hint="eastAsia"/>
        </w:rPr>
        <w:t>×</w:t>
      </w:r>
      <w:bookmarkEnd w:id="33"/>
    </w:p>
    <w:p w14:paraId="702AD5D0" w14:textId="2D2AC4CB" w:rsidR="008E4D7D" w:rsidRPr="008E4D7D" w:rsidRDefault="00844A62" w:rsidP="008E4D7D">
      <w:pPr>
        <w:jc w:val="center"/>
        <w:rPr>
          <w:color w:val="FF0000"/>
        </w:rPr>
      </w:pPr>
      <w:r>
        <w:rPr>
          <w:rFonts w:hint="eastAsia"/>
          <w:color w:val="FF0000"/>
          <w:highlight w:val="yellow"/>
        </w:rPr>
        <w:t>势短、</w:t>
      </w:r>
      <w:r w:rsidR="008E4D7D" w:rsidRPr="008E4D7D">
        <w:rPr>
          <w:rFonts w:hint="eastAsia"/>
          <w:color w:val="FF0000"/>
          <w:highlight w:val="yellow"/>
        </w:rPr>
        <w:t>毛糙</w:t>
      </w:r>
    </w:p>
    <w:p w14:paraId="03D33B8A" w14:textId="39A96DA3" w:rsidR="00D429A6" w:rsidRDefault="00F969EA" w:rsidP="00A329A5">
      <w:pPr>
        <w:jc w:val="left"/>
      </w:pPr>
      <w:r w:rsidRPr="00F969EA">
        <w:rPr>
          <w:noProof/>
        </w:rPr>
        <w:lastRenderedPageBreak/>
        <w:drawing>
          <wp:inline distT="0" distB="0" distL="0" distR="0" wp14:anchorId="33DFEA3F" wp14:editId="6B72464F">
            <wp:extent cx="8864600" cy="48164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D5B3" w14:textId="77777777" w:rsidR="003032B9" w:rsidRDefault="003032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4" w:name="_Toc525679507"/>
      <w:r>
        <w:br w:type="page"/>
      </w:r>
    </w:p>
    <w:p w14:paraId="57F3A56D" w14:textId="391E3724" w:rsidR="00C02EF6" w:rsidRPr="00C02EF6" w:rsidRDefault="005305ED" w:rsidP="00430711">
      <w:pPr>
        <w:pStyle w:val="2"/>
      </w:pPr>
      <w:r>
        <w:rPr>
          <w:rFonts w:hint="eastAsia"/>
        </w:rPr>
        <w:lastRenderedPageBreak/>
        <w:t>南京聚隆</w:t>
      </w:r>
      <w:bookmarkEnd w:id="34"/>
    </w:p>
    <w:p w14:paraId="07DF5167" w14:textId="1D428DA6" w:rsidR="007A2242" w:rsidRPr="00C82B17" w:rsidRDefault="007A2242" w:rsidP="007A2242">
      <w:pPr>
        <w:jc w:val="center"/>
        <w:rPr>
          <w:color w:val="FF0000"/>
        </w:rPr>
      </w:pPr>
      <w:r w:rsidRPr="00C82B17">
        <w:rPr>
          <w:rFonts w:hint="eastAsia"/>
          <w:color w:val="FF0000"/>
        </w:rPr>
        <w:t>毛糙</w:t>
      </w:r>
    </w:p>
    <w:p w14:paraId="1A00353F" w14:textId="5D7A6419" w:rsidR="00F969EA" w:rsidRDefault="00B33216" w:rsidP="00A329A5">
      <w:pPr>
        <w:jc w:val="left"/>
      </w:pPr>
      <w:r w:rsidRPr="00B33216">
        <w:rPr>
          <w:noProof/>
        </w:rPr>
        <w:drawing>
          <wp:inline distT="0" distB="0" distL="0" distR="0" wp14:anchorId="3B5EE8E0" wp14:editId="17B94172">
            <wp:extent cx="8864600" cy="479361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1956" w14:textId="3385097A" w:rsidR="005305ED" w:rsidRDefault="005305ED" w:rsidP="00430711">
      <w:pPr>
        <w:pStyle w:val="2"/>
      </w:pPr>
      <w:bookmarkStart w:id="35" w:name="_Toc525679508"/>
      <w:r>
        <w:rPr>
          <w:rFonts w:hint="eastAsia"/>
        </w:rPr>
        <w:lastRenderedPageBreak/>
        <w:t xml:space="preserve">朗博科技 </w:t>
      </w:r>
      <w:r w:rsidR="00402F01">
        <w:rPr>
          <w:rFonts w:hint="eastAsia"/>
        </w:rPr>
        <w:t>×</w:t>
      </w:r>
      <w:bookmarkEnd w:id="35"/>
    </w:p>
    <w:p w14:paraId="3A2D1203" w14:textId="6E18CB2A" w:rsidR="00851259" w:rsidRPr="00851259" w:rsidRDefault="00851259" w:rsidP="00851259">
      <w:pPr>
        <w:jc w:val="center"/>
        <w:rPr>
          <w:color w:val="FF0000"/>
        </w:rPr>
      </w:pPr>
      <w:r w:rsidRPr="00851259">
        <w:rPr>
          <w:rFonts w:hint="eastAsia"/>
          <w:color w:val="FF0000"/>
        </w:rPr>
        <w:t>毛糙</w:t>
      </w:r>
    </w:p>
    <w:p w14:paraId="3C14F502" w14:textId="32FFC7CA" w:rsidR="00B9319E" w:rsidRDefault="00B9319E" w:rsidP="00A329A5">
      <w:pPr>
        <w:jc w:val="left"/>
      </w:pPr>
      <w:r w:rsidRPr="00B9319E">
        <w:rPr>
          <w:noProof/>
        </w:rPr>
        <w:drawing>
          <wp:inline distT="0" distB="0" distL="0" distR="0" wp14:anchorId="19A05518" wp14:editId="057AB82E">
            <wp:extent cx="8864600" cy="4826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428" w14:textId="431FAA08" w:rsidR="00B9319E" w:rsidRDefault="00B9319E" w:rsidP="00A329A5">
      <w:pPr>
        <w:jc w:val="left"/>
      </w:pPr>
      <w:r w:rsidRPr="00B9319E">
        <w:rPr>
          <w:noProof/>
        </w:rPr>
        <w:lastRenderedPageBreak/>
        <w:drawing>
          <wp:inline distT="0" distB="0" distL="0" distR="0" wp14:anchorId="30CAD7AA" wp14:editId="433A0E8B">
            <wp:extent cx="8864600" cy="4900295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58E0" w14:textId="363414B2" w:rsidR="00DB715F" w:rsidRDefault="00DB715F" w:rsidP="00430711">
      <w:pPr>
        <w:pStyle w:val="2"/>
      </w:pPr>
      <w:bookmarkStart w:id="36" w:name="_Toc525679509"/>
      <w:r>
        <w:rPr>
          <w:rFonts w:hint="eastAsia"/>
        </w:rPr>
        <w:lastRenderedPageBreak/>
        <w:t xml:space="preserve">明阳电路 </w:t>
      </w:r>
      <w:r w:rsidR="00245777">
        <w:rPr>
          <w:rFonts w:hint="eastAsia"/>
        </w:rPr>
        <w:t>×</w:t>
      </w:r>
      <w:bookmarkEnd w:id="36"/>
    </w:p>
    <w:p w14:paraId="183AAF77" w14:textId="72ADFF6E" w:rsidR="0062150F" w:rsidRDefault="0062150F" w:rsidP="00A329A5">
      <w:pPr>
        <w:jc w:val="left"/>
      </w:pPr>
      <w:r w:rsidRPr="0062150F">
        <w:rPr>
          <w:noProof/>
        </w:rPr>
        <w:drawing>
          <wp:inline distT="0" distB="0" distL="0" distR="0" wp14:anchorId="182D1DBE" wp14:editId="7104A9F9">
            <wp:extent cx="8864600" cy="482727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A9E2" w14:textId="4C4B3F88" w:rsidR="00575D63" w:rsidRDefault="00575D63" w:rsidP="00430711">
      <w:pPr>
        <w:pStyle w:val="2"/>
        <w:rPr>
          <w:rFonts w:hint="eastAsia"/>
        </w:rPr>
      </w:pPr>
      <w:bookmarkStart w:id="37" w:name="_Toc525679510"/>
      <w:r>
        <w:rPr>
          <w:rFonts w:hint="eastAsia"/>
        </w:rPr>
        <w:t xml:space="preserve">锐科激光 </w:t>
      </w:r>
      <w:r w:rsidR="004F43BF">
        <w:rPr>
          <w:rFonts w:hint="eastAsia"/>
        </w:rPr>
        <w:t>×</w:t>
      </w:r>
      <w:bookmarkEnd w:id="37"/>
    </w:p>
    <w:p w14:paraId="5F56F30F" w14:textId="15C568CA" w:rsidR="00363855" w:rsidRPr="00363855" w:rsidRDefault="00363855" w:rsidP="00363855">
      <w:pPr>
        <w:jc w:val="center"/>
        <w:rPr>
          <w:rFonts w:hint="eastAsia"/>
          <w:color w:val="FF0000"/>
        </w:rPr>
      </w:pPr>
      <w:r w:rsidRPr="00363855">
        <w:rPr>
          <w:rFonts w:hint="eastAsia"/>
          <w:color w:val="FF0000"/>
        </w:rPr>
        <w:t>同时搭在前期高点和20日线上</w:t>
      </w:r>
    </w:p>
    <w:p w14:paraId="76046513" w14:textId="2111460E" w:rsidR="00A329A5" w:rsidRPr="00A329A5" w:rsidRDefault="00A329A5" w:rsidP="00F806A9">
      <w:pPr>
        <w:jc w:val="center"/>
      </w:pPr>
      <w:r w:rsidRPr="00A329A5">
        <w:rPr>
          <w:noProof/>
        </w:rPr>
        <w:lastRenderedPageBreak/>
        <w:drawing>
          <wp:inline distT="0" distB="0" distL="0" distR="0" wp14:anchorId="2EB94F3E" wp14:editId="0B85401B">
            <wp:extent cx="8864600" cy="48221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B38B" w14:textId="68809FFA" w:rsidR="0096040E" w:rsidRPr="0096040E" w:rsidRDefault="0096040E" w:rsidP="00430711">
      <w:pPr>
        <w:pStyle w:val="2"/>
      </w:pPr>
      <w:bookmarkStart w:id="38" w:name="_Toc525679511"/>
      <w:r>
        <w:rPr>
          <w:rFonts w:hint="eastAsia"/>
        </w:rPr>
        <w:lastRenderedPageBreak/>
        <w:t>彩讯股份</w:t>
      </w:r>
      <w:bookmarkEnd w:id="38"/>
    </w:p>
    <w:p w14:paraId="17BD0D9A" w14:textId="3F9195C0" w:rsidR="005F39EB" w:rsidRPr="005F39EB" w:rsidRDefault="005F39EB" w:rsidP="00F806A9">
      <w:pPr>
        <w:jc w:val="center"/>
      </w:pPr>
      <w:r w:rsidRPr="005F39EB">
        <w:rPr>
          <w:noProof/>
        </w:rPr>
        <w:drawing>
          <wp:inline distT="0" distB="0" distL="0" distR="0" wp14:anchorId="4F2ACE60" wp14:editId="3FB316DF">
            <wp:extent cx="8864600" cy="47866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4996" w14:textId="77777777" w:rsidR="00A45DF5" w:rsidRDefault="00A45DF5" w:rsidP="00F806A9">
      <w:pPr>
        <w:jc w:val="center"/>
      </w:pPr>
    </w:p>
    <w:p w14:paraId="119BF1E9" w14:textId="640C3C87" w:rsidR="00A45DF5" w:rsidRDefault="00621397" w:rsidP="00430711">
      <w:pPr>
        <w:pStyle w:val="1"/>
      </w:pPr>
      <w:bookmarkStart w:id="39" w:name="_Toc525679512"/>
      <w:r>
        <w:rPr>
          <w:rFonts w:hint="eastAsia"/>
        </w:rPr>
        <w:lastRenderedPageBreak/>
        <w:t>昨日非涨停破前高，今日涨停破昨日高点</w:t>
      </w:r>
      <w:bookmarkEnd w:id="39"/>
    </w:p>
    <w:p w14:paraId="13307F7D" w14:textId="77777777" w:rsidR="003032B9" w:rsidRDefault="003032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0" w:name="_Toc525679513"/>
      <w:r>
        <w:br w:type="page"/>
      </w:r>
    </w:p>
    <w:p w14:paraId="1E4A814A" w14:textId="0FE30481" w:rsidR="00483F0D" w:rsidRDefault="00483F0D" w:rsidP="00430711">
      <w:pPr>
        <w:pStyle w:val="2"/>
      </w:pPr>
      <w:r>
        <w:rPr>
          <w:rFonts w:hint="eastAsia"/>
        </w:rPr>
        <w:lastRenderedPageBreak/>
        <w:t>宁德时代</w:t>
      </w:r>
      <w:bookmarkEnd w:id="40"/>
    </w:p>
    <w:p w14:paraId="229A5EA1" w14:textId="1AD43D5C" w:rsidR="00BF6CC5" w:rsidRDefault="00BF6CC5" w:rsidP="00BF6CC5">
      <w:pPr>
        <w:rPr>
          <w:color w:val="FF0000"/>
        </w:rPr>
      </w:pPr>
      <w:r w:rsidRPr="00D93F26">
        <w:rPr>
          <w:rFonts w:hint="eastAsia"/>
          <w:color w:val="FF0000"/>
        </w:rPr>
        <w:t>昨日以非涨停方式突破前高，今天涨停，</w:t>
      </w:r>
      <w:r w:rsidR="00D93F26" w:rsidRPr="00D93F26">
        <w:rPr>
          <w:rFonts w:hint="eastAsia"/>
          <w:color w:val="FF0000"/>
        </w:rPr>
        <w:t>说明有很多资金在“买突破“</w:t>
      </w:r>
    </w:p>
    <w:p w14:paraId="69073207" w14:textId="0D1E00A7" w:rsidR="00404C32" w:rsidRDefault="004B6CFB" w:rsidP="00BF6CC5">
      <w:pPr>
        <w:rPr>
          <w:rFonts w:hint="eastAsia"/>
          <w:color w:val="FF0000"/>
        </w:rPr>
      </w:pPr>
      <w:r>
        <w:rPr>
          <w:rFonts w:hint="eastAsia"/>
          <w:color w:val="FF0000"/>
        </w:rPr>
        <w:t>肉少</w:t>
      </w:r>
    </w:p>
    <w:p w14:paraId="7991BAFC" w14:textId="54DF1D5B" w:rsidR="006D43BA" w:rsidRPr="00D93F26" w:rsidRDefault="006D43BA" w:rsidP="00BF6CC5">
      <w:pPr>
        <w:rPr>
          <w:color w:val="FF0000"/>
        </w:rPr>
      </w:pPr>
      <w:r>
        <w:rPr>
          <w:rFonts w:hint="eastAsia"/>
          <w:color w:val="FF0000"/>
        </w:rPr>
        <w:t>价太高</w:t>
      </w:r>
      <w:bookmarkStart w:id="41" w:name="_GoBack"/>
      <w:bookmarkEnd w:id="41"/>
    </w:p>
    <w:p w14:paraId="447AF603" w14:textId="3DF03E00" w:rsidR="00027C9D" w:rsidRDefault="00621397" w:rsidP="00F806A9">
      <w:pPr>
        <w:jc w:val="center"/>
      </w:pPr>
      <w:r w:rsidRPr="00621397">
        <w:rPr>
          <w:noProof/>
        </w:rPr>
        <w:drawing>
          <wp:inline distT="0" distB="0" distL="0" distR="0" wp14:anchorId="52B5E9C6" wp14:editId="58704F62">
            <wp:extent cx="8864600" cy="48234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6AC7" w14:textId="77777777" w:rsidR="00027C9D" w:rsidRDefault="00027C9D">
      <w:pPr>
        <w:widowControl/>
        <w:jc w:val="left"/>
      </w:pPr>
      <w:r>
        <w:br w:type="page"/>
      </w:r>
    </w:p>
    <w:p w14:paraId="3E85BB63" w14:textId="77777777" w:rsidR="00027C9D" w:rsidRDefault="00027C9D" w:rsidP="00430711">
      <w:pPr>
        <w:pStyle w:val="2"/>
      </w:pPr>
      <w:r>
        <w:rPr>
          <w:rFonts w:hint="eastAsia"/>
        </w:rPr>
        <w:lastRenderedPageBreak/>
        <w:t>九典制药 ☆</w:t>
      </w:r>
    </w:p>
    <w:p w14:paraId="2B72AACB" w14:textId="77777777" w:rsidR="00027C9D" w:rsidRPr="006D515C" w:rsidRDefault="00027C9D" w:rsidP="00027C9D">
      <w:pPr>
        <w:jc w:val="center"/>
        <w:rPr>
          <w:b/>
          <w:color w:val="FF0000"/>
        </w:rPr>
      </w:pPr>
      <w:r w:rsidRPr="006D515C">
        <w:rPr>
          <w:rFonts w:hint="eastAsia"/>
          <w:b/>
          <w:color w:val="FF0000"/>
        </w:rPr>
        <w:t>中继后继续</w:t>
      </w:r>
    </w:p>
    <w:p w14:paraId="690F01D0" w14:textId="77777777" w:rsidR="00027C9D" w:rsidRDefault="00027C9D" w:rsidP="00027C9D">
      <w:pPr>
        <w:jc w:val="center"/>
      </w:pPr>
      <w:r w:rsidRPr="005135B4">
        <w:rPr>
          <w:noProof/>
        </w:rPr>
        <w:drawing>
          <wp:inline distT="0" distB="0" distL="0" distR="0" wp14:anchorId="7FC5811E" wp14:editId="56F76611">
            <wp:extent cx="8864600" cy="4846955"/>
            <wp:effectExtent l="0" t="0" r="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3E49" w14:textId="77777777" w:rsidR="00621397" w:rsidRDefault="00621397" w:rsidP="00F806A9">
      <w:pPr>
        <w:jc w:val="center"/>
      </w:pPr>
    </w:p>
    <w:p w14:paraId="54234F4D" w14:textId="00742E64" w:rsidR="00206673" w:rsidRDefault="00206673" w:rsidP="00430711">
      <w:pPr>
        <w:pStyle w:val="2"/>
      </w:pPr>
      <w:bookmarkStart w:id="42" w:name="_Toc525679514"/>
      <w:r>
        <w:rPr>
          <w:rFonts w:hint="eastAsia"/>
        </w:rPr>
        <w:lastRenderedPageBreak/>
        <w:t xml:space="preserve">盈趣科技 </w:t>
      </w:r>
      <w:r w:rsidR="00E57034">
        <w:rPr>
          <w:rFonts w:hint="eastAsia"/>
        </w:rPr>
        <w:t>×</w:t>
      </w:r>
      <w:bookmarkEnd w:id="42"/>
    </w:p>
    <w:p w14:paraId="396B89B3" w14:textId="6D8E78E8" w:rsidR="0009182A" w:rsidRPr="0009182A" w:rsidRDefault="0009182A" w:rsidP="0009182A">
      <w:pPr>
        <w:jc w:val="center"/>
        <w:rPr>
          <w:color w:val="FF0000"/>
        </w:rPr>
      </w:pPr>
      <w:r w:rsidRPr="0009182A">
        <w:rPr>
          <w:rFonts w:hint="eastAsia"/>
          <w:color w:val="FF0000"/>
        </w:rPr>
        <w:t>势短</w:t>
      </w:r>
    </w:p>
    <w:p w14:paraId="269C3922" w14:textId="4D0C5BAA" w:rsidR="00A45DF5" w:rsidRDefault="00690047" w:rsidP="00F806A9">
      <w:pPr>
        <w:jc w:val="center"/>
      </w:pPr>
      <w:r w:rsidRPr="00690047">
        <w:rPr>
          <w:noProof/>
        </w:rPr>
        <w:drawing>
          <wp:inline distT="0" distB="0" distL="0" distR="0" wp14:anchorId="6E255AF4" wp14:editId="6B0F8CF8">
            <wp:extent cx="8864600" cy="48380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967" w14:textId="71343D36" w:rsidR="00E405E7" w:rsidRDefault="00E405E7" w:rsidP="00430711">
      <w:pPr>
        <w:pStyle w:val="2"/>
      </w:pPr>
      <w:bookmarkStart w:id="43" w:name="_Toc525679515"/>
      <w:r>
        <w:rPr>
          <w:rFonts w:hint="eastAsia"/>
        </w:rPr>
        <w:lastRenderedPageBreak/>
        <w:t>鹏鹞环保</w:t>
      </w:r>
      <w:bookmarkEnd w:id="43"/>
    </w:p>
    <w:p w14:paraId="0BF6F702" w14:textId="61524549" w:rsidR="002D5D0A" w:rsidRDefault="002D5D0A" w:rsidP="00F806A9">
      <w:pPr>
        <w:jc w:val="center"/>
      </w:pPr>
      <w:r w:rsidRPr="002D5D0A">
        <w:rPr>
          <w:noProof/>
        </w:rPr>
        <w:drawing>
          <wp:inline distT="0" distB="0" distL="0" distR="0" wp14:anchorId="2C38D8E3" wp14:editId="79C5A5A1">
            <wp:extent cx="8864600" cy="48323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40D2" w14:textId="77777777" w:rsidR="00423823" w:rsidRDefault="00423823">
      <w:pPr>
        <w:widowControl/>
        <w:jc w:val="left"/>
        <w:rPr>
          <w:b/>
          <w:bCs/>
          <w:kern w:val="44"/>
          <w:sz w:val="44"/>
          <w:szCs w:val="44"/>
        </w:rPr>
      </w:pPr>
      <w:bookmarkStart w:id="44" w:name="_Toc525679516"/>
      <w:r>
        <w:br w:type="page"/>
      </w:r>
    </w:p>
    <w:p w14:paraId="52489DC0" w14:textId="4AD9F72B" w:rsidR="00A45DF5" w:rsidRDefault="008F7F88" w:rsidP="00430711">
      <w:pPr>
        <w:pStyle w:val="1"/>
      </w:pPr>
      <w:r>
        <w:rPr>
          <w:rFonts w:hint="eastAsia"/>
        </w:rPr>
        <w:lastRenderedPageBreak/>
        <w:t>上涨趋势，</w:t>
      </w:r>
      <w:r w:rsidR="00535854">
        <w:rPr>
          <w:rFonts w:hint="eastAsia"/>
        </w:rPr>
        <w:t>突</w:t>
      </w:r>
      <w:r w:rsidR="0065237D">
        <w:rPr>
          <w:rFonts w:hint="eastAsia"/>
        </w:rPr>
        <w:t>破长期高点</w:t>
      </w:r>
      <w:bookmarkEnd w:id="44"/>
    </w:p>
    <w:p w14:paraId="485E9D83" w14:textId="671BE855" w:rsidR="008114C2" w:rsidRPr="008114C2" w:rsidRDefault="008114C2" w:rsidP="008114C2">
      <w:pPr>
        <w:jc w:val="center"/>
        <w:rPr>
          <w:color w:val="FF0000"/>
        </w:rPr>
      </w:pPr>
      <w:r w:rsidRPr="008114C2">
        <w:rPr>
          <w:rFonts w:hint="eastAsia"/>
          <w:color w:val="FF0000"/>
        </w:rPr>
        <w:t>趋势跟踪的前提是有趋势</w:t>
      </w:r>
    </w:p>
    <w:p w14:paraId="663D063D" w14:textId="75BDE8DD" w:rsidR="00886A36" w:rsidRPr="00886A36" w:rsidRDefault="003032B9" w:rsidP="00886A36">
      <w:pPr>
        <w:widowControl/>
        <w:jc w:val="center"/>
        <w:rPr>
          <w:color w:val="FF0000"/>
        </w:rPr>
      </w:pPr>
      <w:bookmarkStart w:id="45" w:name="_Toc525679517"/>
      <w:r>
        <w:br w:type="page"/>
      </w:r>
      <w:r w:rsidR="00F42D84" w:rsidRPr="008B10F6">
        <w:rPr>
          <w:rFonts w:hint="eastAsia"/>
          <w:color w:val="FF0000"/>
        </w:rPr>
        <w:lastRenderedPageBreak/>
        <w:t>高点至突破之间</w:t>
      </w:r>
      <w:r w:rsidR="008B10F6" w:rsidRPr="008B10F6">
        <w:rPr>
          <w:rFonts w:hint="eastAsia"/>
          <w:color w:val="FF0000"/>
        </w:rPr>
        <w:t>应有大幅回调</w:t>
      </w:r>
    </w:p>
    <w:p w14:paraId="2C552876" w14:textId="4697A1D8" w:rsidR="00C93A77" w:rsidRDefault="00C93A77" w:rsidP="00430711">
      <w:pPr>
        <w:pStyle w:val="2"/>
      </w:pPr>
      <w:r>
        <w:rPr>
          <w:rFonts w:hint="eastAsia"/>
        </w:rPr>
        <w:t xml:space="preserve">建新股份 </w:t>
      </w:r>
      <w:r w:rsidR="00D321EA">
        <w:rPr>
          <w:rFonts w:hint="eastAsia"/>
        </w:rPr>
        <w:t>☆</w:t>
      </w:r>
      <w:bookmarkEnd w:id="45"/>
      <w:r w:rsidR="00D321EA" w:rsidRPr="00C93A77">
        <w:t xml:space="preserve"> </w:t>
      </w:r>
    </w:p>
    <w:p w14:paraId="10D41F10" w14:textId="7D32CB84" w:rsidR="00DE2CF0" w:rsidRPr="00DD2ADA" w:rsidRDefault="00DE2CF0" w:rsidP="00DE2CF0">
      <w:pPr>
        <w:jc w:val="center"/>
        <w:rPr>
          <w:b/>
          <w:color w:val="FF0000"/>
          <w:highlight w:val="yellow"/>
        </w:rPr>
      </w:pPr>
      <w:r w:rsidRPr="00DD2ADA">
        <w:rPr>
          <w:rFonts w:hint="eastAsia"/>
          <w:b/>
          <w:color w:val="FF0000"/>
          <w:highlight w:val="yellow"/>
        </w:rPr>
        <w:t>可趋势跟踪</w:t>
      </w:r>
    </w:p>
    <w:p w14:paraId="4382F770" w14:textId="74D9A7BD" w:rsidR="003F7AE7" w:rsidRPr="00DE2CF0" w:rsidRDefault="003F7AE7" w:rsidP="00DE2CF0">
      <w:pPr>
        <w:jc w:val="center"/>
        <w:rPr>
          <w:b/>
          <w:color w:val="FF0000"/>
        </w:rPr>
      </w:pPr>
      <w:r w:rsidRPr="00DD2ADA">
        <w:rPr>
          <w:rFonts w:hint="eastAsia"/>
          <w:b/>
          <w:color w:val="FF0000"/>
          <w:highlight w:val="yellow"/>
        </w:rPr>
        <w:t>趋势跟踪应该立足于长期行情的判断</w:t>
      </w:r>
    </w:p>
    <w:p w14:paraId="7D224F37" w14:textId="6967372B" w:rsidR="0065237D" w:rsidRDefault="0065237D" w:rsidP="00F806A9">
      <w:pPr>
        <w:jc w:val="center"/>
      </w:pPr>
      <w:r w:rsidRPr="0065237D">
        <w:rPr>
          <w:noProof/>
        </w:rPr>
        <w:lastRenderedPageBreak/>
        <w:drawing>
          <wp:inline distT="0" distB="0" distL="0" distR="0" wp14:anchorId="37BC5931" wp14:editId="7435A148">
            <wp:extent cx="8864600" cy="48469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B00C" w14:textId="1D9DF0F4" w:rsidR="006E373E" w:rsidRPr="00DC79C8" w:rsidRDefault="006E373E" w:rsidP="00F806A9">
      <w:pPr>
        <w:jc w:val="center"/>
        <w:rPr>
          <w:color w:val="FF0000"/>
        </w:rPr>
      </w:pPr>
      <w:r w:rsidRPr="00DD2ADA">
        <w:rPr>
          <w:rFonts w:hint="eastAsia"/>
          <w:color w:val="FF0000"/>
          <w:highlight w:val="yellow"/>
        </w:rPr>
        <w:t>“趋势跟踪“一旦走出”连板“行情，则应该切换策略</w:t>
      </w:r>
      <w:r w:rsidR="00DC79C8" w:rsidRPr="00DD2ADA">
        <w:rPr>
          <w:rFonts w:hint="eastAsia"/>
          <w:color w:val="FF0000"/>
          <w:highlight w:val="yellow"/>
        </w:rPr>
        <w:t>，因为短期获利已经达到甚至超过长期趋势跟踪的获利</w:t>
      </w:r>
    </w:p>
    <w:p w14:paraId="46D8A4C5" w14:textId="4B4A9029" w:rsidR="00A45DF5" w:rsidRDefault="0076565A" w:rsidP="00F806A9">
      <w:pPr>
        <w:jc w:val="center"/>
      </w:pPr>
      <w:r w:rsidRPr="0076565A">
        <w:rPr>
          <w:noProof/>
        </w:rPr>
        <w:lastRenderedPageBreak/>
        <w:drawing>
          <wp:inline distT="0" distB="0" distL="0" distR="0" wp14:anchorId="06895E79" wp14:editId="7A8BE5AB">
            <wp:extent cx="8864600" cy="4826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C8A6" w14:textId="777CA2E8" w:rsidR="00BE17E6" w:rsidRDefault="00782006" w:rsidP="00430711">
      <w:pPr>
        <w:pStyle w:val="2"/>
      </w:pPr>
      <w:bookmarkStart w:id="46" w:name="_Toc525679518"/>
      <w:r>
        <w:rPr>
          <w:rFonts w:hint="eastAsia"/>
        </w:rPr>
        <w:lastRenderedPageBreak/>
        <w:t>攀钢钒钛</w:t>
      </w:r>
      <w:r w:rsidR="00FD69A2">
        <w:rPr>
          <w:rFonts w:hint="eastAsia"/>
        </w:rPr>
        <w:t xml:space="preserve"> ☆</w:t>
      </w:r>
      <w:bookmarkEnd w:id="46"/>
    </w:p>
    <w:p w14:paraId="12848DDB" w14:textId="014AC9E7" w:rsidR="00EB36E4" w:rsidRDefault="00EB36E4" w:rsidP="00F806A9">
      <w:pPr>
        <w:jc w:val="center"/>
      </w:pPr>
      <w:r w:rsidRPr="00EB36E4">
        <w:rPr>
          <w:noProof/>
        </w:rPr>
        <w:drawing>
          <wp:inline distT="0" distB="0" distL="0" distR="0" wp14:anchorId="2D304CE1" wp14:editId="441B208C">
            <wp:extent cx="8864600" cy="4825365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839" w14:textId="77777777" w:rsidR="003032B9" w:rsidRDefault="003032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7" w:name="_Toc525679519"/>
      <w:r>
        <w:br w:type="page"/>
      </w:r>
    </w:p>
    <w:p w14:paraId="08F44559" w14:textId="317DC9D1" w:rsidR="00782006" w:rsidRDefault="00782006" w:rsidP="00430711">
      <w:pPr>
        <w:pStyle w:val="2"/>
      </w:pPr>
      <w:r>
        <w:rPr>
          <w:rFonts w:hint="eastAsia"/>
        </w:rPr>
        <w:lastRenderedPageBreak/>
        <w:t xml:space="preserve">雄帝科技 </w:t>
      </w:r>
      <w:r w:rsidR="00257C6A">
        <w:rPr>
          <w:rFonts w:hint="eastAsia"/>
        </w:rPr>
        <w:t>×</w:t>
      </w:r>
      <w:bookmarkEnd w:id="47"/>
    </w:p>
    <w:p w14:paraId="6320A7FE" w14:textId="6FD8D8BD" w:rsidR="002E1763" w:rsidRPr="002E1763" w:rsidRDefault="002E1763" w:rsidP="002E1763">
      <w:pPr>
        <w:jc w:val="center"/>
        <w:rPr>
          <w:color w:val="FF0000"/>
        </w:rPr>
      </w:pPr>
      <w:r w:rsidRPr="00284641">
        <w:rPr>
          <w:rFonts w:hint="eastAsia"/>
          <w:color w:val="FF0000"/>
          <w:highlight w:val="yellow"/>
        </w:rPr>
        <w:t>有年线压制</w:t>
      </w:r>
    </w:p>
    <w:p w14:paraId="0035E121" w14:textId="4589B891" w:rsidR="00A45DF5" w:rsidRDefault="004645B6" w:rsidP="00F806A9">
      <w:pPr>
        <w:jc w:val="center"/>
      </w:pPr>
      <w:r w:rsidRPr="004645B6">
        <w:rPr>
          <w:noProof/>
        </w:rPr>
        <w:drawing>
          <wp:inline distT="0" distB="0" distL="0" distR="0" wp14:anchorId="4F7A72CF" wp14:editId="2436AD76">
            <wp:extent cx="8864600" cy="48037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0121" w14:textId="036E720F" w:rsidR="00901023" w:rsidRDefault="00901023" w:rsidP="00F806A9">
      <w:pPr>
        <w:jc w:val="center"/>
      </w:pPr>
      <w:r w:rsidRPr="00901023">
        <w:rPr>
          <w:noProof/>
        </w:rPr>
        <w:lastRenderedPageBreak/>
        <w:drawing>
          <wp:inline distT="0" distB="0" distL="0" distR="0" wp14:anchorId="3F1A543C" wp14:editId="570C1113">
            <wp:extent cx="5832534" cy="2848221"/>
            <wp:effectExtent l="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38170" cy="28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1C84" w14:textId="07D3F210" w:rsidR="009D512C" w:rsidRDefault="009D512C" w:rsidP="00430711">
      <w:pPr>
        <w:pStyle w:val="2"/>
      </w:pPr>
      <w:bookmarkStart w:id="48" w:name="_Toc525679520"/>
      <w:r>
        <w:rPr>
          <w:rFonts w:hint="eastAsia"/>
        </w:rPr>
        <w:lastRenderedPageBreak/>
        <w:t>大烨智能</w:t>
      </w:r>
      <w:r w:rsidR="002C5463">
        <w:rPr>
          <w:rFonts w:hint="eastAsia"/>
          <w:color w:val="FF0000"/>
        </w:rPr>
        <w:t xml:space="preserve"> </w:t>
      </w:r>
      <w:r w:rsidR="002C5463">
        <w:rPr>
          <w:rFonts w:hint="eastAsia"/>
        </w:rPr>
        <w:t>☆</w:t>
      </w:r>
      <w:bookmarkEnd w:id="48"/>
    </w:p>
    <w:p w14:paraId="56EDEC76" w14:textId="0F6B4997" w:rsidR="00DE53A4" w:rsidRDefault="00DE53A4" w:rsidP="00F806A9">
      <w:pPr>
        <w:jc w:val="center"/>
      </w:pPr>
      <w:r w:rsidRPr="00DE53A4">
        <w:rPr>
          <w:noProof/>
        </w:rPr>
        <w:drawing>
          <wp:inline distT="0" distB="0" distL="0" distR="0" wp14:anchorId="21F2DFED" wp14:editId="2175D883">
            <wp:extent cx="8864600" cy="4876165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8E75" w14:textId="07A261C3" w:rsidR="00AB0EBB" w:rsidRDefault="00AB0EBB" w:rsidP="00430711">
      <w:pPr>
        <w:pStyle w:val="2"/>
      </w:pPr>
      <w:bookmarkStart w:id="49" w:name="_Toc525679521"/>
      <w:r>
        <w:rPr>
          <w:rFonts w:hint="eastAsia"/>
        </w:rPr>
        <w:lastRenderedPageBreak/>
        <w:t>中海达</w:t>
      </w:r>
      <w:r w:rsidR="0021607D">
        <w:rPr>
          <w:rFonts w:hint="eastAsia"/>
        </w:rPr>
        <w:t xml:space="preserve"> ☆</w:t>
      </w:r>
      <w:bookmarkEnd w:id="49"/>
    </w:p>
    <w:p w14:paraId="00661B03" w14:textId="051486A7" w:rsidR="002A3C6A" w:rsidRPr="002A3C6A" w:rsidRDefault="002A3C6A" w:rsidP="002A3C6A">
      <w:pPr>
        <w:jc w:val="center"/>
        <w:rPr>
          <w:color w:val="FF0000"/>
        </w:rPr>
      </w:pPr>
      <w:r w:rsidRPr="002A3C6A">
        <w:rPr>
          <w:rFonts w:hint="eastAsia"/>
          <w:color w:val="FF0000"/>
        </w:rPr>
        <w:t>被大均线压制，经常会走出大阴线或者跳空涨停，最好是不参与</w:t>
      </w:r>
    </w:p>
    <w:p w14:paraId="05A0D4E8" w14:textId="77777777" w:rsidR="00AB0EBB" w:rsidRDefault="00AB0EBB" w:rsidP="00AB0EBB">
      <w:pPr>
        <w:jc w:val="center"/>
      </w:pPr>
      <w:r w:rsidRPr="000D218F">
        <w:rPr>
          <w:noProof/>
        </w:rPr>
        <w:drawing>
          <wp:inline distT="0" distB="0" distL="0" distR="0" wp14:anchorId="061476D1" wp14:editId="5A1EE72E">
            <wp:extent cx="8864600" cy="48260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AD6A" w14:textId="77777777" w:rsidR="00AB0EBB" w:rsidRDefault="00AB0EBB" w:rsidP="00F806A9">
      <w:pPr>
        <w:jc w:val="center"/>
      </w:pPr>
    </w:p>
    <w:p w14:paraId="7B446970" w14:textId="0A8DD65E" w:rsidR="005A0281" w:rsidRDefault="00BD7123" w:rsidP="00430711">
      <w:pPr>
        <w:pStyle w:val="2"/>
      </w:pPr>
      <w:bookmarkStart w:id="50" w:name="_Toc525679522"/>
      <w:r>
        <w:rPr>
          <w:rFonts w:hint="eastAsia"/>
        </w:rPr>
        <w:lastRenderedPageBreak/>
        <w:t xml:space="preserve">强力新材 </w:t>
      </w:r>
      <w:r w:rsidR="008359B5">
        <w:rPr>
          <w:rFonts w:hint="eastAsia"/>
        </w:rPr>
        <w:t>×</w:t>
      </w:r>
      <w:bookmarkEnd w:id="50"/>
    </w:p>
    <w:p w14:paraId="264FAB3E" w14:textId="45184458" w:rsidR="00284641" w:rsidRPr="00B94FC9" w:rsidRDefault="00284641" w:rsidP="00B94FC9">
      <w:pPr>
        <w:jc w:val="center"/>
        <w:rPr>
          <w:color w:val="FF0000"/>
        </w:rPr>
      </w:pPr>
      <w:r w:rsidRPr="00B94FC9">
        <w:rPr>
          <w:rFonts w:hint="eastAsia"/>
          <w:color w:val="FF0000"/>
        </w:rPr>
        <w:t>算不上有趋势</w:t>
      </w:r>
      <w:r w:rsidR="00234314">
        <w:rPr>
          <w:rFonts w:hint="eastAsia"/>
          <w:color w:val="FF0000"/>
        </w:rPr>
        <w:t>，</w:t>
      </w:r>
      <w:r w:rsidR="00207B70">
        <w:rPr>
          <w:rFonts w:hint="eastAsia"/>
          <w:color w:val="FF0000"/>
        </w:rPr>
        <w:t>或者趋势不强，</w:t>
      </w:r>
      <w:r w:rsidR="00234314">
        <w:rPr>
          <w:rFonts w:hint="eastAsia"/>
          <w:color w:val="FF0000"/>
        </w:rPr>
        <w:t>“上涨趋势”至少要有一个“</w:t>
      </w:r>
      <w:r w:rsidR="00E9006F">
        <w:rPr>
          <w:rFonts w:hint="eastAsia"/>
          <w:color w:val="FF0000"/>
        </w:rPr>
        <w:t>涨、跌、再涨</w:t>
      </w:r>
      <w:r w:rsidR="0003721D">
        <w:rPr>
          <w:rFonts w:hint="eastAsia"/>
          <w:color w:val="FF0000"/>
        </w:rPr>
        <w:t>，且总体向上</w:t>
      </w:r>
      <w:r w:rsidR="00234314">
        <w:rPr>
          <w:rFonts w:hint="eastAsia"/>
          <w:color w:val="FF0000"/>
        </w:rPr>
        <w:t>”的过程</w:t>
      </w:r>
    </w:p>
    <w:p w14:paraId="022F3EEF" w14:textId="784E2DCD" w:rsidR="008A6D11" w:rsidRDefault="008A6D11" w:rsidP="00605AC9">
      <w:pPr>
        <w:pStyle w:val="a5"/>
      </w:pPr>
      <w:r w:rsidRPr="008A6D11">
        <w:rPr>
          <w:noProof/>
        </w:rPr>
        <w:drawing>
          <wp:anchor distT="0" distB="0" distL="114300" distR="114300" simplePos="0" relativeHeight="251658240" behindDoc="0" locked="0" layoutInCell="1" allowOverlap="1" wp14:anchorId="0D1F5D88" wp14:editId="2BEB0D57">
            <wp:simplePos x="0" y="0"/>
            <wp:positionH relativeFrom="column">
              <wp:posOffset>-116840</wp:posOffset>
            </wp:positionH>
            <wp:positionV relativeFrom="paragraph">
              <wp:posOffset>0</wp:posOffset>
            </wp:positionV>
            <wp:extent cx="8864600" cy="4843145"/>
            <wp:effectExtent l="0" t="0" r="0" b="8255"/>
            <wp:wrapSquare wrapText="bothSides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07384" w14:textId="6A401305" w:rsidR="00605AC9" w:rsidRDefault="00605AC9" w:rsidP="00605AC9">
      <w:pPr>
        <w:jc w:val="center"/>
      </w:pPr>
      <w:bookmarkStart w:id="51" w:name="_Toc525679523"/>
      <w:r w:rsidRPr="005A0281">
        <w:rPr>
          <w:noProof/>
        </w:rPr>
        <w:lastRenderedPageBreak/>
        <w:drawing>
          <wp:inline distT="0" distB="0" distL="0" distR="0" wp14:anchorId="3726A944" wp14:editId="6138789B">
            <wp:extent cx="6192269" cy="3049302"/>
            <wp:effectExtent l="0" t="0" r="571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96256" cy="30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F47" w14:textId="77777777" w:rsidR="00605AC9" w:rsidRDefault="00605AC9" w:rsidP="00605AC9"/>
    <w:p w14:paraId="0F30633B" w14:textId="77777777" w:rsidR="003032B9" w:rsidRDefault="003032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2BFD1A9" w14:textId="3777EF9E" w:rsidR="00BD7123" w:rsidRDefault="00BD7123" w:rsidP="00430711">
      <w:pPr>
        <w:pStyle w:val="2"/>
      </w:pPr>
      <w:r>
        <w:rPr>
          <w:rFonts w:hint="eastAsia"/>
        </w:rPr>
        <w:lastRenderedPageBreak/>
        <w:t>神马股份</w:t>
      </w:r>
      <w:r w:rsidR="00032769">
        <w:rPr>
          <w:rFonts w:hint="eastAsia"/>
        </w:rPr>
        <w:t xml:space="preserve"> </w:t>
      </w:r>
      <w:r w:rsidR="00B92E47">
        <w:rPr>
          <w:rFonts w:hint="eastAsia"/>
        </w:rPr>
        <w:t>☆</w:t>
      </w:r>
      <w:bookmarkEnd w:id="51"/>
    </w:p>
    <w:p w14:paraId="097BCA93" w14:textId="2D2E5938" w:rsidR="00AA6A9E" w:rsidRPr="00AA6A9E" w:rsidRDefault="00AA6A9E" w:rsidP="00AA6A9E">
      <w:pPr>
        <w:jc w:val="center"/>
        <w:rPr>
          <w:b/>
          <w:color w:val="FF0000"/>
        </w:rPr>
      </w:pPr>
      <w:r w:rsidRPr="00AA6A9E">
        <w:rPr>
          <w:rFonts w:hint="eastAsia"/>
          <w:b/>
          <w:color w:val="FF0000"/>
          <w:highlight w:val="yellow"/>
        </w:rPr>
        <w:t>趋势跟踪</w:t>
      </w:r>
    </w:p>
    <w:p w14:paraId="5C5F8435" w14:textId="5B8A75AA" w:rsidR="00A45DF5" w:rsidRDefault="006E4A9F" w:rsidP="00F806A9">
      <w:pPr>
        <w:jc w:val="center"/>
      </w:pPr>
      <w:r w:rsidRPr="006E4A9F">
        <w:rPr>
          <w:noProof/>
        </w:rPr>
        <w:drawing>
          <wp:inline distT="0" distB="0" distL="0" distR="0" wp14:anchorId="69D0D724" wp14:editId="22580928">
            <wp:extent cx="8864600" cy="48164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595" w14:textId="57A74CDF" w:rsidR="00E30119" w:rsidRDefault="00E30119" w:rsidP="00430711">
      <w:pPr>
        <w:pStyle w:val="2"/>
      </w:pPr>
      <w:bookmarkStart w:id="52" w:name="_Toc525679524"/>
      <w:r>
        <w:rPr>
          <w:rFonts w:hint="eastAsia"/>
        </w:rPr>
        <w:lastRenderedPageBreak/>
        <w:t>航天信息</w:t>
      </w:r>
      <w:bookmarkEnd w:id="52"/>
      <w:r w:rsidR="002B71CF">
        <w:rPr>
          <w:rFonts w:hint="eastAsia"/>
        </w:rPr>
        <w:t xml:space="preserve"> </w:t>
      </w:r>
    </w:p>
    <w:p w14:paraId="69D98175" w14:textId="21983F5B" w:rsidR="00683DF9" w:rsidRPr="00683DF9" w:rsidRDefault="00B17D85" w:rsidP="00683DF9">
      <w:pPr>
        <w:jc w:val="center"/>
        <w:rPr>
          <w:color w:val="FF0000"/>
        </w:rPr>
      </w:pPr>
      <w:r>
        <w:rPr>
          <w:rFonts w:hint="eastAsia"/>
          <w:color w:val="FF0000"/>
        </w:rPr>
        <w:t>高位</w:t>
      </w:r>
      <w:r w:rsidR="00683DF9" w:rsidRPr="00683DF9">
        <w:rPr>
          <w:rFonts w:hint="eastAsia"/>
          <w:color w:val="FF0000"/>
        </w:rPr>
        <w:t>长阳突破</w:t>
      </w:r>
    </w:p>
    <w:p w14:paraId="32137B38" w14:textId="083AFB0C" w:rsidR="00CA4F70" w:rsidRDefault="00CA4F70" w:rsidP="00F806A9">
      <w:pPr>
        <w:jc w:val="center"/>
      </w:pPr>
      <w:r w:rsidRPr="00CA4F70">
        <w:rPr>
          <w:noProof/>
        </w:rPr>
        <w:drawing>
          <wp:inline distT="0" distB="0" distL="0" distR="0" wp14:anchorId="59BDA3E5" wp14:editId="438D5189">
            <wp:extent cx="8864600" cy="481647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40B3" w14:textId="77777777" w:rsidR="0074619D" w:rsidRDefault="0074619D" w:rsidP="00F806A9">
      <w:pPr>
        <w:jc w:val="center"/>
      </w:pPr>
    </w:p>
    <w:p w14:paraId="624CA217" w14:textId="612B45E7" w:rsidR="00E30119" w:rsidRDefault="00E30119" w:rsidP="00430711">
      <w:pPr>
        <w:pStyle w:val="2"/>
      </w:pPr>
      <w:bookmarkStart w:id="53" w:name="_Toc525679525"/>
      <w:r>
        <w:rPr>
          <w:rFonts w:hint="eastAsia"/>
        </w:rPr>
        <w:lastRenderedPageBreak/>
        <w:t>仁和药业</w:t>
      </w:r>
      <w:bookmarkEnd w:id="53"/>
    </w:p>
    <w:p w14:paraId="39518A2C" w14:textId="0060F39C" w:rsidR="00CC5CF0" w:rsidRDefault="00CC5CF0" w:rsidP="00F806A9">
      <w:pPr>
        <w:jc w:val="center"/>
      </w:pPr>
      <w:r w:rsidRPr="00CC5CF0">
        <w:rPr>
          <w:noProof/>
        </w:rPr>
        <w:drawing>
          <wp:inline distT="0" distB="0" distL="0" distR="0" wp14:anchorId="226E620B" wp14:editId="4178B38C">
            <wp:extent cx="8864600" cy="4766310"/>
            <wp:effectExtent l="0" t="0" r="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F8FE" w14:textId="44183CC5" w:rsidR="00720E9A" w:rsidRDefault="00720E9A" w:rsidP="00430711">
      <w:pPr>
        <w:pStyle w:val="2"/>
      </w:pPr>
      <w:bookmarkStart w:id="54" w:name="_Toc525679526"/>
      <w:r>
        <w:rPr>
          <w:rFonts w:hint="eastAsia"/>
        </w:rPr>
        <w:t xml:space="preserve">泛微网络 </w:t>
      </w:r>
      <w:r w:rsidR="007C00DE">
        <w:rPr>
          <w:rFonts w:hint="eastAsia"/>
        </w:rPr>
        <w:t>×</w:t>
      </w:r>
      <w:bookmarkEnd w:id="54"/>
    </w:p>
    <w:p w14:paraId="70309046" w14:textId="3B90A476" w:rsidR="00D63A33" w:rsidRPr="00D63A33" w:rsidRDefault="00D63A33" w:rsidP="00D63A33">
      <w:pPr>
        <w:jc w:val="center"/>
      </w:pPr>
      <w:r w:rsidRPr="00D63A33">
        <w:rPr>
          <w:rFonts w:hint="eastAsia"/>
          <w:color w:val="FF0000"/>
        </w:rPr>
        <w:t>微破</w:t>
      </w:r>
    </w:p>
    <w:p w14:paraId="20059FFA" w14:textId="38B9AA5F" w:rsidR="00F806A9" w:rsidRDefault="00B5262C" w:rsidP="00F806A9">
      <w:pPr>
        <w:jc w:val="center"/>
      </w:pPr>
      <w:r w:rsidRPr="00B5262C">
        <w:rPr>
          <w:noProof/>
        </w:rPr>
        <w:lastRenderedPageBreak/>
        <w:drawing>
          <wp:inline distT="0" distB="0" distL="0" distR="0" wp14:anchorId="45C9D49B" wp14:editId="2D02F599">
            <wp:extent cx="8864600" cy="481711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9C05" w14:textId="767F687B" w:rsidR="008E034E" w:rsidRDefault="008E034E" w:rsidP="00F806A9">
      <w:pPr>
        <w:jc w:val="center"/>
      </w:pPr>
      <w:r w:rsidRPr="008E034E">
        <w:rPr>
          <w:noProof/>
        </w:rPr>
        <w:lastRenderedPageBreak/>
        <w:drawing>
          <wp:inline distT="0" distB="0" distL="0" distR="0" wp14:anchorId="10D82FB2" wp14:editId="693BDB39">
            <wp:extent cx="5756334" cy="2830198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7753" cy="28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92CE" w14:textId="417B72F7" w:rsidR="00BF0CA0" w:rsidRDefault="00BF0CA0" w:rsidP="00430711">
      <w:pPr>
        <w:pStyle w:val="2"/>
      </w:pPr>
      <w:bookmarkStart w:id="55" w:name="_Toc525679527"/>
      <w:r>
        <w:rPr>
          <w:rFonts w:hint="eastAsia"/>
        </w:rPr>
        <w:lastRenderedPageBreak/>
        <w:t xml:space="preserve">佳发教育 </w:t>
      </w:r>
      <w:r w:rsidR="00B92E47">
        <w:rPr>
          <w:rFonts w:hint="eastAsia"/>
        </w:rPr>
        <w:t>×</w:t>
      </w:r>
      <w:bookmarkEnd w:id="55"/>
    </w:p>
    <w:p w14:paraId="1673775A" w14:textId="4A153150" w:rsidR="009B0AAC" w:rsidRDefault="009B0AAC" w:rsidP="00F806A9">
      <w:pPr>
        <w:jc w:val="center"/>
      </w:pPr>
      <w:r w:rsidRPr="009B0AAC">
        <w:rPr>
          <w:noProof/>
        </w:rPr>
        <w:drawing>
          <wp:inline distT="0" distB="0" distL="0" distR="0" wp14:anchorId="2A11A195" wp14:editId="5C930650">
            <wp:extent cx="8864600" cy="4814570"/>
            <wp:effectExtent l="0" t="0" r="0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8CC4" w14:textId="77777777" w:rsidR="00532B03" w:rsidRDefault="00532B03" w:rsidP="00532B03"/>
    <w:p w14:paraId="35A4125A" w14:textId="0455F064" w:rsidR="00216E7B" w:rsidRDefault="001358CF" w:rsidP="00F806A9">
      <w:pPr>
        <w:jc w:val="center"/>
      </w:pPr>
      <w:r w:rsidRPr="001358CF">
        <w:rPr>
          <w:noProof/>
        </w:rPr>
        <w:lastRenderedPageBreak/>
        <w:drawing>
          <wp:inline distT="0" distB="0" distL="0" distR="0" wp14:anchorId="6FF3DCE1" wp14:editId="22CAB4BA">
            <wp:extent cx="5873292" cy="1605726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92936" cy="16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9B66" w14:textId="0C1B9702" w:rsidR="009E6729" w:rsidRPr="009E6729" w:rsidRDefault="009E6729" w:rsidP="00F806A9">
      <w:pPr>
        <w:jc w:val="center"/>
        <w:rPr>
          <w:color w:val="FF0000"/>
        </w:rPr>
      </w:pPr>
      <w:r w:rsidRPr="009E6729">
        <w:rPr>
          <w:color w:val="FF0000"/>
        </w:rPr>
        <w:t>其进锐者,其退速</w:t>
      </w:r>
    </w:p>
    <w:p w14:paraId="023E6FED" w14:textId="598B79A6" w:rsidR="00BA4FF9" w:rsidRDefault="00BA4FF9" w:rsidP="00430711">
      <w:pPr>
        <w:pStyle w:val="2"/>
      </w:pPr>
      <w:bookmarkStart w:id="56" w:name="_Toc525679528"/>
      <w:r>
        <w:rPr>
          <w:rFonts w:hint="eastAsia"/>
        </w:rPr>
        <w:lastRenderedPageBreak/>
        <w:t>ST景谷</w:t>
      </w:r>
      <w:r w:rsidR="00694B56">
        <w:rPr>
          <w:rFonts w:hint="eastAsia"/>
        </w:rPr>
        <w:t xml:space="preserve"> ☆</w:t>
      </w:r>
      <w:bookmarkEnd w:id="56"/>
    </w:p>
    <w:p w14:paraId="246FB4D0" w14:textId="5DDDC477" w:rsidR="00BA4FF9" w:rsidRDefault="00BA4FF9" w:rsidP="006F1CB1">
      <w:pPr>
        <w:jc w:val="center"/>
      </w:pPr>
      <w:r w:rsidRPr="002E220F">
        <w:rPr>
          <w:noProof/>
        </w:rPr>
        <w:drawing>
          <wp:inline distT="0" distB="0" distL="0" distR="0" wp14:anchorId="4D61D6C0" wp14:editId="3D7873B1">
            <wp:extent cx="8864600" cy="4921250"/>
            <wp:effectExtent l="0" t="0" r="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B066" w14:textId="22D78679" w:rsidR="000C2958" w:rsidRDefault="000C2958" w:rsidP="00430711">
      <w:pPr>
        <w:pStyle w:val="2"/>
      </w:pPr>
      <w:bookmarkStart w:id="57" w:name="_Toc525679529"/>
      <w:r>
        <w:rPr>
          <w:rFonts w:hint="eastAsia"/>
        </w:rPr>
        <w:lastRenderedPageBreak/>
        <w:t>东阳光科</w:t>
      </w:r>
      <w:r w:rsidR="00694B56">
        <w:rPr>
          <w:rFonts w:hint="eastAsia"/>
        </w:rPr>
        <w:t xml:space="preserve"> ×</w:t>
      </w:r>
      <w:bookmarkEnd w:id="57"/>
    </w:p>
    <w:p w14:paraId="410A021C" w14:textId="77777777" w:rsidR="000C2958" w:rsidRDefault="000C2958" w:rsidP="000C2958">
      <w:pPr>
        <w:jc w:val="center"/>
      </w:pPr>
      <w:r w:rsidRPr="00040AF6">
        <w:rPr>
          <w:noProof/>
        </w:rPr>
        <w:drawing>
          <wp:inline distT="0" distB="0" distL="0" distR="0" wp14:anchorId="37FFC9D5" wp14:editId="6AEECC2A">
            <wp:extent cx="8864600" cy="483044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D91" w14:textId="77777777" w:rsidR="000C2958" w:rsidRDefault="000C2958" w:rsidP="00F806A9">
      <w:pPr>
        <w:jc w:val="center"/>
      </w:pPr>
    </w:p>
    <w:p w14:paraId="044A7B3B" w14:textId="177C2A8B" w:rsidR="00BF0CA0" w:rsidRDefault="00BF0CA0" w:rsidP="00430711">
      <w:pPr>
        <w:pStyle w:val="2"/>
      </w:pPr>
      <w:bookmarkStart w:id="58" w:name="_Toc525679530"/>
      <w:r>
        <w:rPr>
          <w:rFonts w:hint="eastAsia"/>
        </w:rPr>
        <w:lastRenderedPageBreak/>
        <w:t xml:space="preserve">罗牛山 </w:t>
      </w:r>
      <w:r w:rsidR="008E1455">
        <w:rPr>
          <w:rFonts w:hint="eastAsia"/>
        </w:rPr>
        <w:t>☆</w:t>
      </w:r>
      <w:bookmarkEnd w:id="58"/>
    </w:p>
    <w:p w14:paraId="340BC914" w14:textId="0E901C91" w:rsidR="007F242B" w:rsidRDefault="007F242B" w:rsidP="00F806A9">
      <w:pPr>
        <w:jc w:val="center"/>
      </w:pPr>
      <w:r w:rsidRPr="007F242B">
        <w:rPr>
          <w:noProof/>
        </w:rPr>
        <w:drawing>
          <wp:inline distT="0" distB="0" distL="0" distR="0" wp14:anchorId="49A49F06" wp14:editId="28F28899">
            <wp:extent cx="8864600" cy="4866005"/>
            <wp:effectExtent l="0" t="0" r="0" b="1079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44C9" w14:textId="391D4059" w:rsidR="00BF0CA0" w:rsidRDefault="00BF0CA0" w:rsidP="00430711">
      <w:pPr>
        <w:pStyle w:val="2"/>
      </w:pPr>
      <w:bookmarkStart w:id="59" w:name="_Toc525679531"/>
      <w:r>
        <w:rPr>
          <w:rFonts w:hint="eastAsia"/>
        </w:rPr>
        <w:lastRenderedPageBreak/>
        <w:t>江山股份</w:t>
      </w:r>
      <w:r w:rsidR="00B50D27">
        <w:rPr>
          <w:rFonts w:hint="eastAsia"/>
        </w:rPr>
        <w:t xml:space="preserve"> ×</w:t>
      </w:r>
      <w:bookmarkEnd w:id="59"/>
    </w:p>
    <w:p w14:paraId="79B14F2E" w14:textId="499A13B1" w:rsidR="00A80059" w:rsidRDefault="00256DED" w:rsidP="00F806A9">
      <w:pPr>
        <w:jc w:val="center"/>
      </w:pPr>
      <w:r>
        <w:rPr>
          <w:rFonts w:hint="eastAsia"/>
          <w:color w:val="FF0000"/>
        </w:rPr>
        <w:t>陡峭高位</w:t>
      </w:r>
      <w:r w:rsidRPr="00683DF9">
        <w:rPr>
          <w:rFonts w:hint="eastAsia"/>
          <w:color w:val="FF0000"/>
        </w:rPr>
        <w:t>长阳突破</w:t>
      </w:r>
      <w:r w:rsidR="00A80059" w:rsidRPr="00A80059">
        <w:rPr>
          <w:noProof/>
        </w:rPr>
        <w:drawing>
          <wp:inline distT="0" distB="0" distL="0" distR="0" wp14:anchorId="6360849F" wp14:editId="50F35403">
            <wp:extent cx="8864600" cy="4867910"/>
            <wp:effectExtent l="0" t="0" r="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B630" w14:textId="07C2D017" w:rsidR="00BF0CA0" w:rsidRDefault="00BF0CA0" w:rsidP="00430711">
      <w:pPr>
        <w:pStyle w:val="2"/>
      </w:pPr>
      <w:bookmarkStart w:id="60" w:name="_Toc525679532"/>
      <w:r>
        <w:rPr>
          <w:rFonts w:hint="eastAsia"/>
        </w:rPr>
        <w:lastRenderedPageBreak/>
        <w:t xml:space="preserve">劲拓股份 </w:t>
      </w:r>
      <w:r w:rsidR="00B50D27">
        <w:rPr>
          <w:rFonts w:hint="eastAsia"/>
        </w:rPr>
        <w:t>×</w:t>
      </w:r>
      <w:bookmarkEnd w:id="60"/>
    </w:p>
    <w:p w14:paraId="5C5052C2" w14:textId="6B5D08D2" w:rsidR="00B17D85" w:rsidRPr="00B17D85" w:rsidRDefault="005D1E2E" w:rsidP="00B17D85">
      <w:pPr>
        <w:jc w:val="center"/>
        <w:rPr>
          <w:color w:val="FF0000"/>
        </w:rPr>
      </w:pPr>
      <w:r>
        <w:rPr>
          <w:rFonts w:hint="eastAsia"/>
          <w:color w:val="FF0000"/>
        </w:rPr>
        <w:t>陡峭</w:t>
      </w:r>
      <w:r w:rsidR="00B17D85">
        <w:rPr>
          <w:rFonts w:hint="eastAsia"/>
          <w:color w:val="FF0000"/>
        </w:rPr>
        <w:t>高位</w:t>
      </w:r>
      <w:r w:rsidR="00B17D85" w:rsidRPr="00683DF9">
        <w:rPr>
          <w:rFonts w:hint="eastAsia"/>
          <w:color w:val="FF0000"/>
        </w:rPr>
        <w:t>长阳突破</w:t>
      </w:r>
    </w:p>
    <w:p w14:paraId="09F3ECB0" w14:textId="7DC9A5DF" w:rsidR="004B4EFC" w:rsidRDefault="004B4EFC" w:rsidP="00F806A9">
      <w:pPr>
        <w:jc w:val="center"/>
      </w:pPr>
      <w:r w:rsidRPr="004B4EFC">
        <w:rPr>
          <w:noProof/>
        </w:rPr>
        <w:drawing>
          <wp:inline distT="0" distB="0" distL="0" distR="0" wp14:anchorId="3BED620F" wp14:editId="5FE4A795">
            <wp:extent cx="8864600" cy="477647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F20E" w14:textId="44275B37" w:rsidR="00BF0CA0" w:rsidRDefault="00BF0CA0" w:rsidP="00430711">
      <w:pPr>
        <w:pStyle w:val="2"/>
      </w:pPr>
      <w:bookmarkStart w:id="61" w:name="_Toc525679533"/>
      <w:r>
        <w:rPr>
          <w:rFonts w:hint="eastAsia"/>
        </w:rPr>
        <w:lastRenderedPageBreak/>
        <w:t xml:space="preserve">上海钢联 </w:t>
      </w:r>
      <w:r w:rsidR="00291F4D">
        <w:rPr>
          <w:rFonts w:hint="eastAsia"/>
        </w:rPr>
        <w:t>☆</w:t>
      </w:r>
      <w:bookmarkEnd w:id="61"/>
    </w:p>
    <w:p w14:paraId="16C98A26" w14:textId="506AEC42" w:rsidR="003A424F" w:rsidRDefault="003A424F" w:rsidP="003A424F">
      <w:pPr>
        <w:jc w:val="center"/>
        <w:rPr>
          <w:color w:val="FF0000"/>
        </w:rPr>
      </w:pPr>
      <w:r>
        <w:rPr>
          <w:rFonts w:hint="eastAsia"/>
          <w:color w:val="FF0000"/>
        </w:rPr>
        <w:t>高位</w:t>
      </w:r>
      <w:r w:rsidRPr="00683DF9">
        <w:rPr>
          <w:rFonts w:hint="eastAsia"/>
          <w:color w:val="FF0000"/>
        </w:rPr>
        <w:t>长阳突破</w:t>
      </w:r>
    </w:p>
    <w:p w14:paraId="200B17BD" w14:textId="1BF21336" w:rsidR="00A159BB" w:rsidRPr="003A424F" w:rsidRDefault="00A159BB" w:rsidP="00A159BB">
      <w:pPr>
        <w:jc w:val="center"/>
        <w:rPr>
          <w:color w:val="FF0000"/>
        </w:rPr>
      </w:pPr>
      <w:r>
        <w:rPr>
          <w:rFonts w:hint="eastAsia"/>
          <w:color w:val="FF0000"/>
        </w:rPr>
        <w:t>被突破的是秃顶大阴线</w:t>
      </w:r>
    </w:p>
    <w:p w14:paraId="0D5A95CA" w14:textId="2DDBDF42" w:rsidR="00733FE9" w:rsidRDefault="00E27E61" w:rsidP="00F806A9">
      <w:pPr>
        <w:jc w:val="center"/>
      </w:pPr>
      <w:r w:rsidRPr="00E27E61">
        <w:rPr>
          <w:noProof/>
        </w:rPr>
        <w:drawing>
          <wp:inline distT="0" distB="0" distL="0" distR="0" wp14:anchorId="6710ADB5" wp14:editId="02FF493D">
            <wp:extent cx="8864600" cy="485394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DEF8" w14:textId="3C0C1D30" w:rsidR="00BF0CA0" w:rsidRDefault="00BF0CA0" w:rsidP="00430711">
      <w:pPr>
        <w:pStyle w:val="2"/>
      </w:pPr>
      <w:bookmarkStart w:id="62" w:name="_Toc525679534"/>
      <w:r>
        <w:rPr>
          <w:rFonts w:hint="eastAsia"/>
        </w:rPr>
        <w:lastRenderedPageBreak/>
        <w:t xml:space="preserve">广州酒家 </w:t>
      </w:r>
      <w:r w:rsidR="00B94E42">
        <w:rPr>
          <w:rFonts w:hint="eastAsia"/>
        </w:rPr>
        <w:t>×</w:t>
      </w:r>
      <w:bookmarkEnd w:id="62"/>
    </w:p>
    <w:p w14:paraId="5F9B25FD" w14:textId="40732475" w:rsidR="00CF0D83" w:rsidRPr="00CF0D83" w:rsidRDefault="00CF0D83" w:rsidP="00CF0D83">
      <w:pPr>
        <w:jc w:val="center"/>
        <w:rPr>
          <w:color w:val="FF0000"/>
        </w:rPr>
      </w:pPr>
      <w:r>
        <w:rPr>
          <w:rFonts w:hint="eastAsia"/>
          <w:color w:val="FF0000"/>
        </w:rPr>
        <w:t>高位</w:t>
      </w:r>
      <w:r w:rsidRPr="00683DF9">
        <w:rPr>
          <w:rFonts w:hint="eastAsia"/>
          <w:color w:val="FF0000"/>
        </w:rPr>
        <w:t>长阳突破</w:t>
      </w:r>
    </w:p>
    <w:p w14:paraId="66C02B11" w14:textId="758C96B3" w:rsidR="00382AEC" w:rsidRDefault="00382AEC" w:rsidP="00F806A9">
      <w:pPr>
        <w:jc w:val="center"/>
      </w:pPr>
      <w:r w:rsidRPr="00382AEC">
        <w:rPr>
          <w:noProof/>
        </w:rPr>
        <w:drawing>
          <wp:inline distT="0" distB="0" distL="0" distR="0" wp14:anchorId="2D7E4505" wp14:editId="2B9A3BB9">
            <wp:extent cx="8864600" cy="4843145"/>
            <wp:effectExtent l="0" t="0" r="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DD6" w14:textId="49D282B3" w:rsidR="00BF0CA0" w:rsidRDefault="00BF0CA0" w:rsidP="00430711">
      <w:pPr>
        <w:pStyle w:val="2"/>
      </w:pPr>
      <w:bookmarkStart w:id="63" w:name="_Toc525679535"/>
      <w:r>
        <w:rPr>
          <w:rFonts w:hint="eastAsia"/>
        </w:rPr>
        <w:lastRenderedPageBreak/>
        <w:t>长川科技</w:t>
      </w:r>
      <w:r w:rsidR="002544C1">
        <w:rPr>
          <w:rFonts w:hint="eastAsia"/>
        </w:rPr>
        <w:t xml:space="preserve"> ×</w:t>
      </w:r>
      <w:bookmarkEnd w:id="63"/>
    </w:p>
    <w:p w14:paraId="532C30A4" w14:textId="42321C2E" w:rsidR="005A6E97" w:rsidRPr="005A6E97" w:rsidRDefault="005A6E97" w:rsidP="005A6E97">
      <w:pPr>
        <w:jc w:val="center"/>
        <w:rPr>
          <w:color w:val="FF0000"/>
        </w:rPr>
      </w:pPr>
      <w:r>
        <w:rPr>
          <w:rFonts w:hint="eastAsia"/>
          <w:color w:val="FF0000"/>
        </w:rPr>
        <w:t>高位长阳微破前高</w:t>
      </w:r>
    </w:p>
    <w:p w14:paraId="06B3E14A" w14:textId="299CEA00" w:rsidR="008914F4" w:rsidRDefault="008914F4" w:rsidP="00F806A9">
      <w:pPr>
        <w:jc w:val="center"/>
      </w:pPr>
      <w:r w:rsidRPr="008914F4">
        <w:rPr>
          <w:noProof/>
        </w:rPr>
        <w:drawing>
          <wp:inline distT="0" distB="0" distL="0" distR="0" wp14:anchorId="03C9DCE4" wp14:editId="5AC2F143">
            <wp:extent cx="8864600" cy="4797425"/>
            <wp:effectExtent l="0" t="0" r="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A0F0" w14:textId="354C09E9" w:rsidR="0064043E" w:rsidRDefault="0064043E" w:rsidP="00430711">
      <w:pPr>
        <w:pStyle w:val="2"/>
      </w:pPr>
      <w:bookmarkStart w:id="64" w:name="_Toc525679536"/>
      <w:r>
        <w:rPr>
          <w:rFonts w:hint="eastAsia"/>
        </w:rPr>
        <w:lastRenderedPageBreak/>
        <w:t xml:space="preserve">青松股份 </w:t>
      </w:r>
      <w:r w:rsidR="009C537D">
        <w:rPr>
          <w:rFonts w:hint="eastAsia"/>
        </w:rPr>
        <w:t>☆</w:t>
      </w:r>
      <w:bookmarkEnd w:id="64"/>
    </w:p>
    <w:p w14:paraId="6F3016B9" w14:textId="601A5881" w:rsidR="00B9319E" w:rsidRDefault="00B9319E" w:rsidP="00F806A9">
      <w:pPr>
        <w:jc w:val="center"/>
      </w:pPr>
      <w:r w:rsidRPr="00B9319E">
        <w:rPr>
          <w:noProof/>
        </w:rPr>
        <w:drawing>
          <wp:inline distT="0" distB="0" distL="0" distR="0" wp14:anchorId="6DC236BC" wp14:editId="745C5CC3">
            <wp:extent cx="8864600" cy="48272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0ED2" w14:textId="4204B052" w:rsidR="0064043E" w:rsidRDefault="0064043E" w:rsidP="00430711">
      <w:pPr>
        <w:pStyle w:val="2"/>
      </w:pPr>
      <w:bookmarkStart w:id="65" w:name="_Toc525679537"/>
      <w:r>
        <w:rPr>
          <w:rFonts w:hint="eastAsia"/>
        </w:rPr>
        <w:lastRenderedPageBreak/>
        <w:t>中国软件</w:t>
      </w:r>
      <w:r w:rsidR="002935F2">
        <w:rPr>
          <w:rFonts w:hint="eastAsia"/>
        </w:rPr>
        <w:t xml:space="preserve"> ☆</w:t>
      </w:r>
      <w:bookmarkEnd w:id="65"/>
    </w:p>
    <w:p w14:paraId="7D3BC86E" w14:textId="2B6C19F8" w:rsidR="00B7627F" w:rsidRDefault="00B7627F" w:rsidP="00F806A9">
      <w:pPr>
        <w:jc w:val="center"/>
      </w:pPr>
      <w:r w:rsidRPr="00B7627F">
        <w:rPr>
          <w:noProof/>
        </w:rPr>
        <w:drawing>
          <wp:inline distT="0" distB="0" distL="0" distR="0" wp14:anchorId="6D2CFBB5" wp14:editId="4B8898C8">
            <wp:extent cx="8864600" cy="48272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12A6" w14:textId="77777777" w:rsidR="003032B9" w:rsidRDefault="003032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6" w:name="_Toc525679538"/>
      <w:r>
        <w:br w:type="page"/>
      </w:r>
    </w:p>
    <w:p w14:paraId="42B9D2E3" w14:textId="4E5B9850" w:rsidR="00056428" w:rsidRDefault="00056428" w:rsidP="00430711">
      <w:pPr>
        <w:pStyle w:val="2"/>
      </w:pPr>
      <w:r>
        <w:rPr>
          <w:rFonts w:hint="eastAsia"/>
        </w:rPr>
        <w:lastRenderedPageBreak/>
        <w:t xml:space="preserve">安井食品 </w:t>
      </w:r>
      <w:r w:rsidR="002935F2">
        <w:rPr>
          <w:rFonts w:hint="eastAsia"/>
        </w:rPr>
        <w:t>×</w:t>
      </w:r>
      <w:bookmarkEnd w:id="66"/>
    </w:p>
    <w:p w14:paraId="57190E0D" w14:textId="4BFD7C7B" w:rsidR="00877C89" w:rsidRPr="00877C89" w:rsidRDefault="00877C89" w:rsidP="00877C89">
      <w:pPr>
        <w:jc w:val="center"/>
        <w:rPr>
          <w:b/>
          <w:color w:val="FF0000"/>
        </w:rPr>
      </w:pPr>
      <w:r w:rsidRPr="00877C89">
        <w:rPr>
          <w:rFonts w:hint="eastAsia"/>
          <w:b/>
          <w:color w:val="FF0000"/>
        </w:rPr>
        <w:t>涨停+双阴，必走</w:t>
      </w:r>
    </w:p>
    <w:p w14:paraId="64E8804D" w14:textId="62291C50" w:rsidR="006A1E46" w:rsidRDefault="006A1E46" w:rsidP="00F806A9">
      <w:pPr>
        <w:jc w:val="center"/>
      </w:pPr>
      <w:r w:rsidRPr="006A1E46">
        <w:rPr>
          <w:noProof/>
        </w:rPr>
        <w:drawing>
          <wp:inline distT="0" distB="0" distL="0" distR="0" wp14:anchorId="5E3008F8" wp14:editId="67FB82EA">
            <wp:extent cx="8864600" cy="48272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4C59" w14:textId="0E794276" w:rsidR="00056428" w:rsidRDefault="00056428" w:rsidP="00430711">
      <w:pPr>
        <w:pStyle w:val="2"/>
      </w:pPr>
      <w:bookmarkStart w:id="67" w:name="_Toc525679539"/>
      <w:r>
        <w:rPr>
          <w:rFonts w:hint="eastAsia"/>
        </w:rPr>
        <w:lastRenderedPageBreak/>
        <w:t>用友网络</w:t>
      </w:r>
      <w:r w:rsidR="00526A18">
        <w:rPr>
          <w:rFonts w:hint="eastAsia"/>
        </w:rPr>
        <w:t xml:space="preserve"> ×</w:t>
      </w:r>
      <w:bookmarkEnd w:id="67"/>
    </w:p>
    <w:p w14:paraId="4BED7CE2" w14:textId="6EDA3582" w:rsidR="00934549" w:rsidRPr="00934549" w:rsidRDefault="00A36C8E" w:rsidP="006826EA">
      <w:pPr>
        <w:jc w:val="center"/>
      </w:pPr>
      <w:r>
        <w:rPr>
          <w:rFonts w:hint="eastAsia"/>
          <w:color w:val="FF0000"/>
        </w:rPr>
        <w:t>经过一段较长时期的平台调整，</w:t>
      </w:r>
      <w:r w:rsidR="006826EA" w:rsidRPr="006826EA">
        <w:rPr>
          <w:rFonts w:hint="eastAsia"/>
          <w:color w:val="FF0000"/>
        </w:rPr>
        <w:t>上升趋势启动初期，</w:t>
      </w:r>
      <w:r w:rsidR="00934549" w:rsidRPr="006826EA">
        <w:rPr>
          <w:rFonts w:hint="eastAsia"/>
          <w:color w:val="FF0000"/>
        </w:rPr>
        <w:t>突破</w:t>
      </w:r>
      <w:r w:rsidR="009E6D01">
        <w:rPr>
          <w:rFonts w:hint="eastAsia"/>
          <w:color w:val="FF0000"/>
        </w:rPr>
        <w:t>前面</w:t>
      </w:r>
      <w:r w:rsidR="00934549" w:rsidRPr="006826EA">
        <w:rPr>
          <w:rFonts w:hint="eastAsia"/>
          <w:color w:val="FF0000"/>
        </w:rPr>
        <w:t>一个长期的</w:t>
      </w:r>
      <w:r w:rsidR="006826EA" w:rsidRPr="006826EA">
        <w:rPr>
          <w:rFonts w:hint="eastAsia"/>
          <w:color w:val="FF0000"/>
        </w:rPr>
        <w:t>、显著的</w:t>
      </w:r>
      <w:r w:rsidR="00934549" w:rsidRPr="006826EA">
        <w:rPr>
          <w:rFonts w:hint="eastAsia"/>
          <w:color w:val="FF0000"/>
        </w:rPr>
        <w:t>“高点”</w:t>
      </w:r>
      <w:r w:rsidR="006826EA" w:rsidRPr="006826EA">
        <w:rPr>
          <w:rFonts w:hint="eastAsia"/>
          <w:color w:val="FF0000"/>
        </w:rPr>
        <w:t>，可以趋势跟踪</w:t>
      </w:r>
    </w:p>
    <w:p w14:paraId="02F1980D" w14:textId="479316E5" w:rsidR="000B6806" w:rsidRDefault="000B6806" w:rsidP="00F806A9">
      <w:pPr>
        <w:jc w:val="center"/>
      </w:pPr>
      <w:r w:rsidRPr="000B6806">
        <w:rPr>
          <w:noProof/>
        </w:rPr>
        <w:drawing>
          <wp:inline distT="0" distB="0" distL="0" distR="0" wp14:anchorId="70E22DC0" wp14:editId="3C55705E">
            <wp:extent cx="8864600" cy="48215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F326" w14:textId="1A9856E2" w:rsidR="00056428" w:rsidRDefault="00056428" w:rsidP="00430711">
      <w:pPr>
        <w:pStyle w:val="2"/>
      </w:pPr>
      <w:bookmarkStart w:id="68" w:name="_Toc525679540"/>
      <w:r>
        <w:rPr>
          <w:rFonts w:hint="eastAsia"/>
        </w:rPr>
        <w:lastRenderedPageBreak/>
        <w:t>超图软件</w:t>
      </w:r>
      <w:r w:rsidR="00526A18">
        <w:rPr>
          <w:rFonts w:hint="eastAsia"/>
        </w:rPr>
        <w:t xml:space="preserve"> ×</w:t>
      </w:r>
      <w:bookmarkEnd w:id="68"/>
    </w:p>
    <w:p w14:paraId="73068D91" w14:textId="4349630F" w:rsidR="00BE4850" w:rsidRPr="00BE4850" w:rsidRDefault="00BE4850" w:rsidP="00BE4850">
      <w:pPr>
        <w:jc w:val="center"/>
        <w:rPr>
          <w:color w:val="FF0000"/>
        </w:rPr>
      </w:pPr>
      <w:r w:rsidRPr="00BE4850">
        <w:rPr>
          <w:rFonts w:hint="eastAsia"/>
          <w:color w:val="FF0000"/>
        </w:rPr>
        <w:t>毛糙，无平台</w:t>
      </w:r>
    </w:p>
    <w:p w14:paraId="59CF9A42" w14:textId="35DD1F5C" w:rsidR="005520E3" w:rsidRDefault="005520E3" w:rsidP="00F806A9">
      <w:pPr>
        <w:jc w:val="center"/>
      </w:pPr>
      <w:r w:rsidRPr="005520E3">
        <w:rPr>
          <w:noProof/>
        </w:rPr>
        <w:drawing>
          <wp:inline distT="0" distB="0" distL="0" distR="0" wp14:anchorId="7F08EA9A" wp14:editId="1D8E0BCD">
            <wp:extent cx="8864600" cy="4793615"/>
            <wp:effectExtent l="0" t="0" r="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C629" w14:textId="41B10484" w:rsidR="00256C99" w:rsidRDefault="00256C99" w:rsidP="00430711">
      <w:pPr>
        <w:pStyle w:val="2"/>
      </w:pPr>
      <w:bookmarkStart w:id="69" w:name="_Toc525679541"/>
      <w:r>
        <w:rPr>
          <w:rFonts w:hint="eastAsia"/>
        </w:rPr>
        <w:lastRenderedPageBreak/>
        <w:t>通源石油</w:t>
      </w:r>
      <w:bookmarkEnd w:id="69"/>
    </w:p>
    <w:p w14:paraId="18073570" w14:textId="7481329B" w:rsidR="00145F4B" w:rsidRPr="00145F4B" w:rsidRDefault="00145F4B" w:rsidP="00145F4B">
      <w:pPr>
        <w:jc w:val="center"/>
      </w:pPr>
      <w:r w:rsidRPr="00145F4B">
        <w:rPr>
          <w:rFonts w:hint="eastAsia"/>
          <w:color w:val="FF0000"/>
        </w:rPr>
        <w:t>第三浪，且年线附近</w:t>
      </w:r>
    </w:p>
    <w:p w14:paraId="4E7AE426" w14:textId="583B6AEC" w:rsidR="000452A5" w:rsidRDefault="000452A5" w:rsidP="00F806A9">
      <w:pPr>
        <w:jc w:val="center"/>
      </w:pPr>
      <w:r w:rsidRPr="000452A5">
        <w:rPr>
          <w:noProof/>
        </w:rPr>
        <w:drawing>
          <wp:inline distT="0" distB="0" distL="0" distR="0" wp14:anchorId="7A81D153" wp14:editId="3D380E93">
            <wp:extent cx="8864600" cy="48323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A0F8" w14:textId="47722282" w:rsidR="00256C99" w:rsidRDefault="00256C99" w:rsidP="00430711">
      <w:pPr>
        <w:pStyle w:val="2"/>
      </w:pPr>
      <w:bookmarkStart w:id="70" w:name="_Toc525679542"/>
      <w:r>
        <w:rPr>
          <w:rFonts w:hint="eastAsia"/>
        </w:rPr>
        <w:lastRenderedPageBreak/>
        <w:t>广联达</w:t>
      </w:r>
      <w:bookmarkEnd w:id="70"/>
    </w:p>
    <w:p w14:paraId="1BE9C7E6" w14:textId="34568CED" w:rsidR="00F37E14" w:rsidRDefault="00F37E14" w:rsidP="00F806A9">
      <w:pPr>
        <w:jc w:val="center"/>
      </w:pPr>
      <w:r w:rsidRPr="00F37E14">
        <w:rPr>
          <w:noProof/>
        </w:rPr>
        <w:drawing>
          <wp:inline distT="0" distB="0" distL="0" distR="0" wp14:anchorId="7769210F" wp14:editId="6D81B0E8">
            <wp:extent cx="8864600" cy="4820285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BBF5" w14:textId="395729F2" w:rsidR="00256C99" w:rsidRDefault="00256C99" w:rsidP="00430711">
      <w:pPr>
        <w:pStyle w:val="2"/>
      </w:pPr>
      <w:bookmarkStart w:id="71" w:name="_Toc525679543"/>
      <w:r>
        <w:rPr>
          <w:rFonts w:hint="eastAsia"/>
        </w:rPr>
        <w:lastRenderedPageBreak/>
        <w:t>美亚柏科</w:t>
      </w:r>
      <w:r w:rsidR="00DE7CC0">
        <w:rPr>
          <w:rFonts w:hint="eastAsia"/>
        </w:rPr>
        <w:t xml:space="preserve"> ☆</w:t>
      </w:r>
      <w:bookmarkEnd w:id="71"/>
    </w:p>
    <w:p w14:paraId="6D484ADF" w14:textId="3CD448B3" w:rsidR="00EA6239" w:rsidRDefault="00EA6239" w:rsidP="00F806A9">
      <w:pPr>
        <w:jc w:val="center"/>
      </w:pPr>
      <w:r w:rsidRPr="00EA6239">
        <w:rPr>
          <w:noProof/>
        </w:rPr>
        <w:drawing>
          <wp:inline distT="0" distB="0" distL="0" distR="0" wp14:anchorId="36F5DA56" wp14:editId="2649D3E1">
            <wp:extent cx="8864600" cy="4871085"/>
            <wp:effectExtent l="0" t="0" r="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C72B" w14:textId="14FDF4CE" w:rsidR="00F72127" w:rsidRDefault="00F72127" w:rsidP="00F806A9">
      <w:pPr>
        <w:jc w:val="center"/>
      </w:pPr>
    </w:p>
    <w:p w14:paraId="12035214" w14:textId="6438B5C2" w:rsidR="00256C99" w:rsidRPr="00C24A8C" w:rsidRDefault="00256C99" w:rsidP="00F806A9">
      <w:pPr>
        <w:jc w:val="center"/>
        <w:rPr>
          <w:color w:val="FF0000"/>
        </w:rPr>
      </w:pPr>
      <w:r w:rsidRPr="00C24A8C">
        <w:rPr>
          <w:rFonts w:hint="eastAsia"/>
          <w:color w:val="FF0000"/>
        </w:rPr>
        <w:t>强势的上涨行情总是连贯、清晰的，一旦由连贯清晰变为震荡则应该离场</w:t>
      </w:r>
    </w:p>
    <w:p w14:paraId="10E1EF36" w14:textId="255B881F" w:rsidR="00075150" w:rsidRDefault="00075150" w:rsidP="00430711">
      <w:pPr>
        <w:pStyle w:val="1"/>
      </w:pPr>
      <w:bookmarkStart w:id="72" w:name="_Toc525679544"/>
      <w:r>
        <w:rPr>
          <w:rFonts w:hint="eastAsia"/>
        </w:rPr>
        <w:lastRenderedPageBreak/>
        <w:t>上涨趋势</w:t>
      </w:r>
      <w:r w:rsidR="009F2995">
        <w:rPr>
          <w:rFonts w:hint="eastAsia"/>
        </w:rPr>
        <w:t>，</w:t>
      </w:r>
      <w:r w:rsidR="005D58E2">
        <w:rPr>
          <w:rFonts w:hint="eastAsia"/>
        </w:rPr>
        <w:t>破上涨趋势途中的高点</w:t>
      </w:r>
      <w:bookmarkEnd w:id="72"/>
      <w:r w:rsidR="005D58E2">
        <w:t xml:space="preserve"> </w:t>
      </w:r>
    </w:p>
    <w:p w14:paraId="7557B486" w14:textId="66F887E9" w:rsidR="00C92048" w:rsidRDefault="00C92048" w:rsidP="00B54B17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3" w:name="_Toc525679545"/>
      <w:r>
        <w:br w:type="page"/>
      </w:r>
      <w:r w:rsidR="00B54B17" w:rsidRPr="00B54B17">
        <w:rPr>
          <w:rFonts w:hint="eastAsia"/>
          <w:color w:val="FF0000"/>
        </w:rPr>
        <w:lastRenderedPageBreak/>
        <w:t>操作上，</w:t>
      </w:r>
      <w:r w:rsidR="00B54B17" w:rsidRPr="004D3D17">
        <w:rPr>
          <w:rFonts w:hint="eastAsia"/>
          <w:b/>
          <w:color w:val="FF0000"/>
        </w:rPr>
        <w:t>应该趋势跟踪为主</w:t>
      </w:r>
      <w:r w:rsidR="00B54B17" w:rsidRPr="00B54B17">
        <w:rPr>
          <w:rFonts w:hint="eastAsia"/>
          <w:color w:val="FF0000"/>
        </w:rPr>
        <w:t>，但是一旦买入后走出连板行情，则应切换持股方式，首阴即走</w:t>
      </w:r>
    </w:p>
    <w:p w14:paraId="16A4F2A8" w14:textId="1799762F" w:rsidR="00DC0E52" w:rsidRPr="00DC0E52" w:rsidRDefault="00DC0E52" w:rsidP="00430711">
      <w:pPr>
        <w:pStyle w:val="2"/>
      </w:pPr>
      <w:r>
        <w:rPr>
          <w:rFonts w:hint="eastAsia"/>
        </w:rPr>
        <w:t>平治信息</w:t>
      </w:r>
      <w:r w:rsidR="00024E30">
        <w:rPr>
          <w:rFonts w:hint="eastAsia"/>
        </w:rPr>
        <w:t xml:space="preserve"> </w:t>
      </w:r>
      <w:r w:rsidR="00B42CFF">
        <w:rPr>
          <w:rFonts w:hint="eastAsia"/>
        </w:rPr>
        <w:t>☆</w:t>
      </w:r>
      <w:bookmarkEnd w:id="73"/>
    </w:p>
    <w:p w14:paraId="165FA75E" w14:textId="6487C3F4" w:rsidR="00B9319E" w:rsidRDefault="00B9319E" w:rsidP="00F806A9">
      <w:pPr>
        <w:jc w:val="center"/>
      </w:pPr>
      <w:r w:rsidRPr="00B9319E">
        <w:rPr>
          <w:noProof/>
        </w:rPr>
        <w:drawing>
          <wp:inline distT="0" distB="0" distL="0" distR="0" wp14:anchorId="4775624C" wp14:editId="707A9CAE">
            <wp:extent cx="8864600" cy="4851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2ED" w14:textId="6B83611C" w:rsidR="007F6AF4" w:rsidRDefault="007F6AF4" w:rsidP="00430711">
      <w:pPr>
        <w:pStyle w:val="2"/>
      </w:pPr>
      <w:bookmarkStart w:id="74" w:name="_Toc525679546"/>
      <w:r>
        <w:rPr>
          <w:rFonts w:hint="eastAsia"/>
        </w:rPr>
        <w:lastRenderedPageBreak/>
        <w:t xml:space="preserve">佩蒂股份 </w:t>
      </w:r>
      <w:r w:rsidR="00EA14C3">
        <w:rPr>
          <w:rFonts w:hint="eastAsia"/>
        </w:rPr>
        <w:t>☆</w:t>
      </w:r>
      <w:bookmarkEnd w:id="74"/>
    </w:p>
    <w:p w14:paraId="24F2912D" w14:textId="7EEC30B1" w:rsidR="00075150" w:rsidRDefault="00075150" w:rsidP="00F806A9">
      <w:pPr>
        <w:jc w:val="center"/>
      </w:pPr>
      <w:r w:rsidRPr="00075150">
        <w:rPr>
          <w:noProof/>
        </w:rPr>
        <w:drawing>
          <wp:inline distT="0" distB="0" distL="0" distR="0" wp14:anchorId="4614F514" wp14:editId="714F7900">
            <wp:extent cx="8864600" cy="4836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671B" w14:textId="431DA38E" w:rsidR="007F6AF4" w:rsidRDefault="007F6AF4" w:rsidP="00430711">
      <w:pPr>
        <w:pStyle w:val="2"/>
      </w:pPr>
      <w:bookmarkStart w:id="75" w:name="_Toc525679547"/>
      <w:r>
        <w:rPr>
          <w:rFonts w:hint="eastAsia"/>
        </w:rPr>
        <w:lastRenderedPageBreak/>
        <w:t>合兴包装</w:t>
      </w:r>
      <w:r w:rsidR="00EA14C3">
        <w:rPr>
          <w:rFonts w:hint="eastAsia"/>
        </w:rPr>
        <w:t xml:space="preserve"> ×</w:t>
      </w:r>
      <w:bookmarkEnd w:id="75"/>
    </w:p>
    <w:p w14:paraId="6A0E2C88" w14:textId="79382307" w:rsidR="00C06E22" w:rsidRDefault="00C06E22" w:rsidP="00F806A9">
      <w:pPr>
        <w:jc w:val="center"/>
      </w:pPr>
      <w:r w:rsidRPr="00C06E22">
        <w:rPr>
          <w:noProof/>
        </w:rPr>
        <w:drawing>
          <wp:inline distT="0" distB="0" distL="0" distR="0" wp14:anchorId="79A4AEFD" wp14:editId="42CFF7DE">
            <wp:extent cx="8864600" cy="48025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BE44" w14:textId="6BF0427F" w:rsidR="007F6AF4" w:rsidRDefault="007F6AF4" w:rsidP="00430711">
      <w:pPr>
        <w:pStyle w:val="2"/>
      </w:pPr>
      <w:bookmarkStart w:id="76" w:name="_Toc525679548"/>
      <w:r>
        <w:rPr>
          <w:rFonts w:hint="eastAsia"/>
        </w:rPr>
        <w:lastRenderedPageBreak/>
        <w:t>昭衍新药</w:t>
      </w:r>
      <w:bookmarkEnd w:id="76"/>
    </w:p>
    <w:p w14:paraId="0D2A5CC5" w14:textId="364001D0" w:rsidR="0040209E" w:rsidRDefault="0040209E" w:rsidP="00F806A9">
      <w:pPr>
        <w:jc w:val="center"/>
      </w:pPr>
      <w:r w:rsidRPr="0040209E">
        <w:rPr>
          <w:noProof/>
        </w:rPr>
        <w:drawing>
          <wp:inline distT="0" distB="0" distL="0" distR="0" wp14:anchorId="50925DD5" wp14:editId="617AC447">
            <wp:extent cx="8864600" cy="488124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E3FD" w14:textId="473AA8EA" w:rsidR="007F6AF4" w:rsidRDefault="007F6AF4" w:rsidP="00430711">
      <w:pPr>
        <w:pStyle w:val="2"/>
      </w:pPr>
      <w:bookmarkStart w:id="77" w:name="_Toc525679549"/>
      <w:r>
        <w:rPr>
          <w:rFonts w:hint="eastAsia"/>
        </w:rPr>
        <w:lastRenderedPageBreak/>
        <w:t>贝肯能源</w:t>
      </w:r>
      <w:r w:rsidR="00153E82">
        <w:rPr>
          <w:rFonts w:hint="eastAsia"/>
        </w:rPr>
        <w:t xml:space="preserve"> ☆</w:t>
      </w:r>
      <w:bookmarkEnd w:id="77"/>
    </w:p>
    <w:p w14:paraId="0808BA88" w14:textId="48C3F270" w:rsidR="00DE53A4" w:rsidRDefault="00DE53A4" w:rsidP="00F806A9">
      <w:pPr>
        <w:jc w:val="center"/>
      </w:pPr>
      <w:r w:rsidRPr="00DE53A4">
        <w:rPr>
          <w:noProof/>
        </w:rPr>
        <w:drawing>
          <wp:inline distT="0" distB="0" distL="0" distR="0" wp14:anchorId="20388423" wp14:editId="450B2096">
            <wp:extent cx="8864600" cy="4849495"/>
            <wp:effectExtent l="0" t="0" r="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D847" w14:textId="1937BA72" w:rsidR="007F6AF4" w:rsidRPr="007F6AF4" w:rsidRDefault="007F6AF4" w:rsidP="00430711">
      <w:pPr>
        <w:pStyle w:val="2"/>
      </w:pPr>
      <w:bookmarkStart w:id="78" w:name="_Toc525679550"/>
      <w:r>
        <w:rPr>
          <w:rFonts w:hint="eastAsia"/>
        </w:rPr>
        <w:lastRenderedPageBreak/>
        <w:t>顺鑫农业</w:t>
      </w:r>
      <w:r w:rsidR="00CA7254">
        <w:rPr>
          <w:rFonts w:hint="eastAsia"/>
        </w:rPr>
        <w:t xml:space="preserve"> ☆</w:t>
      </w:r>
      <w:bookmarkEnd w:id="78"/>
    </w:p>
    <w:p w14:paraId="2B274842" w14:textId="6FB9FC87" w:rsidR="002F3B75" w:rsidRDefault="002F3B75" w:rsidP="00F806A9">
      <w:pPr>
        <w:jc w:val="center"/>
      </w:pPr>
      <w:r w:rsidRPr="002F3B75">
        <w:rPr>
          <w:noProof/>
        </w:rPr>
        <w:drawing>
          <wp:inline distT="0" distB="0" distL="0" distR="0" wp14:anchorId="4D19AC7F" wp14:editId="293C5B8D">
            <wp:extent cx="8864600" cy="48774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8ABB" w14:textId="5327E91F" w:rsidR="007F6AF4" w:rsidRDefault="007F6AF4" w:rsidP="00430711">
      <w:pPr>
        <w:pStyle w:val="2"/>
      </w:pPr>
      <w:bookmarkStart w:id="79" w:name="_Toc525679551"/>
      <w:r>
        <w:rPr>
          <w:rFonts w:hint="eastAsia"/>
        </w:rPr>
        <w:lastRenderedPageBreak/>
        <w:t>健帆生物</w:t>
      </w:r>
      <w:bookmarkEnd w:id="79"/>
    </w:p>
    <w:p w14:paraId="20533ADD" w14:textId="2A73F20E" w:rsidR="00C01C16" w:rsidRDefault="00C01C16" w:rsidP="00F806A9">
      <w:pPr>
        <w:jc w:val="center"/>
      </w:pPr>
      <w:r w:rsidRPr="00C01C16">
        <w:rPr>
          <w:noProof/>
        </w:rPr>
        <w:drawing>
          <wp:inline distT="0" distB="0" distL="0" distR="0" wp14:anchorId="3D19BBF5" wp14:editId="5202DCD4">
            <wp:extent cx="8864600" cy="4841240"/>
            <wp:effectExtent l="0" t="0" r="0" b="1016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526" w14:textId="21C9094F" w:rsidR="007F6AF4" w:rsidRDefault="007F6AF4" w:rsidP="00430711">
      <w:pPr>
        <w:pStyle w:val="2"/>
      </w:pPr>
      <w:bookmarkStart w:id="80" w:name="_Toc525679552"/>
      <w:r>
        <w:rPr>
          <w:rFonts w:hint="eastAsia"/>
        </w:rPr>
        <w:lastRenderedPageBreak/>
        <w:t>普利制药</w:t>
      </w:r>
      <w:bookmarkEnd w:id="80"/>
    </w:p>
    <w:p w14:paraId="01A118C3" w14:textId="5B1E8BDD" w:rsidR="00040AF6" w:rsidRDefault="00040AF6" w:rsidP="00F806A9">
      <w:pPr>
        <w:jc w:val="center"/>
      </w:pPr>
      <w:r w:rsidRPr="00040AF6">
        <w:rPr>
          <w:noProof/>
        </w:rPr>
        <w:drawing>
          <wp:inline distT="0" distB="0" distL="0" distR="0" wp14:anchorId="3DE87C5F" wp14:editId="770653A6">
            <wp:extent cx="8864600" cy="480504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0518" w14:textId="68BD8112" w:rsidR="007F6AF4" w:rsidRDefault="007F6AF4" w:rsidP="00430711">
      <w:pPr>
        <w:pStyle w:val="2"/>
      </w:pPr>
      <w:bookmarkStart w:id="81" w:name="_Toc525679553"/>
      <w:r>
        <w:rPr>
          <w:rFonts w:hint="eastAsia"/>
        </w:rPr>
        <w:lastRenderedPageBreak/>
        <w:t>益丰药房</w:t>
      </w:r>
      <w:r w:rsidR="007709DA">
        <w:rPr>
          <w:rFonts w:hint="eastAsia"/>
        </w:rPr>
        <w:t xml:space="preserve"> ×</w:t>
      </w:r>
      <w:bookmarkEnd w:id="81"/>
    </w:p>
    <w:p w14:paraId="4F52D504" w14:textId="4233521C" w:rsidR="00D63A71" w:rsidRDefault="00D63A71" w:rsidP="00F806A9">
      <w:pPr>
        <w:jc w:val="center"/>
      </w:pPr>
      <w:r w:rsidRPr="00D63A71">
        <w:rPr>
          <w:noProof/>
        </w:rPr>
        <w:drawing>
          <wp:inline distT="0" distB="0" distL="0" distR="0" wp14:anchorId="45E1C5AD" wp14:editId="6FB7E12B">
            <wp:extent cx="8864600" cy="483108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0F3" w14:textId="44259E76" w:rsidR="007F6AF4" w:rsidRDefault="007F6AF4" w:rsidP="00430711">
      <w:pPr>
        <w:pStyle w:val="2"/>
      </w:pPr>
      <w:bookmarkStart w:id="82" w:name="_Toc525679554"/>
      <w:r>
        <w:rPr>
          <w:rFonts w:hint="eastAsia"/>
        </w:rPr>
        <w:lastRenderedPageBreak/>
        <w:t>卫宁健康</w:t>
      </w:r>
      <w:bookmarkEnd w:id="82"/>
    </w:p>
    <w:p w14:paraId="5ED81A8D" w14:textId="0FEE430A" w:rsidR="00F806A9" w:rsidRDefault="004F3674" w:rsidP="00F806A9">
      <w:pPr>
        <w:jc w:val="center"/>
      </w:pPr>
      <w:r w:rsidRPr="004F3674">
        <w:rPr>
          <w:noProof/>
        </w:rPr>
        <w:drawing>
          <wp:inline distT="0" distB="0" distL="0" distR="0" wp14:anchorId="428E9A71" wp14:editId="66BE99DE">
            <wp:extent cx="8864600" cy="48539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F9F1" w14:textId="284D9407" w:rsidR="007F6AF4" w:rsidRDefault="007F6AF4" w:rsidP="00430711">
      <w:pPr>
        <w:pStyle w:val="2"/>
      </w:pPr>
      <w:bookmarkStart w:id="83" w:name="_Toc525679555"/>
      <w:r>
        <w:rPr>
          <w:rFonts w:hint="eastAsia"/>
        </w:rPr>
        <w:lastRenderedPageBreak/>
        <w:t>杰瑞股份</w:t>
      </w:r>
      <w:bookmarkEnd w:id="83"/>
    </w:p>
    <w:p w14:paraId="456FA8E5" w14:textId="16DA07DB" w:rsidR="000974C7" w:rsidRDefault="000974C7" w:rsidP="00F806A9">
      <w:pPr>
        <w:jc w:val="center"/>
      </w:pPr>
      <w:r w:rsidRPr="000974C7">
        <w:rPr>
          <w:noProof/>
        </w:rPr>
        <w:drawing>
          <wp:inline distT="0" distB="0" distL="0" distR="0" wp14:anchorId="456C2457" wp14:editId="29E5021F">
            <wp:extent cx="8864600" cy="48183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A596" w14:textId="55C14B8D" w:rsidR="007F6AF4" w:rsidRDefault="007F6AF4" w:rsidP="00430711">
      <w:pPr>
        <w:pStyle w:val="2"/>
      </w:pPr>
      <w:bookmarkStart w:id="84" w:name="_Toc525679556"/>
      <w:r>
        <w:rPr>
          <w:rFonts w:hint="eastAsia"/>
        </w:rPr>
        <w:lastRenderedPageBreak/>
        <w:t>通策医疗</w:t>
      </w:r>
      <w:bookmarkEnd w:id="84"/>
    </w:p>
    <w:p w14:paraId="237F6DD0" w14:textId="111AE9B3" w:rsidR="00F806A9" w:rsidRDefault="000B6806" w:rsidP="00F806A9">
      <w:pPr>
        <w:jc w:val="center"/>
      </w:pPr>
      <w:r w:rsidRPr="000B6806">
        <w:rPr>
          <w:noProof/>
        </w:rPr>
        <w:drawing>
          <wp:inline distT="0" distB="0" distL="0" distR="0" wp14:anchorId="50843671" wp14:editId="1A1A6DC3">
            <wp:extent cx="8864600" cy="483044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4D0" w14:textId="7F031289" w:rsidR="007F6AF4" w:rsidRDefault="007F6AF4" w:rsidP="00430711">
      <w:pPr>
        <w:pStyle w:val="2"/>
      </w:pPr>
      <w:bookmarkStart w:id="85" w:name="_Toc525679557"/>
      <w:r>
        <w:rPr>
          <w:rFonts w:hint="eastAsia"/>
        </w:rPr>
        <w:lastRenderedPageBreak/>
        <w:t>和仁科技</w:t>
      </w:r>
      <w:bookmarkEnd w:id="85"/>
    </w:p>
    <w:p w14:paraId="19788017" w14:textId="4C1B5715" w:rsidR="00836348" w:rsidRDefault="00836348" w:rsidP="00F806A9">
      <w:pPr>
        <w:jc w:val="center"/>
      </w:pPr>
      <w:r w:rsidRPr="00836348">
        <w:rPr>
          <w:noProof/>
        </w:rPr>
        <w:drawing>
          <wp:inline distT="0" distB="0" distL="0" distR="0" wp14:anchorId="4FE8AE8C" wp14:editId="2EC2298F">
            <wp:extent cx="8864600" cy="4821555"/>
            <wp:effectExtent l="0" t="0" r="0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FF17" w14:textId="5E2421CD" w:rsidR="007F6AF4" w:rsidRDefault="007F6AF4" w:rsidP="00430711">
      <w:pPr>
        <w:pStyle w:val="2"/>
      </w:pPr>
      <w:bookmarkStart w:id="86" w:name="_Toc525679558"/>
      <w:r>
        <w:rPr>
          <w:rFonts w:hint="eastAsia"/>
        </w:rPr>
        <w:lastRenderedPageBreak/>
        <w:t>海辰药业</w:t>
      </w:r>
      <w:bookmarkEnd w:id="86"/>
    </w:p>
    <w:p w14:paraId="299BD4C8" w14:textId="2F65EE4A" w:rsidR="004656FD" w:rsidRDefault="004656FD" w:rsidP="00F806A9">
      <w:pPr>
        <w:jc w:val="center"/>
      </w:pPr>
      <w:r w:rsidRPr="004656FD">
        <w:rPr>
          <w:noProof/>
        </w:rPr>
        <w:drawing>
          <wp:inline distT="0" distB="0" distL="0" distR="0" wp14:anchorId="74736260" wp14:editId="2C0ECF55">
            <wp:extent cx="8864600" cy="4865370"/>
            <wp:effectExtent l="0" t="0" r="0" b="1143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9442" w14:textId="28117933" w:rsidR="007F6AF4" w:rsidRDefault="007F6AF4" w:rsidP="00430711">
      <w:pPr>
        <w:pStyle w:val="2"/>
      </w:pPr>
      <w:bookmarkStart w:id="87" w:name="_Toc525679559"/>
      <w:r>
        <w:rPr>
          <w:rFonts w:hint="eastAsia"/>
        </w:rPr>
        <w:lastRenderedPageBreak/>
        <w:t>欧普康视</w:t>
      </w:r>
      <w:bookmarkEnd w:id="87"/>
    </w:p>
    <w:p w14:paraId="008D2149" w14:textId="019F6453" w:rsidR="00D54D20" w:rsidRDefault="00D54D20" w:rsidP="00F806A9">
      <w:pPr>
        <w:jc w:val="center"/>
      </w:pPr>
      <w:r w:rsidRPr="00D54D20">
        <w:rPr>
          <w:noProof/>
        </w:rPr>
        <w:drawing>
          <wp:inline distT="0" distB="0" distL="0" distR="0" wp14:anchorId="5AD87395" wp14:editId="41F79B7C">
            <wp:extent cx="8864600" cy="483616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6F78" w14:textId="1EB8358C" w:rsidR="007F6AF4" w:rsidRDefault="007F6AF4" w:rsidP="00430711">
      <w:pPr>
        <w:pStyle w:val="2"/>
      </w:pPr>
      <w:bookmarkStart w:id="88" w:name="_Toc525679560"/>
      <w:r>
        <w:rPr>
          <w:rFonts w:hint="eastAsia"/>
        </w:rPr>
        <w:lastRenderedPageBreak/>
        <w:t>浪潮信息</w:t>
      </w:r>
      <w:bookmarkEnd w:id="88"/>
    </w:p>
    <w:p w14:paraId="68947EB4" w14:textId="5AAB6267" w:rsidR="00A00466" w:rsidRDefault="00A00466" w:rsidP="00F806A9">
      <w:pPr>
        <w:jc w:val="center"/>
      </w:pPr>
      <w:r w:rsidRPr="00A00466">
        <w:rPr>
          <w:noProof/>
        </w:rPr>
        <w:drawing>
          <wp:inline distT="0" distB="0" distL="0" distR="0" wp14:anchorId="7BEAE6ED" wp14:editId="38D9E880">
            <wp:extent cx="8864600" cy="482727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55E" w14:textId="18049141" w:rsidR="007F6AF4" w:rsidRDefault="007F6AF4" w:rsidP="00430711">
      <w:pPr>
        <w:pStyle w:val="2"/>
      </w:pPr>
      <w:bookmarkStart w:id="89" w:name="_Toc525679561"/>
      <w:r>
        <w:rPr>
          <w:rFonts w:hint="eastAsia"/>
        </w:rPr>
        <w:lastRenderedPageBreak/>
        <w:t>乐普医疗</w:t>
      </w:r>
      <w:bookmarkEnd w:id="89"/>
    </w:p>
    <w:p w14:paraId="50F8E526" w14:textId="6087B029" w:rsidR="00C55A34" w:rsidRDefault="00C55A34" w:rsidP="00F806A9">
      <w:pPr>
        <w:jc w:val="center"/>
      </w:pPr>
      <w:r w:rsidRPr="00C55A34">
        <w:rPr>
          <w:noProof/>
        </w:rPr>
        <w:drawing>
          <wp:inline distT="0" distB="0" distL="0" distR="0" wp14:anchorId="507DF10E" wp14:editId="252BEE9F">
            <wp:extent cx="8864600" cy="485203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33E6" w14:textId="6583861E" w:rsidR="007F6AF4" w:rsidRDefault="007F6AF4" w:rsidP="00430711">
      <w:pPr>
        <w:pStyle w:val="2"/>
      </w:pPr>
      <w:bookmarkStart w:id="90" w:name="_Toc525679562"/>
      <w:r>
        <w:rPr>
          <w:rFonts w:hint="eastAsia"/>
        </w:rPr>
        <w:lastRenderedPageBreak/>
        <w:t>芒果超媒</w:t>
      </w:r>
      <w:bookmarkEnd w:id="90"/>
    </w:p>
    <w:p w14:paraId="621EC910" w14:textId="0923E467" w:rsidR="009C69F6" w:rsidRDefault="009C69F6" w:rsidP="00F806A9">
      <w:pPr>
        <w:jc w:val="center"/>
      </w:pPr>
      <w:r w:rsidRPr="009C69F6">
        <w:rPr>
          <w:noProof/>
        </w:rPr>
        <w:drawing>
          <wp:inline distT="0" distB="0" distL="0" distR="0" wp14:anchorId="40FE0881" wp14:editId="3AC6B65F">
            <wp:extent cx="8864600" cy="48037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0D7E" w14:textId="7ED2842E" w:rsidR="00C26012" w:rsidRDefault="00C26012" w:rsidP="00430711">
      <w:pPr>
        <w:pStyle w:val="2"/>
      </w:pPr>
      <w:bookmarkStart w:id="91" w:name="_Toc525679563"/>
      <w:r>
        <w:rPr>
          <w:rFonts w:hint="eastAsia"/>
        </w:rPr>
        <w:lastRenderedPageBreak/>
        <w:t>汤臣倍健</w:t>
      </w:r>
      <w:bookmarkEnd w:id="91"/>
    </w:p>
    <w:p w14:paraId="77735411" w14:textId="31A41634" w:rsidR="00BE2A2A" w:rsidRDefault="00BE2A2A" w:rsidP="00F806A9">
      <w:pPr>
        <w:jc w:val="center"/>
      </w:pPr>
      <w:r w:rsidRPr="00BE2A2A">
        <w:rPr>
          <w:noProof/>
        </w:rPr>
        <w:drawing>
          <wp:inline distT="0" distB="0" distL="0" distR="0" wp14:anchorId="7EF4928B" wp14:editId="353D8272">
            <wp:extent cx="8864600" cy="482727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E520" w14:textId="61D3E5BF" w:rsidR="00C26012" w:rsidRDefault="00C26012" w:rsidP="00430711">
      <w:pPr>
        <w:pStyle w:val="2"/>
      </w:pPr>
      <w:bookmarkStart w:id="92" w:name="_Toc525679564"/>
      <w:r>
        <w:rPr>
          <w:rFonts w:hint="eastAsia"/>
        </w:rPr>
        <w:lastRenderedPageBreak/>
        <w:t>古井贡酒</w:t>
      </w:r>
      <w:bookmarkEnd w:id="92"/>
    </w:p>
    <w:p w14:paraId="6E24A524" w14:textId="34D02994" w:rsidR="004B4EFC" w:rsidRDefault="004B4EFC" w:rsidP="00F806A9">
      <w:pPr>
        <w:jc w:val="center"/>
      </w:pPr>
      <w:r w:rsidRPr="004B4EFC">
        <w:rPr>
          <w:noProof/>
        </w:rPr>
        <w:drawing>
          <wp:inline distT="0" distB="0" distL="0" distR="0" wp14:anchorId="30D7D2D5" wp14:editId="618D6F4E">
            <wp:extent cx="8864600" cy="477647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0D75" w14:textId="34945F41" w:rsidR="00083767" w:rsidRDefault="00083767" w:rsidP="00430711">
      <w:pPr>
        <w:pStyle w:val="2"/>
      </w:pPr>
      <w:bookmarkStart w:id="93" w:name="_Toc525679565"/>
      <w:r>
        <w:rPr>
          <w:rFonts w:hint="eastAsia"/>
        </w:rPr>
        <w:t>新安股份</w:t>
      </w:r>
      <w:r w:rsidR="00045603">
        <w:rPr>
          <w:rFonts w:hint="eastAsia"/>
        </w:rPr>
        <w:t xml:space="preserve"> ×</w:t>
      </w:r>
      <w:bookmarkEnd w:id="93"/>
    </w:p>
    <w:p w14:paraId="6C96F129" w14:textId="049D40BD" w:rsidR="00AE173E" w:rsidRPr="00FB4880" w:rsidRDefault="00AE173E" w:rsidP="00FB4880">
      <w:pPr>
        <w:jc w:val="center"/>
        <w:rPr>
          <w:b/>
          <w:color w:val="FF0000"/>
        </w:rPr>
      </w:pPr>
      <w:r w:rsidRPr="00FB4880">
        <w:rPr>
          <w:rFonts w:hint="eastAsia"/>
          <w:b/>
          <w:color w:val="FF0000"/>
        </w:rPr>
        <w:t>毛糙</w:t>
      </w:r>
      <w:r w:rsidR="00FB4880" w:rsidRPr="00FB4880">
        <w:rPr>
          <w:rFonts w:hint="eastAsia"/>
          <w:b/>
          <w:color w:val="FF0000"/>
        </w:rPr>
        <w:t>，有出货嫌疑</w:t>
      </w:r>
    </w:p>
    <w:p w14:paraId="2D15FA59" w14:textId="6784FE5C" w:rsidR="003E2AE1" w:rsidRDefault="003E2AE1" w:rsidP="00F806A9">
      <w:pPr>
        <w:jc w:val="center"/>
      </w:pPr>
      <w:r w:rsidRPr="003E2AE1">
        <w:rPr>
          <w:noProof/>
        </w:rPr>
        <w:lastRenderedPageBreak/>
        <w:drawing>
          <wp:inline distT="0" distB="0" distL="0" distR="0" wp14:anchorId="741EF6F8" wp14:editId="1A8B11D1">
            <wp:extent cx="8864600" cy="4849495"/>
            <wp:effectExtent l="0" t="0" r="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0AA2" w14:textId="7CDAEE4A" w:rsidR="00083767" w:rsidRDefault="00083767" w:rsidP="00430711">
      <w:pPr>
        <w:pStyle w:val="2"/>
      </w:pPr>
      <w:bookmarkStart w:id="94" w:name="_Toc525679566"/>
      <w:r>
        <w:rPr>
          <w:rFonts w:hint="eastAsia"/>
        </w:rPr>
        <w:lastRenderedPageBreak/>
        <w:t>沪电股份</w:t>
      </w:r>
      <w:r w:rsidR="00045603">
        <w:rPr>
          <w:rFonts w:hint="eastAsia"/>
        </w:rPr>
        <w:t xml:space="preserve"> ☆</w:t>
      </w:r>
      <w:bookmarkEnd w:id="94"/>
    </w:p>
    <w:p w14:paraId="16A94D5A" w14:textId="0BF9756B" w:rsidR="00E27E61" w:rsidRDefault="00E27E61" w:rsidP="00F806A9">
      <w:pPr>
        <w:jc w:val="center"/>
      </w:pPr>
      <w:r w:rsidRPr="00E27E61">
        <w:rPr>
          <w:noProof/>
        </w:rPr>
        <w:drawing>
          <wp:inline distT="0" distB="0" distL="0" distR="0" wp14:anchorId="7C1A2F2F" wp14:editId="39969C82">
            <wp:extent cx="8864600" cy="4789170"/>
            <wp:effectExtent l="0" t="0" r="0" b="1143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6B6E" w14:textId="47CE5A44" w:rsidR="00083767" w:rsidRDefault="00083767" w:rsidP="00430711">
      <w:pPr>
        <w:pStyle w:val="2"/>
      </w:pPr>
      <w:bookmarkStart w:id="95" w:name="_Toc525679567"/>
      <w:r>
        <w:rPr>
          <w:rFonts w:hint="eastAsia"/>
        </w:rPr>
        <w:lastRenderedPageBreak/>
        <w:t>今世缘</w:t>
      </w:r>
      <w:bookmarkEnd w:id="95"/>
    </w:p>
    <w:p w14:paraId="23B7D848" w14:textId="530C471B" w:rsidR="005837BE" w:rsidRDefault="005837BE" w:rsidP="00F806A9">
      <w:pPr>
        <w:jc w:val="center"/>
      </w:pPr>
      <w:r w:rsidRPr="005837BE">
        <w:rPr>
          <w:noProof/>
        </w:rPr>
        <w:drawing>
          <wp:inline distT="0" distB="0" distL="0" distR="0" wp14:anchorId="1910C255" wp14:editId="620DDB4D">
            <wp:extent cx="8864600" cy="4832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AD8E" w14:textId="56BE7AE0" w:rsidR="00083767" w:rsidRDefault="00083767" w:rsidP="00430711">
      <w:pPr>
        <w:pStyle w:val="2"/>
      </w:pPr>
      <w:bookmarkStart w:id="96" w:name="_Toc525679568"/>
      <w:r>
        <w:rPr>
          <w:rFonts w:hint="eastAsia"/>
        </w:rPr>
        <w:lastRenderedPageBreak/>
        <w:t>风华高科</w:t>
      </w:r>
      <w:bookmarkEnd w:id="96"/>
    </w:p>
    <w:p w14:paraId="6C69A5ED" w14:textId="7A427D46" w:rsidR="00443FEF" w:rsidRDefault="00443FEF" w:rsidP="00F806A9">
      <w:pPr>
        <w:jc w:val="center"/>
      </w:pPr>
      <w:r w:rsidRPr="00443FEF">
        <w:rPr>
          <w:noProof/>
        </w:rPr>
        <w:drawing>
          <wp:inline distT="0" distB="0" distL="0" distR="0" wp14:anchorId="63CCEA87" wp14:editId="3C9FD659">
            <wp:extent cx="8864600" cy="48533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D9C3" w14:textId="24BAE762" w:rsidR="00083767" w:rsidRDefault="00083767" w:rsidP="00430711">
      <w:pPr>
        <w:pStyle w:val="2"/>
      </w:pPr>
      <w:bookmarkStart w:id="97" w:name="_Toc525679569"/>
      <w:r>
        <w:rPr>
          <w:rFonts w:hint="eastAsia"/>
        </w:rPr>
        <w:lastRenderedPageBreak/>
        <w:t>艾迪精密</w:t>
      </w:r>
      <w:bookmarkEnd w:id="97"/>
    </w:p>
    <w:p w14:paraId="6793904B" w14:textId="4E565CEC" w:rsidR="002E1EC0" w:rsidRDefault="002E1EC0" w:rsidP="00F806A9">
      <w:pPr>
        <w:jc w:val="center"/>
      </w:pPr>
      <w:r w:rsidRPr="002E1EC0">
        <w:rPr>
          <w:noProof/>
        </w:rPr>
        <w:drawing>
          <wp:inline distT="0" distB="0" distL="0" distR="0" wp14:anchorId="62379C4E" wp14:editId="337F63EB">
            <wp:extent cx="8864600" cy="4889500"/>
            <wp:effectExtent l="0" t="0" r="0" b="1270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5067" w14:textId="315842EE" w:rsidR="00083767" w:rsidRDefault="00083767" w:rsidP="00430711">
      <w:pPr>
        <w:pStyle w:val="2"/>
      </w:pPr>
      <w:bookmarkStart w:id="98" w:name="_Toc525679570"/>
      <w:r>
        <w:rPr>
          <w:rFonts w:hint="eastAsia"/>
        </w:rPr>
        <w:lastRenderedPageBreak/>
        <w:t>珀莱雅</w:t>
      </w:r>
      <w:bookmarkEnd w:id="98"/>
    </w:p>
    <w:p w14:paraId="6D677DAE" w14:textId="6A6B0F79" w:rsidR="005520E3" w:rsidRDefault="005520E3" w:rsidP="00F806A9">
      <w:pPr>
        <w:jc w:val="center"/>
      </w:pPr>
      <w:r w:rsidRPr="005520E3">
        <w:rPr>
          <w:noProof/>
        </w:rPr>
        <w:drawing>
          <wp:inline distT="0" distB="0" distL="0" distR="0" wp14:anchorId="283D941D" wp14:editId="7672CD27">
            <wp:extent cx="8864600" cy="4815205"/>
            <wp:effectExtent l="0" t="0" r="0" b="107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7131" w14:textId="525F1847" w:rsidR="00083767" w:rsidRDefault="00083767" w:rsidP="00430711">
      <w:pPr>
        <w:pStyle w:val="2"/>
      </w:pPr>
      <w:bookmarkStart w:id="99" w:name="_Toc525679571"/>
      <w:r>
        <w:rPr>
          <w:rFonts w:hint="eastAsia"/>
        </w:rPr>
        <w:lastRenderedPageBreak/>
        <w:t>圣邦股份</w:t>
      </w:r>
      <w:bookmarkEnd w:id="99"/>
    </w:p>
    <w:p w14:paraId="75E325C1" w14:textId="2AEA31BF" w:rsidR="00823744" w:rsidRDefault="00823744" w:rsidP="00F806A9">
      <w:pPr>
        <w:jc w:val="center"/>
      </w:pPr>
      <w:r w:rsidRPr="00823744">
        <w:rPr>
          <w:noProof/>
        </w:rPr>
        <w:drawing>
          <wp:inline distT="0" distB="0" distL="0" distR="0" wp14:anchorId="758332D1" wp14:editId="6F8E7F84">
            <wp:extent cx="8864600" cy="482727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2D77" w14:textId="3764079F" w:rsidR="00083767" w:rsidRDefault="00083767" w:rsidP="00430711">
      <w:pPr>
        <w:pStyle w:val="2"/>
      </w:pPr>
      <w:bookmarkStart w:id="100" w:name="_Toc525679572"/>
      <w:r>
        <w:rPr>
          <w:rFonts w:hint="eastAsia"/>
        </w:rPr>
        <w:lastRenderedPageBreak/>
        <w:t>正海生物</w:t>
      </w:r>
      <w:bookmarkEnd w:id="100"/>
    </w:p>
    <w:p w14:paraId="2D353F04" w14:textId="5A143C1A" w:rsidR="005520E3" w:rsidRDefault="005520E3" w:rsidP="00F806A9">
      <w:pPr>
        <w:jc w:val="center"/>
      </w:pPr>
      <w:r w:rsidRPr="005520E3">
        <w:rPr>
          <w:noProof/>
        </w:rPr>
        <w:drawing>
          <wp:inline distT="0" distB="0" distL="0" distR="0" wp14:anchorId="55529D7E" wp14:editId="2F0ED2F6">
            <wp:extent cx="8864600" cy="479933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2CFD" w14:textId="771BB1A9" w:rsidR="00083767" w:rsidRDefault="00083767" w:rsidP="00430711">
      <w:pPr>
        <w:pStyle w:val="2"/>
      </w:pPr>
      <w:r>
        <w:rPr>
          <w:rFonts w:hint="eastAsia"/>
        </w:rPr>
        <w:lastRenderedPageBreak/>
        <w:t>泰格医药</w:t>
      </w:r>
    </w:p>
    <w:p w14:paraId="62B5308E" w14:textId="359C29FC" w:rsidR="00845CAA" w:rsidRDefault="002D668C" w:rsidP="002E575D">
      <w:pPr>
        <w:jc w:val="center"/>
      </w:pPr>
      <w:r w:rsidRPr="002D668C">
        <w:rPr>
          <w:noProof/>
        </w:rPr>
        <w:drawing>
          <wp:inline distT="0" distB="0" distL="0" distR="0" wp14:anchorId="74B07BF8" wp14:editId="38AEAEE3">
            <wp:extent cx="8864600" cy="484314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EDBF" w14:textId="77777777" w:rsidR="00C92048" w:rsidRDefault="00C9204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01" w:name="_Toc525679574"/>
      <w:r>
        <w:br w:type="page"/>
      </w:r>
    </w:p>
    <w:p w14:paraId="5C149CF6" w14:textId="40B57583" w:rsidR="00845CAA" w:rsidRDefault="00845CAA" w:rsidP="00430711">
      <w:pPr>
        <w:pStyle w:val="2"/>
      </w:pPr>
      <w:r>
        <w:rPr>
          <w:rFonts w:hint="eastAsia"/>
        </w:rPr>
        <w:lastRenderedPageBreak/>
        <w:t>蓝帆医疗</w:t>
      </w:r>
      <w:bookmarkEnd w:id="101"/>
    </w:p>
    <w:p w14:paraId="1716A8C8" w14:textId="342292AD" w:rsidR="004E2490" w:rsidRPr="004E2490" w:rsidRDefault="004E2490" w:rsidP="004E2490">
      <w:pPr>
        <w:jc w:val="center"/>
        <w:rPr>
          <w:color w:val="FF0000"/>
        </w:rPr>
      </w:pPr>
      <w:r w:rsidRPr="004E2490">
        <w:rPr>
          <w:rFonts w:hint="eastAsia"/>
          <w:color w:val="FF0000"/>
        </w:rPr>
        <w:t>破秃顶大阴线</w:t>
      </w:r>
    </w:p>
    <w:p w14:paraId="1DD6805B" w14:textId="77777777" w:rsidR="00845CAA" w:rsidRDefault="00845CAA" w:rsidP="00845CAA">
      <w:pPr>
        <w:jc w:val="center"/>
      </w:pPr>
      <w:r w:rsidRPr="000F03FF">
        <w:rPr>
          <w:noProof/>
        </w:rPr>
        <w:drawing>
          <wp:inline distT="0" distB="0" distL="0" distR="0" wp14:anchorId="4906E79E" wp14:editId="28F079F5">
            <wp:extent cx="8864600" cy="483044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8CB7" w14:textId="77777777" w:rsidR="00845CAA" w:rsidRDefault="00845CAA" w:rsidP="00F806A9">
      <w:pPr>
        <w:jc w:val="center"/>
      </w:pPr>
    </w:p>
    <w:p w14:paraId="6AA48F30" w14:textId="5D02A1C7" w:rsidR="00F806A9" w:rsidRDefault="00C6040D" w:rsidP="00430711">
      <w:pPr>
        <w:pStyle w:val="1"/>
      </w:pPr>
      <w:bookmarkStart w:id="102" w:name="_Toc525679575"/>
      <w:r>
        <w:rPr>
          <w:rFonts w:hint="eastAsia"/>
        </w:rPr>
        <w:lastRenderedPageBreak/>
        <w:t>破前期</w:t>
      </w:r>
      <w:r w:rsidR="000C2D39">
        <w:rPr>
          <w:rFonts w:hint="eastAsia"/>
        </w:rPr>
        <w:t>非底部</w:t>
      </w:r>
      <w:r>
        <w:rPr>
          <w:rFonts w:hint="eastAsia"/>
        </w:rPr>
        <w:t>震荡行情</w:t>
      </w:r>
      <w:bookmarkEnd w:id="102"/>
    </w:p>
    <w:p w14:paraId="6AE707FB" w14:textId="046EA73B" w:rsidR="00F5450E" w:rsidRPr="00F5450E" w:rsidRDefault="00F5450E" w:rsidP="00F5450E">
      <w:pPr>
        <w:jc w:val="center"/>
        <w:rPr>
          <w:b/>
          <w:color w:val="FF0000"/>
        </w:rPr>
      </w:pPr>
      <w:r w:rsidRPr="00BA4FF9">
        <w:rPr>
          <w:rFonts w:hint="eastAsia"/>
          <w:b/>
          <w:color w:val="FF0000"/>
          <w:highlight w:val="yellow"/>
        </w:rPr>
        <w:t>震荡不可能立即转变为趋势</w:t>
      </w:r>
    </w:p>
    <w:p w14:paraId="612361CA" w14:textId="5F26C802" w:rsidR="00BF5E92" w:rsidRPr="00BF5E92" w:rsidRDefault="00BF5E92" w:rsidP="00430711">
      <w:pPr>
        <w:pStyle w:val="2"/>
      </w:pPr>
      <w:bookmarkStart w:id="103" w:name="_Toc525679576"/>
      <w:r>
        <w:rPr>
          <w:rFonts w:hint="eastAsia"/>
        </w:rPr>
        <w:lastRenderedPageBreak/>
        <w:t>卫宁健康</w:t>
      </w:r>
      <w:r w:rsidR="00AD72FE">
        <w:rPr>
          <w:rFonts w:hint="eastAsia"/>
        </w:rPr>
        <w:t xml:space="preserve"> ×</w:t>
      </w:r>
      <w:bookmarkEnd w:id="103"/>
    </w:p>
    <w:p w14:paraId="1FA9D8E5" w14:textId="6F1C756B" w:rsidR="00690047" w:rsidRDefault="00C6040D" w:rsidP="006A1E46">
      <w:pPr>
        <w:jc w:val="center"/>
      </w:pPr>
      <w:r w:rsidRPr="00C6040D">
        <w:rPr>
          <w:noProof/>
        </w:rPr>
        <w:drawing>
          <wp:inline distT="0" distB="0" distL="0" distR="0" wp14:anchorId="11264878" wp14:editId="1D995AA9">
            <wp:extent cx="8864600" cy="48094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5B94" w14:textId="739F6BB6" w:rsidR="00BF5E92" w:rsidRDefault="00BF5E92" w:rsidP="00430711">
      <w:pPr>
        <w:pStyle w:val="2"/>
      </w:pPr>
      <w:bookmarkStart w:id="104" w:name="_Toc525679577"/>
      <w:r>
        <w:rPr>
          <w:rFonts w:hint="eastAsia"/>
        </w:rPr>
        <w:lastRenderedPageBreak/>
        <w:t>视觉中国</w:t>
      </w:r>
      <w:r w:rsidR="00AD72FE">
        <w:rPr>
          <w:rFonts w:hint="eastAsia"/>
        </w:rPr>
        <w:t xml:space="preserve"> ×</w:t>
      </w:r>
      <w:bookmarkEnd w:id="104"/>
    </w:p>
    <w:p w14:paraId="30F19F6E" w14:textId="23E45B16" w:rsidR="00193FB1" w:rsidRDefault="00193FB1" w:rsidP="006A1E46">
      <w:pPr>
        <w:jc w:val="center"/>
      </w:pPr>
      <w:r w:rsidRPr="00193FB1">
        <w:rPr>
          <w:noProof/>
        </w:rPr>
        <w:drawing>
          <wp:inline distT="0" distB="0" distL="0" distR="0" wp14:anchorId="0A8729F8" wp14:editId="5AFE2716">
            <wp:extent cx="8864600" cy="48374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1457" w14:textId="5D642FAF" w:rsidR="00C47CDF" w:rsidRDefault="00C47CDF" w:rsidP="00430711">
      <w:pPr>
        <w:pStyle w:val="2"/>
      </w:pPr>
      <w:bookmarkStart w:id="105" w:name="_Toc525679578"/>
      <w:r>
        <w:rPr>
          <w:rFonts w:hint="eastAsia"/>
        </w:rPr>
        <w:lastRenderedPageBreak/>
        <w:t>利安隆</w:t>
      </w:r>
      <w:bookmarkEnd w:id="105"/>
    </w:p>
    <w:p w14:paraId="1B3CE709" w14:textId="04A90DFD" w:rsidR="00FD580C" w:rsidRDefault="000544AA" w:rsidP="00F806A9">
      <w:pPr>
        <w:jc w:val="center"/>
      </w:pPr>
      <w:r w:rsidRPr="000544AA">
        <w:rPr>
          <w:noProof/>
        </w:rPr>
        <w:drawing>
          <wp:inline distT="0" distB="0" distL="0" distR="0" wp14:anchorId="648A508A" wp14:editId="13685EF2">
            <wp:extent cx="8864600" cy="48602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0FE0" w14:textId="1D175A15" w:rsidR="00FD580C" w:rsidRDefault="000A06F8" w:rsidP="00430711">
      <w:pPr>
        <w:pStyle w:val="1"/>
      </w:pPr>
      <w:bookmarkStart w:id="106" w:name="_Toc525679579"/>
      <w:r>
        <w:rPr>
          <w:rFonts w:hint="eastAsia"/>
        </w:rPr>
        <w:lastRenderedPageBreak/>
        <w:t>下跌趋势，</w:t>
      </w:r>
      <w:r w:rsidR="008E642A">
        <w:rPr>
          <w:rFonts w:hint="eastAsia"/>
        </w:rPr>
        <w:t>底部</w:t>
      </w:r>
      <w:r w:rsidR="003412E8">
        <w:rPr>
          <w:rFonts w:hint="eastAsia"/>
        </w:rPr>
        <w:t>，</w:t>
      </w:r>
      <w:r w:rsidR="00AB0EBB">
        <w:rPr>
          <w:rFonts w:hint="eastAsia"/>
        </w:rPr>
        <w:t>破反弹</w:t>
      </w:r>
      <w:r w:rsidR="008E642A">
        <w:rPr>
          <w:rFonts w:hint="eastAsia"/>
        </w:rPr>
        <w:t>局部高点</w:t>
      </w:r>
      <w:bookmarkEnd w:id="106"/>
      <w:r w:rsidR="002171A2">
        <w:rPr>
          <w:rFonts w:hint="eastAsia"/>
        </w:rPr>
        <w:t xml:space="preserve"> ×</w:t>
      </w:r>
    </w:p>
    <w:p w14:paraId="37F34B51" w14:textId="5D93CFC5" w:rsidR="00AE1F3C" w:rsidRPr="00AE1F3C" w:rsidRDefault="00AE1F3C" w:rsidP="00AE1F3C">
      <w:pPr>
        <w:jc w:val="center"/>
        <w:rPr>
          <w:b/>
          <w:color w:val="FF0000"/>
        </w:rPr>
      </w:pPr>
      <w:r w:rsidRPr="00AE1F3C">
        <w:rPr>
          <w:rFonts w:hint="eastAsia"/>
          <w:b/>
          <w:color w:val="FF0000"/>
          <w:highlight w:val="yellow"/>
        </w:rPr>
        <w:t>不参与“反弹“，”反弹“属于逆趋势</w:t>
      </w:r>
    </w:p>
    <w:p w14:paraId="5B53EB5B" w14:textId="3D78F141" w:rsidR="00C47CDF" w:rsidRPr="00C47CDF" w:rsidRDefault="00C47CDF" w:rsidP="00430711">
      <w:pPr>
        <w:pStyle w:val="2"/>
      </w:pPr>
      <w:bookmarkStart w:id="107" w:name="_Toc525679580"/>
      <w:r>
        <w:rPr>
          <w:rFonts w:hint="eastAsia"/>
        </w:rPr>
        <w:lastRenderedPageBreak/>
        <w:t>润都股份</w:t>
      </w:r>
      <w:bookmarkEnd w:id="107"/>
    </w:p>
    <w:p w14:paraId="270A3328" w14:textId="4E8E1819" w:rsidR="008E642A" w:rsidRDefault="008E642A" w:rsidP="00F806A9">
      <w:pPr>
        <w:jc w:val="center"/>
      </w:pPr>
      <w:r w:rsidRPr="008E642A">
        <w:rPr>
          <w:noProof/>
        </w:rPr>
        <w:drawing>
          <wp:inline distT="0" distB="0" distL="0" distR="0" wp14:anchorId="3C3F67B3" wp14:editId="5C14138B">
            <wp:extent cx="8864600" cy="4793615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135E" w14:textId="43623FDD" w:rsidR="00C47CDF" w:rsidRDefault="00C47CDF" w:rsidP="00430711">
      <w:pPr>
        <w:pStyle w:val="2"/>
      </w:pPr>
      <w:bookmarkStart w:id="108" w:name="_Toc525679581"/>
      <w:r>
        <w:rPr>
          <w:rFonts w:hint="eastAsia"/>
        </w:rPr>
        <w:lastRenderedPageBreak/>
        <w:t>上海雅仕</w:t>
      </w:r>
      <w:r w:rsidR="00AD72FE">
        <w:rPr>
          <w:rFonts w:hint="eastAsia"/>
        </w:rPr>
        <w:t xml:space="preserve"> ×</w:t>
      </w:r>
      <w:bookmarkEnd w:id="108"/>
    </w:p>
    <w:p w14:paraId="3B05C26B" w14:textId="06FC33AC" w:rsidR="00FD580C" w:rsidRDefault="00F92112" w:rsidP="00F806A9">
      <w:pPr>
        <w:jc w:val="center"/>
      </w:pPr>
      <w:r w:rsidRPr="00F92112">
        <w:rPr>
          <w:noProof/>
        </w:rPr>
        <w:drawing>
          <wp:inline distT="0" distB="0" distL="0" distR="0" wp14:anchorId="145714F8" wp14:editId="503FB10E">
            <wp:extent cx="8864600" cy="4843145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B483" w14:textId="70907DC0" w:rsidR="00C47CDF" w:rsidRDefault="00C47CDF" w:rsidP="00430711">
      <w:pPr>
        <w:pStyle w:val="2"/>
      </w:pPr>
      <w:bookmarkStart w:id="109" w:name="_Toc525679582"/>
      <w:r>
        <w:rPr>
          <w:rFonts w:hint="eastAsia"/>
        </w:rPr>
        <w:lastRenderedPageBreak/>
        <w:t xml:space="preserve">百邦科技 </w:t>
      </w:r>
      <w:r w:rsidR="00C9594C">
        <w:rPr>
          <w:rFonts w:hint="eastAsia"/>
        </w:rPr>
        <w:t>×</w:t>
      </w:r>
      <w:bookmarkEnd w:id="109"/>
    </w:p>
    <w:p w14:paraId="367848EB" w14:textId="71C11C72" w:rsidR="00F92112" w:rsidRDefault="00F92112" w:rsidP="00F806A9">
      <w:pPr>
        <w:jc w:val="center"/>
      </w:pPr>
      <w:r w:rsidRPr="00F92112">
        <w:rPr>
          <w:noProof/>
        </w:rPr>
        <w:drawing>
          <wp:inline distT="0" distB="0" distL="0" distR="0" wp14:anchorId="186D32EF" wp14:editId="49D4DE92">
            <wp:extent cx="8864600" cy="47993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0A75" w14:textId="7235121A" w:rsidR="00C47CDF" w:rsidRDefault="00C47CDF" w:rsidP="00430711">
      <w:pPr>
        <w:pStyle w:val="2"/>
      </w:pPr>
      <w:bookmarkStart w:id="110" w:name="_Toc525679583"/>
      <w:r>
        <w:rPr>
          <w:rFonts w:hint="eastAsia"/>
        </w:rPr>
        <w:lastRenderedPageBreak/>
        <w:t>鹏鹞环保</w:t>
      </w:r>
      <w:bookmarkEnd w:id="110"/>
      <w:r>
        <w:rPr>
          <w:rFonts w:hint="eastAsia"/>
        </w:rPr>
        <w:t xml:space="preserve"> </w:t>
      </w:r>
    </w:p>
    <w:p w14:paraId="670045A1" w14:textId="51F43DAE" w:rsidR="00FD580C" w:rsidRDefault="003A0FFB" w:rsidP="00F806A9">
      <w:pPr>
        <w:jc w:val="center"/>
      </w:pPr>
      <w:r w:rsidRPr="003A0FFB">
        <w:rPr>
          <w:noProof/>
        </w:rPr>
        <w:drawing>
          <wp:inline distT="0" distB="0" distL="0" distR="0" wp14:anchorId="21EF2809" wp14:editId="3D5152BE">
            <wp:extent cx="8864600" cy="48044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621" w14:textId="6D8F72FC" w:rsidR="007F3BFC" w:rsidRDefault="007F3BFC" w:rsidP="00430711">
      <w:pPr>
        <w:pStyle w:val="2"/>
      </w:pPr>
      <w:bookmarkStart w:id="111" w:name="_Toc525679584"/>
      <w:r>
        <w:rPr>
          <w:rFonts w:hint="eastAsia"/>
        </w:rPr>
        <w:lastRenderedPageBreak/>
        <w:t>江苏租赁</w:t>
      </w:r>
      <w:bookmarkEnd w:id="111"/>
    </w:p>
    <w:p w14:paraId="23539C9F" w14:textId="4BA516CC" w:rsidR="00CD3B78" w:rsidRDefault="00CD3B78" w:rsidP="00F806A9">
      <w:pPr>
        <w:jc w:val="center"/>
      </w:pPr>
      <w:r w:rsidRPr="00CD3B78">
        <w:rPr>
          <w:noProof/>
        </w:rPr>
        <w:drawing>
          <wp:inline distT="0" distB="0" distL="0" distR="0" wp14:anchorId="17686D66" wp14:editId="6FFA460E">
            <wp:extent cx="8864600" cy="482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2041" w14:textId="498A398D" w:rsidR="007F3BFC" w:rsidRDefault="007F3BFC" w:rsidP="00430711">
      <w:pPr>
        <w:pStyle w:val="2"/>
      </w:pPr>
      <w:bookmarkStart w:id="112" w:name="_Toc525679585"/>
      <w:r>
        <w:rPr>
          <w:rFonts w:hint="eastAsia"/>
        </w:rPr>
        <w:lastRenderedPageBreak/>
        <w:t>联诚精密</w:t>
      </w:r>
      <w:bookmarkEnd w:id="112"/>
    </w:p>
    <w:p w14:paraId="107C2BA0" w14:textId="67430585" w:rsidR="00FD580C" w:rsidRDefault="000B6806" w:rsidP="00F806A9">
      <w:pPr>
        <w:jc w:val="center"/>
      </w:pPr>
      <w:r w:rsidRPr="000B6806">
        <w:rPr>
          <w:noProof/>
        </w:rPr>
        <w:drawing>
          <wp:inline distT="0" distB="0" distL="0" distR="0" wp14:anchorId="11379F3A" wp14:editId="1F3B953F">
            <wp:extent cx="8864600" cy="4849495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AB31" w14:textId="518A4FE4" w:rsidR="007F3BFC" w:rsidRDefault="007F3BFC" w:rsidP="00430711">
      <w:pPr>
        <w:pStyle w:val="2"/>
      </w:pPr>
      <w:bookmarkStart w:id="113" w:name="_Toc525679586"/>
      <w:r>
        <w:rPr>
          <w:rFonts w:hint="eastAsia"/>
        </w:rPr>
        <w:lastRenderedPageBreak/>
        <w:t>伯特利</w:t>
      </w:r>
      <w:bookmarkEnd w:id="113"/>
    </w:p>
    <w:p w14:paraId="34C498B8" w14:textId="0FE04739" w:rsidR="000B6806" w:rsidRDefault="000B6806" w:rsidP="00F806A9">
      <w:pPr>
        <w:jc w:val="center"/>
      </w:pPr>
      <w:r w:rsidRPr="000B6806">
        <w:rPr>
          <w:noProof/>
        </w:rPr>
        <w:drawing>
          <wp:inline distT="0" distB="0" distL="0" distR="0" wp14:anchorId="2A1911A7" wp14:editId="23D5C7C4">
            <wp:extent cx="8864600" cy="47815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DE4" w14:textId="3B21FAB5" w:rsidR="008E4E0E" w:rsidRDefault="008E4E0E" w:rsidP="00430711">
      <w:pPr>
        <w:pStyle w:val="2"/>
      </w:pPr>
      <w:bookmarkStart w:id="114" w:name="_Toc525679587"/>
      <w:r>
        <w:rPr>
          <w:rFonts w:hint="eastAsia"/>
        </w:rPr>
        <w:lastRenderedPageBreak/>
        <w:t>吴通控股</w:t>
      </w:r>
      <w:r w:rsidR="00C9594C">
        <w:rPr>
          <w:rFonts w:hint="eastAsia"/>
        </w:rPr>
        <w:t xml:space="preserve"> ×</w:t>
      </w:r>
      <w:bookmarkEnd w:id="114"/>
    </w:p>
    <w:p w14:paraId="34D86C29" w14:textId="526D7CBC" w:rsidR="008E4E0E" w:rsidRDefault="008E4E0E" w:rsidP="00F806A9">
      <w:pPr>
        <w:jc w:val="center"/>
      </w:pPr>
      <w:r w:rsidRPr="008E4E0E">
        <w:rPr>
          <w:noProof/>
        </w:rPr>
        <w:drawing>
          <wp:inline distT="0" distB="0" distL="0" distR="0" wp14:anchorId="4D57126F" wp14:editId="05198FC0">
            <wp:extent cx="8864600" cy="434467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F0B8" w14:textId="77777777" w:rsidR="00B16905" w:rsidRDefault="00B16905">
      <w:pPr>
        <w:widowControl/>
        <w:jc w:val="left"/>
        <w:rPr>
          <w:b/>
          <w:bCs/>
          <w:kern w:val="44"/>
          <w:sz w:val="44"/>
          <w:szCs w:val="44"/>
        </w:rPr>
      </w:pPr>
      <w:bookmarkStart w:id="115" w:name="_Toc525679588"/>
      <w:r>
        <w:br w:type="page"/>
      </w:r>
    </w:p>
    <w:p w14:paraId="06A24F74" w14:textId="46F8FF2D" w:rsidR="00FD580C" w:rsidRDefault="00E107D4" w:rsidP="006E3F0B">
      <w:pPr>
        <w:pStyle w:val="1"/>
      </w:pPr>
      <w:r>
        <w:rPr>
          <w:rFonts w:hint="eastAsia"/>
        </w:rPr>
        <w:lastRenderedPageBreak/>
        <w:t xml:space="preserve">☆ </w:t>
      </w:r>
      <w:r w:rsidR="006E3F0B">
        <w:rPr>
          <w:rFonts w:hint="eastAsia"/>
        </w:rPr>
        <w:t>连板</w:t>
      </w:r>
      <w:r w:rsidR="006D1601">
        <w:rPr>
          <w:rFonts w:hint="eastAsia"/>
        </w:rPr>
        <w:t>，</w:t>
      </w:r>
      <w:r w:rsidR="006E3F0B">
        <w:rPr>
          <w:rFonts w:hint="eastAsia"/>
        </w:rPr>
        <w:t>破前高</w:t>
      </w:r>
      <w:r w:rsidR="007F3BFC">
        <w:rPr>
          <w:rFonts w:hint="eastAsia"/>
        </w:rPr>
        <w:t xml:space="preserve"> </w:t>
      </w:r>
      <w:bookmarkEnd w:id="115"/>
    </w:p>
    <w:p w14:paraId="26DC94A4" w14:textId="28B49F30" w:rsidR="001B2B86" w:rsidRPr="001B2B86" w:rsidRDefault="001B2B86" w:rsidP="001B2B86">
      <w:pPr>
        <w:jc w:val="center"/>
        <w:rPr>
          <w:b/>
          <w:color w:val="FF0000"/>
        </w:rPr>
      </w:pPr>
      <w:r w:rsidRPr="001B2B86">
        <w:rPr>
          <w:rFonts w:hint="eastAsia"/>
          <w:b/>
          <w:color w:val="FF0000"/>
        </w:rPr>
        <w:t>连板突破</w:t>
      </w:r>
      <w:r w:rsidR="002171A2">
        <w:rPr>
          <w:rFonts w:hint="eastAsia"/>
          <w:b/>
          <w:color w:val="FF0000"/>
        </w:rPr>
        <w:t>，相当于</w:t>
      </w:r>
      <w:r w:rsidR="001C49BE">
        <w:rPr>
          <w:rFonts w:hint="eastAsia"/>
          <w:b/>
          <w:color w:val="FF0000"/>
        </w:rPr>
        <w:t>“</w:t>
      </w:r>
      <w:r w:rsidR="002171A2">
        <w:rPr>
          <w:rFonts w:hint="eastAsia"/>
          <w:b/>
          <w:color w:val="FF0000"/>
        </w:rPr>
        <w:t>亚当线索三</w:t>
      </w:r>
      <w:r w:rsidR="001C49BE">
        <w:rPr>
          <w:rFonts w:hint="eastAsia"/>
          <w:b/>
          <w:color w:val="FF0000"/>
        </w:rPr>
        <w:t>”</w:t>
      </w:r>
    </w:p>
    <w:p w14:paraId="4227B68B" w14:textId="356906D3" w:rsidR="007F3BFC" w:rsidRDefault="007F3BFC" w:rsidP="00430711">
      <w:pPr>
        <w:pStyle w:val="2"/>
      </w:pPr>
      <w:bookmarkStart w:id="116" w:name="_Toc525679589"/>
      <w:r>
        <w:rPr>
          <w:rFonts w:hint="eastAsia"/>
        </w:rPr>
        <w:t xml:space="preserve">蓝晓科技 </w:t>
      </w:r>
      <w:r w:rsidR="00755B2A">
        <w:rPr>
          <w:rFonts w:hint="eastAsia"/>
        </w:rPr>
        <w:t>☆</w:t>
      </w:r>
      <w:bookmarkEnd w:id="116"/>
    </w:p>
    <w:p w14:paraId="1B2C3737" w14:textId="74AC4CDB" w:rsidR="00DC486C" w:rsidRPr="00DC486C" w:rsidRDefault="00DC486C" w:rsidP="00DC486C">
      <w:pPr>
        <w:jc w:val="center"/>
        <w:rPr>
          <w:color w:val="FF0000"/>
        </w:rPr>
      </w:pPr>
      <w:r w:rsidRPr="00DC486C">
        <w:rPr>
          <w:rFonts w:hint="eastAsia"/>
          <w:color w:val="FF0000"/>
        </w:rPr>
        <w:t>有明显的长期平台和显著的高点</w:t>
      </w:r>
    </w:p>
    <w:p w14:paraId="75920CA8" w14:textId="7AD586DB" w:rsidR="006E3F0B" w:rsidRDefault="006E3F0B" w:rsidP="00F806A9">
      <w:pPr>
        <w:jc w:val="center"/>
      </w:pPr>
      <w:r w:rsidRPr="006E3F0B">
        <w:rPr>
          <w:noProof/>
        </w:rPr>
        <w:lastRenderedPageBreak/>
        <w:drawing>
          <wp:inline distT="0" distB="0" distL="0" distR="0" wp14:anchorId="6CA36682" wp14:editId="773A98D7">
            <wp:extent cx="8864600" cy="4843145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434F" w14:textId="6FC6CD64" w:rsidR="007F3BFC" w:rsidRDefault="007F3BFC" w:rsidP="00430711">
      <w:pPr>
        <w:pStyle w:val="2"/>
      </w:pPr>
      <w:bookmarkStart w:id="117" w:name="_Toc525679590"/>
      <w:r>
        <w:rPr>
          <w:rFonts w:hint="eastAsia"/>
        </w:rPr>
        <w:t>晓程科技</w:t>
      </w:r>
      <w:bookmarkEnd w:id="117"/>
    </w:p>
    <w:p w14:paraId="25B26753" w14:textId="6B81F432" w:rsidR="00A60B26" w:rsidRPr="00A60B26" w:rsidRDefault="00A60B26" w:rsidP="00A60B26">
      <w:pPr>
        <w:jc w:val="center"/>
        <w:rPr>
          <w:color w:val="FF0000"/>
        </w:rPr>
      </w:pPr>
      <w:r w:rsidRPr="00A60B26">
        <w:rPr>
          <w:rFonts w:hint="eastAsia"/>
          <w:color w:val="FF0000"/>
        </w:rPr>
        <w:t>突破秃顶大阴线</w:t>
      </w:r>
    </w:p>
    <w:p w14:paraId="440D4936" w14:textId="7DB50019" w:rsidR="00D50548" w:rsidRDefault="00D50548" w:rsidP="00F806A9">
      <w:pPr>
        <w:jc w:val="center"/>
      </w:pPr>
      <w:r w:rsidRPr="00D50548">
        <w:rPr>
          <w:noProof/>
        </w:rPr>
        <w:lastRenderedPageBreak/>
        <w:drawing>
          <wp:inline distT="0" distB="0" distL="0" distR="0" wp14:anchorId="23D1C1D5" wp14:editId="0CD0C30C">
            <wp:extent cx="8864600" cy="4819650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8C59" w14:textId="0B7F3176" w:rsidR="007F3BFC" w:rsidRDefault="007F3BFC" w:rsidP="00430711">
      <w:pPr>
        <w:pStyle w:val="2"/>
      </w:pPr>
      <w:bookmarkStart w:id="118" w:name="_Toc525679591"/>
      <w:r>
        <w:rPr>
          <w:rFonts w:hint="eastAsia"/>
        </w:rPr>
        <w:t>正海生物</w:t>
      </w:r>
      <w:r w:rsidR="00A91B3B">
        <w:rPr>
          <w:rFonts w:hint="eastAsia"/>
        </w:rPr>
        <w:t xml:space="preserve"> ☆</w:t>
      </w:r>
      <w:bookmarkEnd w:id="118"/>
    </w:p>
    <w:p w14:paraId="04694264" w14:textId="7A4858DE" w:rsidR="00164955" w:rsidRPr="00164955" w:rsidRDefault="00164955" w:rsidP="00164955">
      <w:pPr>
        <w:jc w:val="center"/>
        <w:rPr>
          <w:color w:val="FF0000"/>
        </w:rPr>
      </w:pPr>
      <w:r w:rsidRPr="00DC486C">
        <w:rPr>
          <w:rFonts w:hint="eastAsia"/>
          <w:color w:val="FF0000"/>
        </w:rPr>
        <w:t>有明显的长期平台和显著的高点</w:t>
      </w:r>
    </w:p>
    <w:p w14:paraId="66C005DA" w14:textId="241EB67B" w:rsidR="005520E3" w:rsidRDefault="005520E3" w:rsidP="00F806A9">
      <w:pPr>
        <w:jc w:val="center"/>
      </w:pPr>
      <w:r w:rsidRPr="005520E3">
        <w:rPr>
          <w:noProof/>
        </w:rPr>
        <w:lastRenderedPageBreak/>
        <w:drawing>
          <wp:inline distT="0" distB="0" distL="0" distR="0" wp14:anchorId="494B5B0F" wp14:editId="7AC234A3">
            <wp:extent cx="8864600" cy="48482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494" w14:textId="7618C4DC" w:rsidR="007F3BFC" w:rsidRDefault="007F3BFC" w:rsidP="00430711">
      <w:pPr>
        <w:pStyle w:val="2"/>
      </w:pPr>
      <w:bookmarkStart w:id="119" w:name="_Toc525679592"/>
      <w:r>
        <w:rPr>
          <w:rFonts w:hint="eastAsia"/>
        </w:rPr>
        <w:lastRenderedPageBreak/>
        <w:t>宏辉果蔬</w:t>
      </w:r>
      <w:r w:rsidR="00A91B3B">
        <w:rPr>
          <w:rFonts w:hint="eastAsia"/>
        </w:rPr>
        <w:t xml:space="preserve"> ☆</w:t>
      </w:r>
      <w:bookmarkEnd w:id="119"/>
    </w:p>
    <w:p w14:paraId="56AD5624" w14:textId="5FC457DD" w:rsidR="00A10C0F" w:rsidRDefault="00A10C0F" w:rsidP="00F806A9">
      <w:pPr>
        <w:jc w:val="center"/>
      </w:pPr>
      <w:r w:rsidRPr="00A10C0F">
        <w:rPr>
          <w:noProof/>
        </w:rPr>
        <w:drawing>
          <wp:inline distT="0" distB="0" distL="0" distR="0" wp14:anchorId="0A6B912E" wp14:editId="32036C3B">
            <wp:extent cx="8864600" cy="4866005"/>
            <wp:effectExtent l="0" t="0" r="0" b="1079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E75" w14:textId="0B0E2123" w:rsidR="007F3BFC" w:rsidRDefault="007F3BFC" w:rsidP="00430711">
      <w:pPr>
        <w:pStyle w:val="2"/>
      </w:pPr>
      <w:bookmarkStart w:id="120" w:name="_Toc525679593"/>
      <w:r>
        <w:rPr>
          <w:rFonts w:hint="eastAsia"/>
        </w:rPr>
        <w:lastRenderedPageBreak/>
        <w:t>万华化学</w:t>
      </w:r>
      <w:r w:rsidR="00A91B3B">
        <w:rPr>
          <w:rFonts w:hint="eastAsia"/>
        </w:rPr>
        <w:t xml:space="preserve"> ☆</w:t>
      </w:r>
      <w:bookmarkEnd w:id="120"/>
    </w:p>
    <w:p w14:paraId="3E919531" w14:textId="6690947C" w:rsidR="00040AF6" w:rsidRDefault="00040AF6" w:rsidP="00F806A9">
      <w:pPr>
        <w:jc w:val="center"/>
      </w:pPr>
      <w:r w:rsidRPr="00040AF6">
        <w:rPr>
          <w:noProof/>
        </w:rPr>
        <w:drawing>
          <wp:inline distT="0" distB="0" distL="0" distR="0" wp14:anchorId="539D4398" wp14:editId="7F1FCA4E">
            <wp:extent cx="8864600" cy="4871085"/>
            <wp:effectExtent l="0" t="0" r="0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3DEE" w14:textId="4BA0B7B7" w:rsidR="007F3BFC" w:rsidRDefault="007F3BFC" w:rsidP="00430711">
      <w:pPr>
        <w:pStyle w:val="2"/>
      </w:pPr>
      <w:bookmarkStart w:id="121" w:name="_Toc525679594"/>
      <w:r>
        <w:rPr>
          <w:rFonts w:hint="eastAsia"/>
        </w:rPr>
        <w:lastRenderedPageBreak/>
        <w:t>美联新材</w:t>
      </w:r>
      <w:bookmarkEnd w:id="121"/>
    </w:p>
    <w:p w14:paraId="53CE0F72" w14:textId="04CC584E" w:rsidR="00033AF4" w:rsidRDefault="00033AF4" w:rsidP="00F806A9">
      <w:pPr>
        <w:jc w:val="center"/>
      </w:pPr>
      <w:r w:rsidRPr="00033AF4">
        <w:rPr>
          <w:noProof/>
        </w:rPr>
        <w:drawing>
          <wp:inline distT="0" distB="0" distL="0" distR="0" wp14:anchorId="2E646E2C" wp14:editId="1B2210FE">
            <wp:extent cx="8864600" cy="4869180"/>
            <wp:effectExtent l="0" t="0" r="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C2AA" w14:textId="149B524B" w:rsidR="007F3BFC" w:rsidRDefault="007F3BFC" w:rsidP="00430711">
      <w:pPr>
        <w:pStyle w:val="2"/>
      </w:pPr>
      <w:bookmarkStart w:id="122" w:name="_Toc525679595"/>
      <w:r>
        <w:rPr>
          <w:rFonts w:hint="eastAsia"/>
        </w:rPr>
        <w:lastRenderedPageBreak/>
        <w:t>芒果超媒</w:t>
      </w:r>
      <w:bookmarkEnd w:id="122"/>
    </w:p>
    <w:p w14:paraId="64138E36" w14:textId="7BA38A8C" w:rsidR="00D903F8" w:rsidRDefault="00D903F8" w:rsidP="00F806A9">
      <w:pPr>
        <w:jc w:val="center"/>
      </w:pPr>
      <w:r w:rsidRPr="00D903F8">
        <w:rPr>
          <w:noProof/>
        </w:rPr>
        <w:drawing>
          <wp:inline distT="0" distB="0" distL="0" distR="0" wp14:anchorId="4C0722D5" wp14:editId="37354040">
            <wp:extent cx="8864600" cy="48323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F1E9" w14:textId="2B2B6E1C" w:rsidR="007F3BFC" w:rsidRDefault="007F3BFC" w:rsidP="00430711">
      <w:pPr>
        <w:pStyle w:val="2"/>
      </w:pPr>
      <w:bookmarkStart w:id="123" w:name="_Toc525679596"/>
      <w:r>
        <w:rPr>
          <w:rFonts w:hint="eastAsia"/>
        </w:rPr>
        <w:lastRenderedPageBreak/>
        <w:t>合肥城建</w:t>
      </w:r>
      <w:bookmarkEnd w:id="123"/>
    </w:p>
    <w:p w14:paraId="715B3347" w14:textId="6EAD2503" w:rsidR="004656FD" w:rsidRDefault="004656FD" w:rsidP="00F806A9">
      <w:pPr>
        <w:jc w:val="center"/>
      </w:pPr>
      <w:r w:rsidRPr="004656FD">
        <w:rPr>
          <w:noProof/>
        </w:rPr>
        <w:drawing>
          <wp:inline distT="0" distB="0" distL="0" distR="0" wp14:anchorId="0371CB32" wp14:editId="4D900850">
            <wp:extent cx="8864600" cy="486283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E251" w14:textId="53C3B5F3" w:rsidR="007F3BFC" w:rsidRDefault="007F3BFC" w:rsidP="00430711">
      <w:pPr>
        <w:pStyle w:val="2"/>
      </w:pPr>
      <w:bookmarkStart w:id="124" w:name="_Toc525679597"/>
      <w:r>
        <w:rPr>
          <w:rFonts w:hint="eastAsia"/>
        </w:rPr>
        <w:lastRenderedPageBreak/>
        <w:t>盐津铺子</w:t>
      </w:r>
      <w:r w:rsidR="00A91B3B">
        <w:rPr>
          <w:rFonts w:hint="eastAsia"/>
        </w:rPr>
        <w:t xml:space="preserve"> ☆</w:t>
      </w:r>
      <w:bookmarkEnd w:id="124"/>
    </w:p>
    <w:p w14:paraId="7124438D" w14:textId="10CDC277" w:rsidR="0088789A" w:rsidRDefault="0088789A" w:rsidP="00F806A9">
      <w:pPr>
        <w:jc w:val="center"/>
      </w:pPr>
      <w:r w:rsidRPr="0088789A">
        <w:rPr>
          <w:noProof/>
        </w:rPr>
        <w:drawing>
          <wp:inline distT="0" distB="0" distL="0" distR="0" wp14:anchorId="40AA1417" wp14:editId="7D1A8512">
            <wp:extent cx="8864600" cy="4820285"/>
            <wp:effectExtent l="0" t="0" r="0" b="57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0ACF" w14:textId="2350D993" w:rsidR="007F3BFC" w:rsidRDefault="007F3BFC" w:rsidP="00430711">
      <w:pPr>
        <w:pStyle w:val="2"/>
      </w:pPr>
      <w:bookmarkStart w:id="125" w:name="_Toc525679598"/>
      <w:r>
        <w:rPr>
          <w:rFonts w:hint="eastAsia"/>
        </w:rPr>
        <w:lastRenderedPageBreak/>
        <w:t>飞荣达</w:t>
      </w:r>
      <w:r w:rsidR="009626A2">
        <w:rPr>
          <w:rFonts w:hint="eastAsia"/>
        </w:rPr>
        <w:t xml:space="preserve"> ×</w:t>
      </w:r>
      <w:bookmarkEnd w:id="125"/>
    </w:p>
    <w:p w14:paraId="0141BE50" w14:textId="490116D2" w:rsidR="00F368E6" w:rsidRDefault="00F368E6" w:rsidP="00F806A9">
      <w:pPr>
        <w:jc w:val="center"/>
      </w:pPr>
      <w:r w:rsidRPr="00F368E6">
        <w:rPr>
          <w:noProof/>
        </w:rPr>
        <w:drawing>
          <wp:inline distT="0" distB="0" distL="0" distR="0" wp14:anchorId="49D54EC7" wp14:editId="7008DC25">
            <wp:extent cx="8864600" cy="483743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1A4" w14:textId="7583DDF1" w:rsidR="007F3BFC" w:rsidRDefault="007F3BFC" w:rsidP="00430711">
      <w:pPr>
        <w:pStyle w:val="2"/>
      </w:pPr>
      <w:bookmarkStart w:id="126" w:name="_Toc525679599"/>
      <w:r>
        <w:rPr>
          <w:rFonts w:hint="eastAsia"/>
        </w:rPr>
        <w:lastRenderedPageBreak/>
        <w:t>贵州燃气</w:t>
      </w:r>
      <w:r w:rsidR="009626A2">
        <w:rPr>
          <w:rFonts w:hint="eastAsia"/>
        </w:rPr>
        <w:t xml:space="preserve"> ×</w:t>
      </w:r>
      <w:bookmarkEnd w:id="126"/>
    </w:p>
    <w:p w14:paraId="670E0BA9" w14:textId="7E100A0D" w:rsidR="00415A48" w:rsidRDefault="003A75B1" w:rsidP="00F806A9">
      <w:pPr>
        <w:jc w:val="center"/>
      </w:pPr>
      <w:r w:rsidRPr="003A75B1">
        <w:rPr>
          <w:noProof/>
        </w:rPr>
        <w:drawing>
          <wp:inline distT="0" distB="0" distL="0" distR="0" wp14:anchorId="485E8650" wp14:editId="0318F1FA">
            <wp:extent cx="8864600" cy="483743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3F50" w14:textId="107FC600" w:rsidR="007F3BFC" w:rsidRDefault="007F3BFC" w:rsidP="00430711">
      <w:pPr>
        <w:pStyle w:val="2"/>
      </w:pPr>
      <w:bookmarkStart w:id="127" w:name="_Toc525679600"/>
      <w:r>
        <w:rPr>
          <w:rFonts w:hint="eastAsia"/>
        </w:rPr>
        <w:lastRenderedPageBreak/>
        <w:t>天华超净</w:t>
      </w:r>
      <w:r w:rsidR="00730E66">
        <w:rPr>
          <w:rFonts w:hint="eastAsia"/>
        </w:rPr>
        <w:t xml:space="preserve"> ×</w:t>
      </w:r>
      <w:bookmarkEnd w:id="127"/>
    </w:p>
    <w:p w14:paraId="0120DF95" w14:textId="534568D3" w:rsidR="008A46B6" w:rsidRDefault="008A46B6" w:rsidP="00F806A9">
      <w:pPr>
        <w:jc w:val="center"/>
      </w:pPr>
      <w:r w:rsidRPr="008A46B6">
        <w:rPr>
          <w:noProof/>
        </w:rPr>
        <w:drawing>
          <wp:inline distT="0" distB="0" distL="0" distR="0" wp14:anchorId="28D340CB" wp14:editId="2D02050B">
            <wp:extent cx="8864600" cy="48164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3D47" w14:textId="155DF34A" w:rsidR="008A46B6" w:rsidRDefault="008A46B6" w:rsidP="00F806A9">
      <w:pPr>
        <w:jc w:val="center"/>
      </w:pPr>
      <w:r w:rsidRPr="008A46B6">
        <w:rPr>
          <w:noProof/>
        </w:rPr>
        <w:lastRenderedPageBreak/>
        <w:drawing>
          <wp:inline distT="0" distB="0" distL="0" distR="0" wp14:anchorId="504B2451" wp14:editId="681416E7">
            <wp:extent cx="8864600" cy="47815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9AD8" w14:textId="77777777" w:rsidR="00415A48" w:rsidRDefault="00415A48" w:rsidP="00F806A9">
      <w:pPr>
        <w:jc w:val="center"/>
      </w:pPr>
    </w:p>
    <w:p w14:paraId="794B44DC" w14:textId="77777777" w:rsidR="00C629E3" w:rsidRDefault="00C629E3">
      <w:pPr>
        <w:widowControl/>
        <w:jc w:val="left"/>
        <w:rPr>
          <w:b/>
          <w:bCs/>
          <w:kern w:val="44"/>
          <w:sz w:val="44"/>
          <w:szCs w:val="44"/>
        </w:rPr>
      </w:pPr>
      <w:bookmarkStart w:id="128" w:name="_Toc525679601"/>
      <w:r>
        <w:br w:type="page"/>
      </w:r>
    </w:p>
    <w:p w14:paraId="46411ADF" w14:textId="3DA18A81" w:rsidR="00415A48" w:rsidRDefault="00EC19C5" w:rsidP="00430711">
      <w:pPr>
        <w:pStyle w:val="1"/>
      </w:pPr>
      <w:r>
        <w:rPr>
          <w:rFonts w:hint="eastAsia"/>
        </w:rPr>
        <w:lastRenderedPageBreak/>
        <w:t>一字板</w:t>
      </w:r>
      <w:r w:rsidR="00D82AC0">
        <w:rPr>
          <w:rFonts w:hint="eastAsia"/>
        </w:rPr>
        <w:t>突破</w:t>
      </w:r>
      <w:bookmarkEnd w:id="128"/>
    </w:p>
    <w:p w14:paraId="16CD653B" w14:textId="77777777" w:rsidR="00B16905" w:rsidRDefault="00B1690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29" w:name="_Toc525679602"/>
      <w:r>
        <w:br w:type="page"/>
      </w:r>
    </w:p>
    <w:p w14:paraId="022156AC" w14:textId="70876F80" w:rsidR="00D34003" w:rsidRDefault="00D34003" w:rsidP="00430711">
      <w:pPr>
        <w:pStyle w:val="2"/>
      </w:pPr>
      <w:r>
        <w:rPr>
          <w:rFonts w:hint="eastAsia"/>
        </w:rPr>
        <w:lastRenderedPageBreak/>
        <w:t>太钢不锈</w:t>
      </w:r>
      <w:bookmarkEnd w:id="129"/>
    </w:p>
    <w:p w14:paraId="299B894B" w14:textId="398CEB8C" w:rsidR="000168E7" w:rsidRPr="000168E7" w:rsidRDefault="000168E7" w:rsidP="000168E7">
      <w:pPr>
        <w:jc w:val="center"/>
        <w:rPr>
          <w:color w:val="FF0000"/>
        </w:rPr>
      </w:pPr>
      <w:r w:rsidRPr="00DC486C">
        <w:rPr>
          <w:rFonts w:hint="eastAsia"/>
          <w:color w:val="FF0000"/>
        </w:rPr>
        <w:t>有明显的长期平台和显著的高点</w:t>
      </w:r>
    </w:p>
    <w:p w14:paraId="67F0550B" w14:textId="4A07735E" w:rsidR="00EC19C5" w:rsidRDefault="00EC19C5" w:rsidP="00F806A9">
      <w:pPr>
        <w:jc w:val="center"/>
      </w:pPr>
      <w:r w:rsidRPr="00EC19C5">
        <w:rPr>
          <w:noProof/>
        </w:rPr>
        <w:drawing>
          <wp:inline distT="0" distB="0" distL="0" distR="0" wp14:anchorId="1AE1C933" wp14:editId="4406ECEA">
            <wp:extent cx="8864600" cy="48075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B91A" w14:textId="566F643D" w:rsidR="00D34003" w:rsidRDefault="00D34003" w:rsidP="00430711">
      <w:pPr>
        <w:pStyle w:val="2"/>
      </w:pPr>
      <w:bookmarkStart w:id="130" w:name="_Toc525679603"/>
      <w:r>
        <w:rPr>
          <w:rFonts w:hint="eastAsia"/>
        </w:rPr>
        <w:lastRenderedPageBreak/>
        <w:t>扬帆新材</w:t>
      </w:r>
      <w:r w:rsidR="00730E66">
        <w:rPr>
          <w:rFonts w:hint="eastAsia"/>
        </w:rPr>
        <w:t xml:space="preserve"> ☆</w:t>
      </w:r>
      <w:bookmarkEnd w:id="130"/>
    </w:p>
    <w:p w14:paraId="4AB0C503" w14:textId="62F86D49" w:rsidR="00415A48" w:rsidRDefault="004C2987" w:rsidP="00F806A9">
      <w:pPr>
        <w:jc w:val="center"/>
      </w:pPr>
      <w:r w:rsidRPr="004C2987">
        <w:rPr>
          <w:noProof/>
        </w:rPr>
        <w:drawing>
          <wp:inline distT="0" distB="0" distL="0" distR="0" wp14:anchorId="6F8571BE" wp14:editId="65E5AB4F">
            <wp:extent cx="8864600" cy="48260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F8A0" w14:textId="77777777" w:rsidR="00B16905" w:rsidRDefault="00B1690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31" w:name="_Toc525679604"/>
      <w:r>
        <w:br w:type="page"/>
      </w:r>
    </w:p>
    <w:p w14:paraId="15488644" w14:textId="60B15948" w:rsidR="00D34003" w:rsidRDefault="00D34003" w:rsidP="00430711">
      <w:pPr>
        <w:pStyle w:val="2"/>
      </w:pPr>
      <w:r>
        <w:rPr>
          <w:rFonts w:hint="eastAsia"/>
        </w:rPr>
        <w:lastRenderedPageBreak/>
        <w:t>光环新网</w:t>
      </w:r>
      <w:bookmarkEnd w:id="131"/>
    </w:p>
    <w:p w14:paraId="36E9D083" w14:textId="77777777" w:rsidR="004C2987" w:rsidRDefault="004C2987" w:rsidP="00F806A9">
      <w:pPr>
        <w:jc w:val="center"/>
      </w:pPr>
    </w:p>
    <w:p w14:paraId="42F11120" w14:textId="25D11AD2" w:rsidR="004C2987" w:rsidRDefault="00887196" w:rsidP="00F806A9">
      <w:pPr>
        <w:jc w:val="center"/>
      </w:pPr>
      <w:r w:rsidRPr="00887196">
        <w:rPr>
          <w:noProof/>
        </w:rPr>
        <w:drawing>
          <wp:inline distT="0" distB="0" distL="0" distR="0" wp14:anchorId="61FEC181" wp14:editId="66DE42B9">
            <wp:extent cx="8864600" cy="4841875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56BE" w14:textId="6E662062" w:rsidR="00D34003" w:rsidRDefault="00D34003" w:rsidP="00430711">
      <w:pPr>
        <w:pStyle w:val="2"/>
      </w:pPr>
      <w:bookmarkStart w:id="132" w:name="_Toc525679605"/>
      <w:r>
        <w:rPr>
          <w:rFonts w:hint="eastAsia"/>
        </w:rPr>
        <w:lastRenderedPageBreak/>
        <w:t>至纯科技</w:t>
      </w:r>
      <w:r w:rsidR="00730E66">
        <w:rPr>
          <w:rFonts w:hint="eastAsia"/>
        </w:rPr>
        <w:t xml:space="preserve"> ☆</w:t>
      </w:r>
      <w:bookmarkEnd w:id="132"/>
    </w:p>
    <w:p w14:paraId="352AC2CE" w14:textId="362583FF" w:rsidR="004C2987" w:rsidRDefault="00B75E8A" w:rsidP="00F806A9">
      <w:pPr>
        <w:jc w:val="center"/>
      </w:pPr>
      <w:r w:rsidRPr="00B75E8A">
        <w:rPr>
          <w:noProof/>
        </w:rPr>
        <w:drawing>
          <wp:inline distT="0" distB="0" distL="0" distR="0" wp14:anchorId="58459950" wp14:editId="6F152A2C">
            <wp:extent cx="8864600" cy="483235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E7C9" w14:textId="001DF063" w:rsidR="00D34003" w:rsidRDefault="00D34003" w:rsidP="00430711">
      <w:pPr>
        <w:pStyle w:val="2"/>
      </w:pPr>
      <w:bookmarkStart w:id="133" w:name="_Toc525679606"/>
      <w:r>
        <w:rPr>
          <w:rFonts w:hint="eastAsia"/>
        </w:rPr>
        <w:lastRenderedPageBreak/>
        <w:t>惠威科技</w:t>
      </w:r>
      <w:r w:rsidR="00730E66">
        <w:rPr>
          <w:rFonts w:hint="eastAsia"/>
        </w:rPr>
        <w:t xml:space="preserve"> ☆</w:t>
      </w:r>
      <w:bookmarkEnd w:id="133"/>
    </w:p>
    <w:p w14:paraId="44802BEE" w14:textId="20CBB5FD" w:rsidR="004C2987" w:rsidRDefault="00F63D5E" w:rsidP="00F806A9">
      <w:pPr>
        <w:jc w:val="center"/>
      </w:pPr>
      <w:r w:rsidRPr="00F63D5E">
        <w:rPr>
          <w:noProof/>
        </w:rPr>
        <w:drawing>
          <wp:inline distT="0" distB="0" distL="0" distR="0" wp14:anchorId="421173AA" wp14:editId="2DCB1F51">
            <wp:extent cx="8864600" cy="480504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342A" w14:textId="77777777" w:rsidR="004C2987" w:rsidRDefault="004C2987" w:rsidP="00F806A9">
      <w:pPr>
        <w:jc w:val="center"/>
      </w:pPr>
    </w:p>
    <w:p w14:paraId="6766FDC9" w14:textId="7AF54685" w:rsidR="00356217" w:rsidRDefault="00356217" w:rsidP="00430711">
      <w:pPr>
        <w:pStyle w:val="2"/>
      </w:pPr>
      <w:bookmarkStart w:id="134" w:name="_Toc525679607"/>
      <w:r>
        <w:rPr>
          <w:rFonts w:hint="eastAsia"/>
        </w:rPr>
        <w:lastRenderedPageBreak/>
        <w:t xml:space="preserve">文灿股份 </w:t>
      </w:r>
      <w:r w:rsidR="0072589F">
        <w:rPr>
          <w:rFonts w:hint="eastAsia"/>
        </w:rPr>
        <w:t>×</w:t>
      </w:r>
      <w:bookmarkEnd w:id="134"/>
    </w:p>
    <w:p w14:paraId="5CA15A1A" w14:textId="7E96B4A3" w:rsidR="006F5749" w:rsidRPr="006F5749" w:rsidRDefault="006F5749" w:rsidP="006F5749">
      <w:pPr>
        <w:jc w:val="center"/>
        <w:rPr>
          <w:color w:val="FF0000"/>
        </w:rPr>
      </w:pPr>
      <w:r w:rsidRPr="006F5749">
        <w:rPr>
          <w:rFonts w:hint="eastAsia"/>
          <w:color w:val="FF0000"/>
        </w:rPr>
        <w:t>大顶压制的底部反弹</w:t>
      </w:r>
    </w:p>
    <w:p w14:paraId="752302F9" w14:textId="77777777" w:rsidR="00356217" w:rsidRDefault="00356217" w:rsidP="00356217">
      <w:pPr>
        <w:jc w:val="left"/>
      </w:pPr>
      <w:r w:rsidRPr="003D3117">
        <w:rPr>
          <w:noProof/>
        </w:rPr>
        <w:drawing>
          <wp:inline distT="0" distB="0" distL="0" distR="0" wp14:anchorId="5B360D6E" wp14:editId="43AE2248">
            <wp:extent cx="8864600" cy="4849495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A9B7" w14:textId="2FD02CF8" w:rsidR="009B1CDD" w:rsidRDefault="009B1CDD" w:rsidP="00430711">
      <w:pPr>
        <w:pStyle w:val="2"/>
      </w:pPr>
      <w:bookmarkStart w:id="135" w:name="_Toc525679608"/>
      <w:r>
        <w:rPr>
          <w:rFonts w:hint="eastAsia"/>
        </w:rPr>
        <w:lastRenderedPageBreak/>
        <w:t>长亮科技</w:t>
      </w:r>
      <w:r w:rsidR="0072589F">
        <w:rPr>
          <w:rFonts w:hint="eastAsia"/>
        </w:rPr>
        <w:t xml:space="preserve"> ☆</w:t>
      </w:r>
      <w:bookmarkEnd w:id="135"/>
    </w:p>
    <w:p w14:paraId="2201CBD7" w14:textId="77777777" w:rsidR="009B1CDD" w:rsidRPr="0077656F" w:rsidRDefault="009B1CDD" w:rsidP="009B1CDD">
      <w:pPr>
        <w:jc w:val="center"/>
        <w:rPr>
          <w:color w:val="FF0000"/>
        </w:rPr>
      </w:pPr>
      <w:r w:rsidRPr="0077656F">
        <w:rPr>
          <w:rFonts w:hint="eastAsia"/>
          <w:color w:val="FF0000"/>
        </w:rPr>
        <w:t>只买初突破</w:t>
      </w:r>
    </w:p>
    <w:p w14:paraId="39F5C269" w14:textId="77777777" w:rsidR="009B1CDD" w:rsidRDefault="009B1CDD" w:rsidP="009B1CDD">
      <w:pPr>
        <w:jc w:val="center"/>
      </w:pPr>
      <w:r w:rsidRPr="00217200">
        <w:rPr>
          <w:noProof/>
        </w:rPr>
        <w:drawing>
          <wp:inline distT="0" distB="0" distL="0" distR="0" wp14:anchorId="242FFEAD" wp14:editId="604A0617">
            <wp:extent cx="8864600" cy="48323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D58C" w14:textId="77777777" w:rsidR="004C2987" w:rsidRDefault="004C2987" w:rsidP="00F806A9">
      <w:pPr>
        <w:jc w:val="center"/>
      </w:pPr>
    </w:p>
    <w:p w14:paraId="15D0BCC8" w14:textId="25756FCC" w:rsidR="005D2E99" w:rsidRDefault="005D2E99" w:rsidP="00430711">
      <w:pPr>
        <w:pStyle w:val="2"/>
      </w:pPr>
      <w:bookmarkStart w:id="136" w:name="_Toc525679609"/>
      <w:r>
        <w:rPr>
          <w:rFonts w:hint="eastAsia"/>
        </w:rPr>
        <w:lastRenderedPageBreak/>
        <w:t>超频三</w:t>
      </w:r>
      <w:r w:rsidR="0090185F">
        <w:rPr>
          <w:rFonts w:hint="eastAsia"/>
        </w:rPr>
        <w:t xml:space="preserve"> ☆</w:t>
      </w:r>
      <w:bookmarkEnd w:id="136"/>
    </w:p>
    <w:p w14:paraId="03E6F67D" w14:textId="77777777" w:rsidR="005D2E99" w:rsidRDefault="005D2E99" w:rsidP="005D2E99">
      <w:pPr>
        <w:jc w:val="center"/>
      </w:pPr>
      <w:r w:rsidRPr="002D5D0A">
        <w:rPr>
          <w:noProof/>
        </w:rPr>
        <w:drawing>
          <wp:inline distT="0" distB="0" distL="0" distR="0" wp14:anchorId="4E8AC4DE" wp14:editId="3CAF5FFA">
            <wp:extent cx="8864600" cy="479933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2EBC" w14:textId="77777777" w:rsidR="004C2987" w:rsidRDefault="004C2987" w:rsidP="00F806A9">
      <w:pPr>
        <w:jc w:val="center"/>
      </w:pPr>
    </w:p>
    <w:p w14:paraId="60D111BB" w14:textId="56B01C97" w:rsidR="00BA24DE" w:rsidRDefault="00BA24DE" w:rsidP="00430711">
      <w:pPr>
        <w:pStyle w:val="2"/>
      </w:pPr>
      <w:bookmarkStart w:id="137" w:name="_Toc525679610"/>
      <w:r>
        <w:rPr>
          <w:rFonts w:hint="eastAsia"/>
        </w:rPr>
        <w:lastRenderedPageBreak/>
        <w:t>科蓝软件</w:t>
      </w:r>
      <w:r w:rsidR="0090185F">
        <w:rPr>
          <w:rFonts w:hint="eastAsia"/>
        </w:rPr>
        <w:t xml:space="preserve"> ×</w:t>
      </w:r>
      <w:bookmarkEnd w:id="137"/>
    </w:p>
    <w:p w14:paraId="718FD05D" w14:textId="52C1511F" w:rsidR="00B04082" w:rsidRPr="00B04082" w:rsidRDefault="00B04082" w:rsidP="00B04082">
      <w:pPr>
        <w:jc w:val="center"/>
        <w:rPr>
          <w:color w:val="FF0000"/>
        </w:rPr>
      </w:pPr>
      <w:r w:rsidRPr="00B04082">
        <w:rPr>
          <w:rFonts w:hint="eastAsia"/>
          <w:color w:val="FF0000"/>
        </w:rPr>
        <w:t>底部的“反弹”行情，至少有两板才参与</w:t>
      </w:r>
    </w:p>
    <w:p w14:paraId="4FA21876" w14:textId="77777777" w:rsidR="00BA24DE" w:rsidRDefault="00BA24DE" w:rsidP="00BA24DE">
      <w:pPr>
        <w:jc w:val="center"/>
      </w:pPr>
      <w:r w:rsidRPr="00CB119A">
        <w:rPr>
          <w:noProof/>
        </w:rPr>
        <w:drawing>
          <wp:inline distT="0" distB="0" distL="0" distR="0" wp14:anchorId="1891456E" wp14:editId="18214948">
            <wp:extent cx="8864600" cy="48037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91BA" w14:textId="77777777" w:rsidR="004C2987" w:rsidRDefault="004C2987" w:rsidP="00F806A9">
      <w:pPr>
        <w:jc w:val="center"/>
      </w:pPr>
    </w:p>
    <w:p w14:paraId="7AE2D0DC" w14:textId="34C54494" w:rsidR="002545AE" w:rsidRDefault="002545AE" w:rsidP="00430711">
      <w:pPr>
        <w:pStyle w:val="2"/>
      </w:pPr>
      <w:bookmarkStart w:id="138" w:name="_Toc525679611"/>
      <w:r>
        <w:rPr>
          <w:rFonts w:hint="eastAsia"/>
        </w:rPr>
        <w:lastRenderedPageBreak/>
        <w:t>蓝晓科技</w:t>
      </w:r>
      <w:r w:rsidR="0090185F">
        <w:rPr>
          <w:rFonts w:hint="eastAsia"/>
        </w:rPr>
        <w:t xml:space="preserve"> ☆</w:t>
      </w:r>
      <w:bookmarkEnd w:id="138"/>
    </w:p>
    <w:p w14:paraId="6A7392D6" w14:textId="77777777" w:rsidR="002545AE" w:rsidRDefault="002545AE" w:rsidP="002545AE">
      <w:pPr>
        <w:jc w:val="center"/>
      </w:pPr>
      <w:r w:rsidRPr="00333B5E">
        <w:rPr>
          <w:noProof/>
        </w:rPr>
        <w:drawing>
          <wp:inline distT="0" distB="0" distL="0" distR="0" wp14:anchorId="13558528" wp14:editId="52E1FECF">
            <wp:extent cx="8864600" cy="4846955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2A8" w14:textId="0556026D" w:rsidR="00644338" w:rsidRDefault="00644338" w:rsidP="00311AEB">
      <w:pPr>
        <w:jc w:val="left"/>
      </w:pPr>
      <w:r>
        <w:rPr>
          <w:rFonts w:hint="eastAsia"/>
        </w:rPr>
        <w:t>见顶日：</w:t>
      </w:r>
    </w:p>
    <w:p w14:paraId="2DC2E464" w14:textId="7F7196EC" w:rsidR="00F92351" w:rsidRDefault="00F92351" w:rsidP="002545AE">
      <w:pPr>
        <w:jc w:val="center"/>
      </w:pPr>
      <w:r w:rsidRPr="00F92351">
        <w:rPr>
          <w:noProof/>
        </w:rPr>
        <w:lastRenderedPageBreak/>
        <w:drawing>
          <wp:inline distT="0" distB="0" distL="0" distR="0" wp14:anchorId="43B7C994" wp14:editId="13A9F509">
            <wp:extent cx="6052274" cy="2235110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63005" cy="22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2F3" w14:textId="400AB949" w:rsidR="002545AE" w:rsidRDefault="002545AE" w:rsidP="00430711">
      <w:pPr>
        <w:pStyle w:val="2"/>
      </w:pPr>
      <w:bookmarkStart w:id="139" w:name="_Toc525679612"/>
      <w:r>
        <w:rPr>
          <w:rFonts w:hint="eastAsia"/>
        </w:rPr>
        <w:t>亚夏汽车</w:t>
      </w:r>
      <w:r w:rsidR="00353435">
        <w:rPr>
          <w:rFonts w:hint="eastAsia"/>
        </w:rPr>
        <w:t xml:space="preserve"> ☆</w:t>
      </w:r>
      <w:bookmarkEnd w:id="139"/>
    </w:p>
    <w:p w14:paraId="496BF2AF" w14:textId="25CC30EC" w:rsidR="00B52CE7" w:rsidRPr="00B52CE7" w:rsidRDefault="00B52CE7" w:rsidP="00B52CE7">
      <w:pPr>
        <w:jc w:val="center"/>
        <w:rPr>
          <w:color w:val="FF0000"/>
        </w:rPr>
      </w:pPr>
      <w:r w:rsidRPr="00B52CE7">
        <w:rPr>
          <w:rFonts w:hint="eastAsia"/>
          <w:color w:val="FF0000"/>
        </w:rPr>
        <w:t>轻仓，才敢追高</w:t>
      </w:r>
    </w:p>
    <w:p w14:paraId="7F44F41A" w14:textId="77777777" w:rsidR="002545AE" w:rsidRDefault="002545AE" w:rsidP="002545AE">
      <w:pPr>
        <w:jc w:val="center"/>
      </w:pPr>
      <w:r w:rsidRPr="00690047">
        <w:rPr>
          <w:noProof/>
        </w:rPr>
        <w:lastRenderedPageBreak/>
        <w:drawing>
          <wp:inline distT="0" distB="0" distL="0" distR="0" wp14:anchorId="42F93CA4" wp14:editId="6E983991">
            <wp:extent cx="8864600" cy="4832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6596" w14:textId="77777777" w:rsidR="004C2987" w:rsidRDefault="004C2987" w:rsidP="00F806A9">
      <w:pPr>
        <w:jc w:val="center"/>
      </w:pPr>
    </w:p>
    <w:p w14:paraId="169380FE" w14:textId="33652D7C" w:rsidR="00114C4E" w:rsidRDefault="00114C4E" w:rsidP="00430711">
      <w:pPr>
        <w:pStyle w:val="2"/>
      </w:pPr>
      <w:bookmarkStart w:id="140" w:name="_Toc525679613"/>
      <w:r>
        <w:rPr>
          <w:rFonts w:hint="eastAsia"/>
        </w:rPr>
        <w:lastRenderedPageBreak/>
        <w:t>三联虹普</w:t>
      </w:r>
      <w:r w:rsidR="00353435">
        <w:rPr>
          <w:rFonts w:hint="eastAsia"/>
        </w:rPr>
        <w:t xml:space="preserve"> ☆</w:t>
      </w:r>
      <w:bookmarkEnd w:id="140"/>
    </w:p>
    <w:p w14:paraId="7019FD3D" w14:textId="4B8EBF32" w:rsidR="004C2987" w:rsidRDefault="00114C4E" w:rsidP="00353435">
      <w:pPr>
        <w:jc w:val="center"/>
      </w:pPr>
      <w:r w:rsidRPr="00607713">
        <w:rPr>
          <w:noProof/>
        </w:rPr>
        <w:drawing>
          <wp:inline distT="0" distB="0" distL="0" distR="0" wp14:anchorId="27EF8AFD" wp14:editId="2BB3D4AB">
            <wp:extent cx="8864600" cy="4869815"/>
            <wp:effectExtent l="0" t="0" r="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43F5" w14:textId="2BF719CA" w:rsidR="00557D38" w:rsidRDefault="00557D38" w:rsidP="00430711">
      <w:pPr>
        <w:pStyle w:val="2"/>
      </w:pPr>
      <w:bookmarkStart w:id="141" w:name="_Toc525679614"/>
      <w:r>
        <w:rPr>
          <w:rFonts w:hint="eastAsia"/>
        </w:rPr>
        <w:lastRenderedPageBreak/>
        <w:t>ST景谷</w:t>
      </w:r>
      <w:r w:rsidR="00353435">
        <w:rPr>
          <w:rFonts w:hint="eastAsia"/>
        </w:rPr>
        <w:t xml:space="preserve"> ×</w:t>
      </w:r>
      <w:bookmarkEnd w:id="141"/>
    </w:p>
    <w:p w14:paraId="77E75DE4" w14:textId="664CD375" w:rsidR="004F18B8" w:rsidRPr="00FB6E33" w:rsidRDefault="004F18B8" w:rsidP="00FB6E33">
      <w:pPr>
        <w:jc w:val="center"/>
        <w:rPr>
          <w:color w:val="FF0000"/>
        </w:rPr>
      </w:pPr>
      <w:r w:rsidRPr="00FB6E33">
        <w:rPr>
          <w:rFonts w:hint="eastAsia"/>
          <w:color w:val="FF0000"/>
        </w:rPr>
        <w:t>连板行情，不太可能“中继”两次</w:t>
      </w:r>
    </w:p>
    <w:p w14:paraId="2B16CB12" w14:textId="77777777" w:rsidR="00557D38" w:rsidRDefault="00557D38" w:rsidP="00557D38">
      <w:pPr>
        <w:jc w:val="center"/>
      </w:pPr>
      <w:r w:rsidRPr="002E220F">
        <w:rPr>
          <w:noProof/>
        </w:rPr>
        <w:drawing>
          <wp:inline distT="0" distB="0" distL="0" distR="0" wp14:anchorId="24794CCE" wp14:editId="5C843774">
            <wp:extent cx="8864600" cy="4788535"/>
            <wp:effectExtent l="0" t="0" r="0" b="1206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ED85" w14:textId="77777777" w:rsidR="004C2987" w:rsidRDefault="004C2987" w:rsidP="00F806A9">
      <w:pPr>
        <w:jc w:val="center"/>
      </w:pPr>
    </w:p>
    <w:p w14:paraId="60D977A7" w14:textId="38DDB56C" w:rsidR="00557D38" w:rsidRDefault="00557D38" w:rsidP="00430711">
      <w:pPr>
        <w:pStyle w:val="2"/>
      </w:pPr>
      <w:bookmarkStart w:id="142" w:name="_Toc525679615"/>
      <w:r>
        <w:rPr>
          <w:rFonts w:hint="eastAsia"/>
        </w:rPr>
        <w:lastRenderedPageBreak/>
        <w:t>智能自控</w:t>
      </w:r>
      <w:r w:rsidR="004806B4">
        <w:rPr>
          <w:rFonts w:hint="eastAsia"/>
        </w:rPr>
        <w:t xml:space="preserve"> ☆</w:t>
      </w:r>
      <w:bookmarkEnd w:id="142"/>
    </w:p>
    <w:p w14:paraId="7179F6BE" w14:textId="34965A08" w:rsidR="00C37493" w:rsidRPr="00C37493" w:rsidRDefault="00C37493" w:rsidP="00C37493">
      <w:pPr>
        <w:jc w:val="center"/>
        <w:rPr>
          <w:color w:val="FF0000"/>
        </w:rPr>
      </w:pPr>
      <w:r w:rsidRPr="00C37493">
        <w:rPr>
          <w:rFonts w:hint="eastAsia"/>
          <w:color w:val="FF0000"/>
        </w:rPr>
        <w:t>一字板、T字板、小阴线，很好的节奏</w:t>
      </w:r>
    </w:p>
    <w:p w14:paraId="11D020E8" w14:textId="77777777" w:rsidR="00557D38" w:rsidRDefault="00557D38" w:rsidP="00557D38">
      <w:pPr>
        <w:jc w:val="center"/>
      </w:pPr>
      <w:r w:rsidRPr="00E4106B">
        <w:rPr>
          <w:noProof/>
        </w:rPr>
        <w:drawing>
          <wp:inline distT="0" distB="0" distL="0" distR="0" wp14:anchorId="788B1295" wp14:editId="0A54E813">
            <wp:extent cx="8864600" cy="481139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E26C" w14:textId="77777777" w:rsidR="00415A48" w:rsidRDefault="00415A48" w:rsidP="00F806A9">
      <w:pPr>
        <w:jc w:val="center"/>
      </w:pPr>
    </w:p>
    <w:p w14:paraId="3C4D220C" w14:textId="3D525770" w:rsidR="000973B8" w:rsidRDefault="000973B8" w:rsidP="00430711">
      <w:pPr>
        <w:pStyle w:val="2"/>
      </w:pPr>
      <w:bookmarkStart w:id="143" w:name="_Toc525679616"/>
      <w:r>
        <w:rPr>
          <w:rFonts w:hint="eastAsia"/>
        </w:rPr>
        <w:lastRenderedPageBreak/>
        <w:t>山东矿机</w:t>
      </w:r>
      <w:r w:rsidR="00B226AF">
        <w:rPr>
          <w:rFonts w:hint="eastAsia"/>
        </w:rPr>
        <w:t xml:space="preserve"> ☆</w:t>
      </w:r>
      <w:bookmarkEnd w:id="143"/>
    </w:p>
    <w:p w14:paraId="4F857092" w14:textId="20789B73" w:rsidR="005A42AF" w:rsidRPr="005A42AF" w:rsidRDefault="005A42AF" w:rsidP="005A42AF">
      <w:pPr>
        <w:jc w:val="center"/>
        <w:rPr>
          <w:color w:val="FF0000"/>
        </w:rPr>
      </w:pPr>
      <w:r w:rsidRPr="00C37493">
        <w:rPr>
          <w:rFonts w:hint="eastAsia"/>
          <w:color w:val="FF0000"/>
        </w:rPr>
        <w:t>一字板、T字板、小阴线，很好的节奏</w:t>
      </w:r>
    </w:p>
    <w:p w14:paraId="7657E3CF" w14:textId="1AF13630" w:rsidR="00557D38" w:rsidRDefault="000973B8" w:rsidP="00B226AF">
      <w:pPr>
        <w:jc w:val="center"/>
      </w:pPr>
      <w:r w:rsidRPr="007F242B">
        <w:rPr>
          <w:noProof/>
        </w:rPr>
        <w:drawing>
          <wp:inline distT="0" distB="0" distL="0" distR="0" wp14:anchorId="4258D15C" wp14:editId="64647EE0">
            <wp:extent cx="8864600" cy="488696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0F45" w14:textId="6B6EFD95" w:rsidR="00E77C97" w:rsidRDefault="00E77C97" w:rsidP="00430711">
      <w:pPr>
        <w:pStyle w:val="2"/>
      </w:pPr>
      <w:bookmarkStart w:id="144" w:name="_Toc525679617"/>
      <w:r>
        <w:rPr>
          <w:rFonts w:hint="eastAsia"/>
        </w:rPr>
        <w:lastRenderedPageBreak/>
        <w:t>丹邦科技</w:t>
      </w:r>
      <w:r w:rsidR="00B226AF">
        <w:rPr>
          <w:rFonts w:hint="eastAsia"/>
        </w:rPr>
        <w:t xml:space="preserve"> ×</w:t>
      </w:r>
      <w:bookmarkEnd w:id="144"/>
    </w:p>
    <w:p w14:paraId="24CB8445" w14:textId="2ECF506C" w:rsidR="00557D38" w:rsidRDefault="00E77C97" w:rsidP="0082191D">
      <w:pPr>
        <w:jc w:val="center"/>
      </w:pPr>
      <w:r w:rsidRPr="00BE2A2A">
        <w:rPr>
          <w:noProof/>
        </w:rPr>
        <w:drawing>
          <wp:inline distT="0" distB="0" distL="0" distR="0" wp14:anchorId="5D20F76D" wp14:editId="54C104E3">
            <wp:extent cx="8864600" cy="4849495"/>
            <wp:effectExtent l="0" t="0" r="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1F83" w14:textId="4226C6D1" w:rsidR="00557D38" w:rsidRDefault="0033788B" w:rsidP="00430711">
      <w:pPr>
        <w:pStyle w:val="2"/>
      </w:pPr>
      <w:bookmarkStart w:id="145" w:name="_Toc525679618"/>
      <w:r>
        <w:rPr>
          <w:rFonts w:hint="eastAsia"/>
        </w:rPr>
        <w:lastRenderedPageBreak/>
        <w:t>新疆浩源</w:t>
      </w:r>
      <w:r w:rsidR="0082191D">
        <w:rPr>
          <w:rFonts w:hint="eastAsia"/>
        </w:rPr>
        <w:t xml:space="preserve"> ☆</w:t>
      </w:r>
      <w:bookmarkEnd w:id="145"/>
    </w:p>
    <w:p w14:paraId="4B76FB41" w14:textId="1040EF5D" w:rsidR="0033788B" w:rsidRDefault="0033788B" w:rsidP="00F806A9">
      <w:pPr>
        <w:jc w:val="center"/>
      </w:pPr>
      <w:r w:rsidRPr="0033788B">
        <w:rPr>
          <w:noProof/>
        </w:rPr>
        <w:drawing>
          <wp:inline distT="0" distB="0" distL="0" distR="0" wp14:anchorId="262B69AD" wp14:editId="1EB77A68">
            <wp:extent cx="8864600" cy="436118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B345" w14:textId="77777777" w:rsidR="00557D38" w:rsidRDefault="00557D38" w:rsidP="00F806A9">
      <w:pPr>
        <w:jc w:val="center"/>
      </w:pPr>
    </w:p>
    <w:p w14:paraId="3E8906E7" w14:textId="7E050BA9" w:rsidR="00557D38" w:rsidRDefault="007B5BCE" w:rsidP="00430711">
      <w:pPr>
        <w:pStyle w:val="1"/>
      </w:pPr>
      <w:bookmarkStart w:id="146" w:name="_Toc525679619"/>
      <w:r>
        <w:rPr>
          <w:rFonts w:hint="eastAsia"/>
        </w:rPr>
        <w:lastRenderedPageBreak/>
        <w:t>N字板行情</w:t>
      </w:r>
      <w:bookmarkEnd w:id="146"/>
    </w:p>
    <w:p w14:paraId="02683512" w14:textId="3A593FBB" w:rsidR="005F712C" w:rsidRPr="005F712C" w:rsidRDefault="005F712C" w:rsidP="00430711">
      <w:pPr>
        <w:pStyle w:val="2"/>
      </w:pPr>
      <w:r>
        <w:rPr>
          <w:rFonts w:hint="eastAsia"/>
        </w:rPr>
        <w:t>通光光缆</w:t>
      </w:r>
    </w:p>
    <w:p w14:paraId="47F6DC6F" w14:textId="51CBB086" w:rsidR="00777098" w:rsidRDefault="00B7609E" w:rsidP="00F30DB9">
      <w:pPr>
        <w:jc w:val="center"/>
      </w:pPr>
      <w:r w:rsidRPr="00B7609E">
        <w:rPr>
          <w:noProof/>
        </w:rPr>
        <w:drawing>
          <wp:inline distT="0" distB="0" distL="0" distR="0" wp14:anchorId="593DB4FE" wp14:editId="21ADA978">
            <wp:extent cx="8864600" cy="4210685"/>
            <wp:effectExtent l="0" t="0" r="0" b="571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25A" w14:textId="675FCB03" w:rsidR="00777098" w:rsidRDefault="00C86FC9" w:rsidP="00236A84">
      <w:pPr>
        <w:pStyle w:val="1"/>
      </w:pPr>
      <w:bookmarkStart w:id="147" w:name="_Toc525679620"/>
      <w:r>
        <w:rPr>
          <w:rFonts w:hint="eastAsia"/>
        </w:rPr>
        <w:t xml:space="preserve">☆ </w:t>
      </w:r>
      <w:r w:rsidR="00DC2A93">
        <w:rPr>
          <w:rFonts w:hint="eastAsia"/>
        </w:rPr>
        <w:t>向下破</w:t>
      </w:r>
      <w:r w:rsidR="001D4275">
        <w:rPr>
          <w:rFonts w:hint="eastAsia"/>
        </w:rPr>
        <w:t>底</w:t>
      </w:r>
      <w:r w:rsidR="00236A84">
        <w:rPr>
          <w:rFonts w:hint="eastAsia"/>
        </w:rPr>
        <w:t>部</w:t>
      </w:r>
      <w:r w:rsidR="00DC2A93">
        <w:rPr>
          <w:rFonts w:hint="eastAsia"/>
        </w:rPr>
        <w:t>平台后反向涨停</w:t>
      </w:r>
      <w:r w:rsidR="00BB0D1B">
        <w:rPr>
          <w:rFonts w:hint="eastAsia"/>
        </w:rPr>
        <w:t xml:space="preserve"> </w:t>
      </w:r>
      <w:bookmarkEnd w:id="147"/>
    </w:p>
    <w:p w14:paraId="0A573EA4" w14:textId="32A1BB89" w:rsidR="00B16905" w:rsidRDefault="00B16905" w:rsidP="00414797">
      <w:pPr>
        <w:widowControl/>
        <w:jc w:val="center"/>
        <w:rPr>
          <w:color w:val="FF0000"/>
        </w:rPr>
      </w:pPr>
      <w:bookmarkStart w:id="148" w:name="_Toc525679621"/>
      <w:r>
        <w:br w:type="page"/>
      </w:r>
      <w:r w:rsidR="00BE72FE" w:rsidRPr="00414797">
        <w:rPr>
          <w:rFonts w:hint="eastAsia"/>
          <w:color w:val="FF0000"/>
        </w:rPr>
        <w:lastRenderedPageBreak/>
        <w:t>底部连板，弯越急越好</w:t>
      </w:r>
      <w:r w:rsidR="009310E3">
        <w:rPr>
          <w:rFonts w:hint="eastAsia"/>
          <w:color w:val="FF0000"/>
        </w:rPr>
        <w:t>，弯越急，代表力量越大，背后一定是发生了什么事情</w:t>
      </w:r>
    </w:p>
    <w:p w14:paraId="5E445849" w14:textId="330D8836" w:rsidR="00E871BE" w:rsidRDefault="00E871BE" w:rsidP="00414797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  <w:color w:val="FF0000"/>
        </w:rPr>
        <w:t>“底”要够“深”</w:t>
      </w:r>
    </w:p>
    <w:p w14:paraId="07642F26" w14:textId="3141F82E" w:rsidR="0080111F" w:rsidRDefault="009E34DC" w:rsidP="00430711">
      <w:pPr>
        <w:pStyle w:val="2"/>
      </w:pPr>
      <w:bookmarkStart w:id="149" w:name="_Toc525679623"/>
      <w:bookmarkEnd w:id="148"/>
      <w:r>
        <w:rPr>
          <w:rFonts w:hint="eastAsia"/>
        </w:rPr>
        <w:t>中国软件</w:t>
      </w:r>
      <w:r w:rsidR="001B4CAE">
        <w:rPr>
          <w:rFonts w:hint="eastAsia"/>
        </w:rPr>
        <w:t xml:space="preserve"> ☆</w:t>
      </w:r>
      <w:bookmarkEnd w:id="149"/>
    </w:p>
    <w:p w14:paraId="7BCE4804" w14:textId="193AF1FE" w:rsidR="005F468F" w:rsidRPr="005F468F" w:rsidRDefault="005F468F" w:rsidP="005F468F">
      <w:pPr>
        <w:jc w:val="center"/>
        <w:rPr>
          <w:color w:val="FF0000"/>
        </w:rPr>
      </w:pPr>
      <w:r w:rsidRPr="005F468F">
        <w:rPr>
          <w:rFonts w:hint="eastAsia"/>
          <w:color w:val="FF0000"/>
        </w:rPr>
        <w:t>起点“底”是52日的最低底</w:t>
      </w:r>
    </w:p>
    <w:p w14:paraId="29717523" w14:textId="53BBDC3A" w:rsidR="0080111F" w:rsidRDefault="00CC00E4" w:rsidP="00357B81">
      <w:pPr>
        <w:jc w:val="center"/>
      </w:pPr>
      <w:r w:rsidRPr="00CC00E4">
        <w:rPr>
          <w:noProof/>
        </w:rPr>
        <w:drawing>
          <wp:inline distT="0" distB="0" distL="0" distR="0" wp14:anchorId="68FC7449" wp14:editId="2BEBB002">
            <wp:extent cx="9779000" cy="450596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7944" w14:textId="4432A143" w:rsidR="0080111F" w:rsidRDefault="009E34DC" w:rsidP="00430711">
      <w:pPr>
        <w:pStyle w:val="2"/>
      </w:pPr>
      <w:bookmarkStart w:id="150" w:name="_Toc525679624"/>
      <w:r>
        <w:rPr>
          <w:rFonts w:hint="eastAsia"/>
        </w:rPr>
        <w:lastRenderedPageBreak/>
        <w:t>通产丽星</w:t>
      </w:r>
      <w:r w:rsidR="001B4CAE">
        <w:rPr>
          <w:rFonts w:hint="eastAsia"/>
        </w:rPr>
        <w:t xml:space="preserve"> ☆</w:t>
      </w:r>
      <w:bookmarkEnd w:id="150"/>
    </w:p>
    <w:p w14:paraId="70DC7B3E" w14:textId="0DE5E174" w:rsidR="00DE4F78" w:rsidRDefault="00DF6017" w:rsidP="00F806A9">
      <w:pPr>
        <w:jc w:val="center"/>
      </w:pPr>
      <w:r w:rsidRPr="00DF6017">
        <w:rPr>
          <w:noProof/>
        </w:rPr>
        <w:drawing>
          <wp:inline distT="0" distB="0" distL="0" distR="0" wp14:anchorId="4706E9D8" wp14:editId="22E5BCE4">
            <wp:extent cx="9584055" cy="4434181"/>
            <wp:effectExtent l="0" t="0" r="0" b="1143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9587581" cy="44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7271" w14:textId="31787BA0" w:rsidR="007B5BCE" w:rsidRDefault="007B5BCE" w:rsidP="00277994">
      <w:pPr>
        <w:jc w:val="center"/>
      </w:pPr>
    </w:p>
    <w:p w14:paraId="57614420" w14:textId="3AF46288" w:rsidR="00E14380" w:rsidRDefault="00102DA3" w:rsidP="00430711">
      <w:pPr>
        <w:pStyle w:val="2"/>
      </w:pPr>
      <w:bookmarkStart w:id="151" w:name="_Toc525679626"/>
      <w:r>
        <w:rPr>
          <w:rFonts w:hint="eastAsia"/>
        </w:rPr>
        <w:lastRenderedPageBreak/>
        <w:t>斯太尔</w:t>
      </w:r>
      <w:r w:rsidR="001B4CAE">
        <w:rPr>
          <w:rFonts w:hint="eastAsia"/>
        </w:rPr>
        <w:t xml:space="preserve"> ☆</w:t>
      </w:r>
      <w:bookmarkEnd w:id="151"/>
    </w:p>
    <w:p w14:paraId="259D04A6" w14:textId="583BADCF" w:rsidR="00102DA3" w:rsidRDefault="00102DA3" w:rsidP="00F806A9">
      <w:pPr>
        <w:jc w:val="center"/>
      </w:pPr>
      <w:r w:rsidRPr="00102DA3">
        <w:rPr>
          <w:noProof/>
        </w:rPr>
        <w:drawing>
          <wp:inline distT="0" distB="0" distL="0" distR="0" wp14:anchorId="0487C59B" wp14:editId="1425DAA7">
            <wp:extent cx="8864600" cy="437388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7556" w14:textId="38B2A8BB" w:rsidR="00E14380" w:rsidRDefault="007E575F" w:rsidP="00430711">
      <w:pPr>
        <w:pStyle w:val="2"/>
      </w:pPr>
      <w:bookmarkStart w:id="152" w:name="_Toc525679627"/>
      <w:r>
        <w:rPr>
          <w:rFonts w:hint="eastAsia"/>
        </w:rPr>
        <w:lastRenderedPageBreak/>
        <w:t>博云新材</w:t>
      </w:r>
      <w:r w:rsidR="001B4CAE">
        <w:rPr>
          <w:rFonts w:hint="eastAsia"/>
        </w:rPr>
        <w:t xml:space="preserve"> ☆</w:t>
      </w:r>
      <w:bookmarkEnd w:id="152"/>
    </w:p>
    <w:p w14:paraId="60F985A2" w14:textId="4EE9086E" w:rsidR="00E14380" w:rsidRDefault="007E575F" w:rsidP="00390CD7">
      <w:pPr>
        <w:jc w:val="center"/>
      </w:pPr>
      <w:r w:rsidRPr="007E575F">
        <w:rPr>
          <w:noProof/>
        </w:rPr>
        <w:drawing>
          <wp:inline distT="0" distB="0" distL="0" distR="0" wp14:anchorId="197F83EB" wp14:editId="6CA6B22A">
            <wp:extent cx="8864600" cy="4336415"/>
            <wp:effectExtent l="0" t="0" r="0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7E5A" w14:textId="3E37854A" w:rsidR="00E14380" w:rsidRDefault="00424426" w:rsidP="00430711">
      <w:pPr>
        <w:pStyle w:val="2"/>
      </w:pPr>
      <w:bookmarkStart w:id="153" w:name="_Toc525679628"/>
      <w:r>
        <w:rPr>
          <w:rFonts w:hint="eastAsia"/>
        </w:rPr>
        <w:t>美丽生态</w:t>
      </w:r>
      <w:bookmarkEnd w:id="153"/>
    </w:p>
    <w:p w14:paraId="230CE84A" w14:textId="2E05E6EE" w:rsidR="00E50395" w:rsidRPr="00E50395" w:rsidRDefault="00E50395" w:rsidP="00E50395">
      <w:pPr>
        <w:jc w:val="center"/>
        <w:rPr>
          <w:color w:val="FF0000"/>
        </w:rPr>
      </w:pPr>
      <w:r w:rsidRPr="00E50395">
        <w:rPr>
          <w:rFonts w:hint="eastAsia"/>
          <w:color w:val="FF0000"/>
        </w:rPr>
        <w:t>底部形成平台，向下突破平台（含最低价突破，即长下引线），后连板反扑</w:t>
      </w:r>
    </w:p>
    <w:p w14:paraId="541F66AF" w14:textId="508D3054" w:rsidR="00424426" w:rsidRDefault="00424426" w:rsidP="00F806A9">
      <w:pPr>
        <w:jc w:val="center"/>
      </w:pPr>
      <w:r w:rsidRPr="00424426">
        <w:rPr>
          <w:noProof/>
        </w:rPr>
        <w:lastRenderedPageBreak/>
        <w:drawing>
          <wp:inline distT="0" distB="0" distL="0" distR="0" wp14:anchorId="5383EFF0" wp14:editId="01D212BF">
            <wp:extent cx="8864600" cy="4340225"/>
            <wp:effectExtent l="0" t="0" r="0" b="317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07CE" w14:textId="77777777" w:rsidR="00A12F77" w:rsidRDefault="00A12F7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54" w:name="_Toc525679629"/>
      <w:r>
        <w:br w:type="page"/>
      </w:r>
    </w:p>
    <w:p w14:paraId="12642F1F" w14:textId="214EEAB6" w:rsidR="00E14380" w:rsidRDefault="00D20A0B" w:rsidP="00430711">
      <w:pPr>
        <w:pStyle w:val="2"/>
      </w:pPr>
      <w:r>
        <w:rPr>
          <w:rFonts w:hint="eastAsia"/>
        </w:rPr>
        <w:lastRenderedPageBreak/>
        <w:t>飞力达</w:t>
      </w:r>
      <w:r w:rsidR="00FB2960">
        <w:rPr>
          <w:rFonts w:hint="eastAsia"/>
        </w:rPr>
        <w:t xml:space="preserve"> ×</w:t>
      </w:r>
      <w:bookmarkEnd w:id="154"/>
    </w:p>
    <w:p w14:paraId="4FE2E71C" w14:textId="070F522D" w:rsidR="00F30DB9" w:rsidRPr="0092089A" w:rsidRDefault="00F30DB9" w:rsidP="0092089A">
      <w:pPr>
        <w:jc w:val="center"/>
        <w:rPr>
          <w:color w:val="FF0000"/>
        </w:rPr>
      </w:pPr>
      <w:r w:rsidRPr="0092089A">
        <w:rPr>
          <w:rFonts w:hint="eastAsia"/>
          <w:color w:val="FF0000"/>
          <w:highlight w:val="yellow"/>
        </w:rPr>
        <w:t>近期有更高的顶和更低的底</w:t>
      </w:r>
    </w:p>
    <w:p w14:paraId="6CB36233" w14:textId="43B685B2" w:rsidR="00593A8D" w:rsidRDefault="00D20A0B" w:rsidP="00F806A9">
      <w:pPr>
        <w:jc w:val="center"/>
      </w:pPr>
      <w:r w:rsidRPr="00D20A0B">
        <w:rPr>
          <w:noProof/>
        </w:rPr>
        <w:drawing>
          <wp:inline distT="0" distB="0" distL="0" distR="0" wp14:anchorId="4C33E6F0" wp14:editId="506C53F9">
            <wp:extent cx="8864600" cy="4377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2C5F" w14:textId="123D6824" w:rsidR="00593A8D" w:rsidRDefault="00347BA7" w:rsidP="00430711">
      <w:pPr>
        <w:pStyle w:val="2"/>
      </w:pPr>
      <w:bookmarkStart w:id="155" w:name="_Toc525679630"/>
      <w:r>
        <w:rPr>
          <w:rFonts w:hint="eastAsia"/>
        </w:rPr>
        <w:lastRenderedPageBreak/>
        <w:t>升达林业</w:t>
      </w:r>
      <w:r w:rsidR="00FB2960">
        <w:rPr>
          <w:rFonts w:hint="eastAsia"/>
        </w:rPr>
        <w:t xml:space="preserve"> ×</w:t>
      </w:r>
      <w:bookmarkEnd w:id="155"/>
    </w:p>
    <w:p w14:paraId="33096C67" w14:textId="73BBA583" w:rsidR="00347BA7" w:rsidRDefault="00347BA7" w:rsidP="00F806A9">
      <w:pPr>
        <w:jc w:val="center"/>
      </w:pPr>
      <w:r w:rsidRPr="00347BA7">
        <w:rPr>
          <w:noProof/>
        </w:rPr>
        <w:drawing>
          <wp:inline distT="0" distB="0" distL="0" distR="0" wp14:anchorId="00C989BB" wp14:editId="0C1F7467">
            <wp:extent cx="8864600" cy="434911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1D70" w14:textId="13B34EBD" w:rsidR="00593A8D" w:rsidRDefault="00267592" w:rsidP="00430711">
      <w:pPr>
        <w:pStyle w:val="2"/>
      </w:pPr>
      <w:bookmarkStart w:id="156" w:name="_Toc525679631"/>
      <w:r>
        <w:rPr>
          <w:rFonts w:hint="eastAsia"/>
        </w:rPr>
        <w:lastRenderedPageBreak/>
        <w:t>五洲新春</w:t>
      </w:r>
      <w:r w:rsidR="002955BA">
        <w:rPr>
          <w:rFonts w:hint="eastAsia"/>
        </w:rPr>
        <w:t xml:space="preserve"> ×</w:t>
      </w:r>
      <w:bookmarkEnd w:id="156"/>
    </w:p>
    <w:p w14:paraId="448FC545" w14:textId="4720E2EE" w:rsidR="00267592" w:rsidRDefault="00267592" w:rsidP="00F806A9">
      <w:pPr>
        <w:jc w:val="center"/>
      </w:pPr>
      <w:r w:rsidRPr="00267592">
        <w:rPr>
          <w:noProof/>
        </w:rPr>
        <w:drawing>
          <wp:inline distT="0" distB="0" distL="0" distR="0" wp14:anchorId="53AE9528" wp14:editId="3310C36A">
            <wp:extent cx="8864600" cy="43446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BB79" w14:textId="77777777" w:rsidR="00A12F77" w:rsidRDefault="00A12F7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57" w:name="_Toc525679632"/>
      <w:r>
        <w:br w:type="page"/>
      </w:r>
    </w:p>
    <w:p w14:paraId="65E0453A" w14:textId="692B52CF" w:rsidR="00593A8D" w:rsidRDefault="00C46C52" w:rsidP="00430711">
      <w:pPr>
        <w:pStyle w:val="2"/>
      </w:pPr>
      <w:r>
        <w:rPr>
          <w:rFonts w:hint="eastAsia"/>
        </w:rPr>
        <w:lastRenderedPageBreak/>
        <w:t>玉龙股份</w:t>
      </w:r>
      <w:r w:rsidR="002955BA">
        <w:rPr>
          <w:rFonts w:hint="eastAsia"/>
        </w:rPr>
        <w:t xml:space="preserve"> ×</w:t>
      </w:r>
      <w:bookmarkEnd w:id="157"/>
    </w:p>
    <w:p w14:paraId="28CA3DE3" w14:textId="031DFB5A" w:rsidR="00D64304" w:rsidRPr="00D64304" w:rsidRDefault="00D64304" w:rsidP="00D64304">
      <w:pPr>
        <w:jc w:val="center"/>
        <w:rPr>
          <w:color w:val="FF0000"/>
        </w:rPr>
      </w:pPr>
      <w:r w:rsidRPr="00D64304">
        <w:rPr>
          <w:rFonts w:hint="eastAsia"/>
          <w:color w:val="FF0000"/>
        </w:rPr>
        <w:t>长阳拉到60日线</w:t>
      </w:r>
    </w:p>
    <w:p w14:paraId="14D491AC" w14:textId="2F6E8547" w:rsidR="00C46C52" w:rsidRDefault="00C46C52" w:rsidP="00F806A9">
      <w:pPr>
        <w:jc w:val="center"/>
      </w:pPr>
      <w:r w:rsidRPr="00C46C52">
        <w:rPr>
          <w:noProof/>
        </w:rPr>
        <w:drawing>
          <wp:inline distT="0" distB="0" distL="0" distR="0" wp14:anchorId="3DFBBCCD" wp14:editId="36C5D502">
            <wp:extent cx="8864600" cy="432371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9F5B" w14:textId="51555B74" w:rsidR="00593A8D" w:rsidRDefault="0069761A" w:rsidP="00430711">
      <w:pPr>
        <w:pStyle w:val="2"/>
      </w:pPr>
      <w:bookmarkStart w:id="158" w:name="_Toc525679633"/>
      <w:r>
        <w:rPr>
          <w:rFonts w:hint="eastAsia"/>
        </w:rPr>
        <w:lastRenderedPageBreak/>
        <w:t>南风股份</w:t>
      </w:r>
      <w:r w:rsidR="002955BA">
        <w:rPr>
          <w:rFonts w:hint="eastAsia"/>
        </w:rPr>
        <w:t xml:space="preserve"> ×</w:t>
      </w:r>
      <w:bookmarkEnd w:id="158"/>
    </w:p>
    <w:p w14:paraId="300A455E" w14:textId="4BAD07C2" w:rsidR="00593A8D" w:rsidRDefault="0069761A" w:rsidP="00F806A9">
      <w:pPr>
        <w:jc w:val="center"/>
      </w:pPr>
      <w:r w:rsidRPr="0069761A">
        <w:rPr>
          <w:noProof/>
        </w:rPr>
        <w:drawing>
          <wp:inline distT="0" distB="0" distL="0" distR="0" wp14:anchorId="480F6DE0" wp14:editId="156C4E56">
            <wp:extent cx="8864600" cy="434911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02CA" w14:textId="105B9F7E" w:rsidR="00593A8D" w:rsidRDefault="00CF18E3" w:rsidP="00430711">
      <w:pPr>
        <w:pStyle w:val="2"/>
      </w:pPr>
      <w:bookmarkStart w:id="159" w:name="_Toc525679634"/>
      <w:r>
        <w:rPr>
          <w:rFonts w:hint="eastAsia"/>
        </w:rPr>
        <w:lastRenderedPageBreak/>
        <w:t>西安旅游</w:t>
      </w:r>
      <w:bookmarkEnd w:id="159"/>
    </w:p>
    <w:p w14:paraId="3BBBB87B" w14:textId="6BEF229C" w:rsidR="00593A8D" w:rsidRDefault="00CF18E3" w:rsidP="0090168A">
      <w:pPr>
        <w:jc w:val="center"/>
      </w:pPr>
      <w:r w:rsidRPr="00CF18E3">
        <w:rPr>
          <w:noProof/>
        </w:rPr>
        <w:drawing>
          <wp:inline distT="0" distB="0" distL="0" distR="0" wp14:anchorId="7FCE4083" wp14:editId="0D0E6F61">
            <wp:extent cx="8864600" cy="435292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655F" w14:textId="390BFADF" w:rsidR="00E14380" w:rsidRDefault="0090168A" w:rsidP="00430711">
      <w:pPr>
        <w:pStyle w:val="2"/>
      </w:pPr>
      <w:bookmarkStart w:id="160" w:name="_Toc525679635"/>
      <w:r>
        <w:rPr>
          <w:rFonts w:hint="eastAsia"/>
        </w:rPr>
        <w:lastRenderedPageBreak/>
        <w:t>通合科技</w:t>
      </w:r>
      <w:r w:rsidR="002955BA">
        <w:rPr>
          <w:rFonts w:hint="eastAsia"/>
        </w:rPr>
        <w:t xml:space="preserve"> ×</w:t>
      </w:r>
      <w:bookmarkEnd w:id="160"/>
    </w:p>
    <w:p w14:paraId="43DF77B7" w14:textId="66D5F01E" w:rsidR="0090168A" w:rsidRDefault="0090168A" w:rsidP="00F806A9">
      <w:pPr>
        <w:jc w:val="center"/>
      </w:pPr>
      <w:r w:rsidRPr="0090168A">
        <w:rPr>
          <w:noProof/>
        </w:rPr>
        <w:drawing>
          <wp:inline distT="0" distB="0" distL="0" distR="0" wp14:anchorId="3869A510" wp14:editId="1C1EFD7B">
            <wp:extent cx="8864600" cy="419354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AE52" w14:textId="77777777" w:rsidR="00E14380" w:rsidRDefault="00E14380" w:rsidP="00F806A9">
      <w:pPr>
        <w:jc w:val="center"/>
      </w:pPr>
    </w:p>
    <w:p w14:paraId="0B458491" w14:textId="2D9307D1" w:rsidR="00E14380" w:rsidRDefault="00F27BBB" w:rsidP="00430711">
      <w:pPr>
        <w:pStyle w:val="2"/>
      </w:pPr>
      <w:bookmarkStart w:id="161" w:name="_Toc525679636"/>
      <w:r>
        <w:rPr>
          <w:rFonts w:hint="eastAsia"/>
        </w:rPr>
        <w:lastRenderedPageBreak/>
        <w:t>长川科技</w:t>
      </w:r>
      <w:r w:rsidR="00AD522D">
        <w:rPr>
          <w:rFonts w:hint="eastAsia"/>
        </w:rPr>
        <w:t xml:space="preserve"> ☆</w:t>
      </w:r>
      <w:bookmarkEnd w:id="161"/>
    </w:p>
    <w:p w14:paraId="30F4FDC4" w14:textId="16CC84F1" w:rsidR="007B5BCE" w:rsidRDefault="00F27BBB" w:rsidP="00C81A82">
      <w:pPr>
        <w:jc w:val="center"/>
      </w:pPr>
      <w:r w:rsidRPr="00F27BBB">
        <w:rPr>
          <w:noProof/>
        </w:rPr>
        <w:drawing>
          <wp:inline distT="0" distB="0" distL="0" distR="0" wp14:anchorId="266CA7D5" wp14:editId="3AA3911E">
            <wp:extent cx="8864600" cy="4335780"/>
            <wp:effectExtent l="0" t="0" r="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68D5" w14:textId="77777777" w:rsidR="00A12F77" w:rsidRDefault="00A12F7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62" w:name="_Toc525679637"/>
      <w:r>
        <w:br w:type="page"/>
      </w:r>
    </w:p>
    <w:p w14:paraId="5D0D83E1" w14:textId="3C68D67E" w:rsidR="00AB4687" w:rsidRDefault="00F47F60" w:rsidP="00430711">
      <w:pPr>
        <w:pStyle w:val="2"/>
      </w:pPr>
      <w:r>
        <w:rPr>
          <w:rFonts w:hint="eastAsia"/>
        </w:rPr>
        <w:lastRenderedPageBreak/>
        <w:t>中捷资源</w:t>
      </w:r>
      <w:r w:rsidR="00E72290">
        <w:rPr>
          <w:rFonts w:hint="eastAsia"/>
        </w:rPr>
        <w:t xml:space="preserve"> ×</w:t>
      </w:r>
      <w:bookmarkEnd w:id="162"/>
    </w:p>
    <w:p w14:paraId="180A30AE" w14:textId="59FA345D" w:rsidR="00653D47" w:rsidRDefault="00653D47" w:rsidP="00653D47">
      <w:pPr>
        <w:jc w:val="center"/>
        <w:rPr>
          <w:b/>
          <w:color w:val="FF0000"/>
        </w:rPr>
      </w:pPr>
      <w:r w:rsidRPr="009B2227">
        <w:rPr>
          <w:rFonts w:hint="eastAsia"/>
          <w:b/>
          <w:color w:val="FF0000"/>
          <w:highlight w:val="yellow"/>
        </w:rPr>
        <w:t>假底</w:t>
      </w:r>
    </w:p>
    <w:p w14:paraId="4AEA3775" w14:textId="6E6A11D1" w:rsidR="00B53FC8" w:rsidRPr="009B2227" w:rsidRDefault="00B53FC8" w:rsidP="00653D47">
      <w:pPr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该不该考虑季线，取决于个股与季线的历史走势</w:t>
      </w:r>
    </w:p>
    <w:p w14:paraId="52132941" w14:textId="3686170C" w:rsidR="00F47F60" w:rsidRDefault="00F47F60" w:rsidP="00F806A9">
      <w:pPr>
        <w:jc w:val="center"/>
      </w:pPr>
      <w:r w:rsidRPr="00F47F60">
        <w:rPr>
          <w:noProof/>
        </w:rPr>
        <w:drawing>
          <wp:inline distT="0" distB="0" distL="0" distR="0" wp14:anchorId="512EFA01" wp14:editId="5CBF0AE9">
            <wp:extent cx="8864600" cy="4336415"/>
            <wp:effectExtent l="0" t="0" r="0" b="698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6E9C" w14:textId="06BFD755" w:rsidR="00AB4687" w:rsidRDefault="00611A92" w:rsidP="00430711">
      <w:pPr>
        <w:pStyle w:val="2"/>
      </w:pPr>
      <w:bookmarkStart w:id="163" w:name="_Toc525679638"/>
      <w:r>
        <w:rPr>
          <w:rFonts w:hint="eastAsia"/>
        </w:rPr>
        <w:lastRenderedPageBreak/>
        <w:t>快意电梯</w:t>
      </w:r>
      <w:bookmarkEnd w:id="163"/>
    </w:p>
    <w:p w14:paraId="08B48EF4" w14:textId="1E63BEEE" w:rsidR="00611A92" w:rsidRDefault="00611A92" w:rsidP="00611A92">
      <w:r w:rsidRPr="00611A92">
        <w:rPr>
          <w:noProof/>
        </w:rPr>
        <w:drawing>
          <wp:inline distT="0" distB="0" distL="0" distR="0" wp14:anchorId="73A08474" wp14:editId="412B73A6">
            <wp:extent cx="8864600" cy="4340225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1816" w14:textId="73B1AEC3" w:rsidR="00AB4687" w:rsidRDefault="00235E8F" w:rsidP="00430711">
      <w:pPr>
        <w:pStyle w:val="2"/>
      </w:pPr>
      <w:bookmarkStart w:id="164" w:name="_Toc525679639"/>
      <w:r>
        <w:rPr>
          <w:rFonts w:hint="eastAsia"/>
        </w:rPr>
        <w:lastRenderedPageBreak/>
        <w:t>西安饮食</w:t>
      </w:r>
      <w:r w:rsidR="00E72290">
        <w:rPr>
          <w:rFonts w:hint="eastAsia"/>
        </w:rPr>
        <w:t xml:space="preserve"> ☆</w:t>
      </w:r>
      <w:bookmarkEnd w:id="164"/>
    </w:p>
    <w:p w14:paraId="3BB25688" w14:textId="5B47A79E" w:rsidR="00235E8F" w:rsidRDefault="00235E8F" w:rsidP="00F806A9">
      <w:pPr>
        <w:jc w:val="center"/>
      </w:pPr>
      <w:r w:rsidRPr="00235E8F">
        <w:rPr>
          <w:noProof/>
        </w:rPr>
        <w:drawing>
          <wp:inline distT="0" distB="0" distL="0" distR="0" wp14:anchorId="66F63AB4" wp14:editId="48A8EE32">
            <wp:extent cx="8864600" cy="435292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CD6B" w14:textId="0630168E" w:rsidR="00AB4687" w:rsidRDefault="000D047A" w:rsidP="00430711">
      <w:pPr>
        <w:pStyle w:val="2"/>
      </w:pPr>
      <w:bookmarkStart w:id="165" w:name="_Toc525679640"/>
      <w:r>
        <w:rPr>
          <w:rFonts w:hint="eastAsia"/>
        </w:rPr>
        <w:lastRenderedPageBreak/>
        <w:t>上海凤凰</w:t>
      </w:r>
      <w:bookmarkEnd w:id="165"/>
    </w:p>
    <w:p w14:paraId="7DDDF204" w14:textId="545D5CCC" w:rsidR="000D047A" w:rsidRDefault="000D047A" w:rsidP="00F806A9">
      <w:pPr>
        <w:jc w:val="center"/>
      </w:pPr>
      <w:r w:rsidRPr="000D047A">
        <w:rPr>
          <w:noProof/>
        </w:rPr>
        <w:drawing>
          <wp:inline distT="0" distB="0" distL="0" distR="0" wp14:anchorId="1CBDF3D3" wp14:editId="5ACD565A">
            <wp:extent cx="8864600" cy="4314825"/>
            <wp:effectExtent l="0" t="0" r="0" b="317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F7DD" w14:textId="11E740C9" w:rsidR="006D171D" w:rsidRDefault="006D171D" w:rsidP="00430711">
      <w:pPr>
        <w:pStyle w:val="2"/>
      </w:pPr>
      <w:bookmarkStart w:id="166" w:name="_Toc525679641"/>
      <w:r>
        <w:rPr>
          <w:rFonts w:hint="eastAsia"/>
        </w:rPr>
        <w:lastRenderedPageBreak/>
        <w:t>中国交建</w:t>
      </w:r>
      <w:r w:rsidR="00E72290">
        <w:rPr>
          <w:rFonts w:hint="eastAsia"/>
        </w:rPr>
        <w:t xml:space="preserve"> ×</w:t>
      </w:r>
      <w:bookmarkEnd w:id="166"/>
    </w:p>
    <w:p w14:paraId="7EC3825F" w14:textId="3BB5929B" w:rsidR="00AB4687" w:rsidRDefault="006D171D" w:rsidP="00933CD9">
      <w:r w:rsidRPr="006D171D">
        <w:rPr>
          <w:noProof/>
        </w:rPr>
        <w:drawing>
          <wp:inline distT="0" distB="0" distL="0" distR="0" wp14:anchorId="4AE62DE9" wp14:editId="7ACD196A">
            <wp:extent cx="8864600" cy="432752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6422" w14:textId="5F7F327B" w:rsidR="00AB4687" w:rsidRDefault="00AA320F" w:rsidP="00430711">
      <w:pPr>
        <w:pStyle w:val="2"/>
      </w:pPr>
      <w:bookmarkStart w:id="167" w:name="_Toc525679642"/>
      <w:r>
        <w:rPr>
          <w:rFonts w:hint="eastAsia"/>
        </w:rPr>
        <w:lastRenderedPageBreak/>
        <w:t>贵行股份</w:t>
      </w:r>
      <w:r w:rsidR="00E807AD">
        <w:rPr>
          <w:rFonts w:hint="eastAsia"/>
        </w:rPr>
        <w:t xml:space="preserve"> ×</w:t>
      </w:r>
      <w:bookmarkEnd w:id="167"/>
    </w:p>
    <w:p w14:paraId="4344D297" w14:textId="53AEA259" w:rsidR="00AA320F" w:rsidRDefault="00AA320F" w:rsidP="00F806A9">
      <w:pPr>
        <w:jc w:val="center"/>
      </w:pPr>
      <w:r w:rsidRPr="00AA320F">
        <w:rPr>
          <w:noProof/>
        </w:rPr>
        <w:drawing>
          <wp:inline distT="0" distB="0" distL="0" distR="0" wp14:anchorId="6D970C57" wp14:editId="07BA2037">
            <wp:extent cx="8864600" cy="4361180"/>
            <wp:effectExtent l="0" t="0" r="0" b="762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3C4D" w14:textId="4B078F93" w:rsidR="00AB4687" w:rsidRDefault="00A36583" w:rsidP="00430711">
      <w:pPr>
        <w:pStyle w:val="2"/>
      </w:pPr>
      <w:bookmarkStart w:id="168" w:name="_Toc525679643"/>
      <w:r>
        <w:rPr>
          <w:rFonts w:hint="eastAsia"/>
        </w:rPr>
        <w:lastRenderedPageBreak/>
        <w:t>天成控股</w:t>
      </w:r>
      <w:r w:rsidR="00E807AD">
        <w:rPr>
          <w:rFonts w:hint="eastAsia"/>
        </w:rPr>
        <w:t xml:space="preserve"> ☆</w:t>
      </w:r>
      <w:bookmarkEnd w:id="168"/>
    </w:p>
    <w:p w14:paraId="5EFB1262" w14:textId="02968A6D" w:rsidR="00A36583" w:rsidRDefault="00A36583" w:rsidP="00F806A9">
      <w:pPr>
        <w:jc w:val="center"/>
      </w:pPr>
      <w:r w:rsidRPr="00A36583">
        <w:rPr>
          <w:noProof/>
        </w:rPr>
        <w:drawing>
          <wp:inline distT="0" distB="0" distL="0" distR="0" wp14:anchorId="644918F0" wp14:editId="1EAA8359">
            <wp:extent cx="8864600" cy="4332605"/>
            <wp:effectExtent l="0" t="0" r="0" b="1079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52F6" w14:textId="1B3AACCE" w:rsidR="001E35C9" w:rsidRPr="00E92250" w:rsidRDefault="001E35C9" w:rsidP="00F806A9">
      <w:pPr>
        <w:jc w:val="center"/>
        <w:rPr>
          <w:color w:val="FF0000"/>
        </w:rPr>
      </w:pPr>
      <w:r w:rsidRPr="00E92250">
        <w:rPr>
          <w:rFonts w:hint="eastAsia"/>
          <w:color w:val="FF0000"/>
        </w:rPr>
        <w:t>“季线压制”不应考虑太多</w:t>
      </w:r>
    </w:p>
    <w:p w14:paraId="22C1288C" w14:textId="4ECACC73" w:rsidR="00AB4687" w:rsidRDefault="00954E29" w:rsidP="00430711">
      <w:pPr>
        <w:pStyle w:val="2"/>
      </w:pPr>
      <w:bookmarkStart w:id="169" w:name="_Toc525679644"/>
      <w:r>
        <w:rPr>
          <w:rFonts w:hint="eastAsia"/>
        </w:rPr>
        <w:lastRenderedPageBreak/>
        <w:t>天华超净</w:t>
      </w:r>
      <w:r w:rsidR="000A1C1F">
        <w:rPr>
          <w:rFonts w:hint="eastAsia"/>
        </w:rPr>
        <w:t xml:space="preserve"> ☆</w:t>
      </w:r>
      <w:bookmarkEnd w:id="169"/>
      <w:r w:rsidR="000109B7">
        <w:rPr>
          <w:rFonts w:hint="eastAsia"/>
        </w:rPr>
        <w:t xml:space="preserve"> </w:t>
      </w:r>
      <w:r w:rsidR="00D256C2">
        <w:rPr>
          <w:rFonts w:hint="eastAsia"/>
        </w:rPr>
        <w:t>？</w:t>
      </w:r>
    </w:p>
    <w:p w14:paraId="011A0D39" w14:textId="7E0EF3AA" w:rsidR="00954E29" w:rsidRDefault="00954E29" w:rsidP="00F806A9">
      <w:pPr>
        <w:jc w:val="center"/>
      </w:pPr>
      <w:r w:rsidRPr="00954E29">
        <w:rPr>
          <w:noProof/>
        </w:rPr>
        <w:drawing>
          <wp:inline distT="0" distB="0" distL="0" distR="0" wp14:anchorId="1EA6BBB8" wp14:editId="1B2C3DE9">
            <wp:extent cx="8864600" cy="432371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93D4" w14:textId="60BCFC26" w:rsidR="000109B7" w:rsidRDefault="000109B7" w:rsidP="00F806A9">
      <w:pPr>
        <w:jc w:val="center"/>
      </w:pPr>
      <w:r w:rsidRPr="000109B7">
        <w:rPr>
          <w:noProof/>
        </w:rPr>
        <w:lastRenderedPageBreak/>
        <w:drawing>
          <wp:inline distT="0" distB="0" distL="0" distR="0" wp14:anchorId="4D222CC6" wp14:editId="7618E255">
            <wp:extent cx="6385782" cy="3118141"/>
            <wp:effectExtent l="0" t="0" r="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90816" cy="31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9B09" w14:textId="6741F7E0" w:rsidR="001E35C9" w:rsidRPr="001E35C9" w:rsidRDefault="001E35C9" w:rsidP="00F806A9">
      <w:pPr>
        <w:jc w:val="center"/>
        <w:rPr>
          <w:color w:val="FF0000"/>
        </w:rPr>
      </w:pPr>
      <w:r w:rsidRPr="001E35C9">
        <w:rPr>
          <w:rFonts w:hint="eastAsia"/>
          <w:color w:val="FF0000"/>
        </w:rPr>
        <w:t>分时是过程，结果比过程重要</w:t>
      </w:r>
    </w:p>
    <w:p w14:paraId="673D3CC7" w14:textId="026B7FC0" w:rsidR="00AB4687" w:rsidRDefault="00F568E7" w:rsidP="00430711">
      <w:pPr>
        <w:pStyle w:val="2"/>
      </w:pPr>
      <w:bookmarkStart w:id="170" w:name="_Toc525679645"/>
      <w:r>
        <w:rPr>
          <w:rFonts w:hint="eastAsia"/>
        </w:rPr>
        <w:lastRenderedPageBreak/>
        <w:t>东方新星</w:t>
      </w:r>
      <w:r w:rsidR="0034282A">
        <w:rPr>
          <w:rFonts w:hint="eastAsia"/>
        </w:rPr>
        <w:t xml:space="preserve"> ☆</w:t>
      </w:r>
      <w:bookmarkEnd w:id="170"/>
    </w:p>
    <w:p w14:paraId="538135B4" w14:textId="372C1241" w:rsidR="00F568E7" w:rsidRDefault="00F568E7" w:rsidP="00F806A9">
      <w:pPr>
        <w:jc w:val="center"/>
      </w:pPr>
      <w:r w:rsidRPr="00F568E7">
        <w:rPr>
          <w:noProof/>
        </w:rPr>
        <w:drawing>
          <wp:inline distT="0" distB="0" distL="0" distR="0" wp14:anchorId="30C51265" wp14:editId="55F1313B">
            <wp:extent cx="8864600" cy="432816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BD4E" w14:textId="77777777" w:rsidR="00027CE8" w:rsidRDefault="00027CE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1" w:name="_Toc525679646"/>
      <w:r>
        <w:br w:type="page"/>
      </w:r>
    </w:p>
    <w:p w14:paraId="7DCE3D40" w14:textId="54D89B4D" w:rsidR="001F7AA1" w:rsidRDefault="001F7AA1" w:rsidP="00430711">
      <w:pPr>
        <w:pStyle w:val="2"/>
      </w:pPr>
      <w:r>
        <w:rPr>
          <w:rFonts w:hint="eastAsia"/>
        </w:rPr>
        <w:lastRenderedPageBreak/>
        <w:t>维科技术</w:t>
      </w:r>
      <w:r w:rsidR="005536E9">
        <w:rPr>
          <w:rFonts w:hint="eastAsia"/>
        </w:rPr>
        <w:t xml:space="preserve"> ×</w:t>
      </w:r>
      <w:bookmarkEnd w:id="171"/>
    </w:p>
    <w:p w14:paraId="02196B46" w14:textId="6E307A81" w:rsidR="00027CE8" w:rsidRPr="00027CE8" w:rsidRDefault="00027CE8" w:rsidP="00027CE8">
      <w:pPr>
        <w:jc w:val="center"/>
        <w:rPr>
          <w:color w:val="FF0000"/>
        </w:rPr>
      </w:pPr>
      <w:r w:rsidRPr="00027CE8">
        <w:rPr>
          <w:rFonts w:hint="eastAsia"/>
          <w:color w:val="FF0000"/>
        </w:rPr>
        <w:t>前有大顶压制</w:t>
      </w:r>
    </w:p>
    <w:p w14:paraId="4472C331" w14:textId="7A14FE8C" w:rsidR="001F7AA1" w:rsidRDefault="001F7AA1" w:rsidP="001F7AA1">
      <w:pPr>
        <w:jc w:val="center"/>
      </w:pPr>
      <w:r w:rsidRPr="001F7AA1">
        <w:rPr>
          <w:noProof/>
        </w:rPr>
        <w:drawing>
          <wp:inline distT="0" distB="0" distL="0" distR="0" wp14:anchorId="1276305B" wp14:editId="2AF1418D">
            <wp:extent cx="8864600" cy="4356735"/>
            <wp:effectExtent l="0" t="0" r="0" b="1206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F14" w14:textId="1C1CBE61" w:rsidR="008C1512" w:rsidRDefault="005B2D93" w:rsidP="00430711">
      <w:pPr>
        <w:pStyle w:val="2"/>
      </w:pPr>
      <w:bookmarkStart w:id="172" w:name="_Toc525679647"/>
      <w:r>
        <w:rPr>
          <w:rFonts w:hint="eastAsia"/>
        </w:rPr>
        <w:lastRenderedPageBreak/>
        <w:t>新界泵业</w:t>
      </w:r>
      <w:bookmarkEnd w:id="172"/>
    </w:p>
    <w:p w14:paraId="15C06230" w14:textId="18D9DED9" w:rsidR="005B2D93" w:rsidRDefault="005B2D93" w:rsidP="00F806A9">
      <w:pPr>
        <w:jc w:val="center"/>
      </w:pPr>
      <w:r w:rsidRPr="005B2D93">
        <w:rPr>
          <w:noProof/>
        </w:rPr>
        <w:drawing>
          <wp:inline distT="0" distB="0" distL="0" distR="0" wp14:anchorId="7946EF03" wp14:editId="34639B5F">
            <wp:extent cx="8864600" cy="432371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1D46" w14:textId="17D9DD33" w:rsidR="008C1512" w:rsidRDefault="00E80DA9" w:rsidP="00430711">
      <w:pPr>
        <w:pStyle w:val="2"/>
      </w:pPr>
      <w:bookmarkStart w:id="173" w:name="_Toc525679648"/>
      <w:r>
        <w:rPr>
          <w:rFonts w:hint="eastAsia"/>
        </w:rPr>
        <w:lastRenderedPageBreak/>
        <w:t>腾达建设</w:t>
      </w:r>
      <w:r w:rsidR="005536E9">
        <w:rPr>
          <w:rFonts w:hint="eastAsia"/>
        </w:rPr>
        <w:t xml:space="preserve"> ×</w:t>
      </w:r>
      <w:bookmarkEnd w:id="173"/>
    </w:p>
    <w:p w14:paraId="1905349D" w14:textId="68A91C9A" w:rsidR="00E80DA9" w:rsidRDefault="00E80DA9" w:rsidP="00F806A9">
      <w:pPr>
        <w:jc w:val="center"/>
      </w:pPr>
      <w:r w:rsidRPr="00E80DA9">
        <w:rPr>
          <w:noProof/>
        </w:rPr>
        <w:drawing>
          <wp:inline distT="0" distB="0" distL="0" distR="0" wp14:anchorId="3ABB2BB1" wp14:editId="003D4BFD">
            <wp:extent cx="8864600" cy="43275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B317" w14:textId="552F9473" w:rsidR="008C1512" w:rsidRDefault="00604A3A" w:rsidP="00430711">
      <w:pPr>
        <w:pStyle w:val="2"/>
      </w:pPr>
      <w:bookmarkStart w:id="174" w:name="_Toc525679649"/>
      <w:r>
        <w:rPr>
          <w:rFonts w:hint="eastAsia"/>
        </w:rPr>
        <w:lastRenderedPageBreak/>
        <w:t>南宁百货</w:t>
      </w:r>
      <w:bookmarkEnd w:id="174"/>
    </w:p>
    <w:p w14:paraId="1D5EE8AE" w14:textId="5FCE3586" w:rsidR="00604A3A" w:rsidRDefault="00604A3A" w:rsidP="00F806A9">
      <w:pPr>
        <w:jc w:val="center"/>
      </w:pPr>
      <w:r w:rsidRPr="00604A3A">
        <w:rPr>
          <w:noProof/>
        </w:rPr>
        <w:drawing>
          <wp:inline distT="0" distB="0" distL="0" distR="0" wp14:anchorId="04E8354B" wp14:editId="368264B2">
            <wp:extent cx="8864600" cy="432816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462F" w14:textId="4BB61F4F" w:rsidR="0008015E" w:rsidRDefault="0008015E" w:rsidP="00F806A9">
      <w:pPr>
        <w:jc w:val="center"/>
      </w:pPr>
      <w:r w:rsidRPr="0008015E">
        <w:rPr>
          <w:noProof/>
        </w:rPr>
        <w:lastRenderedPageBreak/>
        <w:drawing>
          <wp:inline distT="0" distB="0" distL="0" distR="0" wp14:anchorId="24DBFEC8" wp14:editId="55FB08AF">
            <wp:extent cx="5678716" cy="2757960"/>
            <wp:effectExtent l="0" t="0" r="11430" b="1079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84442" cy="276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36BA" w14:textId="063D2321" w:rsidR="008C1512" w:rsidRDefault="00DD2660" w:rsidP="00430711">
      <w:pPr>
        <w:pStyle w:val="2"/>
      </w:pPr>
      <w:bookmarkStart w:id="175" w:name="_Toc525679650"/>
      <w:r>
        <w:rPr>
          <w:rFonts w:hint="eastAsia"/>
        </w:rPr>
        <w:lastRenderedPageBreak/>
        <w:t>欣龙控股</w:t>
      </w:r>
      <w:r w:rsidR="00C70038">
        <w:rPr>
          <w:rFonts w:hint="eastAsia"/>
        </w:rPr>
        <w:t xml:space="preserve"> ☆</w:t>
      </w:r>
      <w:bookmarkEnd w:id="175"/>
    </w:p>
    <w:p w14:paraId="376627FB" w14:textId="0EAF99DA" w:rsidR="008C1512" w:rsidRDefault="00DD2660" w:rsidP="00F806A9">
      <w:pPr>
        <w:jc w:val="center"/>
      </w:pPr>
      <w:r w:rsidRPr="00DD2660">
        <w:rPr>
          <w:noProof/>
        </w:rPr>
        <w:drawing>
          <wp:inline distT="0" distB="0" distL="0" distR="0" wp14:anchorId="01ADFF37" wp14:editId="68161D44">
            <wp:extent cx="8864600" cy="434848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EB8F" w14:textId="77777777" w:rsidR="00574541" w:rsidRDefault="0057454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6" w:name="_Toc525679651"/>
      <w:r>
        <w:br w:type="page"/>
      </w:r>
    </w:p>
    <w:p w14:paraId="65189AAD" w14:textId="16411590" w:rsidR="008C1512" w:rsidRDefault="006F4310" w:rsidP="00430711">
      <w:pPr>
        <w:pStyle w:val="2"/>
      </w:pPr>
      <w:r>
        <w:rPr>
          <w:rFonts w:hint="eastAsia"/>
        </w:rPr>
        <w:lastRenderedPageBreak/>
        <w:t>神火股份</w:t>
      </w:r>
      <w:r w:rsidR="008C4D0F">
        <w:rPr>
          <w:rFonts w:hint="eastAsia"/>
        </w:rPr>
        <w:t xml:space="preserve"> ×</w:t>
      </w:r>
      <w:bookmarkEnd w:id="176"/>
    </w:p>
    <w:p w14:paraId="1445042E" w14:textId="332E6763" w:rsidR="00574541" w:rsidRPr="00574541" w:rsidRDefault="00574541" w:rsidP="00574541">
      <w:pPr>
        <w:jc w:val="center"/>
        <w:rPr>
          <w:color w:val="FF0000"/>
        </w:rPr>
      </w:pPr>
      <w:r w:rsidRPr="00574541">
        <w:rPr>
          <w:rFonts w:hint="eastAsia"/>
          <w:color w:val="FF0000"/>
        </w:rPr>
        <w:t>季线压制</w:t>
      </w:r>
    </w:p>
    <w:p w14:paraId="27B30A3A" w14:textId="623960F2" w:rsidR="006F4310" w:rsidRDefault="006F4310" w:rsidP="00F806A9">
      <w:pPr>
        <w:jc w:val="center"/>
      </w:pPr>
      <w:r w:rsidRPr="006F4310">
        <w:rPr>
          <w:noProof/>
        </w:rPr>
        <w:drawing>
          <wp:inline distT="0" distB="0" distL="0" distR="0" wp14:anchorId="4E4901F3" wp14:editId="0BD33CEE">
            <wp:extent cx="8864600" cy="432371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5714" w14:textId="77777777" w:rsidR="00785F33" w:rsidRDefault="00785F3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7" w:name="_Toc525679652"/>
      <w:r>
        <w:br w:type="page"/>
      </w:r>
    </w:p>
    <w:p w14:paraId="7BF2DE86" w14:textId="488D6108" w:rsidR="008C1512" w:rsidRDefault="00292B78" w:rsidP="00430711">
      <w:pPr>
        <w:pStyle w:val="2"/>
      </w:pPr>
      <w:r>
        <w:rPr>
          <w:rFonts w:hint="eastAsia"/>
        </w:rPr>
        <w:lastRenderedPageBreak/>
        <w:t>伟隆股份</w:t>
      </w:r>
      <w:r w:rsidR="008C4D0F">
        <w:rPr>
          <w:rFonts w:hint="eastAsia"/>
        </w:rPr>
        <w:t xml:space="preserve"> </w:t>
      </w:r>
      <w:r w:rsidR="004B2A82">
        <w:rPr>
          <w:rFonts w:hint="eastAsia"/>
        </w:rPr>
        <w:t>×</w:t>
      </w:r>
      <w:bookmarkEnd w:id="177"/>
    </w:p>
    <w:p w14:paraId="281ED815" w14:textId="7EA2D9E0" w:rsidR="00785F33" w:rsidRPr="00785F33" w:rsidRDefault="00785F33" w:rsidP="00574541">
      <w:pPr>
        <w:jc w:val="center"/>
        <w:rPr>
          <w:color w:val="FF0000"/>
        </w:rPr>
      </w:pPr>
      <w:r w:rsidRPr="00785F33">
        <w:rPr>
          <w:rFonts w:hint="eastAsia"/>
          <w:color w:val="FF0000"/>
        </w:rPr>
        <w:t>非从底部直接反弹</w:t>
      </w:r>
    </w:p>
    <w:p w14:paraId="2F4FA84D" w14:textId="60882289" w:rsidR="008C1512" w:rsidRDefault="00292B78" w:rsidP="00CE4FA0">
      <w:pPr>
        <w:jc w:val="center"/>
      </w:pPr>
      <w:r w:rsidRPr="00292B78">
        <w:rPr>
          <w:noProof/>
        </w:rPr>
        <w:drawing>
          <wp:inline distT="0" distB="0" distL="0" distR="0" wp14:anchorId="79F57DE7" wp14:editId="40ADE0BA">
            <wp:extent cx="8864600" cy="4311015"/>
            <wp:effectExtent l="0" t="0" r="0" b="698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4AA3" w14:textId="77777777" w:rsidR="00A12F77" w:rsidRDefault="00A12F7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8" w:name="_Toc525679653"/>
      <w:r>
        <w:br w:type="page"/>
      </w:r>
    </w:p>
    <w:p w14:paraId="1DF861EC" w14:textId="27376AAE" w:rsidR="008C1512" w:rsidRDefault="00CE4FA0" w:rsidP="00430711">
      <w:pPr>
        <w:pStyle w:val="2"/>
      </w:pPr>
      <w:r>
        <w:rPr>
          <w:rFonts w:hint="eastAsia"/>
        </w:rPr>
        <w:lastRenderedPageBreak/>
        <w:t>号百控股</w:t>
      </w:r>
      <w:r w:rsidR="00FD7784">
        <w:rPr>
          <w:rFonts w:hint="eastAsia"/>
        </w:rPr>
        <w:t xml:space="preserve"> ×</w:t>
      </w:r>
      <w:bookmarkEnd w:id="178"/>
    </w:p>
    <w:p w14:paraId="6720F4EC" w14:textId="7660E17D" w:rsidR="003E19E0" w:rsidRPr="00B60364" w:rsidRDefault="003E19E0" w:rsidP="00B60364">
      <w:pPr>
        <w:jc w:val="center"/>
        <w:rPr>
          <w:color w:val="FF0000"/>
        </w:rPr>
      </w:pPr>
      <w:r w:rsidRPr="00B60364">
        <w:rPr>
          <w:rFonts w:hint="eastAsia"/>
          <w:color w:val="FF0000"/>
        </w:rPr>
        <w:t>长阳</w:t>
      </w:r>
    </w:p>
    <w:p w14:paraId="397AB6C6" w14:textId="4D1E4A40" w:rsidR="00CE4FA0" w:rsidRDefault="00CE4FA0" w:rsidP="00F806A9">
      <w:pPr>
        <w:jc w:val="center"/>
      </w:pPr>
      <w:r w:rsidRPr="00CE4FA0">
        <w:rPr>
          <w:noProof/>
        </w:rPr>
        <w:drawing>
          <wp:inline distT="0" distB="0" distL="0" distR="0" wp14:anchorId="1E134EE5" wp14:editId="17BA48D0">
            <wp:extent cx="8864600" cy="4314825"/>
            <wp:effectExtent l="0" t="0" r="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1422" w14:textId="72059063" w:rsidR="00785F33" w:rsidRDefault="00785F33" w:rsidP="00F806A9">
      <w:pPr>
        <w:jc w:val="center"/>
      </w:pPr>
      <w:r w:rsidRPr="00785F33">
        <w:rPr>
          <w:noProof/>
        </w:rPr>
        <w:lastRenderedPageBreak/>
        <w:drawing>
          <wp:inline distT="0" distB="0" distL="0" distR="0" wp14:anchorId="5A8128A3" wp14:editId="4788129F">
            <wp:extent cx="5480666" cy="2639518"/>
            <wp:effectExtent l="0" t="0" r="6350" b="254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8122" cy="26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E88A" w14:textId="6CB33C81" w:rsidR="004B47FE" w:rsidRDefault="0026161D" w:rsidP="00430711">
      <w:pPr>
        <w:pStyle w:val="2"/>
      </w:pPr>
      <w:bookmarkStart w:id="179" w:name="_Toc525679654"/>
      <w:r>
        <w:rPr>
          <w:rFonts w:hint="eastAsia"/>
        </w:rPr>
        <w:lastRenderedPageBreak/>
        <w:t>成都银行</w:t>
      </w:r>
      <w:bookmarkEnd w:id="179"/>
    </w:p>
    <w:p w14:paraId="332524F7" w14:textId="1A631D10" w:rsidR="0026161D" w:rsidRDefault="0026161D" w:rsidP="00F806A9">
      <w:pPr>
        <w:jc w:val="center"/>
      </w:pPr>
      <w:r w:rsidRPr="0026161D">
        <w:rPr>
          <w:noProof/>
        </w:rPr>
        <w:drawing>
          <wp:inline distT="0" distB="0" distL="0" distR="0" wp14:anchorId="675EBEFC" wp14:editId="60C4C970">
            <wp:extent cx="8864600" cy="4340225"/>
            <wp:effectExtent l="0" t="0" r="0" b="317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A171" w14:textId="15A768C3" w:rsidR="004B47FE" w:rsidRDefault="00C824D1" w:rsidP="00430711">
      <w:pPr>
        <w:pStyle w:val="2"/>
      </w:pPr>
      <w:bookmarkStart w:id="180" w:name="_Toc525679655"/>
      <w:r>
        <w:rPr>
          <w:rFonts w:hint="eastAsia"/>
        </w:rPr>
        <w:lastRenderedPageBreak/>
        <w:t>贵州燃气</w:t>
      </w:r>
      <w:bookmarkEnd w:id="180"/>
    </w:p>
    <w:p w14:paraId="526ABD9B" w14:textId="1772D24D" w:rsidR="00C824D1" w:rsidRDefault="00C824D1" w:rsidP="00F806A9">
      <w:pPr>
        <w:jc w:val="center"/>
      </w:pPr>
      <w:r w:rsidRPr="00C824D1">
        <w:rPr>
          <w:noProof/>
        </w:rPr>
        <w:drawing>
          <wp:inline distT="0" distB="0" distL="0" distR="0" wp14:anchorId="2AFA832E" wp14:editId="796C348C">
            <wp:extent cx="8864600" cy="432752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03EA" w14:textId="77777777" w:rsidR="00DC4B67" w:rsidRDefault="00DC4B6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81" w:name="_Toc525679656"/>
      <w:r>
        <w:br w:type="page"/>
      </w:r>
    </w:p>
    <w:p w14:paraId="3DDBBC14" w14:textId="1ED8A574" w:rsidR="00F9010B" w:rsidRDefault="004E5D74" w:rsidP="00430711">
      <w:pPr>
        <w:pStyle w:val="2"/>
      </w:pPr>
      <w:r>
        <w:rPr>
          <w:rFonts w:hint="eastAsia"/>
        </w:rPr>
        <w:lastRenderedPageBreak/>
        <w:t>天科股份</w:t>
      </w:r>
      <w:r w:rsidR="006339BC">
        <w:rPr>
          <w:rFonts w:hint="eastAsia"/>
        </w:rPr>
        <w:t xml:space="preserve"> ×</w:t>
      </w:r>
      <w:bookmarkEnd w:id="181"/>
    </w:p>
    <w:p w14:paraId="7CB74B82" w14:textId="30B331BA" w:rsidR="00DC4B67" w:rsidRPr="00DC4B67" w:rsidRDefault="00DC4B67" w:rsidP="00DC4B67">
      <w:pPr>
        <w:jc w:val="center"/>
        <w:rPr>
          <w:color w:val="FF0000"/>
        </w:rPr>
      </w:pPr>
      <w:r w:rsidRPr="00DC4B67">
        <w:rPr>
          <w:rFonts w:hint="eastAsia"/>
          <w:color w:val="FF0000"/>
          <w:highlight w:val="yellow"/>
        </w:rPr>
        <w:t>假底</w:t>
      </w:r>
    </w:p>
    <w:p w14:paraId="404DA7DF" w14:textId="49622D0F" w:rsidR="004E5D74" w:rsidRDefault="004E5D74" w:rsidP="00F806A9">
      <w:pPr>
        <w:jc w:val="center"/>
      </w:pPr>
      <w:r w:rsidRPr="004E5D74">
        <w:rPr>
          <w:noProof/>
        </w:rPr>
        <w:drawing>
          <wp:inline distT="0" distB="0" distL="0" distR="0" wp14:anchorId="5667749C" wp14:editId="757E778C">
            <wp:extent cx="8864600" cy="4331970"/>
            <wp:effectExtent l="0" t="0" r="0" b="1143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10A7" w14:textId="77777777" w:rsidR="00F9010B" w:rsidRDefault="00F9010B" w:rsidP="00F806A9">
      <w:pPr>
        <w:jc w:val="center"/>
      </w:pPr>
    </w:p>
    <w:p w14:paraId="564A9D40" w14:textId="77777777" w:rsidR="00F9010B" w:rsidRDefault="00F9010B" w:rsidP="00F806A9">
      <w:pPr>
        <w:jc w:val="center"/>
      </w:pPr>
    </w:p>
    <w:p w14:paraId="29DAA589" w14:textId="0B32907B" w:rsidR="00557D38" w:rsidRDefault="005B4499" w:rsidP="00430711">
      <w:pPr>
        <w:pStyle w:val="1"/>
      </w:pPr>
      <w:r>
        <w:rPr>
          <w:rFonts w:hint="eastAsia"/>
        </w:rPr>
        <w:lastRenderedPageBreak/>
        <w:t>大阳线涨停板+一字板</w:t>
      </w:r>
      <w:r w:rsidR="007719FC">
        <w:rPr>
          <w:rFonts w:hint="eastAsia"/>
        </w:rPr>
        <w:t>、T字板</w:t>
      </w:r>
      <w:r w:rsidR="00F3555E">
        <w:rPr>
          <w:rFonts w:hint="eastAsia"/>
        </w:rPr>
        <w:t xml:space="preserve"> ×</w:t>
      </w:r>
    </w:p>
    <w:p w14:paraId="5D994CFD" w14:textId="7B25A07E" w:rsidR="005B4499" w:rsidRDefault="005B4499" w:rsidP="00430711">
      <w:pPr>
        <w:pStyle w:val="2"/>
      </w:pPr>
      <w:r>
        <w:rPr>
          <w:rFonts w:hint="eastAsia"/>
        </w:rPr>
        <w:t>建研院</w:t>
      </w:r>
    </w:p>
    <w:p w14:paraId="6D8AF7C8" w14:textId="0876921D" w:rsidR="005B4499" w:rsidRPr="005B4499" w:rsidRDefault="00682CEC" w:rsidP="00682CEC">
      <w:pPr>
        <w:jc w:val="center"/>
      </w:pPr>
      <w:r w:rsidRPr="00682CEC">
        <w:rPr>
          <w:noProof/>
        </w:rPr>
        <w:drawing>
          <wp:inline distT="0" distB="0" distL="0" distR="0" wp14:anchorId="47D01F74" wp14:editId="7C6BDC66">
            <wp:extent cx="9203055" cy="4257907"/>
            <wp:effectExtent l="0" t="0" r="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216035" cy="426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60A6" w14:textId="77777777" w:rsidR="005B4499" w:rsidRDefault="005B4499" w:rsidP="00A12F77"/>
    <w:p w14:paraId="642798DE" w14:textId="37A3D8F6" w:rsidR="005B4499" w:rsidRDefault="00694325" w:rsidP="00430711">
      <w:pPr>
        <w:pStyle w:val="2"/>
      </w:pPr>
      <w:r>
        <w:rPr>
          <w:rFonts w:hint="eastAsia"/>
        </w:rPr>
        <w:lastRenderedPageBreak/>
        <w:t>金力泰</w:t>
      </w:r>
    </w:p>
    <w:p w14:paraId="23C715BC" w14:textId="1B6D04E2" w:rsidR="00694325" w:rsidRDefault="00694325" w:rsidP="00F3555E">
      <w:pPr>
        <w:jc w:val="center"/>
      </w:pPr>
      <w:r w:rsidRPr="00694325">
        <w:rPr>
          <w:noProof/>
        </w:rPr>
        <w:drawing>
          <wp:inline distT="0" distB="0" distL="0" distR="0" wp14:anchorId="406119A9" wp14:editId="59F3E1A2">
            <wp:extent cx="9126855" cy="418887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145867" cy="419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714F" w14:textId="77777777" w:rsidR="005B4499" w:rsidRDefault="005B4499" w:rsidP="00A12F77"/>
    <w:p w14:paraId="1DA7DCC9" w14:textId="0377DD8A" w:rsidR="005B4499" w:rsidRDefault="00D27FB8" w:rsidP="00430711">
      <w:pPr>
        <w:pStyle w:val="2"/>
      </w:pPr>
      <w:r>
        <w:rPr>
          <w:rFonts w:hint="eastAsia"/>
        </w:rPr>
        <w:t>阿石创</w:t>
      </w:r>
    </w:p>
    <w:p w14:paraId="63436A2E" w14:textId="68E3AB00" w:rsidR="00D27FB8" w:rsidRPr="00D27FB8" w:rsidRDefault="00D27FB8" w:rsidP="00D27FB8">
      <w:pPr>
        <w:jc w:val="center"/>
        <w:rPr>
          <w:color w:val="FF0000"/>
        </w:rPr>
      </w:pPr>
      <w:r w:rsidRPr="00D27FB8">
        <w:rPr>
          <w:rFonts w:hint="eastAsia"/>
          <w:color w:val="FF0000"/>
        </w:rPr>
        <w:t>在初突破时买入，错过了不要追高</w:t>
      </w:r>
    </w:p>
    <w:p w14:paraId="287AA25E" w14:textId="6E7F8E32" w:rsidR="00D27FB8" w:rsidRDefault="00D27FB8" w:rsidP="00D27FB8">
      <w:pPr>
        <w:jc w:val="center"/>
      </w:pPr>
      <w:r w:rsidRPr="00D27FB8">
        <w:rPr>
          <w:noProof/>
        </w:rPr>
        <w:lastRenderedPageBreak/>
        <w:drawing>
          <wp:inline distT="0" distB="0" distL="0" distR="0" wp14:anchorId="2E7F144B" wp14:editId="2BA13A39">
            <wp:extent cx="8822055" cy="4069603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39779" cy="40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D2E0" w14:textId="77777777" w:rsidR="005B4499" w:rsidRDefault="005B4499" w:rsidP="00A12F77"/>
    <w:p w14:paraId="321FBCA2" w14:textId="77777777" w:rsidR="005B4499" w:rsidRDefault="005B4499" w:rsidP="00A12F77"/>
    <w:p w14:paraId="069463DA" w14:textId="77777777" w:rsidR="005B4499" w:rsidRDefault="005B4499" w:rsidP="00A12F77"/>
    <w:p w14:paraId="05C7633D" w14:textId="77777777" w:rsidR="005B4499" w:rsidRDefault="005B4499" w:rsidP="00A12F77"/>
    <w:p w14:paraId="4D36C1BF" w14:textId="77777777" w:rsidR="005B4499" w:rsidRDefault="005B4499" w:rsidP="00A12F77"/>
    <w:p w14:paraId="48B3AB21" w14:textId="77777777" w:rsidR="005B4499" w:rsidRDefault="005B4499" w:rsidP="00A12F77"/>
    <w:p w14:paraId="2FB8FCA9" w14:textId="77777777" w:rsidR="005B4499" w:rsidRDefault="005B4499" w:rsidP="00A12F77"/>
    <w:p w14:paraId="66C1B9E8" w14:textId="77777777" w:rsidR="005B4499" w:rsidRDefault="005B4499" w:rsidP="00A12F77"/>
    <w:p w14:paraId="3105E34E" w14:textId="77777777" w:rsidR="005B4499" w:rsidRDefault="005B4499" w:rsidP="00A12F77"/>
    <w:p w14:paraId="49EE0200" w14:textId="77777777" w:rsidR="005B4499" w:rsidRDefault="005B4499" w:rsidP="00A12F77"/>
    <w:p w14:paraId="4ACF8B99" w14:textId="77777777" w:rsidR="005B4499" w:rsidRDefault="005B4499" w:rsidP="00A12F77"/>
    <w:p w14:paraId="172B3F02" w14:textId="77777777" w:rsidR="005B4499" w:rsidRDefault="005B4499" w:rsidP="00A12F77"/>
    <w:p w14:paraId="711CDBB5" w14:textId="77777777" w:rsidR="005B4499" w:rsidRDefault="005B4499" w:rsidP="00A12F77"/>
    <w:sectPr w:rsidR="005B4499" w:rsidSect="00AB61D6">
      <w:pgSz w:w="16840" w:h="11900" w:orient="landscape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5F"/>
    <w:rsid w:val="00006409"/>
    <w:rsid w:val="000079E8"/>
    <w:rsid w:val="000109B7"/>
    <w:rsid w:val="000168E7"/>
    <w:rsid w:val="00017081"/>
    <w:rsid w:val="00024C3D"/>
    <w:rsid w:val="00024E30"/>
    <w:rsid w:val="0002784A"/>
    <w:rsid w:val="00027C9D"/>
    <w:rsid w:val="00027CE8"/>
    <w:rsid w:val="0003264C"/>
    <w:rsid w:val="00032769"/>
    <w:rsid w:val="00033AF4"/>
    <w:rsid w:val="0003721D"/>
    <w:rsid w:val="00040AF6"/>
    <w:rsid w:val="000452A5"/>
    <w:rsid w:val="00045603"/>
    <w:rsid w:val="000544AA"/>
    <w:rsid w:val="00056428"/>
    <w:rsid w:val="00063F92"/>
    <w:rsid w:val="00067999"/>
    <w:rsid w:val="00070371"/>
    <w:rsid w:val="00075150"/>
    <w:rsid w:val="0008015E"/>
    <w:rsid w:val="00083767"/>
    <w:rsid w:val="0009182A"/>
    <w:rsid w:val="000973B8"/>
    <w:rsid w:val="000974C7"/>
    <w:rsid w:val="000A06F8"/>
    <w:rsid w:val="000A1C1F"/>
    <w:rsid w:val="000A2560"/>
    <w:rsid w:val="000B2E50"/>
    <w:rsid w:val="000B6806"/>
    <w:rsid w:val="000C04B1"/>
    <w:rsid w:val="000C2958"/>
    <w:rsid w:val="000C2D39"/>
    <w:rsid w:val="000C6479"/>
    <w:rsid w:val="000D047A"/>
    <w:rsid w:val="000D218F"/>
    <w:rsid w:val="000E152D"/>
    <w:rsid w:val="000E3494"/>
    <w:rsid w:val="000F03FF"/>
    <w:rsid w:val="000F690E"/>
    <w:rsid w:val="00100D11"/>
    <w:rsid w:val="00102DA3"/>
    <w:rsid w:val="001072D8"/>
    <w:rsid w:val="00114C4E"/>
    <w:rsid w:val="001316BD"/>
    <w:rsid w:val="00132D96"/>
    <w:rsid w:val="001355E8"/>
    <w:rsid w:val="001358CF"/>
    <w:rsid w:val="0014122A"/>
    <w:rsid w:val="001431C0"/>
    <w:rsid w:val="00145F4B"/>
    <w:rsid w:val="00150559"/>
    <w:rsid w:val="00152C44"/>
    <w:rsid w:val="00153E82"/>
    <w:rsid w:val="001542B5"/>
    <w:rsid w:val="00164955"/>
    <w:rsid w:val="00165338"/>
    <w:rsid w:val="00176194"/>
    <w:rsid w:val="00180917"/>
    <w:rsid w:val="00184080"/>
    <w:rsid w:val="0019136E"/>
    <w:rsid w:val="00193FB1"/>
    <w:rsid w:val="00197EDC"/>
    <w:rsid w:val="001B0B96"/>
    <w:rsid w:val="001B2B86"/>
    <w:rsid w:val="001B4CAE"/>
    <w:rsid w:val="001B7657"/>
    <w:rsid w:val="001C49BE"/>
    <w:rsid w:val="001D1158"/>
    <w:rsid w:val="001D4275"/>
    <w:rsid w:val="001D5645"/>
    <w:rsid w:val="001D598B"/>
    <w:rsid w:val="001E19AF"/>
    <w:rsid w:val="001E35C9"/>
    <w:rsid w:val="001E6C54"/>
    <w:rsid w:val="001F7AA1"/>
    <w:rsid w:val="0020652C"/>
    <w:rsid w:val="00206673"/>
    <w:rsid w:val="00207B70"/>
    <w:rsid w:val="00214FF5"/>
    <w:rsid w:val="0021607D"/>
    <w:rsid w:val="00216E7B"/>
    <w:rsid w:val="002171A2"/>
    <w:rsid w:val="00217200"/>
    <w:rsid w:val="00226B7C"/>
    <w:rsid w:val="00232709"/>
    <w:rsid w:val="00233FA1"/>
    <w:rsid w:val="00234314"/>
    <w:rsid w:val="0023446E"/>
    <w:rsid w:val="00235E8F"/>
    <w:rsid w:val="00236A84"/>
    <w:rsid w:val="00243F04"/>
    <w:rsid w:val="00245777"/>
    <w:rsid w:val="00251A59"/>
    <w:rsid w:val="002544C1"/>
    <w:rsid w:val="002545AE"/>
    <w:rsid w:val="00256C99"/>
    <w:rsid w:val="00256DED"/>
    <w:rsid w:val="00257C6A"/>
    <w:rsid w:val="0026161D"/>
    <w:rsid w:val="00265D85"/>
    <w:rsid w:val="00267592"/>
    <w:rsid w:val="00277432"/>
    <w:rsid w:val="00277994"/>
    <w:rsid w:val="00284641"/>
    <w:rsid w:val="00286F58"/>
    <w:rsid w:val="00291F4D"/>
    <w:rsid w:val="00292B78"/>
    <w:rsid w:val="002935F2"/>
    <w:rsid w:val="002955BA"/>
    <w:rsid w:val="002A3C6A"/>
    <w:rsid w:val="002A78CD"/>
    <w:rsid w:val="002B62CD"/>
    <w:rsid w:val="002B71CF"/>
    <w:rsid w:val="002C5463"/>
    <w:rsid w:val="002C70DD"/>
    <w:rsid w:val="002D5D0A"/>
    <w:rsid w:val="002D668C"/>
    <w:rsid w:val="002E1763"/>
    <w:rsid w:val="002E1EC0"/>
    <w:rsid w:val="002E220F"/>
    <w:rsid w:val="002E358B"/>
    <w:rsid w:val="002E575D"/>
    <w:rsid w:val="002E6909"/>
    <w:rsid w:val="002F22AC"/>
    <w:rsid w:val="002F2DF9"/>
    <w:rsid w:val="002F3B75"/>
    <w:rsid w:val="002F6D7E"/>
    <w:rsid w:val="00302C30"/>
    <w:rsid w:val="003032B9"/>
    <w:rsid w:val="00311AEB"/>
    <w:rsid w:val="003126FC"/>
    <w:rsid w:val="0031653E"/>
    <w:rsid w:val="003243A1"/>
    <w:rsid w:val="00327A4C"/>
    <w:rsid w:val="003322AF"/>
    <w:rsid w:val="00333B5E"/>
    <w:rsid w:val="0033788B"/>
    <w:rsid w:val="003412E8"/>
    <w:rsid w:val="0034282A"/>
    <w:rsid w:val="00346D0F"/>
    <w:rsid w:val="00347BA7"/>
    <w:rsid w:val="00353435"/>
    <w:rsid w:val="00354219"/>
    <w:rsid w:val="00356217"/>
    <w:rsid w:val="00357B81"/>
    <w:rsid w:val="00363855"/>
    <w:rsid w:val="00382AEC"/>
    <w:rsid w:val="00390CD7"/>
    <w:rsid w:val="003A0A9F"/>
    <w:rsid w:val="003A0FFB"/>
    <w:rsid w:val="003A424F"/>
    <w:rsid w:val="003A5AB0"/>
    <w:rsid w:val="003A75B1"/>
    <w:rsid w:val="003C6679"/>
    <w:rsid w:val="003D09F7"/>
    <w:rsid w:val="003D3117"/>
    <w:rsid w:val="003D3163"/>
    <w:rsid w:val="003E19E0"/>
    <w:rsid w:val="003E2AE1"/>
    <w:rsid w:val="003E313F"/>
    <w:rsid w:val="003F1F82"/>
    <w:rsid w:val="003F7AE7"/>
    <w:rsid w:val="0040209E"/>
    <w:rsid w:val="00402F01"/>
    <w:rsid w:val="00404C32"/>
    <w:rsid w:val="00414797"/>
    <w:rsid w:val="00415A48"/>
    <w:rsid w:val="00417DF2"/>
    <w:rsid w:val="00423823"/>
    <w:rsid w:val="00424426"/>
    <w:rsid w:val="0042641B"/>
    <w:rsid w:val="00430711"/>
    <w:rsid w:val="00433FF1"/>
    <w:rsid w:val="00436884"/>
    <w:rsid w:val="00443FEF"/>
    <w:rsid w:val="00446337"/>
    <w:rsid w:val="004470C8"/>
    <w:rsid w:val="00450803"/>
    <w:rsid w:val="00460CFD"/>
    <w:rsid w:val="00461858"/>
    <w:rsid w:val="0046290E"/>
    <w:rsid w:val="004645B6"/>
    <w:rsid w:val="004656FD"/>
    <w:rsid w:val="00471C19"/>
    <w:rsid w:val="004806B4"/>
    <w:rsid w:val="00483F0D"/>
    <w:rsid w:val="004A094A"/>
    <w:rsid w:val="004A1307"/>
    <w:rsid w:val="004A3F61"/>
    <w:rsid w:val="004A46F0"/>
    <w:rsid w:val="004A47A9"/>
    <w:rsid w:val="004B2A82"/>
    <w:rsid w:val="004B47FE"/>
    <w:rsid w:val="004B4EFC"/>
    <w:rsid w:val="004B6115"/>
    <w:rsid w:val="004B65B2"/>
    <w:rsid w:val="004B6CFB"/>
    <w:rsid w:val="004C2987"/>
    <w:rsid w:val="004D2B42"/>
    <w:rsid w:val="004D3D17"/>
    <w:rsid w:val="004D47CF"/>
    <w:rsid w:val="004E2490"/>
    <w:rsid w:val="004E43BB"/>
    <w:rsid w:val="004E5D74"/>
    <w:rsid w:val="004E7C66"/>
    <w:rsid w:val="004F18B8"/>
    <w:rsid w:val="004F3674"/>
    <w:rsid w:val="004F3F6B"/>
    <w:rsid w:val="004F43BF"/>
    <w:rsid w:val="004F7482"/>
    <w:rsid w:val="005051C3"/>
    <w:rsid w:val="00512A63"/>
    <w:rsid w:val="005135B4"/>
    <w:rsid w:val="005173C8"/>
    <w:rsid w:val="00526A18"/>
    <w:rsid w:val="005305ED"/>
    <w:rsid w:val="005311ED"/>
    <w:rsid w:val="00531559"/>
    <w:rsid w:val="00532B03"/>
    <w:rsid w:val="00535854"/>
    <w:rsid w:val="00545883"/>
    <w:rsid w:val="005520E3"/>
    <w:rsid w:val="005536E9"/>
    <w:rsid w:val="00557D38"/>
    <w:rsid w:val="005651AA"/>
    <w:rsid w:val="00572856"/>
    <w:rsid w:val="00574493"/>
    <w:rsid w:val="00574541"/>
    <w:rsid w:val="00575D63"/>
    <w:rsid w:val="005837BE"/>
    <w:rsid w:val="00586A0D"/>
    <w:rsid w:val="005901FB"/>
    <w:rsid w:val="00593A8D"/>
    <w:rsid w:val="00594D76"/>
    <w:rsid w:val="005A0281"/>
    <w:rsid w:val="005A0464"/>
    <w:rsid w:val="005A42AF"/>
    <w:rsid w:val="005A6E97"/>
    <w:rsid w:val="005A72D1"/>
    <w:rsid w:val="005B2D93"/>
    <w:rsid w:val="005B4499"/>
    <w:rsid w:val="005D1E2E"/>
    <w:rsid w:val="005D2E99"/>
    <w:rsid w:val="005D58E2"/>
    <w:rsid w:val="005F39EB"/>
    <w:rsid w:val="005F468F"/>
    <w:rsid w:val="005F712C"/>
    <w:rsid w:val="00604A3A"/>
    <w:rsid w:val="00605AC9"/>
    <w:rsid w:val="00607713"/>
    <w:rsid w:val="00611A92"/>
    <w:rsid w:val="00621397"/>
    <w:rsid w:val="0062150F"/>
    <w:rsid w:val="006339BC"/>
    <w:rsid w:val="0063696B"/>
    <w:rsid w:val="00636E67"/>
    <w:rsid w:val="0064043E"/>
    <w:rsid w:val="006440C0"/>
    <w:rsid w:val="00644338"/>
    <w:rsid w:val="0065237D"/>
    <w:rsid w:val="0065265A"/>
    <w:rsid w:val="00652FFE"/>
    <w:rsid w:val="00653D47"/>
    <w:rsid w:val="0066675F"/>
    <w:rsid w:val="00675BB9"/>
    <w:rsid w:val="006826EA"/>
    <w:rsid w:val="00682CEC"/>
    <w:rsid w:val="00683DF9"/>
    <w:rsid w:val="00690047"/>
    <w:rsid w:val="00694325"/>
    <w:rsid w:val="00694B56"/>
    <w:rsid w:val="0069761A"/>
    <w:rsid w:val="006A1E46"/>
    <w:rsid w:val="006B6B61"/>
    <w:rsid w:val="006C6005"/>
    <w:rsid w:val="006D1601"/>
    <w:rsid w:val="006D171D"/>
    <w:rsid w:val="006D43BA"/>
    <w:rsid w:val="006D515C"/>
    <w:rsid w:val="006E373E"/>
    <w:rsid w:val="006E3F0B"/>
    <w:rsid w:val="006E4A9F"/>
    <w:rsid w:val="006F000D"/>
    <w:rsid w:val="006F1CB1"/>
    <w:rsid w:val="006F4310"/>
    <w:rsid w:val="006F5749"/>
    <w:rsid w:val="007125E1"/>
    <w:rsid w:val="007157EB"/>
    <w:rsid w:val="00720E0F"/>
    <w:rsid w:val="00720E9A"/>
    <w:rsid w:val="007223C6"/>
    <w:rsid w:val="0072589F"/>
    <w:rsid w:val="00730E66"/>
    <w:rsid w:val="00733FE9"/>
    <w:rsid w:val="00736E25"/>
    <w:rsid w:val="0074619D"/>
    <w:rsid w:val="00755B2A"/>
    <w:rsid w:val="007609AA"/>
    <w:rsid w:val="0076565A"/>
    <w:rsid w:val="00766062"/>
    <w:rsid w:val="0077077E"/>
    <w:rsid w:val="007709DA"/>
    <w:rsid w:val="007719FC"/>
    <w:rsid w:val="00772186"/>
    <w:rsid w:val="00773849"/>
    <w:rsid w:val="0077656F"/>
    <w:rsid w:val="00777098"/>
    <w:rsid w:val="007803FD"/>
    <w:rsid w:val="00782006"/>
    <w:rsid w:val="007847CD"/>
    <w:rsid w:val="00785F33"/>
    <w:rsid w:val="0079176B"/>
    <w:rsid w:val="007A2242"/>
    <w:rsid w:val="007B0928"/>
    <w:rsid w:val="007B3418"/>
    <w:rsid w:val="007B5BCE"/>
    <w:rsid w:val="007B7BD8"/>
    <w:rsid w:val="007C00DE"/>
    <w:rsid w:val="007C4834"/>
    <w:rsid w:val="007E575F"/>
    <w:rsid w:val="007E6DDF"/>
    <w:rsid w:val="007F242B"/>
    <w:rsid w:val="007F3BFC"/>
    <w:rsid w:val="007F636D"/>
    <w:rsid w:val="007F6AF4"/>
    <w:rsid w:val="0080111F"/>
    <w:rsid w:val="008114C2"/>
    <w:rsid w:val="008124F7"/>
    <w:rsid w:val="008132E9"/>
    <w:rsid w:val="0082191D"/>
    <w:rsid w:val="00823744"/>
    <w:rsid w:val="008359B5"/>
    <w:rsid w:val="00836348"/>
    <w:rsid w:val="00836EFD"/>
    <w:rsid w:val="00844003"/>
    <w:rsid w:val="00844A62"/>
    <w:rsid w:val="008456C6"/>
    <w:rsid w:val="00845CAA"/>
    <w:rsid w:val="00851259"/>
    <w:rsid w:val="00855349"/>
    <w:rsid w:val="00861565"/>
    <w:rsid w:val="0086579E"/>
    <w:rsid w:val="00872B18"/>
    <w:rsid w:val="008745C5"/>
    <w:rsid w:val="00877C89"/>
    <w:rsid w:val="00886A36"/>
    <w:rsid w:val="00887196"/>
    <w:rsid w:val="0088789A"/>
    <w:rsid w:val="008914F4"/>
    <w:rsid w:val="00896418"/>
    <w:rsid w:val="008A24B1"/>
    <w:rsid w:val="008A26D0"/>
    <w:rsid w:val="008A46B6"/>
    <w:rsid w:val="008A6D11"/>
    <w:rsid w:val="008B0573"/>
    <w:rsid w:val="008B10F6"/>
    <w:rsid w:val="008B4D80"/>
    <w:rsid w:val="008C1512"/>
    <w:rsid w:val="008C4D0F"/>
    <w:rsid w:val="008D2F33"/>
    <w:rsid w:val="008D43B2"/>
    <w:rsid w:val="008E0256"/>
    <w:rsid w:val="008E034E"/>
    <w:rsid w:val="008E1455"/>
    <w:rsid w:val="008E4D7D"/>
    <w:rsid w:val="008E4E0E"/>
    <w:rsid w:val="008E642A"/>
    <w:rsid w:val="008E6897"/>
    <w:rsid w:val="008F6982"/>
    <w:rsid w:val="008F7F88"/>
    <w:rsid w:val="00901023"/>
    <w:rsid w:val="0090168A"/>
    <w:rsid w:val="0090185F"/>
    <w:rsid w:val="00906F66"/>
    <w:rsid w:val="0092089A"/>
    <w:rsid w:val="009302CF"/>
    <w:rsid w:val="009310E3"/>
    <w:rsid w:val="00933CD9"/>
    <w:rsid w:val="00934549"/>
    <w:rsid w:val="009421C3"/>
    <w:rsid w:val="00947F49"/>
    <w:rsid w:val="00954E29"/>
    <w:rsid w:val="0096040E"/>
    <w:rsid w:val="009626A2"/>
    <w:rsid w:val="009673EA"/>
    <w:rsid w:val="0099199D"/>
    <w:rsid w:val="009920C8"/>
    <w:rsid w:val="00995615"/>
    <w:rsid w:val="009B0AAC"/>
    <w:rsid w:val="009B1CDD"/>
    <w:rsid w:val="009B2227"/>
    <w:rsid w:val="009B5C3B"/>
    <w:rsid w:val="009B7121"/>
    <w:rsid w:val="009C24B9"/>
    <w:rsid w:val="009C537D"/>
    <w:rsid w:val="009C5B92"/>
    <w:rsid w:val="009C69F6"/>
    <w:rsid w:val="009D50FE"/>
    <w:rsid w:val="009D512C"/>
    <w:rsid w:val="009E2D97"/>
    <w:rsid w:val="009E34DC"/>
    <w:rsid w:val="009E6729"/>
    <w:rsid w:val="009E6D01"/>
    <w:rsid w:val="009E7EDB"/>
    <w:rsid w:val="009F1E66"/>
    <w:rsid w:val="009F2995"/>
    <w:rsid w:val="009F4872"/>
    <w:rsid w:val="00A00466"/>
    <w:rsid w:val="00A03741"/>
    <w:rsid w:val="00A03BD6"/>
    <w:rsid w:val="00A10C0F"/>
    <w:rsid w:val="00A12F77"/>
    <w:rsid w:val="00A14778"/>
    <w:rsid w:val="00A159BB"/>
    <w:rsid w:val="00A317F2"/>
    <w:rsid w:val="00A319EF"/>
    <w:rsid w:val="00A329A5"/>
    <w:rsid w:val="00A36583"/>
    <w:rsid w:val="00A36C8E"/>
    <w:rsid w:val="00A45DF5"/>
    <w:rsid w:val="00A60B26"/>
    <w:rsid w:val="00A615B6"/>
    <w:rsid w:val="00A7088A"/>
    <w:rsid w:val="00A756A3"/>
    <w:rsid w:val="00A80059"/>
    <w:rsid w:val="00A91B3B"/>
    <w:rsid w:val="00A93BB5"/>
    <w:rsid w:val="00AA320F"/>
    <w:rsid w:val="00AA6A9E"/>
    <w:rsid w:val="00AA7CC5"/>
    <w:rsid w:val="00AB0EBB"/>
    <w:rsid w:val="00AB4687"/>
    <w:rsid w:val="00AB61D6"/>
    <w:rsid w:val="00AC4901"/>
    <w:rsid w:val="00AD0EA1"/>
    <w:rsid w:val="00AD243E"/>
    <w:rsid w:val="00AD522D"/>
    <w:rsid w:val="00AD72FE"/>
    <w:rsid w:val="00AE173E"/>
    <w:rsid w:val="00AE1F3C"/>
    <w:rsid w:val="00AF2F5F"/>
    <w:rsid w:val="00AF77CE"/>
    <w:rsid w:val="00B01DA0"/>
    <w:rsid w:val="00B04082"/>
    <w:rsid w:val="00B1364D"/>
    <w:rsid w:val="00B14A42"/>
    <w:rsid w:val="00B16905"/>
    <w:rsid w:val="00B16BD6"/>
    <w:rsid w:val="00B17D85"/>
    <w:rsid w:val="00B226AF"/>
    <w:rsid w:val="00B2337A"/>
    <w:rsid w:val="00B33216"/>
    <w:rsid w:val="00B36057"/>
    <w:rsid w:val="00B37368"/>
    <w:rsid w:val="00B4082E"/>
    <w:rsid w:val="00B421FC"/>
    <w:rsid w:val="00B42CFF"/>
    <w:rsid w:val="00B4609F"/>
    <w:rsid w:val="00B461DF"/>
    <w:rsid w:val="00B50D27"/>
    <w:rsid w:val="00B522E4"/>
    <w:rsid w:val="00B5262C"/>
    <w:rsid w:val="00B52CE7"/>
    <w:rsid w:val="00B53EAE"/>
    <w:rsid w:val="00B53FC8"/>
    <w:rsid w:val="00B54B17"/>
    <w:rsid w:val="00B60364"/>
    <w:rsid w:val="00B75E8A"/>
    <w:rsid w:val="00B7609E"/>
    <w:rsid w:val="00B76202"/>
    <w:rsid w:val="00B7627F"/>
    <w:rsid w:val="00B76D4D"/>
    <w:rsid w:val="00B92E47"/>
    <w:rsid w:val="00B9319E"/>
    <w:rsid w:val="00B93850"/>
    <w:rsid w:val="00B94E42"/>
    <w:rsid w:val="00B94FC9"/>
    <w:rsid w:val="00BA24DE"/>
    <w:rsid w:val="00BA4FF9"/>
    <w:rsid w:val="00BB0D1B"/>
    <w:rsid w:val="00BB57EB"/>
    <w:rsid w:val="00BC6029"/>
    <w:rsid w:val="00BD7123"/>
    <w:rsid w:val="00BE17E6"/>
    <w:rsid w:val="00BE2A2A"/>
    <w:rsid w:val="00BE4850"/>
    <w:rsid w:val="00BE5DB9"/>
    <w:rsid w:val="00BE72FE"/>
    <w:rsid w:val="00BE7DEF"/>
    <w:rsid w:val="00BF0CA0"/>
    <w:rsid w:val="00BF5E92"/>
    <w:rsid w:val="00BF6CC5"/>
    <w:rsid w:val="00C01C16"/>
    <w:rsid w:val="00C02EF6"/>
    <w:rsid w:val="00C06E22"/>
    <w:rsid w:val="00C1101C"/>
    <w:rsid w:val="00C16F18"/>
    <w:rsid w:val="00C24A8C"/>
    <w:rsid w:val="00C26012"/>
    <w:rsid w:val="00C37493"/>
    <w:rsid w:val="00C46C52"/>
    <w:rsid w:val="00C47CDF"/>
    <w:rsid w:val="00C5158C"/>
    <w:rsid w:val="00C55A34"/>
    <w:rsid w:val="00C57945"/>
    <w:rsid w:val="00C6040D"/>
    <w:rsid w:val="00C629E3"/>
    <w:rsid w:val="00C70038"/>
    <w:rsid w:val="00C758FA"/>
    <w:rsid w:val="00C80E72"/>
    <w:rsid w:val="00C81A82"/>
    <w:rsid w:val="00C824D1"/>
    <w:rsid w:val="00C82B17"/>
    <w:rsid w:val="00C86FC9"/>
    <w:rsid w:val="00C9195E"/>
    <w:rsid w:val="00C92048"/>
    <w:rsid w:val="00C93A77"/>
    <w:rsid w:val="00C9594C"/>
    <w:rsid w:val="00CA21D6"/>
    <w:rsid w:val="00CA377F"/>
    <w:rsid w:val="00CA4F70"/>
    <w:rsid w:val="00CA7254"/>
    <w:rsid w:val="00CB119A"/>
    <w:rsid w:val="00CC00E4"/>
    <w:rsid w:val="00CC278F"/>
    <w:rsid w:val="00CC5CF0"/>
    <w:rsid w:val="00CD3B78"/>
    <w:rsid w:val="00CE2082"/>
    <w:rsid w:val="00CE4FA0"/>
    <w:rsid w:val="00CF0D83"/>
    <w:rsid w:val="00CF18E3"/>
    <w:rsid w:val="00CF1E59"/>
    <w:rsid w:val="00CF3790"/>
    <w:rsid w:val="00CF6525"/>
    <w:rsid w:val="00D0409B"/>
    <w:rsid w:val="00D048FF"/>
    <w:rsid w:val="00D20A0B"/>
    <w:rsid w:val="00D24B31"/>
    <w:rsid w:val="00D256C2"/>
    <w:rsid w:val="00D27FB8"/>
    <w:rsid w:val="00D321EA"/>
    <w:rsid w:val="00D34003"/>
    <w:rsid w:val="00D429A6"/>
    <w:rsid w:val="00D47CC6"/>
    <w:rsid w:val="00D50548"/>
    <w:rsid w:val="00D54D20"/>
    <w:rsid w:val="00D6277E"/>
    <w:rsid w:val="00D63A33"/>
    <w:rsid w:val="00D63A71"/>
    <w:rsid w:val="00D64304"/>
    <w:rsid w:val="00D82AC0"/>
    <w:rsid w:val="00D903F8"/>
    <w:rsid w:val="00D93F26"/>
    <w:rsid w:val="00DA0AC5"/>
    <w:rsid w:val="00DA4CFD"/>
    <w:rsid w:val="00DB715F"/>
    <w:rsid w:val="00DB74B3"/>
    <w:rsid w:val="00DC0E52"/>
    <w:rsid w:val="00DC2A93"/>
    <w:rsid w:val="00DC486C"/>
    <w:rsid w:val="00DC4B67"/>
    <w:rsid w:val="00DC79C8"/>
    <w:rsid w:val="00DD2660"/>
    <w:rsid w:val="00DD2ADA"/>
    <w:rsid w:val="00DD45A0"/>
    <w:rsid w:val="00DD5CED"/>
    <w:rsid w:val="00DD6056"/>
    <w:rsid w:val="00DD6F73"/>
    <w:rsid w:val="00DE2CF0"/>
    <w:rsid w:val="00DE4D81"/>
    <w:rsid w:val="00DE4F1A"/>
    <w:rsid w:val="00DE4F78"/>
    <w:rsid w:val="00DE53A4"/>
    <w:rsid w:val="00DE7CC0"/>
    <w:rsid w:val="00DF6017"/>
    <w:rsid w:val="00E107D4"/>
    <w:rsid w:val="00E14380"/>
    <w:rsid w:val="00E21FF6"/>
    <w:rsid w:val="00E27E61"/>
    <w:rsid w:val="00E300F8"/>
    <w:rsid w:val="00E30119"/>
    <w:rsid w:val="00E30896"/>
    <w:rsid w:val="00E405E7"/>
    <w:rsid w:val="00E4106B"/>
    <w:rsid w:val="00E50395"/>
    <w:rsid w:val="00E50C13"/>
    <w:rsid w:val="00E57034"/>
    <w:rsid w:val="00E57E61"/>
    <w:rsid w:val="00E6199C"/>
    <w:rsid w:val="00E64BF3"/>
    <w:rsid w:val="00E72290"/>
    <w:rsid w:val="00E76216"/>
    <w:rsid w:val="00E77C97"/>
    <w:rsid w:val="00E807AD"/>
    <w:rsid w:val="00E80DA9"/>
    <w:rsid w:val="00E871BE"/>
    <w:rsid w:val="00E87306"/>
    <w:rsid w:val="00E87381"/>
    <w:rsid w:val="00E9006F"/>
    <w:rsid w:val="00E92250"/>
    <w:rsid w:val="00E94B3E"/>
    <w:rsid w:val="00E9718F"/>
    <w:rsid w:val="00EA14C3"/>
    <w:rsid w:val="00EA4BB8"/>
    <w:rsid w:val="00EA57C4"/>
    <w:rsid w:val="00EA6239"/>
    <w:rsid w:val="00EB36E4"/>
    <w:rsid w:val="00EC19C5"/>
    <w:rsid w:val="00EC2E52"/>
    <w:rsid w:val="00EC5B00"/>
    <w:rsid w:val="00ED4D77"/>
    <w:rsid w:val="00ED595D"/>
    <w:rsid w:val="00EE7DB2"/>
    <w:rsid w:val="00F06742"/>
    <w:rsid w:val="00F11C50"/>
    <w:rsid w:val="00F20377"/>
    <w:rsid w:val="00F235D6"/>
    <w:rsid w:val="00F253D8"/>
    <w:rsid w:val="00F27BBB"/>
    <w:rsid w:val="00F30DB9"/>
    <w:rsid w:val="00F3555E"/>
    <w:rsid w:val="00F35B32"/>
    <w:rsid w:val="00F368E6"/>
    <w:rsid w:val="00F37E14"/>
    <w:rsid w:val="00F42D84"/>
    <w:rsid w:val="00F47F60"/>
    <w:rsid w:val="00F513BD"/>
    <w:rsid w:val="00F54053"/>
    <w:rsid w:val="00F5450E"/>
    <w:rsid w:val="00F568E7"/>
    <w:rsid w:val="00F63D5E"/>
    <w:rsid w:val="00F72127"/>
    <w:rsid w:val="00F806A9"/>
    <w:rsid w:val="00F80923"/>
    <w:rsid w:val="00F84B7F"/>
    <w:rsid w:val="00F9010B"/>
    <w:rsid w:val="00F92112"/>
    <w:rsid w:val="00F92351"/>
    <w:rsid w:val="00F93617"/>
    <w:rsid w:val="00F969EA"/>
    <w:rsid w:val="00FA3208"/>
    <w:rsid w:val="00FA6E11"/>
    <w:rsid w:val="00FB2960"/>
    <w:rsid w:val="00FB4880"/>
    <w:rsid w:val="00FB6E33"/>
    <w:rsid w:val="00FC058D"/>
    <w:rsid w:val="00FD580C"/>
    <w:rsid w:val="00FD69A2"/>
    <w:rsid w:val="00FD7784"/>
    <w:rsid w:val="00FF2253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DA39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110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9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58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77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50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50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D50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D595D"/>
    <w:rPr>
      <w:b/>
      <w:bCs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5A04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0464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character" w:styleId="a4">
    <w:name w:val="Hyperlink"/>
    <w:basedOn w:val="a0"/>
    <w:uiPriority w:val="99"/>
    <w:unhideWhenUsed/>
    <w:rsid w:val="005A046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A0464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A0464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5A0464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A0464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A0464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A0464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A0464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A0464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545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F77CE"/>
    <w:rPr>
      <w:b/>
      <w:bCs/>
      <w:sz w:val="32"/>
      <w:szCs w:val="32"/>
    </w:rPr>
  </w:style>
  <w:style w:type="paragraph" w:styleId="a5">
    <w:name w:val="No Spacing"/>
    <w:uiPriority w:val="1"/>
    <w:qFormat/>
    <w:rsid w:val="006D171D"/>
    <w:pPr>
      <w:widowControl w:val="0"/>
      <w:jc w:val="both"/>
    </w:pPr>
  </w:style>
  <w:style w:type="character" w:customStyle="1" w:styleId="40">
    <w:name w:val="标题 4字符"/>
    <w:basedOn w:val="a0"/>
    <w:link w:val="4"/>
    <w:uiPriority w:val="9"/>
    <w:rsid w:val="009D50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D50F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9D50FE"/>
    <w:rPr>
      <w:rFonts w:asciiTheme="majorHAnsi" w:eastAsiaTheme="majorEastAsia" w:hAnsiTheme="majorHAnsi" w:cstheme="majorBidi"/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9421C3"/>
    <w:rPr>
      <w:rFonts w:ascii="宋体" w:eastAsia="宋体"/>
    </w:rPr>
  </w:style>
  <w:style w:type="character" w:customStyle="1" w:styleId="a7">
    <w:name w:val="文档结构图字符"/>
    <w:basedOn w:val="a0"/>
    <w:link w:val="a6"/>
    <w:uiPriority w:val="99"/>
    <w:semiHidden/>
    <w:rsid w:val="009421C3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8.png"/><Relationship Id="rId143" Type="http://schemas.openxmlformats.org/officeDocument/2006/relationships/image" Target="media/image139.png"/><Relationship Id="rId144" Type="http://schemas.openxmlformats.org/officeDocument/2006/relationships/image" Target="media/image140.png"/><Relationship Id="rId145" Type="http://schemas.openxmlformats.org/officeDocument/2006/relationships/image" Target="media/image141.png"/><Relationship Id="rId146" Type="http://schemas.openxmlformats.org/officeDocument/2006/relationships/image" Target="media/image142.png"/><Relationship Id="rId147" Type="http://schemas.openxmlformats.org/officeDocument/2006/relationships/image" Target="media/image143.png"/><Relationship Id="rId148" Type="http://schemas.openxmlformats.org/officeDocument/2006/relationships/image" Target="media/image144.png"/><Relationship Id="rId149" Type="http://schemas.openxmlformats.org/officeDocument/2006/relationships/image" Target="media/image145.png"/><Relationship Id="rId180" Type="http://schemas.openxmlformats.org/officeDocument/2006/relationships/image" Target="media/image176.png"/><Relationship Id="rId181" Type="http://schemas.openxmlformats.org/officeDocument/2006/relationships/image" Target="media/image177.png"/><Relationship Id="rId182" Type="http://schemas.openxmlformats.org/officeDocument/2006/relationships/image" Target="media/image178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183" Type="http://schemas.openxmlformats.org/officeDocument/2006/relationships/image" Target="media/image179.png"/><Relationship Id="rId184" Type="http://schemas.openxmlformats.org/officeDocument/2006/relationships/image" Target="media/image180.png"/><Relationship Id="rId185" Type="http://schemas.openxmlformats.org/officeDocument/2006/relationships/image" Target="media/image181.png"/><Relationship Id="rId186" Type="http://schemas.openxmlformats.org/officeDocument/2006/relationships/image" Target="media/image182.png"/><Relationship Id="rId187" Type="http://schemas.openxmlformats.org/officeDocument/2006/relationships/image" Target="media/image183.png"/><Relationship Id="rId188" Type="http://schemas.openxmlformats.org/officeDocument/2006/relationships/image" Target="media/image184.png"/><Relationship Id="rId189" Type="http://schemas.openxmlformats.org/officeDocument/2006/relationships/image" Target="media/image185.png"/><Relationship Id="rId220" Type="http://schemas.openxmlformats.org/officeDocument/2006/relationships/image" Target="media/image216.png"/><Relationship Id="rId221" Type="http://schemas.openxmlformats.org/officeDocument/2006/relationships/image" Target="media/image217.png"/><Relationship Id="rId222" Type="http://schemas.openxmlformats.org/officeDocument/2006/relationships/fontTable" Target="fontTable.xml"/><Relationship Id="rId223" Type="http://schemas.openxmlformats.org/officeDocument/2006/relationships/theme" Target="theme/theme1.xml"/><Relationship Id="rId80" Type="http://schemas.openxmlformats.org/officeDocument/2006/relationships/image" Target="media/image76.png"/><Relationship Id="rId81" Type="http://schemas.openxmlformats.org/officeDocument/2006/relationships/image" Target="media/image77.png"/><Relationship Id="rId82" Type="http://schemas.openxmlformats.org/officeDocument/2006/relationships/image" Target="media/image78.png"/><Relationship Id="rId83" Type="http://schemas.openxmlformats.org/officeDocument/2006/relationships/image" Target="media/image79.png"/><Relationship Id="rId84" Type="http://schemas.openxmlformats.org/officeDocument/2006/relationships/image" Target="media/image80.png"/><Relationship Id="rId85" Type="http://schemas.openxmlformats.org/officeDocument/2006/relationships/image" Target="media/image81.png"/><Relationship Id="rId86" Type="http://schemas.openxmlformats.org/officeDocument/2006/relationships/image" Target="media/image82.png"/><Relationship Id="rId87" Type="http://schemas.openxmlformats.org/officeDocument/2006/relationships/image" Target="media/image83.png"/><Relationship Id="rId88" Type="http://schemas.openxmlformats.org/officeDocument/2006/relationships/image" Target="media/image84.png"/><Relationship Id="rId89" Type="http://schemas.openxmlformats.org/officeDocument/2006/relationships/image" Target="media/image85.png"/><Relationship Id="rId110" Type="http://schemas.openxmlformats.org/officeDocument/2006/relationships/image" Target="media/image106.png"/><Relationship Id="rId111" Type="http://schemas.openxmlformats.org/officeDocument/2006/relationships/image" Target="media/image107.png"/><Relationship Id="rId112" Type="http://schemas.openxmlformats.org/officeDocument/2006/relationships/image" Target="media/image108.png"/><Relationship Id="rId113" Type="http://schemas.openxmlformats.org/officeDocument/2006/relationships/image" Target="media/image109.png"/><Relationship Id="rId114" Type="http://schemas.openxmlformats.org/officeDocument/2006/relationships/image" Target="media/image110.png"/><Relationship Id="rId115" Type="http://schemas.openxmlformats.org/officeDocument/2006/relationships/image" Target="media/image111.png"/><Relationship Id="rId116" Type="http://schemas.openxmlformats.org/officeDocument/2006/relationships/image" Target="media/image112.png"/><Relationship Id="rId117" Type="http://schemas.openxmlformats.org/officeDocument/2006/relationships/image" Target="media/image113.png"/><Relationship Id="rId118" Type="http://schemas.openxmlformats.org/officeDocument/2006/relationships/image" Target="media/image114.png"/><Relationship Id="rId119" Type="http://schemas.openxmlformats.org/officeDocument/2006/relationships/image" Target="media/image115.png"/><Relationship Id="rId150" Type="http://schemas.openxmlformats.org/officeDocument/2006/relationships/image" Target="media/image146.png"/><Relationship Id="rId151" Type="http://schemas.openxmlformats.org/officeDocument/2006/relationships/image" Target="media/image147.png"/><Relationship Id="rId152" Type="http://schemas.openxmlformats.org/officeDocument/2006/relationships/image" Target="media/image148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53" Type="http://schemas.openxmlformats.org/officeDocument/2006/relationships/image" Target="media/image149.png"/><Relationship Id="rId154" Type="http://schemas.openxmlformats.org/officeDocument/2006/relationships/image" Target="media/image150.png"/><Relationship Id="rId155" Type="http://schemas.openxmlformats.org/officeDocument/2006/relationships/image" Target="media/image151.png"/><Relationship Id="rId156" Type="http://schemas.openxmlformats.org/officeDocument/2006/relationships/image" Target="media/image152.png"/><Relationship Id="rId157" Type="http://schemas.openxmlformats.org/officeDocument/2006/relationships/image" Target="media/image153.png"/><Relationship Id="rId158" Type="http://schemas.openxmlformats.org/officeDocument/2006/relationships/image" Target="media/image154.png"/><Relationship Id="rId159" Type="http://schemas.openxmlformats.org/officeDocument/2006/relationships/image" Target="media/image155.png"/><Relationship Id="rId190" Type="http://schemas.openxmlformats.org/officeDocument/2006/relationships/image" Target="media/image186.png"/><Relationship Id="rId191" Type="http://schemas.openxmlformats.org/officeDocument/2006/relationships/image" Target="media/image187.png"/><Relationship Id="rId192" Type="http://schemas.openxmlformats.org/officeDocument/2006/relationships/image" Target="media/image188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193" Type="http://schemas.openxmlformats.org/officeDocument/2006/relationships/image" Target="media/image189.png"/><Relationship Id="rId194" Type="http://schemas.openxmlformats.org/officeDocument/2006/relationships/image" Target="media/image190.png"/><Relationship Id="rId195" Type="http://schemas.openxmlformats.org/officeDocument/2006/relationships/image" Target="media/image191.png"/><Relationship Id="rId196" Type="http://schemas.openxmlformats.org/officeDocument/2006/relationships/image" Target="media/image192.png"/><Relationship Id="rId197" Type="http://schemas.openxmlformats.org/officeDocument/2006/relationships/image" Target="media/image193.png"/><Relationship Id="rId198" Type="http://schemas.openxmlformats.org/officeDocument/2006/relationships/image" Target="media/image194.png"/><Relationship Id="rId199" Type="http://schemas.openxmlformats.org/officeDocument/2006/relationships/image" Target="media/image195.png"/><Relationship Id="rId90" Type="http://schemas.openxmlformats.org/officeDocument/2006/relationships/image" Target="media/image86.png"/><Relationship Id="rId91" Type="http://schemas.openxmlformats.org/officeDocument/2006/relationships/image" Target="media/image87.png"/><Relationship Id="rId92" Type="http://schemas.openxmlformats.org/officeDocument/2006/relationships/image" Target="media/image88.png"/><Relationship Id="rId93" Type="http://schemas.openxmlformats.org/officeDocument/2006/relationships/image" Target="media/image89.png"/><Relationship Id="rId94" Type="http://schemas.openxmlformats.org/officeDocument/2006/relationships/image" Target="media/image90.png"/><Relationship Id="rId95" Type="http://schemas.openxmlformats.org/officeDocument/2006/relationships/image" Target="media/image91.png"/><Relationship Id="rId96" Type="http://schemas.openxmlformats.org/officeDocument/2006/relationships/image" Target="media/image92.png"/><Relationship Id="rId97" Type="http://schemas.openxmlformats.org/officeDocument/2006/relationships/image" Target="media/image93.png"/><Relationship Id="rId98" Type="http://schemas.openxmlformats.org/officeDocument/2006/relationships/image" Target="media/image94.png"/><Relationship Id="rId99" Type="http://schemas.openxmlformats.org/officeDocument/2006/relationships/image" Target="media/image95.png"/><Relationship Id="rId120" Type="http://schemas.openxmlformats.org/officeDocument/2006/relationships/image" Target="media/image116.png"/><Relationship Id="rId121" Type="http://schemas.openxmlformats.org/officeDocument/2006/relationships/image" Target="media/image117.png"/><Relationship Id="rId122" Type="http://schemas.openxmlformats.org/officeDocument/2006/relationships/image" Target="media/image118.png"/><Relationship Id="rId123" Type="http://schemas.openxmlformats.org/officeDocument/2006/relationships/image" Target="media/image119.png"/><Relationship Id="rId124" Type="http://schemas.openxmlformats.org/officeDocument/2006/relationships/image" Target="media/image120.png"/><Relationship Id="rId125" Type="http://schemas.openxmlformats.org/officeDocument/2006/relationships/image" Target="media/image121.png"/><Relationship Id="rId126" Type="http://schemas.openxmlformats.org/officeDocument/2006/relationships/image" Target="media/image122.png"/><Relationship Id="rId127" Type="http://schemas.openxmlformats.org/officeDocument/2006/relationships/image" Target="media/image123.png"/><Relationship Id="rId128" Type="http://schemas.openxmlformats.org/officeDocument/2006/relationships/image" Target="media/image124.png"/><Relationship Id="rId129" Type="http://schemas.openxmlformats.org/officeDocument/2006/relationships/image" Target="media/image125.png"/><Relationship Id="rId160" Type="http://schemas.openxmlformats.org/officeDocument/2006/relationships/image" Target="media/image156.png"/><Relationship Id="rId161" Type="http://schemas.openxmlformats.org/officeDocument/2006/relationships/image" Target="media/image157.png"/><Relationship Id="rId162" Type="http://schemas.openxmlformats.org/officeDocument/2006/relationships/image" Target="media/image158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63" Type="http://schemas.openxmlformats.org/officeDocument/2006/relationships/image" Target="media/image159.png"/><Relationship Id="rId164" Type="http://schemas.openxmlformats.org/officeDocument/2006/relationships/image" Target="media/image160.png"/><Relationship Id="rId165" Type="http://schemas.openxmlformats.org/officeDocument/2006/relationships/image" Target="media/image161.png"/><Relationship Id="rId166" Type="http://schemas.openxmlformats.org/officeDocument/2006/relationships/image" Target="media/image162.png"/><Relationship Id="rId167" Type="http://schemas.openxmlformats.org/officeDocument/2006/relationships/image" Target="media/image163.png"/><Relationship Id="rId168" Type="http://schemas.openxmlformats.org/officeDocument/2006/relationships/image" Target="media/image164.png"/><Relationship Id="rId169" Type="http://schemas.openxmlformats.org/officeDocument/2006/relationships/image" Target="media/image165.png"/><Relationship Id="rId200" Type="http://schemas.openxmlformats.org/officeDocument/2006/relationships/image" Target="media/image196.png"/><Relationship Id="rId201" Type="http://schemas.openxmlformats.org/officeDocument/2006/relationships/image" Target="media/image197.png"/><Relationship Id="rId202" Type="http://schemas.openxmlformats.org/officeDocument/2006/relationships/image" Target="media/image198.png"/><Relationship Id="rId203" Type="http://schemas.openxmlformats.org/officeDocument/2006/relationships/image" Target="media/image199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204" Type="http://schemas.openxmlformats.org/officeDocument/2006/relationships/image" Target="media/image200.png"/><Relationship Id="rId205" Type="http://schemas.openxmlformats.org/officeDocument/2006/relationships/image" Target="media/image201.png"/><Relationship Id="rId206" Type="http://schemas.openxmlformats.org/officeDocument/2006/relationships/image" Target="media/image202.png"/><Relationship Id="rId207" Type="http://schemas.openxmlformats.org/officeDocument/2006/relationships/image" Target="media/image203.png"/><Relationship Id="rId208" Type="http://schemas.openxmlformats.org/officeDocument/2006/relationships/image" Target="media/image204.png"/><Relationship Id="rId209" Type="http://schemas.openxmlformats.org/officeDocument/2006/relationships/image" Target="media/image205.png"/><Relationship Id="rId130" Type="http://schemas.openxmlformats.org/officeDocument/2006/relationships/image" Target="media/image126.png"/><Relationship Id="rId131" Type="http://schemas.openxmlformats.org/officeDocument/2006/relationships/image" Target="media/image127.png"/><Relationship Id="rId132" Type="http://schemas.openxmlformats.org/officeDocument/2006/relationships/image" Target="media/image128.png"/><Relationship Id="rId133" Type="http://schemas.openxmlformats.org/officeDocument/2006/relationships/image" Target="media/image129.png"/><Relationship Id="rId134" Type="http://schemas.openxmlformats.org/officeDocument/2006/relationships/image" Target="media/image130.png"/><Relationship Id="rId135" Type="http://schemas.openxmlformats.org/officeDocument/2006/relationships/image" Target="media/image131.png"/><Relationship Id="rId136" Type="http://schemas.openxmlformats.org/officeDocument/2006/relationships/image" Target="media/image132.png"/><Relationship Id="rId137" Type="http://schemas.openxmlformats.org/officeDocument/2006/relationships/image" Target="media/image133.png"/><Relationship Id="rId138" Type="http://schemas.openxmlformats.org/officeDocument/2006/relationships/image" Target="media/image134.png"/><Relationship Id="rId139" Type="http://schemas.openxmlformats.org/officeDocument/2006/relationships/image" Target="media/image135.png"/><Relationship Id="rId170" Type="http://schemas.openxmlformats.org/officeDocument/2006/relationships/image" Target="media/image166.png"/><Relationship Id="rId171" Type="http://schemas.openxmlformats.org/officeDocument/2006/relationships/image" Target="media/image167.png"/><Relationship Id="rId172" Type="http://schemas.openxmlformats.org/officeDocument/2006/relationships/image" Target="media/image168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173" Type="http://schemas.openxmlformats.org/officeDocument/2006/relationships/image" Target="media/image169.png"/><Relationship Id="rId174" Type="http://schemas.openxmlformats.org/officeDocument/2006/relationships/image" Target="media/image170.png"/><Relationship Id="rId175" Type="http://schemas.openxmlformats.org/officeDocument/2006/relationships/image" Target="media/image171.png"/><Relationship Id="rId176" Type="http://schemas.openxmlformats.org/officeDocument/2006/relationships/image" Target="media/image172.png"/><Relationship Id="rId177" Type="http://schemas.openxmlformats.org/officeDocument/2006/relationships/image" Target="media/image173.png"/><Relationship Id="rId178" Type="http://schemas.openxmlformats.org/officeDocument/2006/relationships/image" Target="media/image174.png"/><Relationship Id="rId179" Type="http://schemas.openxmlformats.org/officeDocument/2006/relationships/image" Target="media/image175.png"/><Relationship Id="rId210" Type="http://schemas.openxmlformats.org/officeDocument/2006/relationships/image" Target="media/image206.png"/><Relationship Id="rId211" Type="http://schemas.openxmlformats.org/officeDocument/2006/relationships/image" Target="media/image207.png"/><Relationship Id="rId212" Type="http://schemas.openxmlformats.org/officeDocument/2006/relationships/image" Target="media/image208.png"/><Relationship Id="rId213" Type="http://schemas.openxmlformats.org/officeDocument/2006/relationships/image" Target="media/image209.png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214" Type="http://schemas.openxmlformats.org/officeDocument/2006/relationships/image" Target="media/image210.png"/><Relationship Id="rId215" Type="http://schemas.openxmlformats.org/officeDocument/2006/relationships/image" Target="media/image211.png"/><Relationship Id="rId216" Type="http://schemas.openxmlformats.org/officeDocument/2006/relationships/image" Target="media/image212.png"/><Relationship Id="rId217" Type="http://schemas.openxmlformats.org/officeDocument/2006/relationships/image" Target="media/image213.png"/><Relationship Id="rId218" Type="http://schemas.openxmlformats.org/officeDocument/2006/relationships/image" Target="media/image214.png"/><Relationship Id="rId219" Type="http://schemas.openxmlformats.org/officeDocument/2006/relationships/image" Target="media/image2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100" Type="http://schemas.openxmlformats.org/officeDocument/2006/relationships/image" Target="media/image96.png"/><Relationship Id="rId101" Type="http://schemas.openxmlformats.org/officeDocument/2006/relationships/image" Target="media/image97.png"/><Relationship Id="rId102" Type="http://schemas.openxmlformats.org/officeDocument/2006/relationships/image" Target="media/image98.png"/><Relationship Id="rId103" Type="http://schemas.openxmlformats.org/officeDocument/2006/relationships/image" Target="media/image99.png"/><Relationship Id="rId104" Type="http://schemas.openxmlformats.org/officeDocument/2006/relationships/image" Target="media/image100.png"/><Relationship Id="rId105" Type="http://schemas.openxmlformats.org/officeDocument/2006/relationships/image" Target="media/image101.png"/><Relationship Id="rId106" Type="http://schemas.openxmlformats.org/officeDocument/2006/relationships/image" Target="media/image102.png"/><Relationship Id="rId107" Type="http://schemas.openxmlformats.org/officeDocument/2006/relationships/image" Target="media/image103.png"/><Relationship Id="rId108" Type="http://schemas.openxmlformats.org/officeDocument/2006/relationships/image" Target="media/image104.png"/><Relationship Id="rId109" Type="http://schemas.openxmlformats.org/officeDocument/2006/relationships/image" Target="media/image105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40" Type="http://schemas.openxmlformats.org/officeDocument/2006/relationships/image" Target="media/image136.png"/><Relationship Id="rId141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F40645-749A-F24E-95CD-FDAB3C0C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23</Pages>
  <Words>2492</Words>
  <Characters>14208</Characters>
  <Application>Microsoft Macintosh Word</Application>
  <DocSecurity>0</DocSecurity>
  <Lines>118</Lines>
  <Paragraphs>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574</cp:revision>
  <dcterms:created xsi:type="dcterms:W3CDTF">2018-09-21T15:06:00Z</dcterms:created>
  <dcterms:modified xsi:type="dcterms:W3CDTF">2018-10-05T05:40:00Z</dcterms:modified>
</cp:coreProperties>
</file>